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2C" w:rsidRPr="00ED2144" w:rsidRDefault="008325E5">
      <w:pPr>
        <w:pStyle w:val="aa"/>
        <w:framePr w:w="0" w:hRule="auto" w:hSpace="0" w:wrap="auto" w:vAnchor="margin" w:hAnchor="text" w:xAlign="left" w:yAlign="inline"/>
        <w:rPr>
          <w:sz w:val="24"/>
        </w:rPr>
      </w:pPr>
      <w:bookmarkStart w:id="0" w:name="_GoBack"/>
      <w:bookmarkEnd w:id="0"/>
      <w:r w:rsidRPr="00ED2144">
        <w:rPr>
          <w:rFonts w:hint="eastAsia"/>
          <w:sz w:val="24"/>
        </w:rPr>
        <w:t>Guidance Note</w:t>
      </w:r>
      <w:r w:rsidR="00F50E1C" w:rsidRPr="00ED2144">
        <w:rPr>
          <w:rFonts w:hint="eastAsia"/>
          <w:sz w:val="24"/>
        </w:rPr>
        <w:t>s</w:t>
      </w:r>
      <w:r w:rsidRPr="00ED2144">
        <w:rPr>
          <w:rFonts w:hint="eastAsia"/>
          <w:sz w:val="24"/>
        </w:rPr>
        <w:t xml:space="preserve"> on the Use of </w:t>
      </w:r>
      <w:r w:rsidR="005279A9" w:rsidRPr="00ED2144">
        <w:rPr>
          <w:rFonts w:hint="eastAsia"/>
          <w:sz w:val="24"/>
        </w:rPr>
        <w:t>Security Labels</w:t>
      </w:r>
    </w:p>
    <w:p w:rsidR="006B3A65" w:rsidRPr="00ED2144" w:rsidRDefault="008325E5" w:rsidP="00BB282C">
      <w:pPr>
        <w:pStyle w:val="aa"/>
        <w:framePr w:w="0" w:hRule="auto" w:hSpace="0" w:wrap="auto" w:vAnchor="margin" w:hAnchor="text" w:xAlign="left" w:yAlign="inline"/>
        <w:rPr>
          <w:sz w:val="24"/>
          <w:szCs w:val="24"/>
        </w:rPr>
      </w:pPr>
      <w:r w:rsidRPr="00ED2144">
        <w:rPr>
          <w:rFonts w:hint="eastAsia"/>
          <w:sz w:val="24"/>
        </w:rPr>
        <w:t xml:space="preserve">for </w:t>
      </w:r>
      <w:r w:rsidR="00EC5478" w:rsidRPr="00ED2144">
        <w:rPr>
          <w:sz w:val="24"/>
        </w:rPr>
        <w:t xml:space="preserve">Samples of </w:t>
      </w:r>
      <w:r w:rsidRPr="00ED2144">
        <w:rPr>
          <w:rFonts w:hint="eastAsia"/>
          <w:sz w:val="24"/>
        </w:rPr>
        <w:t>Concrete Cube/</w:t>
      </w:r>
      <w:r w:rsidR="002554D7" w:rsidRPr="00ED2144">
        <w:rPr>
          <w:sz w:val="24"/>
        </w:rPr>
        <w:t xml:space="preserve">Concrete </w:t>
      </w:r>
      <w:r w:rsidR="00176384" w:rsidRPr="00ED2144">
        <w:rPr>
          <w:sz w:val="24"/>
        </w:rPr>
        <w:t>Core/</w:t>
      </w:r>
      <w:r w:rsidRPr="00ED2144">
        <w:rPr>
          <w:rFonts w:hint="eastAsia"/>
          <w:sz w:val="24"/>
        </w:rPr>
        <w:t>Steel Bar</w:t>
      </w:r>
      <w:r w:rsidR="00A05C49" w:rsidRPr="00ED2144">
        <w:rPr>
          <w:rFonts w:hint="eastAsia"/>
          <w:sz w:val="24"/>
        </w:rPr>
        <w:t>/</w:t>
      </w:r>
      <w:r w:rsidR="006A73BB" w:rsidRPr="00ED2144">
        <w:rPr>
          <w:rFonts w:hint="eastAsia"/>
          <w:sz w:val="24"/>
          <w:szCs w:val="24"/>
        </w:rPr>
        <w:t xml:space="preserve">Bituminous </w:t>
      </w:r>
      <w:r w:rsidR="00EC5478" w:rsidRPr="00ED2144">
        <w:rPr>
          <w:sz w:val="24"/>
          <w:szCs w:val="24"/>
        </w:rPr>
        <w:t>Material</w:t>
      </w:r>
      <w:r w:rsidR="006A73BB" w:rsidRPr="00ED2144">
        <w:rPr>
          <w:rFonts w:hint="eastAsia"/>
          <w:sz w:val="24"/>
          <w:szCs w:val="24"/>
        </w:rPr>
        <w:t>s</w:t>
      </w:r>
      <w:r w:rsidR="00176384" w:rsidRPr="00ED2144">
        <w:rPr>
          <w:sz w:val="24"/>
          <w:szCs w:val="24"/>
        </w:rPr>
        <w:t>/</w:t>
      </w:r>
    </w:p>
    <w:p w:rsidR="006A73BB" w:rsidRPr="00ED2144" w:rsidRDefault="00176384" w:rsidP="00BB282C">
      <w:pPr>
        <w:pStyle w:val="aa"/>
        <w:framePr w:w="0" w:hRule="auto" w:hSpace="0" w:wrap="auto" w:vAnchor="margin" w:hAnchor="text" w:xAlign="left" w:yAlign="inline"/>
        <w:rPr>
          <w:sz w:val="24"/>
        </w:rPr>
      </w:pPr>
      <w:r w:rsidRPr="00ED2144">
        <w:rPr>
          <w:sz w:val="24"/>
          <w:szCs w:val="24"/>
        </w:rPr>
        <w:t>Fill Material</w:t>
      </w:r>
      <w:r w:rsidR="00EC5478" w:rsidRPr="00ED2144">
        <w:rPr>
          <w:sz w:val="24"/>
          <w:szCs w:val="24"/>
        </w:rPr>
        <w:t>s</w:t>
      </w:r>
      <w:r w:rsidR="006B3A65" w:rsidRPr="00ED2144">
        <w:rPr>
          <w:sz w:val="24"/>
          <w:szCs w:val="24"/>
        </w:rPr>
        <w:t>/Steelwork Materials and Associated Mechanical Fasteners</w:t>
      </w:r>
    </w:p>
    <w:p w:rsidR="008325E5" w:rsidRPr="00BF23BD" w:rsidRDefault="008325E5" w:rsidP="00DC4AB6">
      <w:pPr>
        <w:pStyle w:val="3"/>
        <w:spacing w:before="200" w:after="0"/>
        <w:rPr>
          <w:szCs w:val="24"/>
          <w:u w:val="single"/>
        </w:rPr>
      </w:pPr>
      <w:r w:rsidRPr="00BF23BD">
        <w:rPr>
          <w:rFonts w:hint="eastAsia"/>
          <w:szCs w:val="24"/>
          <w:u w:val="single"/>
        </w:rPr>
        <w:t>Background</w:t>
      </w:r>
    </w:p>
    <w:p w:rsidR="008325E5" w:rsidRPr="00BF23BD" w:rsidRDefault="008325E5">
      <w:pPr>
        <w:tabs>
          <w:tab w:val="left" w:pos="-566"/>
          <w:tab w:val="left" w:pos="840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18"/>
          <w:szCs w:val="20"/>
        </w:rPr>
      </w:pPr>
    </w:p>
    <w:p w:rsidR="008325E5" w:rsidRPr="00BF23BD" w:rsidRDefault="00455DA4">
      <w:pPr>
        <w:suppressAutoHyphens/>
        <w:snapToGrid w:val="0"/>
        <w:jc w:val="both"/>
        <w:rPr>
          <w:sz w:val="22"/>
        </w:rPr>
      </w:pPr>
      <w:r w:rsidRPr="00BF23BD">
        <w:rPr>
          <w:rFonts w:hint="eastAsia"/>
          <w:sz w:val="22"/>
        </w:rPr>
        <w:t>In recent years, t</w:t>
      </w:r>
      <w:r w:rsidR="008325E5" w:rsidRPr="00BF23BD">
        <w:rPr>
          <w:sz w:val="22"/>
        </w:rPr>
        <w:t xml:space="preserve">he </w:t>
      </w:r>
      <w:r w:rsidRPr="00BF23BD">
        <w:rPr>
          <w:rFonts w:hint="eastAsia"/>
          <w:sz w:val="22"/>
        </w:rPr>
        <w:t xml:space="preserve">ICAC has conducted </w:t>
      </w:r>
      <w:r w:rsidR="00B30C04" w:rsidRPr="00BF23BD">
        <w:rPr>
          <w:sz w:val="22"/>
        </w:rPr>
        <w:t>assessments</w:t>
      </w:r>
      <w:r w:rsidR="00B30C04" w:rsidRPr="00BF23BD">
        <w:rPr>
          <w:rFonts w:hint="eastAsia"/>
          <w:sz w:val="22"/>
        </w:rPr>
        <w:t xml:space="preserve"> </w:t>
      </w:r>
      <w:r w:rsidR="008325E5" w:rsidRPr="00BF23BD">
        <w:rPr>
          <w:rFonts w:hint="eastAsia"/>
          <w:sz w:val="22"/>
        </w:rPr>
        <w:t>on t</w:t>
      </w:r>
      <w:r w:rsidR="008325E5" w:rsidRPr="00BF23BD">
        <w:rPr>
          <w:sz w:val="22"/>
        </w:rPr>
        <w:t xml:space="preserve">he </w:t>
      </w:r>
      <w:r w:rsidR="008325E5" w:rsidRPr="00BF23BD">
        <w:rPr>
          <w:rFonts w:hint="eastAsia"/>
          <w:sz w:val="22"/>
        </w:rPr>
        <w:t xml:space="preserve">construction materials compliance testing services provided by the Public Works Laboratories (PWL).  </w:t>
      </w:r>
      <w:r w:rsidR="008325E5" w:rsidRPr="00BF23BD">
        <w:rPr>
          <w:sz w:val="22"/>
        </w:rPr>
        <w:t xml:space="preserve">One of the recommendations </w:t>
      </w:r>
      <w:r w:rsidR="008325E5" w:rsidRPr="00BF23BD">
        <w:rPr>
          <w:rFonts w:hint="eastAsia"/>
          <w:sz w:val="22"/>
        </w:rPr>
        <w:t xml:space="preserve">made </w:t>
      </w:r>
      <w:r w:rsidR="008325E5" w:rsidRPr="00BF23BD">
        <w:rPr>
          <w:sz w:val="22"/>
        </w:rPr>
        <w:t xml:space="preserve">by </w:t>
      </w:r>
      <w:r w:rsidR="008325E5" w:rsidRPr="00BF23BD">
        <w:rPr>
          <w:rFonts w:hint="eastAsia"/>
          <w:sz w:val="22"/>
        </w:rPr>
        <w:t xml:space="preserve">the </w:t>
      </w:r>
      <w:r w:rsidR="008325E5" w:rsidRPr="00BF23BD">
        <w:rPr>
          <w:sz w:val="22"/>
        </w:rPr>
        <w:t xml:space="preserve">ICAC </w:t>
      </w:r>
      <w:r w:rsidR="008325E5" w:rsidRPr="00BF23BD">
        <w:rPr>
          <w:rFonts w:hint="eastAsia"/>
          <w:sz w:val="22"/>
        </w:rPr>
        <w:t>was</w:t>
      </w:r>
      <w:r w:rsidR="008325E5" w:rsidRPr="00BF23BD">
        <w:rPr>
          <w:sz w:val="22"/>
        </w:rPr>
        <w:t xml:space="preserve"> that the PWL should </w:t>
      </w:r>
      <w:r w:rsidR="008325E5" w:rsidRPr="00BF23BD">
        <w:rPr>
          <w:rFonts w:hint="eastAsia"/>
          <w:sz w:val="22"/>
        </w:rPr>
        <w:t>enhance the security of the sample delivery process from project sites to testing laboratories</w:t>
      </w:r>
      <w:r w:rsidR="008325E5" w:rsidRPr="00BF23BD">
        <w:rPr>
          <w:sz w:val="22"/>
        </w:rPr>
        <w:t>.</w:t>
      </w:r>
      <w:r w:rsidR="008325E5" w:rsidRPr="00BF23BD">
        <w:rPr>
          <w:rFonts w:hint="eastAsia"/>
          <w:sz w:val="22"/>
        </w:rPr>
        <w:t xml:space="preserve">  In response, the PWL have </w:t>
      </w:r>
      <w:r w:rsidR="008325E5" w:rsidRPr="00BF23BD">
        <w:rPr>
          <w:sz w:val="22"/>
        </w:rPr>
        <w:t>introduced</w:t>
      </w:r>
      <w:r w:rsidR="008325E5" w:rsidRPr="00BF23BD">
        <w:rPr>
          <w:rFonts w:hint="eastAsia"/>
          <w:sz w:val="22"/>
        </w:rPr>
        <w:t xml:space="preserve"> the use of </w:t>
      </w:r>
      <w:r w:rsidR="008325E5" w:rsidRPr="00BF23BD">
        <w:rPr>
          <w:sz w:val="22"/>
        </w:rPr>
        <w:t>security</w:t>
      </w:r>
      <w:r w:rsidR="008325E5" w:rsidRPr="00BF23BD">
        <w:rPr>
          <w:rFonts w:hint="eastAsia"/>
          <w:sz w:val="22"/>
        </w:rPr>
        <w:t xml:space="preserve"> labels for </w:t>
      </w:r>
      <w:r w:rsidR="00672F12" w:rsidRPr="00BF23BD">
        <w:rPr>
          <w:sz w:val="22"/>
        </w:rPr>
        <w:t>s</w:t>
      </w:r>
      <w:r w:rsidR="00D553A0" w:rsidRPr="00BF23BD">
        <w:rPr>
          <w:sz w:val="22"/>
        </w:rPr>
        <w:t>ix</w:t>
      </w:r>
      <w:r w:rsidR="008325E5" w:rsidRPr="00BF23BD">
        <w:rPr>
          <w:rFonts w:hint="eastAsia"/>
          <w:sz w:val="22"/>
        </w:rPr>
        <w:t xml:space="preserve"> types of </w:t>
      </w:r>
      <w:r w:rsidR="008325E5" w:rsidRPr="00BF23BD">
        <w:rPr>
          <w:sz w:val="22"/>
        </w:rPr>
        <w:t>frequently-tested</w:t>
      </w:r>
      <w:r w:rsidR="008325E5" w:rsidRPr="00BF23BD">
        <w:rPr>
          <w:rFonts w:hint="eastAsia"/>
          <w:sz w:val="22"/>
        </w:rPr>
        <w:t xml:space="preserve"> samples, namely concrete cube</w:t>
      </w:r>
      <w:r w:rsidR="00A05C49" w:rsidRPr="00BF23BD">
        <w:rPr>
          <w:rFonts w:hint="eastAsia"/>
          <w:sz w:val="22"/>
        </w:rPr>
        <w:t>,</w:t>
      </w:r>
      <w:r w:rsidR="008325E5" w:rsidRPr="00BF23BD">
        <w:rPr>
          <w:rFonts w:hint="eastAsia"/>
          <w:sz w:val="22"/>
        </w:rPr>
        <w:t xml:space="preserve"> </w:t>
      </w:r>
      <w:r w:rsidR="00176384" w:rsidRPr="00BF23BD">
        <w:rPr>
          <w:sz w:val="22"/>
        </w:rPr>
        <w:t xml:space="preserve">concrete core, </w:t>
      </w:r>
      <w:r w:rsidR="008325E5" w:rsidRPr="00BF23BD">
        <w:rPr>
          <w:rFonts w:hint="eastAsia"/>
          <w:sz w:val="22"/>
        </w:rPr>
        <w:t>steel bar</w:t>
      </w:r>
      <w:r w:rsidR="00176384" w:rsidRPr="00BF23BD">
        <w:rPr>
          <w:sz w:val="22"/>
        </w:rPr>
        <w:t>,</w:t>
      </w:r>
      <w:r w:rsidRPr="00BF23BD">
        <w:rPr>
          <w:rFonts w:hint="eastAsia"/>
          <w:sz w:val="22"/>
        </w:rPr>
        <w:t xml:space="preserve"> bituminous </w:t>
      </w:r>
      <w:r w:rsidR="00EC5478" w:rsidRPr="00BF23BD">
        <w:rPr>
          <w:sz w:val="22"/>
        </w:rPr>
        <w:t>materials</w:t>
      </w:r>
      <w:r w:rsidR="006B3A65" w:rsidRPr="00BF23BD">
        <w:rPr>
          <w:sz w:val="22"/>
        </w:rPr>
        <w:t xml:space="preserve">, </w:t>
      </w:r>
      <w:r w:rsidR="00176384" w:rsidRPr="00BF23BD">
        <w:rPr>
          <w:sz w:val="22"/>
        </w:rPr>
        <w:t>fill material</w:t>
      </w:r>
      <w:r w:rsidR="00EC5478" w:rsidRPr="00BF23BD">
        <w:rPr>
          <w:sz w:val="22"/>
        </w:rPr>
        <w:t>s</w:t>
      </w:r>
      <w:r w:rsidR="006B3A65" w:rsidRPr="00BF23BD">
        <w:rPr>
          <w:sz w:val="22"/>
        </w:rPr>
        <w:t>, steelwork materials and associated mechanical fasteners</w:t>
      </w:r>
      <w:r w:rsidR="008325E5" w:rsidRPr="00BF23BD">
        <w:rPr>
          <w:rFonts w:hint="eastAsia"/>
          <w:sz w:val="22"/>
        </w:rPr>
        <w:t xml:space="preserve">.  </w:t>
      </w:r>
    </w:p>
    <w:p w:rsidR="008325E5" w:rsidRPr="00BF23BD" w:rsidRDefault="008325E5">
      <w:pPr>
        <w:suppressAutoHyphens/>
        <w:snapToGrid w:val="0"/>
        <w:jc w:val="both"/>
        <w:rPr>
          <w:sz w:val="18"/>
          <w:szCs w:val="20"/>
        </w:rPr>
      </w:pPr>
    </w:p>
    <w:p w:rsidR="008325E5" w:rsidRPr="00ED2144" w:rsidRDefault="008325E5">
      <w:pPr>
        <w:tabs>
          <w:tab w:val="left" w:pos="-566"/>
        </w:tabs>
        <w:suppressAutoHyphens/>
        <w:snapToGrid w:val="0"/>
        <w:jc w:val="both"/>
        <w:rPr>
          <w:spacing w:val="-2"/>
        </w:rPr>
      </w:pPr>
      <w:r w:rsidRPr="00BF23BD">
        <w:rPr>
          <w:rFonts w:hint="eastAsia"/>
          <w:sz w:val="22"/>
        </w:rPr>
        <w:t xml:space="preserve">To enhance the </w:t>
      </w:r>
      <w:r w:rsidRPr="00BF23BD">
        <w:rPr>
          <w:sz w:val="22"/>
        </w:rPr>
        <w:t>reliability</w:t>
      </w:r>
      <w:r w:rsidRPr="00BF23BD">
        <w:rPr>
          <w:rFonts w:hint="eastAsia"/>
          <w:sz w:val="22"/>
        </w:rPr>
        <w:t xml:space="preserve"> of the compliance testing services, public works projects should apply security labels to </w:t>
      </w:r>
      <w:r w:rsidR="00EC5478" w:rsidRPr="00BF23BD">
        <w:rPr>
          <w:sz w:val="22"/>
        </w:rPr>
        <w:t xml:space="preserve">samples of </w:t>
      </w:r>
      <w:r w:rsidRPr="00BF23BD">
        <w:rPr>
          <w:rFonts w:hint="eastAsia"/>
          <w:sz w:val="22"/>
        </w:rPr>
        <w:t>concrete cube</w:t>
      </w:r>
      <w:r w:rsidR="00E51256" w:rsidRPr="00BF23BD">
        <w:rPr>
          <w:rFonts w:hint="eastAsia"/>
          <w:sz w:val="22"/>
        </w:rPr>
        <w:t>,</w:t>
      </w:r>
      <w:r w:rsidRPr="00BF23BD">
        <w:rPr>
          <w:rFonts w:hint="eastAsia"/>
          <w:sz w:val="22"/>
        </w:rPr>
        <w:t xml:space="preserve"> </w:t>
      </w:r>
      <w:r w:rsidR="00176384" w:rsidRPr="00BF23BD">
        <w:rPr>
          <w:sz w:val="22"/>
        </w:rPr>
        <w:t xml:space="preserve">concrete core, </w:t>
      </w:r>
      <w:r w:rsidRPr="00BF23BD">
        <w:rPr>
          <w:rFonts w:hint="eastAsia"/>
          <w:sz w:val="22"/>
        </w:rPr>
        <w:t>steel bar</w:t>
      </w:r>
      <w:r w:rsidR="00176384" w:rsidRPr="00BF23BD">
        <w:rPr>
          <w:sz w:val="22"/>
        </w:rPr>
        <w:t>,</w:t>
      </w:r>
      <w:r w:rsidRPr="00BF23BD">
        <w:rPr>
          <w:rFonts w:hint="eastAsia"/>
          <w:sz w:val="22"/>
        </w:rPr>
        <w:t xml:space="preserve"> </w:t>
      </w:r>
      <w:r w:rsidR="006A73BB" w:rsidRPr="00BF23BD">
        <w:rPr>
          <w:rFonts w:hint="eastAsia"/>
          <w:sz w:val="22"/>
        </w:rPr>
        <w:t xml:space="preserve">bituminous </w:t>
      </w:r>
      <w:r w:rsidR="00EC5478" w:rsidRPr="00BF23BD">
        <w:rPr>
          <w:sz w:val="22"/>
        </w:rPr>
        <w:t>materials</w:t>
      </w:r>
      <w:r w:rsidR="006B3A65" w:rsidRPr="00BF23BD">
        <w:rPr>
          <w:sz w:val="22"/>
        </w:rPr>
        <w:t>,</w:t>
      </w:r>
      <w:r w:rsidR="00176384" w:rsidRPr="00BF23BD">
        <w:rPr>
          <w:sz w:val="22"/>
        </w:rPr>
        <w:t xml:space="preserve"> fill material</w:t>
      </w:r>
      <w:r w:rsidR="00EC5478" w:rsidRPr="00BF23BD">
        <w:rPr>
          <w:sz w:val="22"/>
        </w:rPr>
        <w:t>s</w:t>
      </w:r>
      <w:r w:rsidR="006B3A65" w:rsidRPr="00BF23BD">
        <w:rPr>
          <w:sz w:val="22"/>
        </w:rPr>
        <w:t>, steelwork materials and associated mechanical fasteners</w:t>
      </w:r>
      <w:r w:rsidRPr="00BF23BD">
        <w:rPr>
          <w:rFonts w:hint="eastAsia"/>
          <w:sz w:val="22"/>
        </w:rPr>
        <w:t xml:space="preserve"> prepared under </w:t>
      </w:r>
      <w:r w:rsidRPr="00BF23BD">
        <w:rPr>
          <w:sz w:val="22"/>
        </w:rPr>
        <w:t>their</w:t>
      </w:r>
      <w:r w:rsidRPr="00BF23BD">
        <w:rPr>
          <w:rFonts w:hint="eastAsia"/>
          <w:sz w:val="22"/>
        </w:rPr>
        <w:t xml:space="preserve"> contracts. </w:t>
      </w:r>
      <w:r w:rsidR="00EC5478" w:rsidRPr="00BF23BD">
        <w:rPr>
          <w:sz w:val="22"/>
        </w:rPr>
        <w:t xml:space="preserve"> </w:t>
      </w:r>
      <w:r w:rsidRPr="00BF23BD">
        <w:rPr>
          <w:rFonts w:hint="eastAsia"/>
          <w:spacing w:val="-2"/>
          <w:sz w:val="22"/>
        </w:rPr>
        <w:t xml:space="preserve">Instructions on how to place security labels on </w:t>
      </w:r>
      <w:r w:rsidR="00EC5478" w:rsidRPr="00BF23BD">
        <w:rPr>
          <w:spacing w:val="-2"/>
          <w:sz w:val="22"/>
        </w:rPr>
        <w:t xml:space="preserve">samples of </w:t>
      </w:r>
      <w:r w:rsidRPr="00BF23BD">
        <w:rPr>
          <w:rFonts w:hint="eastAsia"/>
          <w:spacing w:val="-2"/>
          <w:sz w:val="22"/>
        </w:rPr>
        <w:t>concrete cube</w:t>
      </w:r>
      <w:r w:rsidR="00E51256" w:rsidRPr="00BF23BD">
        <w:rPr>
          <w:rFonts w:hint="eastAsia"/>
          <w:spacing w:val="-2"/>
          <w:sz w:val="22"/>
        </w:rPr>
        <w:t>,</w:t>
      </w:r>
      <w:r w:rsidRPr="00BF23BD">
        <w:rPr>
          <w:rFonts w:hint="eastAsia"/>
          <w:spacing w:val="-2"/>
          <w:sz w:val="22"/>
        </w:rPr>
        <w:t xml:space="preserve"> </w:t>
      </w:r>
      <w:r w:rsidR="00176384" w:rsidRPr="00BF23BD">
        <w:rPr>
          <w:spacing w:val="-2"/>
          <w:sz w:val="22"/>
        </w:rPr>
        <w:t xml:space="preserve">concrete core, </w:t>
      </w:r>
      <w:r w:rsidRPr="00BF23BD">
        <w:rPr>
          <w:rFonts w:hint="eastAsia"/>
          <w:spacing w:val="-2"/>
          <w:sz w:val="22"/>
        </w:rPr>
        <w:t>steel bar</w:t>
      </w:r>
      <w:r w:rsidR="00176384" w:rsidRPr="00BF23BD">
        <w:rPr>
          <w:spacing w:val="-2"/>
          <w:sz w:val="22"/>
        </w:rPr>
        <w:t>,</w:t>
      </w:r>
      <w:r w:rsidRPr="00BF23BD">
        <w:rPr>
          <w:rFonts w:hint="eastAsia"/>
          <w:spacing w:val="-2"/>
          <w:sz w:val="22"/>
        </w:rPr>
        <w:t xml:space="preserve"> </w:t>
      </w:r>
      <w:r w:rsidR="006A73BB" w:rsidRPr="00BF23BD">
        <w:rPr>
          <w:rFonts w:hint="eastAsia"/>
          <w:spacing w:val="-2"/>
          <w:sz w:val="22"/>
        </w:rPr>
        <w:t xml:space="preserve">bituminous </w:t>
      </w:r>
      <w:r w:rsidR="00EC5478" w:rsidRPr="00BF23BD">
        <w:rPr>
          <w:spacing w:val="-2"/>
          <w:sz w:val="22"/>
        </w:rPr>
        <w:t>materials</w:t>
      </w:r>
      <w:r w:rsidR="006B3A65" w:rsidRPr="00BF23BD">
        <w:rPr>
          <w:spacing w:val="-2"/>
          <w:sz w:val="22"/>
        </w:rPr>
        <w:t xml:space="preserve">, </w:t>
      </w:r>
      <w:r w:rsidR="00176384" w:rsidRPr="00BF23BD">
        <w:rPr>
          <w:spacing w:val="-2"/>
          <w:sz w:val="22"/>
        </w:rPr>
        <w:t>fill material</w:t>
      </w:r>
      <w:r w:rsidR="00EC5478" w:rsidRPr="00BF23BD">
        <w:rPr>
          <w:spacing w:val="-2"/>
          <w:sz w:val="22"/>
        </w:rPr>
        <w:t>s</w:t>
      </w:r>
      <w:r w:rsidR="006B3A65" w:rsidRPr="00BF23BD">
        <w:rPr>
          <w:spacing w:val="-2"/>
          <w:sz w:val="22"/>
        </w:rPr>
        <w:t>, steelwork materials and associated mechanical fasteners</w:t>
      </w:r>
      <w:r w:rsidR="006A73BB" w:rsidRPr="00BF23BD">
        <w:rPr>
          <w:rFonts w:hint="eastAsia"/>
          <w:spacing w:val="-2"/>
          <w:sz w:val="22"/>
        </w:rPr>
        <w:t xml:space="preserve"> </w:t>
      </w:r>
      <w:r w:rsidR="004C321B" w:rsidRPr="00BF23BD">
        <w:rPr>
          <w:rFonts w:hint="eastAsia"/>
          <w:spacing w:val="-2"/>
          <w:sz w:val="22"/>
        </w:rPr>
        <w:t xml:space="preserve">are presented on pages 4 to </w:t>
      </w:r>
      <w:r w:rsidR="00C22B6B" w:rsidRPr="00BF23BD">
        <w:rPr>
          <w:spacing w:val="-2"/>
          <w:sz w:val="22"/>
        </w:rPr>
        <w:t>1</w:t>
      </w:r>
      <w:r w:rsidR="001930B2" w:rsidRPr="00BF23BD">
        <w:rPr>
          <w:spacing w:val="-2"/>
          <w:sz w:val="22"/>
        </w:rPr>
        <w:t>5</w:t>
      </w:r>
      <w:r w:rsidRPr="00BF23BD">
        <w:rPr>
          <w:rFonts w:hint="eastAsia"/>
          <w:spacing w:val="-2"/>
          <w:sz w:val="22"/>
        </w:rPr>
        <w:t xml:space="preserve"> of th</w:t>
      </w:r>
      <w:r w:rsidR="00F50E1C" w:rsidRPr="00BF23BD">
        <w:rPr>
          <w:rFonts w:hint="eastAsia"/>
          <w:spacing w:val="-2"/>
          <w:sz w:val="22"/>
        </w:rPr>
        <w:t>e</w:t>
      </w:r>
      <w:r w:rsidRPr="00BF23BD">
        <w:rPr>
          <w:rFonts w:hint="eastAsia"/>
          <w:spacing w:val="-2"/>
          <w:sz w:val="22"/>
        </w:rPr>
        <w:t xml:space="preserve"> Guidance Note</w:t>
      </w:r>
      <w:r w:rsidR="00F50E1C" w:rsidRPr="00BF23BD">
        <w:rPr>
          <w:rFonts w:hint="eastAsia"/>
          <w:spacing w:val="-2"/>
          <w:sz w:val="22"/>
        </w:rPr>
        <w:t>s</w:t>
      </w:r>
      <w:r w:rsidRPr="00BF23BD">
        <w:rPr>
          <w:rFonts w:hint="eastAsia"/>
          <w:spacing w:val="-2"/>
          <w:sz w:val="22"/>
        </w:rPr>
        <w:t>.</w:t>
      </w:r>
      <w:r w:rsidRPr="00ED2144">
        <w:rPr>
          <w:rFonts w:hint="eastAsia"/>
          <w:spacing w:val="-2"/>
        </w:rPr>
        <w:t xml:space="preserve">  </w:t>
      </w:r>
    </w:p>
    <w:p w:rsidR="008325E5" w:rsidRPr="00ED2144" w:rsidRDefault="008325E5">
      <w:pPr>
        <w:suppressAutoHyphens/>
        <w:jc w:val="both"/>
      </w:pPr>
    </w:p>
    <w:p w:rsidR="008325E5" w:rsidRPr="00BF23BD" w:rsidRDefault="008325E5">
      <w:pPr>
        <w:pStyle w:val="9"/>
        <w:tabs>
          <w:tab w:val="clear" w:pos="-566"/>
          <w:tab w:val="clear" w:pos="840"/>
          <w:tab w:val="clear" w:pos="1594"/>
          <w:tab w:val="clear" w:pos="2314"/>
          <w:tab w:val="clear" w:pos="3034"/>
          <w:tab w:val="clear" w:pos="3754"/>
          <w:tab w:val="clear" w:pos="4474"/>
          <w:tab w:val="clear" w:pos="5194"/>
          <w:tab w:val="clear" w:pos="5914"/>
          <w:tab w:val="clear" w:pos="6634"/>
          <w:tab w:val="clear" w:pos="7354"/>
          <w:tab w:val="clear" w:pos="8074"/>
          <w:tab w:val="clear" w:pos="8794"/>
          <w:tab w:val="clear" w:pos="9514"/>
        </w:tabs>
        <w:rPr>
          <w:color w:val="auto"/>
          <w:sz w:val="22"/>
        </w:rPr>
      </w:pPr>
      <w:r w:rsidRPr="00BF23BD">
        <w:rPr>
          <w:rFonts w:hint="eastAsia"/>
          <w:color w:val="auto"/>
          <w:sz w:val="22"/>
        </w:rPr>
        <w:t>Guidelines</w:t>
      </w:r>
    </w:p>
    <w:p w:rsidR="008325E5" w:rsidRPr="00BF23BD" w:rsidRDefault="008325E5">
      <w:pPr>
        <w:suppressAutoHyphens/>
        <w:snapToGrid w:val="0"/>
        <w:jc w:val="both"/>
        <w:rPr>
          <w:spacing w:val="-2"/>
          <w:sz w:val="18"/>
          <w:szCs w:val="20"/>
        </w:rPr>
      </w:pPr>
    </w:p>
    <w:p w:rsidR="003A4E32" w:rsidRPr="00BF23BD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  <w:lang w:val="en-GB"/>
        </w:rPr>
      </w:pPr>
      <w:r w:rsidRPr="00BF23BD">
        <w:rPr>
          <w:rFonts w:hint="eastAsia"/>
          <w:spacing w:val="-2"/>
          <w:sz w:val="22"/>
        </w:rPr>
        <w:t xml:space="preserve">Project site staff shall fill in a </w:t>
      </w:r>
      <w:r w:rsidRPr="00BF23BD">
        <w:rPr>
          <w:spacing w:val="-2"/>
          <w:sz w:val="22"/>
        </w:rPr>
        <w:t>“C</w:t>
      </w:r>
      <w:r w:rsidRPr="00BF23BD">
        <w:rPr>
          <w:rFonts w:hint="eastAsia"/>
          <w:spacing w:val="-2"/>
          <w:sz w:val="22"/>
        </w:rPr>
        <w:t>ollection</w:t>
      </w:r>
      <w:r w:rsidRPr="00BF23BD">
        <w:rPr>
          <w:spacing w:val="-2"/>
          <w:sz w:val="22"/>
        </w:rPr>
        <w:t>/Return of Security Labels”</w:t>
      </w:r>
      <w:r w:rsidRPr="00BF23BD">
        <w:rPr>
          <w:rFonts w:hint="eastAsia"/>
          <w:spacing w:val="-2"/>
          <w:sz w:val="22"/>
        </w:rPr>
        <w:t xml:space="preserve"> form on page </w:t>
      </w:r>
      <w:r w:rsidR="001A3450" w:rsidRPr="00BF23BD">
        <w:rPr>
          <w:rFonts w:hint="eastAsia"/>
          <w:spacing w:val="-2"/>
          <w:sz w:val="22"/>
        </w:rPr>
        <w:t>3</w:t>
      </w:r>
      <w:r w:rsidRPr="00BF23BD">
        <w:rPr>
          <w:rFonts w:hint="eastAsia"/>
          <w:spacing w:val="-2"/>
          <w:sz w:val="22"/>
        </w:rPr>
        <w:t xml:space="preserve"> of th</w:t>
      </w:r>
      <w:r w:rsidR="00B957D7" w:rsidRPr="00BF23BD">
        <w:rPr>
          <w:rFonts w:hint="eastAsia"/>
          <w:spacing w:val="-2"/>
          <w:sz w:val="22"/>
        </w:rPr>
        <w:t>e</w:t>
      </w:r>
      <w:r w:rsidRPr="00BF23BD">
        <w:rPr>
          <w:rFonts w:hint="eastAsia"/>
          <w:spacing w:val="-2"/>
          <w:sz w:val="22"/>
        </w:rPr>
        <w:t xml:space="preserve"> Guidance Note</w:t>
      </w:r>
      <w:r w:rsidR="00B957D7" w:rsidRPr="00BF23BD">
        <w:rPr>
          <w:rFonts w:hint="eastAsia"/>
          <w:spacing w:val="-2"/>
          <w:sz w:val="22"/>
        </w:rPr>
        <w:t>s</w:t>
      </w:r>
      <w:r w:rsidRPr="00BF23BD">
        <w:rPr>
          <w:rFonts w:hint="eastAsia"/>
          <w:spacing w:val="-2"/>
          <w:sz w:val="22"/>
        </w:rPr>
        <w:t xml:space="preserve">.  </w:t>
      </w:r>
      <w:r w:rsidR="003A4E32" w:rsidRPr="00BF23BD">
        <w:rPr>
          <w:rFonts w:hint="eastAsia"/>
          <w:spacing w:val="-2"/>
          <w:sz w:val="22"/>
        </w:rPr>
        <w:t>Authorized person</w:t>
      </w:r>
      <w:r w:rsidR="00671AAC" w:rsidRPr="00BF23BD">
        <w:rPr>
          <w:rFonts w:hint="eastAsia"/>
          <w:spacing w:val="-2"/>
          <w:sz w:val="22"/>
        </w:rPr>
        <w:t>s</w:t>
      </w:r>
      <w:r w:rsidR="003A4E32" w:rsidRPr="00BF23BD">
        <w:rPr>
          <w:rFonts w:hint="eastAsia"/>
          <w:spacing w:val="-2"/>
          <w:sz w:val="22"/>
        </w:rPr>
        <w:t xml:space="preserve"> appointed by </w:t>
      </w:r>
      <w:r w:rsidR="00722F41" w:rsidRPr="00BF23BD">
        <w:rPr>
          <w:rFonts w:hint="eastAsia"/>
          <w:spacing w:val="-2"/>
          <w:sz w:val="22"/>
        </w:rPr>
        <w:t>project</w:t>
      </w:r>
      <w:r w:rsidR="00722F41" w:rsidRPr="00BF23BD">
        <w:rPr>
          <w:rFonts w:hint="eastAsia"/>
          <w:sz w:val="22"/>
          <w:lang w:val="en-GB"/>
        </w:rPr>
        <w:t xml:space="preserve"> </w:t>
      </w:r>
      <w:r w:rsidR="00722F41" w:rsidRPr="00BF23BD">
        <w:rPr>
          <w:sz w:val="22"/>
          <w:lang w:val="en-GB"/>
        </w:rPr>
        <w:t>officer in-charge</w:t>
      </w:r>
      <w:r w:rsidR="00722F41" w:rsidRPr="00BF23BD">
        <w:rPr>
          <w:rFonts w:hint="eastAsia"/>
          <w:spacing w:val="-2"/>
          <w:sz w:val="22"/>
        </w:rPr>
        <w:t xml:space="preserve"> </w:t>
      </w:r>
      <w:r w:rsidR="003A4E32" w:rsidRPr="00BF23BD">
        <w:rPr>
          <w:rFonts w:hint="eastAsia"/>
          <w:spacing w:val="-2"/>
          <w:sz w:val="22"/>
        </w:rPr>
        <w:t>c</w:t>
      </w:r>
      <w:r w:rsidR="00C95C6C" w:rsidRPr="00BF23BD">
        <w:rPr>
          <w:rFonts w:hint="eastAsia"/>
          <w:spacing w:val="-2"/>
          <w:sz w:val="22"/>
        </w:rPr>
        <w:t>ould</w:t>
      </w:r>
      <w:r w:rsidR="003A4E32" w:rsidRPr="00BF23BD">
        <w:rPr>
          <w:rFonts w:hint="eastAsia"/>
          <w:spacing w:val="-2"/>
          <w:sz w:val="22"/>
        </w:rPr>
        <w:t xml:space="preserve"> collect the security labels along with the above</w:t>
      </w:r>
      <w:r w:rsidR="001B4AEF">
        <w:rPr>
          <w:spacing w:val="-2"/>
          <w:sz w:val="22"/>
        </w:rPr>
        <w:t xml:space="preserve"> duly completed </w:t>
      </w:r>
      <w:r w:rsidR="001B4AEF" w:rsidRPr="00132CCB">
        <w:rPr>
          <w:b/>
          <w:spacing w:val="-2"/>
          <w:sz w:val="22"/>
        </w:rPr>
        <w:t>Original Form</w:t>
      </w:r>
      <w:r w:rsidR="003A4E32" w:rsidRPr="00BF23BD">
        <w:rPr>
          <w:rFonts w:hint="eastAsia"/>
          <w:spacing w:val="-2"/>
          <w:sz w:val="22"/>
        </w:rPr>
        <w:t xml:space="preserve"> from the following address:</w:t>
      </w:r>
    </w:p>
    <w:p w:rsidR="00412B48" w:rsidRPr="00BF23BD" w:rsidRDefault="00176384" w:rsidP="00412B48">
      <w:pPr>
        <w:suppressAutoHyphens/>
        <w:snapToGrid w:val="0"/>
        <w:ind w:left="360"/>
        <w:jc w:val="both"/>
        <w:rPr>
          <w:sz w:val="22"/>
          <w:lang w:val="en-GB"/>
        </w:rPr>
      </w:pPr>
      <w:r w:rsidRPr="00BF23BD">
        <w:rPr>
          <w:spacing w:val="-2"/>
          <w:sz w:val="22"/>
        </w:rPr>
        <w:t>Lab 3 Section</w:t>
      </w:r>
      <w:r w:rsidR="00412B48" w:rsidRPr="00BF23BD">
        <w:rPr>
          <w:rFonts w:hint="eastAsia"/>
          <w:spacing w:val="-2"/>
          <w:sz w:val="22"/>
        </w:rPr>
        <w:t>,</w:t>
      </w:r>
    </w:p>
    <w:p w:rsidR="008325E5" w:rsidRPr="00BF23BD" w:rsidRDefault="003A4E32" w:rsidP="003A4E32">
      <w:pPr>
        <w:suppressAutoHyphens/>
        <w:snapToGrid w:val="0"/>
        <w:ind w:left="360"/>
        <w:jc w:val="both"/>
        <w:rPr>
          <w:spacing w:val="-2"/>
          <w:sz w:val="22"/>
          <w:lang w:val="en-GB"/>
        </w:rPr>
      </w:pPr>
      <w:r w:rsidRPr="00BF23BD">
        <w:rPr>
          <w:rFonts w:hint="eastAsia"/>
          <w:spacing w:val="-2"/>
          <w:sz w:val="22"/>
          <w:lang w:val="en-GB"/>
        </w:rPr>
        <w:t xml:space="preserve">Rm </w:t>
      </w:r>
      <w:r w:rsidR="00176384" w:rsidRPr="00BF23BD">
        <w:rPr>
          <w:spacing w:val="-2"/>
          <w:sz w:val="22"/>
          <w:lang w:val="en-GB"/>
        </w:rPr>
        <w:t>215, 2/F</w:t>
      </w:r>
      <w:r w:rsidRPr="00BF23BD">
        <w:rPr>
          <w:rFonts w:hint="eastAsia"/>
          <w:spacing w:val="-2"/>
          <w:sz w:val="22"/>
          <w:lang w:val="en-GB"/>
        </w:rPr>
        <w:t xml:space="preserve">, PWCL Building, </w:t>
      </w:r>
    </w:p>
    <w:p w:rsidR="003A4E32" w:rsidRPr="00BF23BD" w:rsidRDefault="003A4E32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BF23BD">
        <w:rPr>
          <w:rFonts w:hint="eastAsia"/>
          <w:sz w:val="22"/>
          <w:lang w:val="en-GB"/>
        </w:rPr>
        <w:t>2B Cheung Yip Street,</w:t>
      </w:r>
    </w:p>
    <w:p w:rsidR="003A4E32" w:rsidRPr="00BF23BD" w:rsidRDefault="003A4E32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BF23BD">
        <w:rPr>
          <w:rFonts w:hint="eastAsia"/>
          <w:sz w:val="22"/>
          <w:lang w:val="en-GB"/>
        </w:rPr>
        <w:t>Kowloon Bay, Kowloon</w:t>
      </w:r>
    </w:p>
    <w:p w:rsidR="00BB60BD" w:rsidRPr="00BF23BD" w:rsidRDefault="00BB60BD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BF23BD">
        <w:rPr>
          <w:rFonts w:hint="eastAsia"/>
          <w:sz w:val="22"/>
          <w:lang w:val="en-GB"/>
        </w:rPr>
        <w:t>(Office hour</w:t>
      </w:r>
      <w:r w:rsidR="00AA66CE" w:rsidRPr="00BF23BD">
        <w:rPr>
          <w:rFonts w:hint="eastAsia"/>
          <w:sz w:val="22"/>
          <w:lang w:val="en-GB"/>
        </w:rPr>
        <w:t>s</w:t>
      </w:r>
      <w:r w:rsidRPr="00BF23BD">
        <w:rPr>
          <w:rFonts w:hint="eastAsia"/>
          <w:sz w:val="22"/>
          <w:lang w:val="en-GB"/>
        </w:rPr>
        <w:t>: 8:30-12:00 &amp; 13:15-17:00)</w:t>
      </w:r>
    </w:p>
    <w:p w:rsidR="008325E5" w:rsidRPr="00BF23BD" w:rsidRDefault="008325E5">
      <w:pPr>
        <w:suppressAutoHyphens/>
        <w:snapToGrid w:val="0"/>
        <w:jc w:val="both"/>
        <w:rPr>
          <w:sz w:val="18"/>
          <w:szCs w:val="20"/>
          <w:lang w:val="en-GB"/>
        </w:rPr>
      </w:pPr>
    </w:p>
    <w:p w:rsidR="008325E5" w:rsidRPr="00BF23BD" w:rsidRDefault="00817733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  <w:lang w:val="en-GB"/>
        </w:rPr>
      </w:pPr>
      <w:r w:rsidRPr="00BF23BD">
        <w:rPr>
          <w:sz w:val="22"/>
          <w:lang w:val="en-GB"/>
        </w:rPr>
        <w:t xml:space="preserve">The person assigned to collect the security labels shall either pre-registered with the PWL upon completion of Form No. C </w:t>
      </w:r>
      <w:proofErr w:type="spellStart"/>
      <w:r w:rsidRPr="00BF23BD">
        <w:rPr>
          <w:sz w:val="22"/>
          <w:lang w:val="en-GB"/>
        </w:rPr>
        <w:t>Eng</w:t>
      </w:r>
      <w:proofErr w:type="spellEnd"/>
      <w:r w:rsidRPr="00BF23BD">
        <w:rPr>
          <w:sz w:val="22"/>
          <w:lang w:val="en-GB"/>
        </w:rPr>
        <w:t xml:space="preserve"> D (GEO) </w:t>
      </w:r>
      <w:r w:rsidR="0073778A">
        <w:rPr>
          <w:sz w:val="22"/>
          <w:lang w:val="en-GB"/>
        </w:rPr>
        <w:t>2007e</w:t>
      </w:r>
      <w:r w:rsidRPr="00BF23BD">
        <w:rPr>
          <w:sz w:val="22"/>
          <w:lang w:val="en-GB"/>
        </w:rPr>
        <w:t xml:space="preserve">, “Registration Form for Testing of Construction Materials”, or bear with the authorization letter issued by the Works Project Officer in-charge or his delegate. </w:t>
      </w:r>
      <w:r w:rsidR="008325E5" w:rsidRPr="00BF23BD">
        <w:rPr>
          <w:rFonts w:hint="eastAsia"/>
          <w:sz w:val="22"/>
          <w:lang w:val="en-GB"/>
        </w:rPr>
        <w:t xml:space="preserve"> A person, who </w:t>
      </w:r>
      <w:r w:rsidR="008325E5" w:rsidRPr="00BF23BD">
        <w:rPr>
          <w:sz w:val="22"/>
          <w:lang w:val="en-GB"/>
        </w:rPr>
        <w:t>fails</w:t>
      </w:r>
      <w:r w:rsidR="008325E5" w:rsidRPr="00BF23BD">
        <w:rPr>
          <w:rFonts w:hint="eastAsia"/>
          <w:sz w:val="22"/>
          <w:lang w:val="en-GB"/>
        </w:rPr>
        <w:t xml:space="preserve"> to show a valid identity, will not be allowed to </w:t>
      </w:r>
      <w:r w:rsidR="001C14FD" w:rsidRPr="00BF23BD">
        <w:rPr>
          <w:rFonts w:hint="eastAsia"/>
          <w:sz w:val="22"/>
          <w:lang w:val="en-GB"/>
        </w:rPr>
        <w:t>collect</w:t>
      </w:r>
      <w:r w:rsidR="008325E5" w:rsidRPr="00BF23BD">
        <w:rPr>
          <w:rFonts w:hint="eastAsia"/>
          <w:sz w:val="22"/>
          <w:lang w:val="en-GB"/>
        </w:rPr>
        <w:t xml:space="preserve"> the security labels.</w:t>
      </w:r>
    </w:p>
    <w:p w:rsidR="008325E5" w:rsidRPr="00BF23BD" w:rsidRDefault="008325E5">
      <w:pPr>
        <w:suppressAutoHyphens/>
        <w:snapToGrid w:val="0"/>
        <w:jc w:val="both"/>
        <w:rPr>
          <w:spacing w:val="-2"/>
          <w:sz w:val="18"/>
          <w:szCs w:val="20"/>
          <w:lang w:val="en-GB"/>
        </w:rPr>
      </w:pPr>
    </w:p>
    <w:p w:rsidR="008325E5" w:rsidRPr="00BF23BD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pacing w:val="-2"/>
          <w:sz w:val="22"/>
        </w:rPr>
      </w:pPr>
      <w:r w:rsidRPr="00BF23BD">
        <w:rPr>
          <w:rFonts w:hint="eastAsia"/>
          <w:spacing w:val="-2"/>
          <w:sz w:val="22"/>
          <w:lang w:val="en-GB"/>
        </w:rPr>
        <w:t>When making request</w:t>
      </w:r>
      <w:r w:rsidR="001C14FD" w:rsidRPr="00BF23BD">
        <w:rPr>
          <w:rFonts w:hint="eastAsia"/>
          <w:spacing w:val="-2"/>
          <w:sz w:val="22"/>
          <w:lang w:val="en-GB"/>
        </w:rPr>
        <w:t>s</w:t>
      </w:r>
      <w:r w:rsidRPr="00BF23BD">
        <w:rPr>
          <w:rFonts w:hint="eastAsia"/>
          <w:spacing w:val="-2"/>
          <w:sz w:val="22"/>
          <w:lang w:val="en-GB"/>
        </w:rPr>
        <w:t xml:space="preserve"> for concrete </w:t>
      </w:r>
      <w:r w:rsidRPr="00BF23BD">
        <w:rPr>
          <w:spacing w:val="-2"/>
          <w:sz w:val="22"/>
          <w:lang w:val="en-GB"/>
        </w:rPr>
        <w:t>cub</w:t>
      </w:r>
      <w:r w:rsidR="00D553A0" w:rsidRPr="00BF23BD">
        <w:rPr>
          <w:spacing w:val="-2"/>
          <w:sz w:val="22"/>
          <w:lang w:val="en-GB"/>
        </w:rPr>
        <w:t xml:space="preserve">e and </w:t>
      </w:r>
      <w:r w:rsidRPr="00BF23BD">
        <w:rPr>
          <w:rFonts w:hint="eastAsia"/>
          <w:spacing w:val="-2"/>
          <w:sz w:val="22"/>
          <w:lang w:val="en-GB"/>
        </w:rPr>
        <w:t xml:space="preserve">steel </w:t>
      </w:r>
      <w:r w:rsidRPr="00BF23BD">
        <w:rPr>
          <w:spacing w:val="-2"/>
          <w:sz w:val="22"/>
          <w:lang w:val="en-GB"/>
        </w:rPr>
        <w:t>bar</w:t>
      </w:r>
      <w:r w:rsidR="00D553A0" w:rsidRPr="00BF23BD">
        <w:rPr>
          <w:spacing w:val="-2"/>
          <w:sz w:val="22"/>
          <w:lang w:val="en-GB"/>
        </w:rPr>
        <w:t xml:space="preserve"> </w:t>
      </w:r>
      <w:r w:rsidR="00BB282C" w:rsidRPr="00BF23BD">
        <w:rPr>
          <w:rFonts w:hint="eastAsia"/>
          <w:spacing w:val="-2"/>
          <w:sz w:val="22"/>
          <w:lang w:val="en-GB"/>
        </w:rPr>
        <w:t>t</w:t>
      </w:r>
      <w:r w:rsidRPr="00BF23BD">
        <w:rPr>
          <w:rFonts w:hint="eastAsia"/>
          <w:spacing w:val="-2"/>
          <w:sz w:val="22"/>
          <w:lang w:val="en-GB"/>
        </w:rPr>
        <w:t>esting service</w:t>
      </w:r>
      <w:r w:rsidR="001C14FD" w:rsidRPr="00BF23BD">
        <w:rPr>
          <w:rFonts w:hint="eastAsia"/>
          <w:spacing w:val="-2"/>
          <w:sz w:val="22"/>
          <w:lang w:val="en-GB"/>
        </w:rPr>
        <w:t>s</w:t>
      </w:r>
      <w:r w:rsidRPr="00BF23BD">
        <w:rPr>
          <w:rFonts w:hint="eastAsia"/>
          <w:spacing w:val="-2"/>
          <w:sz w:val="22"/>
          <w:lang w:val="en-GB"/>
        </w:rPr>
        <w:t xml:space="preserve">, </w:t>
      </w:r>
      <w:r w:rsidR="006A73BB" w:rsidRPr="00BF23BD">
        <w:rPr>
          <w:rFonts w:hint="eastAsia"/>
          <w:spacing w:val="-2"/>
          <w:sz w:val="22"/>
          <w:lang w:val="en-GB"/>
        </w:rPr>
        <w:t xml:space="preserve">project </w:t>
      </w:r>
      <w:r w:rsidRPr="00BF23BD">
        <w:rPr>
          <w:rFonts w:hint="eastAsia"/>
          <w:spacing w:val="-2"/>
          <w:sz w:val="22"/>
        </w:rPr>
        <w:t xml:space="preserve">site staff shall </w:t>
      </w:r>
      <w:r w:rsidR="00F50E1C" w:rsidRPr="00BF23BD">
        <w:rPr>
          <w:rFonts w:hint="eastAsia"/>
          <w:spacing w:val="-2"/>
          <w:sz w:val="22"/>
        </w:rPr>
        <w:t>record</w:t>
      </w:r>
      <w:r w:rsidRPr="00BF23BD">
        <w:rPr>
          <w:rFonts w:hint="eastAsia"/>
          <w:spacing w:val="-2"/>
          <w:sz w:val="22"/>
        </w:rPr>
        <w:t xml:space="preserve"> </w:t>
      </w:r>
      <w:r w:rsidR="001C14FD" w:rsidRPr="00BF23BD">
        <w:rPr>
          <w:rFonts w:hint="eastAsia"/>
          <w:spacing w:val="-2"/>
          <w:sz w:val="22"/>
        </w:rPr>
        <w:t xml:space="preserve">the </w:t>
      </w:r>
      <w:r w:rsidRPr="00BF23BD">
        <w:rPr>
          <w:rFonts w:hint="eastAsia"/>
          <w:spacing w:val="-2"/>
          <w:sz w:val="22"/>
        </w:rPr>
        <w:t>security label numbers on the respective test request form</w:t>
      </w:r>
      <w:r w:rsidR="001C14FD" w:rsidRPr="00BF23BD">
        <w:rPr>
          <w:rFonts w:hint="eastAsia"/>
          <w:spacing w:val="-2"/>
          <w:sz w:val="22"/>
        </w:rPr>
        <w:t>s</w:t>
      </w:r>
      <w:r w:rsidRPr="00BF23BD">
        <w:rPr>
          <w:rFonts w:hint="eastAsia"/>
          <w:spacing w:val="-2"/>
          <w:sz w:val="22"/>
        </w:rPr>
        <w:t xml:space="preserve">.  </w:t>
      </w:r>
    </w:p>
    <w:p w:rsidR="008325E5" w:rsidRPr="00BF23BD" w:rsidRDefault="008325E5">
      <w:pPr>
        <w:suppressAutoHyphens/>
        <w:snapToGrid w:val="0"/>
        <w:jc w:val="both"/>
        <w:rPr>
          <w:sz w:val="18"/>
          <w:szCs w:val="20"/>
        </w:rPr>
      </w:pPr>
    </w:p>
    <w:p w:rsidR="008325E5" w:rsidRPr="00BF23BD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</w:rPr>
      </w:pPr>
      <w:r w:rsidRPr="00BF23BD">
        <w:rPr>
          <w:rFonts w:hint="eastAsia"/>
          <w:b/>
          <w:bCs/>
          <w:sz w:val="22"/>
        </w:rPr>
        <w:t xml:space="preserve">Security labels assigned to </w:t>
      </w:r>
      <w:r w:rsidRPr="00BF23BD">
        <w:rPr>
          <w:b/>
          <w:bCs/>
          <w:sz w:val="22"/>
        </w:rPr>
        <w:t>each public works contract are only for the exclusive use of that contract</w:t>
      </w:r>
      <w:r w:rsidRPr="00BF23BD">
        <w:rPr>
          <w:rFonts w:hint="eastAsia"/>
          <w:b/>
          <w:bCs/>
          <w:sz w:val="22"/>
        </w:rPr>
        <w:t xml:space="preserve">. </w:t>
      </w:r>
      <w:r w:rsidRPr="00BF23BD">
        <w:rPr>
          <w:rFonts w:hint="eastAsia"/>
          <w:b/>
          <w:bCs/>
          <w:sz w:val="22"/>
          <w:lang w:eastAsia="zh-HK"/>
        </w:rPr>
        <w:t xml:space="preserve"> </w:t>
      </w:r>
      <w:r w:rsidRPr="00BF23BD">
        <w:rPr>
          <w:rFonts w:hint="eastAsia"/>
          <w:b/>
          <w:bCs/>
          <w:sz w:val="22"/>
        </w:rPr>
        <w:t xml:space="preserve">After completion of </w:t>
      </w:r>
      <w:r w:rsidRPr="00BF23BD">
        <w:rPr>
          <w:b/>
          <w:bCs/>
          <w:sz w:val="22"/>
        </w:rPr>
        <w:t>the contract</w:t>
      </w:r>
      <w:r w:rsidRPr="00BF23BD">
        <w:rPr>
          <w:rFonts w:hint="eastAsia"/>
          <w:b/>
          <w:bCs/>
          <w:sz w:val="22"/>
        </w:rPr>
        <w:t xml:space="preserve">, project site staff </w:t>
      </w:r>
      <w:r w:rsidRPr="00BF23BD">
        <w:rPr>
          <w:rFonts w:hint="eastAsia"/>
          <w:b/>
          <w:bCs/>
          <w:sz w:val="22"/>
          <w:u w:val="single"/>
        </w:rPr>
        <w:t>must</w:t>
      </w:r>
      <w:r w:rsidRPr="00BF23BD">
        <w:rPr>
          <w:rFonts w:hint="eastAsia"/>
          <w:b/>
          <w:bCs/>
          <w:sz w:val="22"/>
        </w:rPr>
        <w:t xml:space="preserve"> return the remaining labels to </w:t>
      </w:r>
      <w:r w:rsidR="001C14FD" w:rsidRPr="00BF23BD">
        <w:rPr>
          <w:rFonts w:hint="eastAsia"/>
          <w:b/>
          <w:bCs/>
          <w:sz w:val="22"/>
        </w:rPr>
        <w:t xml:space="preserve">the </w:t>
      </w:r>
      <w:r w:rsidR="00176384" w:rsidRPr="00BF23BD">
        <w:rPr>
          <w:b/>
          <w:bCs/>
          <w:sz w:val="22"/>
        </w:rPr>
        <w:t>Lab 3 Section</w:t>
      </w:r>
      <w:r w:rsidRPr="00BF23BD">
        <w:rPr>
          <w:rFonts w:hint="eastAsia"/>
          <w:b/>
          <w:bCs/>
          <w:sz w:val="22"/>
        </w:rPr>
        <w:t xml:space="preserve"> of </w:t>
      </w:r>
      <w:r w:rsidRPr="00BF23BD">
        <w:rPr>
          <w:b/>
          <w:bCs/>
          <w:sz w:val="22"/>
        </w:rPr>
        <w:t>PW</w:t>
      </w:r>
      <w:r w:rsidR="00C455E7" w:rsidRPr="00BF23BD">
        <w:rPr>
          <w:b/>
          <w:bCs/>
          <w:sz w:val="22"/>
        </w:rPr>
        <w:t>C</w:t>
      </w:r>
      <w:r w:rsidRPr="00BF23BD">
        <w:rPr>
          <w:b/>
          <w:bCs/>
          <w:sz w:val="22"/>
        </w:rPr>
        <w:t>L</w:t>
      </w:r>
      <w:r w:rsidRPr="00BF23BD">
        <w:rPr>
          <w:rFonts w:hint="eastAsia"/>
          <w:b/>
          <w:bCs/>
          <w:sz w:val="22"/>
        </w:rPr>
        <w:t xml:space="preserve"> for cancellation. </w:t>
      </w:r>
      <w:r w:rsidRPr="00BF23BD">
        <w:rPr>
          <w:rFonts w:hint="eastAsia"/>
          <w:b/>
          <w:bCs/>
          <w:sz w:val="22"/>
          <w:lang w:eastAsia="zh-HK"/>
        </w:rPr>
        <w:t xml:space="preserve"> </w:t>
      </w:r>
      <w:r w:rsidRPr="00BF23BD">
        <w:rPr>
          <w:rFonts w:hint="eastAsia"/>
          <w:b/>
          <w:bCs/>
          <w:sz w:val="22"/>
          <w:u w:val="single"/>
          <w:lang w:eastAsia="zh-HK"/>
        </w:rPr>
        <w:t>In no circumstance</w:t>
      </w:r>
      <w:r w:rsidR="00823602" w:rsidRPr="00BF23BD">
        <w:rPr>
          <w:rFonts w:hint="eastAsia"/>
          <w:b/>
          <w:bCs/>
          <w:sz w:val="22"/>
          <w:u w:val="single"/>
        </w:rPr>
        <w:t>s</w:t>
      </w:r>
      <w:r w:rsidRPr="00BF23BD">
        <w:rPr>
          <w:rFonts w:hint="eastAsia"/>
          <w:b/>
          <w:bCs/>
          <w:sz w:val="22"/>
          <w:u w:val="single"/>
          <w:lang w:eastAsia="zh-HK"/>
        </w:rPr>
        <w:t xml:space="preserve"> shall project site staff use </w:t>
      </w:r>
      <w:r w:rsidRPr="00BF23BD">
        <w:rPr>
          <w:b/>
          <w:bCs/>
          <w:sz w:val="22"/>
          <w:u w:val="single"/>
        </w:rPr>
        <w:t xml:space="preserve">them in other contracts or </w:t>
      </w:r>
      <w:r w:rsidR="001C14FD" w:rsidRPr="00BF23BD">
        <w:rPr>
          <w:rFonts w:hint="eastAsia"/>
          <w:b/>
          <w:bCs/>
          <w:sz w:val="22"/>
          <w:u w:val="single"/>
        </w:rPr>
        <w:t>transfer</w:t>
      </w:r>
      <w:r w:rsidRPr="00BF23BD">
        <w:rPr>
          <w:rFonts w:hint="eastAsia"/>
          <w:b/>
          <w:bCs/>
          <w:sz w:val="22"/>
          <w:u w:val="single"/>
        </w:rPr>
        <w:t xml:space="preserve"> them to other parties</w:t>
      </w:r>
      <w:r w:rsidRPr="00BF23BD">
        <w:rPr>
          <w:rFonts w:hint="eastAsia"/>
          <w:sz w:val="22"/>
        </w:rPr>
        <w:t>.</w:t>
      </w:r>
    </w:p>
    <w:p w:rsidR="008325E5" w:rsidRPr="00BF23BD" w:rsidRDefault="008325E5">
      <w:pPr>
        <w:tabs>
          <w:tab w:val="left" w:pos="360"/>
        </w:tabs>
        <w:suppressAutoHyphens/>
        <w:snapToGrid w:val="0"/>
        <w:ind w:left="360" w:hanging="360"/>
        <w:jc w:val="both"/>
        <w:rPr>
          <w:spacing w:val="-2"/>
          <w:sz w:val="18"/>
          <w:szCs w:val="20"/>
        </w:rPr>
      </w:pPr>
    </w:p>
    <w:p w:rsidR="00611CAB" w:rsidRPr="00BF23BD" w:rsidRDefault="001C14FD" w:rsidP="00611CAB">
      <w:pPr>
        <w:numPr>
          <w:ilvl w:val="0"/>
          <w:numId w:val="5"/>
        </w:numPr>
        <w:suppressAutoHyphens/>
        <w:snapToGrid w:val="0"/>
        <w:jc w:val="both"/>
        <w:rPr>
          <w:spacing w:val="-2"/>
          <w:sz w:val="22"/>
        </w:rPr>
      </w:pPr>
      <w:r w:rsidRPr="00BF23BD">
        <w:rPr>
          <w:rFonts w:hint="eastAsia"/>
          <w:spacing w:val="-2"/>
          <w:sz w:val="22"/>
        </w:rPr>
        <w:t>It should be noted that t</w:t>
      </w:r>
      <w:r w:rsidR="00A70D5D" w:rsidRPr="00BF23BD">
        <w:rPr>
          <w:rFonts w:hint="eastAsia"/>
          <w:spacing w:val="-2"/>
          <w:sz w:val="22"/>
        </w:rPr>
        <w:t xml:space="preserve">he use of security labels is </w:t>
      </w:r>
      <w:r w:rsidR="00A70D5D" w:rsidRPr="00BF23BD">
        <w:rPr>
          <w:rFonts w:hint="eastAsia"/>
          <w:b/>
          <w:spacing w:val="-2"/>
          <w:sz w:val="22"/>
          <w:u w:val="single"/>
        </w:rPr>
        <w:t>not</w:t>
      </w:r>
      <w:r w:rsidR="00A70D5D" w:rsidRPr="00BF23BD">
        <w:rPr>
          <w:rFonts w:hint="eastAsia"/>
          <w:spacing w:val="-2"/>
          <w:sz w:val="22"/>
        </w:rPr>
        <w:t xml:space="preserve"> </w:t>
      </w:r>
      <w:r w:rsidR="00F50E1C" w:rsidRPr="00BF23BD">
        <w:rPr>
          <w:rFonts w:hint="eastAsia"/>
          <w:spacing w:val="-2"/>
          <w:sz w:val="22"/>
        </w:rPr>
        <w:t>a substitute for</w:t>
      </w:r>
      <w:r w:rsidRPr="00BF23BD">
        <w:rPr>
          <w:rFonts w:hint="eastAsia"/>
          <w:spacing w:val="-2"/>
          <w:sz w:val="22"/>
        </w:rPr>
        <w:t xml:space="preserve"> </w:t>
      </w:r>
      <w:r w:rsidR="00A70D5D" w:rsidRPr="00BF23BD">
        <w:rPr>
          <w:rFonts w:hint="eastAsia"/>
          <w:spacing w:val="-2"/>
          <w:sz w:val="22"/>
        </w:rPr>
        <w:t xml:space="preserve">the requirement </w:t>
      </w:r>
      <w:r w:rsidRPr="00BF23BD">
        <w:rPr>
          <w:rFonts w:hint="eastAsia"/>
          <w:spacing w:val="-2"/>
          <w:sz w:val="22"/>
        </w:rPr>
        <w:t xml:space="preserve">of supervision by </w:t>
      </w:r>
      <w:r w:rsidR="00611CAB" w:rsidRPr="00BF23BD">
        <w:rPr>
          <w:rFonts w:hint="eastAsia"/>
          <w:spacing w:val="-2"/>
          <w:sz w:val="22"/>
        </w:rPr>
        <w:t>ER</w:t>
      </w:r>
      <w:r w:rsidR="00611CAB" w:rsidRPr="00BF23BD">
        <w:rPr>
          <w:spacing w:val="-2"/>
          <w:sz w:val="22"/>
        </w:rPr>
        <w:t>’</w:t>
      </w:r>
      <w:r w:rsidRPr="00BF23BD">
        <w:rPr>
          <w:rFonts w:hint="eastAsia"/>
          <w:spacing w:val="-2"/>
          <w:sz w:val="22"/>
        </w:rPr>
        <w:t xml:space="preserve">s </w:t>
      </w:r>
      <w:r w:rsidR="00611CAB" w:rsidRPr="00BF23BD">
        <w:rPr>
          <w:rFonts w:hint="eastAsia"/>
          <w:spacing w:val="-2"/>
          <w:sz w:val="22"/>
        </w:rPr>
        <w:t xml:space="preserve">staff </w:t>
      </w:r>
      <w:r w:rsidRPr="00BF23BD">
        <w:rPr>
          <w:rFonts w:hint="eastAsia"/>
          <w:spacing w:val="-2"/>
          <w:sz w:val="22"/>
        </w:rPr>
        <w:t xml:space="preserve">on </w:t>
      </w:r>
      <w:r w:rsidR="00611CAB" w:rsidRPr="00BF23BD">
        <w:rPr>
          <w:rFonts w:hint="eastAsia"/>
          <w:spacing w:val="-2"/>
          <w:sz w:val="22"/>
        </w:rPr>
        <w:t xml:space="preserve">sampling, transport </w:t>
      </w:r>
      <w:r w:rsidR="00F50E1C" w:rsidRPr="00BF23BD">
        <w:rPr>
          <w:rFonts w:hint="eastAsia"/>
          <w:spacing w:val="-2"/>
          <w:sz w:val="22"/>
        </w:rPr>
        <w:t>or</w:t>
      </w:r>
      <w:r w:rsidR="00611CAB" w:rsidRPr="00BF23BD">
        <w:rPr>
          <w:rFonts w:hint="eastAsia"/>
          <w:spacing w:val="-2"/>
          <w:sz w:val="22"/>
        </w:rPr>
        <w:t xml:space="preserve"> delivery of samples to the PWL according to the Project Administration Handbook for Civil Engineering Works, </w:t>
      </w:r>
      <w:r w:rsidR="00E11662" w:rsidRPr="00BF23BD">
        <w:rPr>
          <w:spacing w:val="-2"/>
          <w:sz w:val="22"/>
        </w:rPr>
        <w:t>20</w:t>
      </w:r>
      <w:r w:rsidR="00176384" w:rsidRPr="00BF23BD">
        <w:rPr>
          <w:spacing w:val="-2"/>
          <w:sz w:val="22"/>
        </w:rPr>
        <w:t>20</w:t>
      </w:r>
      <w:r w:rsidR="00611CAB" w:rsidRPr="00BF23BD">
        <w:rPr>
          <w:rFonts w:hint="eastAsia"/>
          <w:spacing w:val="-2"/>
          <w:sz w:val="22"/>
        </w:rPr>
        <w:t xml:space="preserve"> Edition</w:t>
      </w:r>
      <w:r w:rsidRPr="00BF23BD">
        <w:rPr>
          <w:rFonts w:hint="eastAsia"/>
          <w:spacing w:val="-2"/>
          <w:sz w:val="22"/>
        </w:rPr>
        <w:t>,</w:t>
      </w:r>
      <w:r w:rsidR="00F50E1C" w:rsidRPr="00BF23BD">
        <w:rPr>
          <w:rFonts w:hint="eastAsia"/>
          <w:spacing w:val="-2"/>
          <w:sz w:val="22"/>
        </w:rPr>
        <w:t xml:space="preserve"> </w:t>
      </w:r>
      <w:r w:rsidRPr="00BF23BD">
        <w:rPr>
          <w:rFonts w:hint="eastAsia"/>
          <w:spacing w:val="-2"/>
          <w:sz w:val="22"/>
        </w:rPr>
        <w:t>Section 5.15 of Chapter 7</w:t>
      </w:r>
      <w:r w:rsidR="00611CAB" w:rsidRPr="00BF23BD">
        <w:rPr>
          <w:rFonts w:hint="eastAsia"/>
          <w:spacing w:val="-2"/>
          <w:sz w:val="22"/>
        </w:rPr>
        <w:t>.</w:t>
      </w:r>
    </w:p>
    <w:p w:rsidR="00611CAB" w:rsidRPr="00BF23BD" w:rsidRDefault="00611CAB">
      <w:pPr>
        <w:tabs>
          <w:tab w:val="left" w:pos="360"/>
        </w:tabs>
        <w:suppressAutoHyphens/>
        <w:snapToGrid w:val="0"/>
        <w:ind w:left="360" w:hanging="360"/>
        <w:jc w:val="both"/>
        <w:rPr>
          <w:spacing w:val="-2"/>
          <w:sz w:val="18"/>
          <w:szCs w:val="20"/>
        </w:rPr>
      </w:pPr>
    </w:p>
    <w:p w:rsidR="00F2309F" w:rsidRPr="002B3283" w:rsidRDefault="008325E5" w:rsidP="00FD424A">
      <w:pPr>
        <w:numPr>
          <w:ilvl w:val="0"/>
          <w:numId w:val="5"/>
        </w:numPr>
        <w:tabs>
          <w:tab w:val="left" w:pos="-566"/>
          <w:tab w:val="left" w:pos="154"/>
          <w:tab w:val="left" w:pos="360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snapToGrid w:val="0"/>
        <w:rPr>
          <w:rFonts w:ascii="Arial" w:hAnsi="Arial" w:cs="Arial"/>
          <w:color w:val="000000"/>
          <w:spacing w:val="-2"/>
          <w:sz w:val="21"/>
        </w:rPr>
      </w:pPr>
      <w:r w:rsidRPr="00BF23BD">
        <w:rPr>
          <w:spacing w:val="-2"/>
          <w:sz w:val="22"/>
        </w:rPr>
        <w:t xml:space="preserve">For enquiries, please contact </w:t>
      </w:r>
      <w:r w:rsidR="00F926DE" w:rsidRPr="00BF23BD">
        <w:rPr>
          <w:spacing w:val="-2"/>
          <w:sz w:val="22"/>
        </w:rPr>
        <w:t>STO/Lab3</w:t>
      </w:r>
      <w:r w:rsidRPr="00BF23BD">
        <w:rPr>
          <w:spacing w:val="-2"/>
          <w:sz w:val="22"/>
        </w:rPr>
        <w:t xml:space="preserve"> of the </w:t>
      </w:r>
      <w:r w:rsidRPr="00BF23BD">
        <w:rPr>
          <w:spacing w:val="-2"/>
          <w:sz w:val="22"/>
          <w:lang w:eastAsia="zh-HK"/>
        </w:rPr>
        <w:t>PW</w:t>
      </w:r>
      <w:r w:rsidR="00D01C3B" w:rsidRPr="00BF23BD">
        <w:rPr>
          <w:spacing w:val="-2"/>
          <w:sz w:val="22"/>
          <w:lang w:eastAsia="zh-HK"/>
        </w:rPr>
        <w:t>C</w:t>
      </w:r>
      <w:r w:rsidRPr="00BF23BD">
        <w:rPr>
          <w:spacing w:val="-2"/>
          <w:sz w:val="22"/>
          <w:lang w:eastAsia="zh-HK"/>
        </w:rPr>
        <w:t xml:space="preserve">L </w:t>
      </w:r>
      <w:r w:rsidR="001C14FD" w:rsidRPr="00BF23BD">
        <w:rPr>
          <w:spacing w:val="-2"/>
          <w:sz w:val="22"/>
        </w:rPr>
        <w:t>at</w:t>
      </w:r>
      <w:r w:rsidRPr="00BF23BD">
        <w:rPr>
          <w:spacing w:val="-2"/>
          <w:sz w:val="22"/>
        </w:rPr>
        <w:t xml:space="preserve"> </w:t>
      </w:r>
      <w:r w:rsidR="00AC52D5" w:rsidRPr="00BF23BD">
        <w:rPr>
          <w:spacing w:val="-2"/>
          <w:sz w:val="22"/>
        </w:rPr>
        <w:t>2305</w:t>
      </w:r>
      <w:r w:rsidR="00BF23BD" w:rsidRPr="00BF23BD">
        <w:rPr>
          <w:spacing w:val="-2"/>
          <w:sz w:val="22"/>
        </w:rPr>
        <w:t xml:space="preserve"> </w:t>
      </w:r>
      <w:r w:rsidR="00F926DE" w:rsidRPr="00BF23BD">
        <w:rPr>
          <w:spacing w:val="-2"/>
          <w:sz w:val="22"/>
        </w:rPr>
        <w:t>1115</w:t>
      </w:r>
      <w:r w:rsidR="00BF23BD" w:rsidRPr="00BF23BD">
        <w:rPr>
          <w:spacing w:val="-2"/>
          <w:sz w:val="22"/>
        </w:rPr>
        <w:t xml:space="preserve"> </w:t>
      </w:r>
      <w:r w:rsidR="00F926DE" w:rsidRPr="00BF23BD">
        <w:rPr>
          <w:spacing w:val="-2"/>
          <w:sz w:val="22"/>
        </w:rPr>
        <w:t>/</w:t>
      </w:r>
      <w:r w:rsidR="00BF23BD" w:rsidRPr="00BF23BD">
        <w:rPr>
          <w:spacing w:val="-2"/>
          <w:sz w:val="22"/>
        </w:rPr>
        <w:t xml:space="preserve"> </w:t>
      </w:r>
      <w:r w:rsidR="00F926DE" w:rsidRPr="00BF23BD">
        <w:rPr>
          <w:spacing w:val="-2"/>
          <w:sz w:val="22"/>
        </w:rPr>
        <w:t>2305</w:t>
      </w:r>
      <w:r w:rsidR="00BF23BD" w:rsidRPr="00BF23BD">
        <w:rPr>
          <w:spacing w:val="-2"/>
          <w:sz w:val="22"/>
        </w:rPr>
        <w:t xml:space="preserve"> </w:t>
      </w:r>
      <w:r w:rsidR="00F926DE" w:rsidRPr="00BF23BD">
        <w:rPr>
          <w:spacing w:val="-2"/>
          <w:sz w:val="22"/>
        </w:rPr>
        <w:t>1547</w:t>
      </w:r>
      <w:r w:rsidRPr="00BF23BD">
        <w:rPr>
          <w:spacing w:val="-2"/>
          <w:sz w:val="22"/>
        </w:rPr>
        <w:t>.</w:t>
      </w:r>
      <w:r w:rsidR="00F2309F" w:rsidRPr="002B3283">
        <w:rPr>
          <w:rFonts w:ascii="Arial" w:hAnsi="Arial" w:cs="Arial"/>
          <w:color w:val="000000"/>
          <w:spacing w:val="-2"/>
          <w:sz w:val="21"/>
        </w:rPr>
        <w:br w:type="page"/>
      </w:r>
    </w:p>
    <w:p w:rsidR="00F2309F" w:rsidRPr="00ED2144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center"/>
        <w:rPr>
          <w:b/>
        </w:rPr>
      </w:pPr>
      <w:r w:rsidRPr="00ED2144">
        <w:rPr>
          <w:rFonts w:hint="eastAsia"/>
          <w:b/>
        </w:rPr>
        <w:lastRenderedPageBreak/>
        <w:t>混凝土磚</w:t>
      </w:r>
      <w:r w:rsidRPr="00ED2144">
        <w:rPr>
          <w:rFonts w:hint="eastAsia"/>
          <w:b/>
        </w:rPr>
        <w:t>/</w:t>
      </w:r>
      <w:r w:rsidR="00AE56D2" w:rsidRPr="00ED2144">
        <w:rPr>
          <w:rFonts w:hint="eastAsia"/>
          <w:b/>
        </w:rPr>
        <w:t>混凝土</w:t>
      </w:r>
      <w:r w:rsidR="00AE56D2" w:rsidRPr="00ED2144">
        <w:rPr>
          <w:rFonts w:hint="eastAsia"/>
          <w:b/>
          <w:lang w:eastAsia="zh-HK"/>
        </w:rPr>
        <w:t>芯</w:t>
      </w:r>
      <w:r w:rsidR="00AE56D2" w:rsidRPr="00ED2144">
        <w:rPr>
          <w:rFonts w:hint="eastAsia"/>
          <w:b/>
        </w:rPr>
        <w:t>/</w:t>
      </w:r>
      <w:r w:rsidR="00FF25C2" w:rsidRPr="00ED2144">
        <w:rPr>
          <w:rFonts w:hint="eastAsia"/>
          <w:b/>
        </w:rPr>
        <w:t>鋼筋</w:t>
      </w:r>
      <w:r w:rsidR="00BE2D55" w:rsidRPr="00ED2144">
        <w:rPr>
          <w:rFonts w:hint="eastAsia"/>
          <w:b/>
        </w:rPr>
        <w:t>/</w:t>
      </w:r>
      <w:r w:rsidR="00BE2D55" w:rsidRPr="00ED2144">
        <w:rPr>
          <w:rFonts w:hint="eastAsia"/>
          <w:b/>
        </w:rPr>
        <w:t>瀝青</w:t>
      </w:r>
      <w:r w:rsidR="00AE56D2" w:rsidRPr="00ED2144">
        <w:rPr>
          <w:rFonts w:hint="eastAsia"/>
          <w:b/>
        </w:rPr>
        <w:t>/</w:t>
      </w:r>
      <w:r w:rsidR="00AE56D2" w:rsidRPr="00ED2144">
        <w:rPr>
          <w:rFonts w:hint="eastAsia"/>
          <w:b/>
          <w:lang w:eastAsia="zh-HK"/>
        </w:rPr>
        <w:t>填料</w:t>
      </w:r>
      <w:r w:rsidR="008A00A6" w:rsidRPr="00ED2144">
        <w:rPr>
          <w:rFonts w:hint="eastAsia"/>
          <w:b/>
          <w:lang w:eastAsia="zh-HK"/>
        </w:rPr>
        <w:t>/</w:t>
      </w:r>
      <w:r w:rsidR="008A00A6" w:rsidRPr="00ED2144">
        <w:rPr>
          <w:rFonts w:hint="eastAsia"/>
          <w:b/>
          <w:lang w:eastAsia="zh-HK"/>
        </w:rPr>
        <w:t>鋼結構</w:t>
      </w:r>
      <w:r w:rsidR="005135ED" w:rsidRPr="00ED2144">
        <w:rPr>
          <w:rFonts w:hint="eastAsia"/>
          <w:b/>
          <w:lang w:eastAsia="zh-HK"/>
        </w:rPr>
        <w:t>物</w:t>
      </w:r>
      <w:r w:rsidR="008A00A6" w:rsidRPr="00ED2144">
        <w:rPr>
          <w:rFonts w:hint="eastAsia"/>
          <w:b/>
          <w:lang w:eastAsia="zh-HK"/>
        </w:rPr>
        <w:t>料及相</w:t>
      </w:r>
      <w:proofErr w:type="gramStart"/>
      <w:r w:rsidR="008A00A6" w:rsidRPr="00ED2144">
        <w:rPr>
          <w:rFonts w:hint="eastAsia"/>
          <w:b/>
          <w:lang w:eastAsia="zh-HK"/>
        </w:rPr>
        <w:t>關緊固件</w:t>
      </w:r>
      <w:r w:rsidR="00BE2D55" w:rsidRPr="00ED2144">
        <w:rPr>
          <w:rFonts w:hint="eastAsia"/>
          <w:b/>
        </w:rPr>
        <w:t>樣本</w:t>
      </w:r>
      <w:proofErr w:type="gramEnd"/>
      <w:r w:rsidR="00200C12" w:rsidRPr="00ED2144">
        <w:rPr>
          <w:rFonts w:hint="eastAsia"/>
          <w:b/>
        </w:rPr>
        <w:t>保安條碼</w:t>
      </w:r>
      <w:r w:rsidRPr="00ED2144">
        <w:rPr>
          <w:rFonts w:hint="eastAsia"/>
          <w:b/>
        </w:rPr>
        <w:t>的應用指引</w:t>
      </w:r>
    </w:p>
    <w:p w:rsidR="00F2309F" w:rsidRPr="00ED2144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center"/>
        <w:rPr>
          <w:b/>
        </w:rPr>
      </w:pPr>
    </w:p>
    <w:p w:rsidR="00F2309F" w:rsidRPr="00BF23BD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  <w:r w:rsidRPr="00BF23BD">
        <w:rPr>
          <w:rFonts w:hint="eastAsia"/>
          <w:b/>
          <w:bCs/>
          <w:sz w:val="22"/>
          <w:u w:val="single"/>
        </w:rPr>
        <w:t>背景</w:t>
      </w:r>
    </w:p>
    <w:p w:rsidR="00F2309F" w:rsidRPr="00BF23BD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</w:p>
    <w:p w:rsidR="00F2309F" w:rsidRPr="00BF23BD" w:rsidRDefault="00F67B24" w:rsidP="00F2309F">
      <w:pPr>
        <w:pStyle w:val="30"/>
        <w:rPr>
          <w:color w:val="auto"/>
        </w:rPr>
      </w:pPr>
      <w:r w:rsidRPr="00BF23BD">
        <w:rPr>
          <w:rFonts w:hint="eastAsia"/>
          <w:color w:val="auto"/>
        </w:rPr>
        <w:t>過往幾年</w:t>
      </w:r>
      <w:r w:rsidR="00F2309F" w:rsidRPr="00BF23BD">
        <w:rPr>
          <w:rFonts w:hint="eastAsia"/>
          <w:color w:val="auto"/>
        </w:rPr>
        <w:t>廉政公署曾對工務試驗所的物料試驗作出評估，其中一項建議是要</w:t>
      </w:r>
      <w:r w:rsidR="00B30C04" w:rsidRPr="00BF23BD">
        <w:rPr>
          <w:rFonts w:hint="eastAsia"/>
          <w:color w:val="auto"/>
        </w:rPr>
        <w:t>求</w:t>
      </w:r>
      <w:r w:rsidR="00F2309F" w:rsidRPr="00BF23BD">
        <w:rPr>
          <w:rFonts w:hint="eastAsia"/>
          <w:color w:val="auto"/>
        </w:rPr>
        <w:t>工務試驗所加強對試驗樣本由工地運送到試驗所的保安。因應廉政公署的建議，工務試驗所</w:t>
      </w:r>
      <w:r w:rsidR="00F2309F" w:rsidRPr="00BF23BD">
        <w:rPr>
          <w:color w:val="auto"/>
        </w:rPr>
        <w:t>引入了</w:t>
      </w:r>
      <w:r w:rsidR="00F2309F" w:rsidRPr="00BF23BD">
        <w:rPr>
          <w:rFonts w:hint="eastAsia"/>
          <w:color w:val="auto"/>
        </w:rPr>
        <w:t>保安條碼系統在</w:t>
      </w:r>
      <w:r w:rsidR="00D553A0" w:rsidRPr="00BF23BD">
        <w:rPr>
          <w:rFonts w:hint="eastAsia"/>
          <w:color w:val="auto"/>
        </w:rPr>
        <w:t>六</w:t>
      </w:r>
      <w:r w:rsidR="00F2309F" w:rsidRPr="00BF23BD">
        <w:rPr>
          <w:color w:val="auto"/>
        </w:rPr>
        <w:t>類</w:t>
      </w:r>
      <w:r w:rsidR="00F2309F" w:rsidRPr="00BF23BD">
        <w:rPr>
          <w:rFonts w:hint="eastAsia"/>
          <w:color w:val="auto"/>
        </w:rPr>
        <w:t>頻密常規試驗樣本上</w:t>
      </w:r>
      <w:r w:rsidR="00F2309F" w:rsidRPr="00BF23BD">
        <w:rPr>
          <w:color w:val="auto"/>
        </w:rPr>
        <w:t>使用</w:t>
      </w:r>
      <w:r w:rsidR="00F2309F" w:rsidRPr="00BF23BD">
        <w:rPr>
          <w:rFonts w:hint="eastAsia"/>
          <w:color w:val="auto"/>
        </w:rPr>
        <w:t>，</w:t>
      </w:r>
      <w:r w:rsidR="00F2309F" w:rsidRPr="00BF23BD">
        <w:rPr>
          <w:color w:val="auto"/>
        </w:rPr>
        <w:t>即</w:t>
      </w:r>
      <w:r w:rsidR="00F2309F" w:rsidRPr="00BF23BD">
        <w:rPr>
          <w:rFonts w:hint="eastAsia"/>
          <w:color w:val="auto"/>
        </w:rPr>
        <w:t>混凝土磚</w:t>
      </w:r>
      <w:r w:rsidR="00374E8A" w:rsidRPr="00BF23BD">
        <w:rPr>
          <w:rFonts w:hint="eastAsia"/>
          <w:color w:val="auto"/>
        </w:rPr>
        <w:t>、混凝土芯、</w:t>
      </w:r>
      <w:r w:rsidR="00FF25C2" w:rsidRPr="00BF23BD">
        <w:rPr>
          <w:rFonts w:hint="eastAsia"/>
          <w:color w:val="auto"/>
        </w:rPr>
        <w:t>鋼筋</w:t>
      </w:r>
      <w:r w:rsidR="00374E8A" w:rsidRPr="00BF23BD">
        <w:rPr>
          <w:rFonts w:hint="eastAsia"/>
          <w:color w:val="auto"/>
        </w:rPr>
        <w:t>、</w:t>
      </w:r>
      <w:r w:rsidR="0010536C" w:rsidRPr="00BF23BD">
        <w:rPr>
          <w:rFonts w:hint="eastAsia"/>
          <w:color w:val="auto"/>
        </w:rPr>
        <w:t>瀝青</w:t>
      </w:r>
      <w:r w:rsidR="008A00A6" w:rsidRPr="00BF23BD">
        <w:rPr>
          <w:rFonts w:hint="eastAsia"/>
          <w:color w:val="auto"/>
        </w:rPr>
        <w:t>、</w:t>
      </w:r>
      <w:r w:rsidR="00F1003F" w:rsidRPr="00BF23BD">
        <w:rPr>
          <w:rFonts w:hint="eastAsia"/>
          <w:color w:val="auto"/>
        </w:rPr>
        <w:t>填料</w:t>
      </w:r>
      <w:r w:rsidR="008A00A6" w:rsidRPr="00BF23BD">
        <w:rPr>
          <w:rFonts w:hint="eastAsia"/>
          <w:color w:val="auto"/>
        </w:rPr>
        <w:t>、鋼結構</w:t>
      </w:r>
      <w:r w:rsidR="005135ED" w:rsidRPr="00BF23BD">
        <w:rPr>
          <w:rFonts w:hint="eastAsia"/>
          <w:color w:val="auto"/>
        </w:rPr>
        <w:t>物</w:t>
      </w:r>
      <w:r w:rsidR="008A00A6" w:rsidRPr="00BF23BD">
        <w:rPr>
          <w:rFonts w:hint="eastAsia"/>
          <w:color w:val="auto"/>
        </w:rPr>
        <w:t>料及相</w:t>
      </w:r>
      <w:proofErr w:type="gramStart"/>
      <w:r w:rsidR="008A00A6" w:rsidRPr="00BF23BD">
        <w:rPr>
          <w:rFonts w:hint="eastAsia"/>
          <w:color w:val="auto"/>
        </w:rPr>
        <w:t>關緊固件</w:t>
      </w:r>
      <w:r w:rsidR="0010536C" w:rsidRPr="00BF23BD">
        <w:rPr>
          <w:rFonts w:hint="eastAsia"/>
          <w:color w:val="auto"/>
        </w:rPr>
        <w:t>樣本</w:t>
      </w:r>
      <w:proofErr w:type="gramEnd"/>
      <w:r w:rsidR="00F2309F" w:rsidRPr="00BF23BD">
        <w:rPr>
          <w:rFonts w:hint="eastAsia"/>
          <w:color w:val="auto"/>
        </w:rPr>
        <w:t>。</w:t>
      </w:r>
    </w:p>
    <w:p w:rsidR="00F2309F" w:rsidRPr="00BF23BD" w:rsidRDefault="00F2309F" w:rsidP="00F2309F">
      <w:pPr>
        <w:pStyle w:val="30"/>
        <w:rPr>
          <w:color w:val="auto"/>
        </w:rPr>
      </w:pPr>
    </w:p>
    <w:p w:rsidR="00F2309F" w:rsidRPr="00BF23BD" w:rsidRDefault="00F2309F" w:rsidP="00F2309F">
      <w:pPr>
        <w:pStyle w:val="30"/>
        <w:rPr>
          <w:color w:val="auto"/>
        </w:rPr>
      </w:pPr>
      <w:r w:rsidRPr="00BF23BD">
        <w:rPr>
          <w:rFonts w:hint="eastAsia"/>
          <w:color w:val="auto"/>
        </w:rPr>
        <w:t>工務工程項</w:t>
      </w:r>
      <w:r w:rsidRPr="00BF23BD">
        <w:rPr>
          <w:color w:val="auto"/>
        </w:rPr>
        <w:t>目應</w:t>
      </w:r>
      <w:r w:rsidRPr="00BF23BD">
        <w:rPr>
          <w:rFonts w:hint="eastAsia"/>
          <w:color w:val="auto"/>
        </w:rPr>
        <w:t>在混凝土磚</w:t>
      </w:r>
      <w:r w:rsidR="00AE56D2" w:rsidRPr="00BF23BD">
        <w:rPr>
          <w:rFonts w:hint="eastAsia"/>
          <w:color w:val="auto"/>
        </w:rPr>
        <w:t>、混凝土芯、</w:t>
      </w:r>
      <w:r w:rsidR="00FF25C2" w:rsidRPr="00BF23BD">
        <w:rPr>
          <w:rFonts w:hint="eastAsia"/>
          <w:color w:val="auto"/>
        </w:rPr>
        <w:t>鋼筋</w:t>
      </w:r>
      <w:r w:rsidR="00AE56D2" w:rsidRPr="00BF23BD">
        <w:rPr>
          <w:rFonts w:hint="eastAsia"/>
          <w:color w:val="auto"/>
        </w:rPr>
        <w:t>、</w:t>
      </w:r>
      <w:r w:rsidR="00200C12" w:rsidRPr="00BF23BD">
        <w:rPr>
          <w:rFonts w:hint="eastAsia"/>
          <w:color w:val="auto"/>
        </w:rPr>
        <w:t>瀝青</w:t>
      </w:r>
      <w:r w:rsidR="008A00A6" w:rsidRPr="00BF23BD">
        <w:rPr>
          <w:rFonts w:hint="eastAsia"/>
          <w:color w:val="auto"/>
        </w:rPr>
        <w:t>、</w:t>
      </w:r>
      <w:r w:rsidR="00374E8A" w:rsidRPr="00BF23BD">
        <w:rPr>
          <w:rFonts w:hint="eastAsia"/>
          <w:color w:val="auto"/>
        </w:rPr>
        <w:t>填料</w:t>
      </w:r>
      <w:r w:rsidR="008A00A6" w:rsidRPr="00BF23BD">
        <w:rPr>
          <w:rFonts w:hint="eastAsia"/>
          <w:color w:val="auto"/>
        </w:rPr>
        <w:t>、鋼結構</w:t>
      </w:r>
      <w:r w:rsidR="005135ED" w:rsidRPr="00BF23BD">
        <w:rPr>
          <w:rFonts w:hint="eastAsia"/>
          <w:color w:val="auto"/>
        </w:rPr>
        <w:t>物</w:t>
      </w:r>
      <w:r w:rsidR="008A00A6" w:rsidRPr="00BF23BD">
        <w:rPr>
          <w:rFonts w:hint="eastAsia"/>
          <w:color w:val="auto"/>
        </w:rPr>
        <w:t>料及相</w:t>
      </w:r>
      <w:proofErr w:type="gramStart"/>
      <w:r w:rsidR="008A00A6" w:rsidRPr="00BF23BD">
        <w:rPr>
          <w:rFonts w:hint="eastAsia"/>
          <w:color w:val="auto"/>
        </w:rPr>
        <w:t>關緊固件</w:t>
      </w:r>
      <w:r w:rsidRPr="00BF23BD">
        <w:rPr>
          <w:rFonts w:hint="eastAsia"/>
          <w:color w:val="auto"/>
        </w:rPr>
        <w:t>樣本</w:t>
      </w:r>
      <w:proofErr w:type="gramEnd"/>
      <w:r w:rsidRPr="00BF23BD">
        <w:rPr>
          <w:rFonts w:hint="eastAsia"/>
          <w:color w:val="auto"/>
        </w:rPr>
        <w:t>上採用保安條碼，</w:t>
      </w:r>
      <w:r w:rsidRPr="00BF23BD">
        <w:rPr>
          <w:color w:val="auto"/>
        </w:rPr>
        <w:t>以確保</w:t>
      </w:r>
      <w:r w:rsidRPr="00BF23BD">
        <w:rPr>
          <w:rFonts w:hint="eastAsia"/>
          <w:color w:val="auto"/>
        </w:rPr>
        <w:t>試驗服務的可靠性。保安條碼</w:t>
      </w:r>
      <w:r w:rsidRPr="00BF23BD">
        <w:rPr>
          <w:color w:val="auto"/>
        </w:rPr>
        <w:t>的使用方法請參閱本應用指引第</w:t>
      </w:r>
      <w:r w:rsidR="004C321B" w:rsidRPr="00BF23BD">
        <w:rPr>
          <w:rFonts w:hint="eastAsia"/>
          <w:color w:val="auto"/>
        </w:rPr>
        <w:t>四</w:t>
      </w:r>
      <w:r w:rsidRPr="00BF23BD">
        <w:rPr>
          <w:color w:val="auto"/>
        </w:rPr>
        <w:t>至第</w:t>
      </w:r>
      <w:r w:rsidR="001A346A" w:rsidRPr="00BF23BD">
        <w:rPr>
          <w:rFonts w:hint="eastAsia"/>
          <w:color w:val="auto"/>
        </w:rPr>
        <w:t>十</w:t>
      </w:r>
      <w:r w:rsidR="001930B2" w:rsidRPr="00BF23BD">
        <w:rPr>
          <w:rFonts w:hint="eastAsia"/>
          <w:color w:val="auto"/>
        </w:rPr>
        <w:t>五</w:t>
      </w:r>
      <w:r w:rsidRPr="00BF23BD">
        <w:rPr>
          <w:color w:val="auto"/>
        </w:rPr>
        <w:t>頁</w:t>
      </w:r>
      <w:r w:rsidRPr="00BF23BD">
        <w:rPr>
          <w:rFonts w:hint="eastAsia"/>
          <w:color w:val="auto"/>
        </w:rPr>
        <w:t>。</w:t>
      </w:r>
    </w:p>
    <w:p w:rsidR="00F2309F" w:rsidRPr="00BF23BD" w:rsidRDefault="00F2309F" w:rsidP="00F2309F">
      <w:pPr>
        <w:pStyle w:val="a3"/>
        <w:tabs>
          <w:tab w:val="clear" w:pos="4153"/>
          <w:tab w:val="clear" w:pos="8306"/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overflowPunct/>
        <w:autoSpaceDE/>
        <w:autoSpaceDN/>
        <w:adjustRightInd/>
        <w:snapToGrid/>
        <w:textAlignment w:val="auto"/>
        <w:rPr>
          <w:kern w:val="2"/>
          <w:sz w:val="22"/>
          <w:szCs w:val="24"/>
          <w:lang w:val="en-US" w:eastAsia="zh-TW"/>
        </w:rPr>
      </w:pPr>
    </w:p>
    <w:p w:rsidR="00F2309F" w:rsidRPr="00BF23BD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  <w:r w:rsidRPr="00BF23BD">
        <w:rPr>
          <w:b/>
          <w:bCs/>
          <w:sz w:val="22"/>
          <w:u w:val="single"/>
        </w:rPr>
        <w:t>相關指引</w:t>
      </w:r>
    </w:p>
    <w:p w:rsidR="00F2309F" w:rsidRPr="00BF23BD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</w:p>
    <w:p w:rsidR="00F2309F" w:rsidRPr="00BF23BD" w:rsidRDefault="002474AE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BF23BD">
        <w:rPr>
          <w:rFonts w:hint="eastAsia"/>
          <w:sz w:val="22"/>
        </w:rPr>
        <w:t>項目</w:t>
      </w:r>
      <w:r w:rsidR="00F2309F" w:rsidRPr="00BF23BD">
        <w:rPr>
          <w:rFonts w:hint="eastAsia"/>
          <w:sz w:val="22"/>
        </w:rPr>
        <w:t>工地</w:t>
      </w:r>
      <w:r w:rsidRPr="00BF23BD">
        <w:rPr>
          <w:rFonts w:hint="eastAsia"/>
          <w:sz w:val="22"/>
        </w:rPr>
        <w:t>人</w:t>
      </w:r>
      <w:r w:rsidR="00F2309F" w:rsidRPr="00BF23BD">
        <w:rPr>
          <w:rFonts w:hint="eastAsia"/>
          <w:sz w:val="22"/>
        </w:rPr>
        <w:t>員</w:t>
      </w:r>
      <w:r w:rsidR="00F2309F" w:rsidRPr="00BF23BD">
        <w:rPr>
          <w:sz w:val="22"/>
        </w:rPr>
        <w:t>須</w:t>
      </w:r>
      <w:proofErr w:type="gramStart"/>
      <w:r w:rsidR="00F2309F" w:rsidRPr="00BF23BD">
        <w:rPr>
          <w:sz w:val="22"/>
        </w:rPr>
        <w:t>填妥</w:t>
      </w:r>
      <w:r w:rsidR="00F2309F" w:rsidRPr="00BF23BD">
        <w:rPr>
          <w:rFonts w:hint="eastAsia"/>
          <w:sz w:val="22"/>
        </w:rPr>
        <w:t>本指</w:t>
      </w:r>
      <w:r w:rsidR="00F2309F" w:rsidRPr="00BF23BD">
        <w:rPr>
          <w:sz w:val="22"/>
        </w:rPr>
        <w:t>引</w:t>
      </w:r>
      <w:proofErr w:type="gramEnd"/>
      <w:r w:rsidR="00F2309F" w:rsidRPr="00BF23BD">
        <w:rPr>
          <w:rFonts w:hint="eastAsia"/>
          <w:sz w:val="22"/>
        </w:rPr>
        <w:t>第</w:t>
      </w:r>
      <w:r w:rsidR="004C321B" w:rsidRPr="00BF23BD">
        <w:rPr>
          <w:rFonts w:hint="eastAsia"/>
          <w:sz w:val="22"/>
        </w:rPr>
        <w:t>3</w:t>
      </w:r>
      <w:r w:rsidR="00F2309F" w:rsidRPr="00BF23BD">
        <w:rPr>
          <w:rFonts w:hint="eastAsia"/>
          <w:sz w:val="22"/>
        </w:rPr>
        <w:t>頁的「保安條碼</w:t>
      </w:r>
      <w:r w:rsidR="001361EA" w:rsidRPr="00BF23BD">
        <w:rPr>
          <w:rFonts w:hint="eastAsia"/>
          <w:sz w:val="22"/>
        </w:rPr>
        <w:t>之</w:t>
      </w:r>
      <w:r w:rsidR="001361EA" w:rsidRPr="00BF23BD">
        <w:rPr>
          <w:sz w:val="22"/>
        </w:rPr>
        <w:t>領取</w:t>
      </w:r>
      <w:r w:rsidR="001361EA" w:rsidRPr="00BF23BD">
        <w:rPr>
          <w:sz w:val="22"/>
        </w:rPr>
        <w:t>/</w:t>
      </w:r>
      <w:r w:rsidR="001361EA" w:rsidRPr="00BF23BD">
        <w:rPr>
          <w:sz w:val="22"/>
        </w:rPr>
        <w:t>退還</w:t>
      </w:r>
      <w:r w:rsidR="00F2309F" w:rsidRPr="00BF23BD">
        <w:rPr>
          <w:rFonts w:hint="eastAsia"/>
          <w:sz w:val="22"/>
        </w:rPr>
        <w:t>」表格。</w:t>
      </w:r>
      <w:r w:rsidR="00B9483F" w:rsidRPr="00BF23BD">
        <w:rPr>
          <w:rFonts w:hint="eastAsia"/>
          <w:sz w:val="22"/>
        </w:rPr>
        <w:t>已授權員</w:t>
      </w:r>
      <w:r w:rsidR="00B9483F" w:rsidRPr="00BF23BD">
        <w:rPr>
          <w:sz w:val="22"/>
        </w:rPr>
        <w:t>工</w:t>
      </w:r>
      <w:r w:rsidR="00B9483F" w:rsidRPr="00BF23BD">
        <w:rPr>
          <w:rFonts w:hint="eastAsia"/>
          <w:sz w:val="22"/>
        </w:rPr>
        <w:t>可</w:t>
      </w:r>
      <w:r w:rsidR="00601BF9" w:rsidRPr="00BF23BD">
        <w:rPr>
          <w:rFonts w:hint="eastAsia"/>
          <w:sz w:val="22"/>
        </w:rPr>
        <w:t>帶同上</w:t>
      </w:r>
      <w:r w:rsidR="007E2AF1" w:rsidRPr="00BF23BD">
        <w:rPr>
          <w:rFonts w:hint="eastAsia"/>
          <w:sz w:val="22"/>
        </w:rPr>
        <w:t>述</w:t>
      </w:r>
      <w:r w:rsidR="00F16BBB">
        <w:rPr>
          <w:rFonts w:hint="eastAsia"/>
          <w:sz w:val="22"/>
          <w:lang w:eastAsia="zh-HK"/>
        </w:rPr>
        <w:t>已</w:t>
      </w:r>
      <w:r w:rsidR="00F16BBB" w:rsidRPr="00BF23BD">
        <w:rPr>
          <w:sz w:val="22"/>
        </w:rPr>
        <w:t>填妥</w:t>
      </w:r>
      <w:r w:rsidR="00601BF9" w:rsidRPr="00BF23BD">
        <w:rPr>
          <w:rFonts w:hint="eastAsia"/>
          <w:sz w:val="22"/>
        </w:rPr>
        <w:t>表格</w:t>
      </w:r>
      <w:r w:rsidR="00F16BBB" w:rsidRPr="00132CCB">
        <w:rPr>
          <w:b/>
          <w:sz w:val="22"/>
        </w:rPr>
        <w:t>(</w:t>
      </w:r>
      <w:r w:rsidR="00F16BBB" w:rsidRPr="00132CCB">
        <w:rPr>
          <w:rFonts w:hint="eastAsia"/>
          <w:b/>
          <w:sz w:val="22"/>
          <w:lang w:eastAsia="zh-HK"/>
        </w:rPr>
        <w:t>正本</w:t>
      </w:r>
      <w:r w:rsidR="00F16BBB" w:rsidRPr="00132CCB">
        <w:rPr>
          <w:b/>
          <w:sz w:val="22"/>
        </w:rPr>
        <w:t>)</w:t>
      </w:r>
      <w:r w:rsidR="00601BF9" w:rsidRPr="00BF23BD">
        <w:rPr>
          <w:rFonts w:hint="eastAsia"/>
          <w:sz w:val="22"/>
        </w:rPr>
        <w:t>到下列地址領取</w:t>
      </w:r>
      <w:r w:rsidR="00A15F4C" w:rsidRPr="00BF23BD">
        <w:rPr>
          <w:rFonts w:hint="eastAsia"/>
          <w:sz w:val="22"/>
        </w:rPr>
        <w:t>保安條碼</w:t>
      </w:r>
      <w:r w:rsidR="007E2AF1" w:rsidRPr="00BF23BD">
        <w:rPr>
          <w:rFonts w:hint="eastAsia"/>
          <w:sz w:val="22"/>
        </w:rPr>
        <w:t>：</w:t>
      </w:r>
    </w:p>
    <w:p w:rsidR="007E2AF1" w:rsidRPr="00BF23BD" w:rsidRDefault="007E2AF1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BF23BD">
        <w:rPr>
          <w:rFonts w:hint="eastAsia"/>
          <w:sz w:val="22"/>
        </w:rPr>
        <w:t>九龍灣</w:t>
      </w:r>
      <w:proofErr w:type="gramStart"/>
      <w:r w:rsidRPr="00BF23BD">
        <w:rPr>
          <w:rFonts w:hint="eastAsia"/>
          <w:sz w:val="22"/>
        </w:rPr>
        <w:t>祥業街</w:t>
      </w:r>
      <w:proofErr w:type="gramEnd"/>
      <w:r w:rsidRPr="00BF23BD">
        <w:rPr>
          <w:rFonts w:hint="eastAsia"/>
          <w:sz w:val="22"/>
        </w:rPr>
        <w:t>2B</w:t>
      </w:r>
    </w:p>
    <w:p w:rsidR="007E2AF1" w:rsidRPr="00BF23BD" w:rsidRDefault="007E2AF1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BF23BD">
        <w:rPr>
          <w:rFonts w:hint="eastAsia"/>
          <w:sz w:val="22"/>
        </w:rPr>
        <w:t>工務中</w:t>
      </w:r>
      <w:r w:rsidR="004E1DC5" w:rsidRPr="00BF23BD">
        <w:rPr>
          <w:rFonts w:hint="eastAsia"/>
          <w:sz w:val="22"/>
        </w:rPr>
        <w:t>央試驗所大樓</w:t>
      </w:r>
      <w:r w:rsidR="00615F37" w:rsidRPr="00BF23BD">
        <w:rPr>
          <w:rFonts w:hint="eastAsia"/>
          <w:sz w:val="22"/>
          <w:lang w:eastAsia="zh-HK"/>
        </w:rPr>
        <w:t>二</w:t>
      </w:r>
      <w:r w:rsidR="00615F37" w:rsidRPr="00BF23BD">
        <w:rPr>
          <w:rFonts w:hint="eastAsia"/>
          <w:sz w:val="22"/>
        </w:rPr>
        <w:t>樓</w:t>
      </w:r>
      <w:r w:rsidR="00615F37" w:rsidRPr="00BF23BD">
        <w:rPr>
          <w:rFonts w:hint="eastAsia"/>
          <w:sz w:val="22"/>
        </w:rPr>
        <w:t>215</w:t>
      </w:r>
      <w:r w:rsidR="004E1DC5" w:rsidRPr="00BF23BD">
        <w:rPr>
          <w:rFonts w:hint="eastAsia"/>
          <w:sz w:val="22"/>
        </w:rPr>
        <w:t>室</w:t>
      </w:r>
    </w:p>
    <w:p w:rsidR="00412B48" w:rsidRPr="00BF23BD" w:rsidRDefault="00615F37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BF23BD">
        <w:rPr>
          <w:rFonts w:hint="eastAsia"/>
          <w:sz w:val="22"/>
        </w:rPr>
        <w:t>試驗</w:t>
      </w:r>
      <w:r w:rsidR="00412B48" w:rsidRPr="00BF23BD">
        <w:rPr>
          <w:rFonts w:hint="eastAsia"/>
          <w:sz w:val="22"/>
        </w:rPr>
        <w:t>組</w:t>
      </w:r>
      <w:r w:rsidRPr="00BF23BD">
        <w:rPr>
          <w:rFonts w:hint="eastAsia"/>
          <w:sz w:val="22"/>
          <w:lang w:eastAsia="zh-HK"/>
        </w:rPr>
        <w:t>別</w:t>
      </w:r>
      <w:r w:rsidRPr="00BF23BD">
        <w:rPr>
          <w:rFonts w:hint="eastAsia"/>
          <w:sz w:val="22"/>
        </w:rPr>
        <w:t>3</w:t>
      </w:r>
    </w:p>
    <w:p w:rsidR="00BB60BD" w:rsidRPr="00BF23BD" w:rsidRDefault="00BB60BD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proofErr w:type="gramStart"/>
      <w:r w:rsidRPr="00BF23BD">
        <w:rPr>
          <w:rFonts w:hint="eastAsia"/>
          <w:sz w:val="22"/>
        </w:rPr>
        <w:t>（</w:t>
      </w:r>
      <w:proofErr w:type="gramEnd"/>
      <w:r w:rsidRPr="00BF23BD">
        <w:rPr>
          <w:rFonts w:hint="eastAsia"/>
          <w:sz w:val="22"/>
        </w:rPr>
        <w:t>辦公時間：</w:t>
      </w:r>
      <w:r w:rsidRPr="00BF23BD">
        <w:rPr>
          <w:rFonts w:hint="eastAsia"/>
          <w:sz w:val="22"/>
          <w:lang w:val="en-GB"/>
        </w:rPr>
        <w:t xml:space="preserve">8:30-12:00 </w:t>
      </w:r>
      <w:r w:rsidRPr="00BF23BD">
        <w:rPr>
          <w:rFonts w:hint="eastAsia"/>
          <w:sz w:val="22"/>
          <w:lang w:val="en-GB"/>
        </w:rPr>
        <w:t>及</w:t>
      </w:r>
      <w:r w:rsidRPr="00BF23BD">
        <w:rPr>
          <w:rFonts w:hint="eastAsia"/>
          <w:sz w:val="22"/>
          <w:lang w:val="en-GB"/>
        </w:rPr>
        <w:t xml:space="preserve"> 13:15-17:00</w:t>
      </w:r>
      <w:r w:rsidRPr="00BF23BD">
        <w:rPr>
          <w:rFonts w:hint="eastAsia"/>
          <w:sz w:val="22"/>
        </w:rPr>
        <w:t>）</w:t>
      </w:r>
    </w:p>
    <w:p w:rsidR="00601BF9" w:rsidRPr="00BF23BD" w:rsidRDefault="00601BF9" w:rsidP="00601BF9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</w:p>
    <w:p w:rsidR="00F2309F" w:rsidRPr="00BF23BD" w:rsidRDefault="002B3283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BF23BD">
        <w:rPr>
          <w:rFonts w:hint="eastAsia"/>
          <w:sz w:val="22"/>
          <w:lang w:eastAsia="zh-HK"/>
        </w:rPr>
        <w:t>被指派收集保安條碼的人員需預先登</w:t>
      </w:r>
      <w:r w:rsidRPr="00BF23BD">
        <w:rPr>
          <w:rFonts w:hint="eastAsia"/>
          <w:sz w:val="22"/>
        </w:rPr>
        <w:t>記</w:t>
      </w:r>
      <w:r w:rsidRPr="00BF23BD">
        <w:rPr>
          <w:rFonts w:hint="eastAsia"/>
          <w:sz w:val="22"/>
          <w:lang w:eastAsia="zh-HK"/>
        </w:rPr>
        <w:t>在</w:t>
      </w:r>
      <w:r w:rsidR="00686D1E" w:rsidRPr="00BF23BD">
        <w:rPr>
          <w:rFonts w:ascii="新細明體" w:hAnsi="新細明體" w:hint="eastAsia"/>
          <w:sz w:val="22"/>
          <w:lang w:eastAsia="zh-HK"/>
        </w:rPr>
        <w:t>“</w:t>
      </w:r>
      <w:r w:rsidRPr="00BF23BD">
        <w:rPr>
          <w:rFonts w:hint="eastAsia"/>
          <w:sz w:val="22"/>
          <w:lang w:eastAsia="zh-HK"/>
        </w:rPr>
        <w:t>建</w:t>
      </w:r>
      <w:r w:rsidRPr="00BF23BD">
        <w:rPr>
          <w:rFonts w:hint="eastAsia"/>
          <w:sz w:val="22"/>
        </w:rPr>
        <w:t>築</w:t>
      </w:r>
      <w:r w:rsidRPr="00BF23BD">
        <w:rPr>
          <w:rFonts w:hint="eastAsia"/>
          <w:sz w:val="22"/>
          <w:lang w:eastAsia="zh-HK"/>
        </w:rPr>
        <w:t>材</w:t>
      </w:r>
      <w:r w:rsidRPr="00BF23BD">
        <w:rPr>
          <w:rFonts w:hint="eastAsia"/>
          <w:sz w:val="22"/>
        </w:rPr>
        <w:t>料</w:t>
      </w:r>
      <w:r w:rsidRPr="00BF23BD">
        <w:rPr>
          <w:rFonts w:hint="eastAsia"/>
          <w:sz w:val="22"/>
          <w:lang w:eastAsia="zh-HK"/>
        </w:rPr>
        <w:t>測</w:t>
      </w:r>
      <w:r w:rsidRPr="00BF23BD">
        <w:rPr>
          <w:rFonts w:hint="eastAsia"/>
          <w:sz w:val="22"/>
        </w:rPr>
        <w:t>試</w:t>
      </w:r>
      <w:r w:rsidRPr="00BF23BD">
        <w:rPr>
          <w:rFonts w:hint="eastAsia"/>
          <w:sz w:val="22"/>
          <w:lang w:eastAsia="zh-HK"/>
        </w:rPr>
        <w:t>登</w:t>
      </w:r>
      <w:r w:rsidRPr="00BF23BD">
        <w:rPr>
          <w:rFonts w:hint="eastAsia"/>
          <w:sz w:val="22"/>
        </w:rPr>
        <w:t>記</w:t>
      </w:r>
      <w:r w:rsidRPr="00BF23BD">
        <w:rPr>
          <w:rFonts w:hint="eastAsia"/>
          <w:sz w:val="22"/>
          <w:lang w:eastAsia="zh-HK"/>
        </w:rPr>
        <w:t>表</w:t>
      </w:r>
      <w:r w:rsidR="001B4F13" w:rsidRPr="00BF23BD">
        <w:rPr>
          <w:rFonts w:ascii="新細明體" w:hAnsi="新細明體" w:hint="eastAsia"/>
          <w:sz w:val="22"/>
        </w:rPr>
        <w:t>”</w:t>
      </w:r>
      <w:r w:rsidR="00686D1E" w:rsidRPr="00BF23BD">
        <w:rPr>
          <w:rFonts w:hint="eastAsia"/>
          <w:sz w:val="22"/>
        </w:rPr>
        <w:t>(</w:t>
      </w:r>
      <w:r w:rsidR="00686D1E" w:rsidRPr="00BF23BD">
        <w:rPr>
          <w:rFonts w:hint="eastAsia"/>
          <w:sz w:val="22"/>
          <w:lang w:eastAsia="zh-HK"/>
        </w:rPr>
        <w:t>表格號</w:t>
      </w:r>
      <w:r w:rsidR="00686D1E" w:rsidRPr="00BF23BD">
        <w:rPr>
          <w:rFonts w:hint="eastAsia"/>
          <w:sz w:val="22"/>
        </w:rPr>
        <w:t>碼</w:t>
      </w:r>
      <w:r w:rsidR="00686D1E" w:rsidRPr="00BF23BD">
        <w:rPr>
          <w:rFonts w:hint="eastAsia"/>
          <w:sz w:val="22"/>
        </w:rPr>
        <w:t xml:space="preserve"> :</w:t>
      </w:r>
      <w:r w:rsidR="00686D1E" w:rsidRPr="00BF23BD">
        <w:rPr>
          <w:sz w:val="22"/>
        </w:rPr>
        <w:t xml:space="preserve"> </w:t>
      </w:r>
      <w:r w:rsidR="00686D1E" w:rsidRPr="00BF23BD">
        <w:rPr>
          <w:rFonts w:hint="eastAsia"/>
          <w:sz w:val="22"/>
        </w:rPr>
        <w:t>C</w:t>
      </w:r>
      <w:r w:rsidR="00686D1E" w:rsidRPr="00BF23BD">
        <w:rPr>
          <w:sz w:val="22"/>
        </w:rPr>
        <w:t xml:space="preserve"> </w:t>
      </w:r>
      <w:proofErr w:type="spellStart"/>
      <w:r w:rsidR="00686D1E" w:rsidRPr="00BF23BD">
        <w:rPr>
          <w:rFonts w:hint="eastAsia"/>
          <w:sz w:val="22"/>
        </w:rPr>
        <w:t>E</w:t>
      </w:r>
      <w:r w:rsidR="00686D1E" w:rsidRPr="00BF23BD">
        <w:rPr>
          <w:sz w:val="22"/>
        </w:rPr>
        <w:t>ng</w:t>
      </w:r>
      <w:proofErr w:type="spellEnd"/>
      <w:r w:rsidR="00686D1E" w:rsidRPr="00BF23BD">
        <w:rPr>
          <w:sz w:val="22"/>
        </w:rPr>
        <w:t xml:space="preserve"> D (GEO) </w:t>
      </w:r>
      <w:r w:rsidR="0073778A">
        <w:rPr>
          <w:sz w:val="22"/>
        </w:rPr>
        <w:t>2007e</w:t>
      </w:r>
      <w:r w:rsidR="00C35F60" w:rsidRPr="00BF23BD">
        <w:rPr>
          <w:sz w:val="22"/>
        </w:rPr>
        <w:t>)</w:t>
      </w:r>
      <w:r w:rsidR="00C35F60" w:rsidRPr="00BF23BD">
        <w:rPr>
          <w:rFonts w:hint="eastAsia"/>
          <w:sz w:val="22"/>
        </w:rPr>
        <w:t xml:space="preserve"> </w:t>
      </w:r>
      <w:r w:rsidR="00C35F60" w:rsidRPr="00BF23BD">
        <w:rPr>
          <w:rFonts w:hint="eastAsia"/>
          <w:sz w:val="22"/>
        </w:rPr>
        <w:t>，</w:t>
      </w:r>
      <w:r w:rsidR="00C35F60" w:rsidRPr="00BF23BD">
        <w:rPr>
          <w:rFonts w:hint="eastAsia"/>
          <w:sz w:val="22"/>
          <w:lang w:eastAsia="zh-HK"/>
        </w:rPr>
        <w:t>或攜</w:t>
      </w:r>
      <w:r w:rsidR="00C35F60" w:rsidRPr="00BF23BD">
        <w:rPr>
          <w:rFonts w:hint="eastAsia"/>
          <w:sz w:val="22"/>
        </w:rPr>
        <w:t>帶</w:t>
      </w:r>
      <w:r w:rsidR="00C35F60" w:rsidRPr="00BF23BD">
        <w:rPr>
          <w:rFonts w:hint="eastAsia"/>
          <w:sz w:val="22"/>
          <w:lang w:eastAsia="zh-HK"/>
        </w:rPr>
        <w:t>由工程項</w:t>
      </w:r>
      <w:r w:rsidR="00C35F60" w:rsidRPr="00BF23BD">
        <w:rPr>
          <w:rFonts w:hint="eastAsia"/>
          <w:sz w:val="22"/>
        </w:rPr>
        <w:t>目</w:t>
      </w:r>
      <w:r w:rsidR="00C35F60" w:rsidRPr="00BF23BD">
        <w:rPr>
          <w:rFonts w:hint="eastAsia"/>
          <w:sz w:val="22"/>
          <w:lang w:eastAsia="zh-HK"/>
        </w:rPr>
        <w:t>負</w:t>
      </w:r>
      <w:r w:rsidR="00C35F60" w:rsidRPr="00BF23BD">
        <w:rPr>
          <w:rFonts w:hint="eastAsia"/>
          <w:sz w:val="22"/>
        </w:rPr>
        <w:t>責</w:t>
      </w:r>
      <w:r w:rsidR="00C35F60" w:rsidRPr="00BF23BD">
        <w:rPr>
          <w:rFonts w:hint="eastAsia"/>
          <w:sz w:val="22"/>
          <w:lang w:eastAsia="zh-HK"/>
        </w:rPr>
        <w:t>人或其代</w:t>
      </w:r>
      <w:r w:rsidR="00C35F60" w:rsidRPr="00BF23BD">
        <w:rPr>
          <w:rFonts w:hint="eastAsia"/>
          <w:sz w:val="22"/>
        </w:rPr>
        <w:t>表</w:t>
      </w:r>
      <w:r w:rsidR="00C35F60" w:rsidRPr="00BF23BD">
        <w:rPr>
          <w:rFonts w:hint="eastAsia"/>
          <w:sz w:val="22"/>
          <w:lang w:eastAsia="zh-HK"/>
        </w:rPr>
        <w:t>所簽發的授</w:t>
      </w:r>
      <w:r w:rsidR="00C35F60" w:rsidRPr="00BF23BD">
        <w:rPr>
          <w:rFonts w:hint="eastAsia"/>
          <w:sz w:val="22"/>
        </w:rPr>
        <w:t>權</w:t>
      </w:r>
      <w:r w:rsidR="00C35F60" w:rsidRPr="00BF23BD">
        <w:rPr>
          <w:rFonts w:hint="eastAsia"/>
          <w:sz w:val="22"/>
          <w:lang w:eastAsia="zh-HK"/>
        </w:rPr>
        <w:t>書</w:t>
      </w:r>
      <w:r w:rsidR="00C35F60" w:rsidRPr="00BF23BD">
        <w:rPr>
          <w:rFonts w:hint="eastAsia"/>
          <w:sz w:val="22"/>
        </w:rPr>
        <w:t>。</w:t>
      </w:r>
      <w:r w:rsidR="002474AE" w:rsidRPr="00BF23BD">
        <w:rPr>
          <w:rFonts w:hint="eastAsia"/>
          <w:sz w:val="22"/>
        </w:rPr>
        <w:t>任何人仕</w:t>
      </w:r>
      <w:r w:rsidR="00F2309F" w:rsidRPr="00BF23BD">
        <w:rPr>
          <w:sz w:val="22"/>
        </w:rPr>
        <w:t>若</w:t>
      </w:r>
      <w:r w:rsidR="00F2309F" w:rsidRPr="00BF23BD">
        <w:rPr>
          <w:rFonts w:hint="eastAsia"/>
          <w:sz w:val="22"/>
        </w:rPr>
        <w:t>無法出示有效的</w:t>
      </w:r>
      <w:r w:rsidR="00F2309F" w:rsidRPr="00BF23BD">
        <w:rPr>
          <w:sz w:val="22"/>
        </w:rPr>
        <w:t>身份証明</w:t>
      </w:r>
      <w:r w:rsidR="00F2309F" w:rsidRPr="00BF23BD">
        <w:rPr>
          <w:rFonts w:hint="eastAsia"/>
          <w:sz w:val="22"/>
        </w:rPr>
        <w:t>，將不會</w:t>
      </w:r>
      <w:r w:rsidR="00F2309F" w:rsidRPr="00BF23BD">
        <w:rPr>
          <w:sz w:val="22"/>
        </w:rPr>
        <w:t>獲分發</w:t>
      </w:r>
      <w:r w:rsidR="00F2309F" w:rsidRPr="00BF23BD">
        <w:rPr>
          <w:rFonts w:hint="eastAsia"/>
          <w:sz w:val="22"/>
        </w:rPr>
        <w:t>保安條碼。</w:t>
      </w:r>
    </w:p>
    <w:p w:rsidR="00F2309F" w:rsidRPr="00BF23BD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</w:p>
    <w:p w:rsidR="00F2309F" w:rsidRPr="00BF23BD" w:rsidRDefault="00B30C04" w:rsidP="00F2309F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BF23BD">
        <w:rPr>
          <w:rFonts w:hint="eastAsia"/>
          <w:sz w:val="22"/>
        </w:rPr>
        <w:t>在</w:t>
      </w:r>
      <w:r w:rsidR="00F2309F" w:rsidRPr="00BF23BD">
        <w:rPr>
          <w:sz w:val="22"/>
        </w:rPr>
        <w:t>要求</w:t>
      </w:r>
      <w:r w:rsidR="00F2309F" w:rsidRPr="00BF23BD">
        <w:rPr>
          <w:rFonts w:hint="eastAsia"/>
          <w:sz w:val="22"/>
        </w:rPr>
        <w:t>混凝土磚</w:t>
      </w:r>
      <w:r w:rsidR="00D553A0" w:rsidRPr="00BF23BD">
        <w:rPr>
          <w:rFonts w:hint="eastAsia"/>
          <w:sz w:val="22"/>
          <w:lang w:eastAsia="zh-HK"/>
        </w:rPr>
        <w:t>及</w:t>
      </w:r>
      <w:r w:rsidR="00FF25C2" w:rsidRPr="00BF23BD">
        <w:rPr>
          <w:rFonts w:hint="eastAsia"/>
          <w:sz w:val="22"/>
        </w:rPr>
        <w:t>鋼筋</w:t>
      </w:r>
      <w:r w:rsidR="00F2309F" w:rsidRPr="00BF23BD">
        <w:rPr>
          <w:rFonts w:ascii="新細明體" w:hint="eastAsia"/>
          <w:kern w:val="0"/>
          <w:sz w:val="22"/>
        </w:rPr>
        <w:t>試驗</w:t>
      </w:r>
      <w:r w:rsidR="00F2309F" w:rsidRPr="00BF23BD">
        <w:rPr>
          <w:rFonts w:hint="eastAsia"/>
          <w:sz w:val="22"/>
        </w:rPr>
        <w:t>服務時，</w:t>
      </w:r>
      <w:r w:rsidR="002474AE" w:rsidRPr="00BF23BD">
        <w:rPr>
          <w:rFonts w:hint="eastAsia"/>
          <w:sz w:val="22"/>
        </w:rPr>
        <w:t>項目</w:t>
      </w:r>
      <w:r w:rsidR="002474AE" w:rsidRPr="00BF23BD">
        <w:rPr>
          <w:sz w:val="22"/>
        </w:rPr>
        <w:t>工地</w:t>
      </w:r>
      <w:r w:rsidR="002474AE" w:rsidRPr="00BF23BD">
        <w:rPr>
          <w:rFonts w:hint="eastAsia"/>
          <w:sz w:val="22"/>
        </w:rPr>
        <w:t>人</w:t>
      </w:r>
      <w:r w:rsidR="002474AE" w:rsidRPr="00BF23BD">
        <w:rPr>
          <w:sz w:val="22"/>
        </w:rPr>
        <w:t>員</w:t>
      </w:r>
      <w:r w:rsidR="00F2309F" w:rsidRPr="00BF23BD">
        <w:rPr>
          <w:sz w:val="22"/>
        </w:rPr>
        <w:t>須將</w:t>
      </w:r>
      <w:r w:rsidR="00F2309F" w:rsidRPr="00BF23BD">
        <w:rPr>
          <w:rFonts w:hint="eastAsia"/>
          <w:sz w:val="22"/>
        </w:rPr>
        <w:t>保安條碼</w:t>
      </w:r>
      <w:r w:rsidR="00F2309F" w:rsidRPr="00BF23BD">
        <w:rPr>
          <w:sz w:val="22"/>
        </w:rPr>
        <w:t>編號填在相關</w:t>
      </w:r>
      <w:r w:rsidR="00F2309F" w:rsidRPr="00BF23BD">
        <w:rPr>
          <w:rFonts w:ascii="Arial" w:hAnsi="Arial" w:cs="Arial" w:hint="eastAsia"/>
          <w:sz w:val="22"/>
        </w:rPr>
        <w:t>申請試驗表格</w:t>
      </w:r>
      <w:r w:rsidR="00F2309F" w:rsidRPr="00BF23BD">
        <w:rPr>
          <w:rFonts w:ascii="Arial" w:hAnsi="Arial" w:cs="Arial"/>
          <w:sz w:val="22"/>
        </w:rPr>
        <w:t>上</w:t>
      </w:r>
      <w:r w:rsidR="00F2309F" w:rsidRPr="00BF23BD">
        <w:rPr>
          <w:rFonts w:hint="eastAsia"/>
          <w:sz w:val="22"/>
        </w:rPr>
        <w:t>。</w:t>
      </w:r>
    </w:p>
    <w:p w:rsidR="00F2309F" w:rsidRPr="00BF23BD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sz w:val="22"/>
        </w:rPr>
      </w:pPr>
    </w:p>
    <w:p w:rsidR="00F2309F" w:rsidRPr="00BF23BD" w:rsidRDefault="00F2309F" w:rsidP="00B30C04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</w:rPr>
      </w:pPr>
      <w:r w:rsidRPr="00BF23BD">
        <w:rPr>
          <w:rFonts w:hint="eastAsia"/>
          <w:b/>
          <w:bCs/>
          <w:sz w:val="22"/>
        </w:rPr>
        <w:t>每一項</w:t>
      </w:r>
      <w:r w:rsidRPr="00BF23BD">
        <w:rPr>
          <w:b/>
          <w:bCs/>
          <w:sz w:val="22"/>
        </w:rPr>
        <w:t>工務</w:t>
      </w:r>
      <w:r w:rsidRPr="00BF23BD">
        <w:rPr>
          <w:rFonts w:hint="eastAsia"/>
          <w:b/>
          <w:bCs/>
          <w:sz w:val="22"/>
        </w:rPr>
        <w:t>工程項目會被編配一組</w:t>
      </w:r>
      <w:r w:rsidRPr="00BF23BD">
        <w:rPr>
          <w:b/>
          <w:bCs/>
          <w:sz w:val="22"/>
        </w:rPr>
        <w:t>特定</w:t>
      </w:r>
      <w:r w:rsidRPr="00BF23BD">
        <w:rPr>
          <w:rFonts w:hint="eastAsia"/>
          <w:b/>
          <w:bCs/>
          <w:sz w:val="22"/>
        </w:rPr>
        <w:t>保安條碼，</w:t>
      </w:r>
      <w:r w:rsidR="00B30C04" w:rsidRPr="00BF23BD">
        <w:rPr>
          <w:rFonts w:hint="eastAsia"/>
          <w:b/>
          <w:sz w:val="22"/>
        </w:rPr>
        <w:t>在</w:t>
      </w:r>
      <w:r w:rsidRPr="00BF23BD">
        <w:rPr>
          <w:rFonts w:hint="eastAsia"/>
          <w:b/>
          <w:bCs/>
          <w:sz w:val="22"/>
        </w:rPr>
        <w:t>有關工程項目竣工後，剩餘的保安條碼</w:t>
      </w:r>
      <w:r w:rsidRPr="00BF23BD">
        <w:rPr>
          <w:b/>
          <w:bCs/>
          <w:sz w:val="22"/>
        </w:rPr>
        <w:t>必</w:t>
      </w:r>
      <w:r w:rsidRPr="00BF23BD">
        <w:rPr>
          <w:rFonts w:hint="eastAsia"/>
          <w:b/>
          <w:bCs/>
          <w:sz w:val="22"/>
        </w:rPr>
        <w:t>須</w:t>
      </w:r>
      <w:r w:rsidRPr="00BF23BD">
        <w:rPr>
          <w:b/>
          <w:bCs/>
          <w:sz w:val="22"/>
        </w:rPr>
        <w:t>退還</w:t>
      </w:r>
      <w:r w:rsidRPr="00BF23BD">
        <w:rPr>
          <w:rFonts w:hint="eastAsia"/>
          <w:b/>
          <w:bCs/>
          <w:sz w:val="22"/>
        </w:rPr>
        <w:t>工務</w:t>
      </w:r>
      <w:r w:rsidR="00C455E7" w:rsidRPr="00BF23BD">
        <w:rPr>
          <w:rFonts w:hint="eastAsia"/>
          <w:b/>
          <w:sz w:val="22"/>
        </w:rPr>
        <w:t>中央</w:t>
      </w:r>
      <w:r w:rsidRPr="00BF23BD">
        <w:rPr>
          <w:rFonts w:hint="eastAsia"/>
          <w:b/>
          <w:bCs/>
          <w:sz w:val="22"/>
        </w:rPr>
        <w:t>試驗所</w:t>
      </w:r>
      <w:r w:rsidR="00F364EC" w:rsidRPr="00BF23BD">
        <w:rPr>
          <w:rFonts w:hint="eastAsia"/>
          <w:b/>
          <w:sz w:val="22"/>
        </w:rPr>
        <w:t>試驗</w:t>
      </w:r>
      <w:r w:rsidRPr="00BF23BD">
        <w:rPr>
          <w:rFonts w:hint="eastAsia"/>
          <w:b/>
          <w:bCs/>
          <w:sz w:val="22"/>
        </w:rPr>
        <w:t>組</w:t>
      </w:r>
      <w:r w:rsidR="00F364EC" w:rsidRPr="00BF23BD">
        <w:rPr>
          <w:rFonts w:hint="eastAsia"/>
          <w:b/>
          <w:sz w:val="22"/>
          <w:lang w:eastAsia="zh-HK"/>
        </w:rPr>
        <w:t>別</w:t>
      </w:r>
      <w:r w:rsidR="00F364EC" w:rsidRPr="00BF23BD">
        <w:rPr>
          <w:b/>
          <w:sz w:val="22"/>
        </w:rPr>
        <w:t>3</w:t>
      </w:r>
      <w:r w:rsidRPr="00BF23BD">
        <w:rPr>
          <w:rFonts w:hint="eastAsia"/>
          <w:b/>
          <w:bCs/>
          <w:sz w:val="22"/>
        </w:rPr>
        <w:t>。</w:t>
      </w:r>
      <w:r w:rsidR="007601AF" w:rsidRPr="00BF23BD">
        <w:rPr>
          <w:rFonts w:hint="eastAsia"/>
          <w:b/>
          <w:sz w:val="22"/>
          <w:u w:val="single"/>
        </w:rPr>
        <w:t>項目工地人員</w:t>
      </w:r>
      <w:r w:rsidR="00B30C04" w:rsidRPr="00BF23BD">
        <w:rPr>
          <w:rFonts w:hint="eastAsia"/>
          <w:b/>
          <w:bCs/>
          <w:sz w:val="22"/>
          <w:u w:val="single"/>
        </w:rPr>
        <w:t>在任何情况下均</w:t>
      </w:r>
      <w:r w:rsidRPr="00BF23BD">
        <w:rPr>
          <w:b/>
          <w:bCs/>
          <w:sz w:val="22"/>
          <w:u w:val="single"/>
        </w:rPr>
        <w:t>不可將</w:t>
      </w:r>
      <w:r w:rsidRPr="00BF23BD">
        <w:rPr>
          <w:rFonts w:hint="eastAsia"/>
          <w:b/>
          <w:bCs/>
          <w:sz w:val="22"/>
          <w:u w:val="single"/>
        </w:rPr>
        <w:t>剩餘的保安條碼轉交</w:t>
      </w:r>
      <w:r w:rsidR="00B30C04" w:rsidRPr="00BF23BD">
        <w:rPr>
          <w:rFonts w:hint="eastAsia"/>
          <w:b/>
          <w:bCs/>
          <w:sz w:val="22"/>
          <w:u w:val="single"/>
        </w:rPr>
        <w:t>予</w:t>
      </w:r>
      <w:r w:rsidRPr="00BF23BD">
        <w:rPr>
          <w:rFonts w:hint="eastAsia"/>
          <w:b/>
          <w:bCs/>
          <w:sz w:val="22"/>
          <w:u w:val="single"/>
        </w:rPr>
        <w:t>其它工程項目</w:t>
      </w:r>
      <w:r w:rsidRPr="00BF23BD">
        <w:rPr>
          <w:b/>
          <w:bCs/>
          <w:sz w:val="22"/>
          <w:u w:val="single"/>
        </w:rPr>
        <w:t>或人士</w:t>
      </w:r>
      <w:r w:rsidRPr="00BF23BD">
        <w:rPr>
          <w:rFonts w:hint="eastAsia"/>
          <w:b/>
          <w:bCs/>
          <w:sz w:val="22"/>
          <w:u w:val="single"/>
        </w:rPr>
        <w:t>使用</w:t>
      </w:r>
      <w:r w:rsidRPr="00BF23BD">
        <w:rPr>
          <w:rFonts w:hint="eastAsia"/>
          <w:b/>
          <w:bCs/>
          <w:sz w:val="22"/>
        </w:rPr>
        <w:t>。</w:t>
      </w:r>
    </w:p>
    <w:p w:rsidR="009F3A30" w:rsidRPr="00BF23BD" w:rsidRDefault="009F3A30" w:rsidP="009F3A30">
      <w:pPr>
        <w:pStyle w:val="ad"/>
        <w:rPr>
          <w:b/>
          <w:bCs/>
          <w:sz w:val="22"/>
        </w:rPr>
      </w:pPr>
    </w:p>
    <w:p w:rsidR="009F3A30" w:rsidRPr="00BF23BD" w:rsidRDefault="009F3A30" w:rsidP="00F2309F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</w:rPr>
      </w:pPr>
      <w:r w:rsidRPr="00BF23BD">
        <w:rPr>
          <w:rFonts w:hint="eastAsia"/>
          <w:sz w:val="22"/>
        </w:rPr>
        <w:t>保安條碼的應用並非</w:t>
      </w:r>
      <w:r w:rsidR="00ED5322" w:rsidRPr="00BF23BD">
        <w:rPr>
          <w:rFonts w:hint="eastAsia"/>
          <w:sz w:val="22"/>
        </w:rPr>
        <w:t>取代土木工程管理手冊</w:t>
      </w:r>
      <w:r w:rsidR="00711951" w:rsidRPr="00BF23BD">
        <w:rPr>
          <w:sz w:val="22"/>
        </w:rPr>
        <w:t>20</w:t>
      </w:r>
      <w:r w:rsidR="00832CC1" w:rsidRPr="00BF23BD">
        <w:rPr>
          <w:rFonts w:hint="eastAsia"/>
          <w:sz w:val="22"/>
        </w:rPr>
        <w:t>20</w:t>
      </w:r>
      <w:r w:rsidR="00ED5322" w:rsidRPr="00BF23BD">
        <w:rPr>
          <w:rFonts w:hint="eastAsia"/>
          <w:sz w:val="22"/>
        </w:rPr>
        <w:t>版</w:t>
      </w:r>
      <w:r w:rsidR="00FF25C2" w:rsidRPr="00BF23BD">
        <w:rPr>
          <w:rFonts w:hint="eastAsia"/>
          <w:sz w:val="22"/>
        </w:rPr>
        <w:t>，第</w:t>
      </w:r>
      <w:r w:rsidR="00701854" w:rsidRPr="00BF23BD">
        <w:rPr>
          <w:rFonts w:hint="eastAsia"/>
          <w:sz w:val="22"/>
        </w:rPr>
        <w:t>7</w:t>
      </w:r>
      <w:r w:rsidR="00FF25C2" w:rsidRPr="00BF23BD">
        <w:rPr>
          <w:rFonts w:hint="eastAsia"/>
          <w:sz w:val="22"/>
        </w:rPr>
        <w:t>章，第</w:t>
      </w:r>
      <w:r w:rsidR="00FF25C2" w:rsidRPr="00BF23BD">
        <w:rPr>
          <w:rFonts w:hint="eastAsia"/>
          <w:sz w:val="22"/>
        </w:rPr>
        <w:t>5.15</w:t>
      </w:r>
      <w:r w:rsidR="00FF25C2" w:rsidRPr="00BF23BD">
        <w:rPr>
          <w:rFonts w:hint="eastAsia"/>
          <w:sz w:val="22"/>
        </w:rPr>
        <w:t>段</w:t>
      </w:r>
      <w:r w:rsidR="00ED5322" w:rsidRPr="00BF23BD">
        <w:rPr>
          <w:rFonts w:hint="eastAsia"/>
          <w:sz w:val="22"/>
        </w:rPr>
        <w:t>要求工程代表之</w:t>
      </w:r>
      <w:r w:rsidR="006728C7" w:rsidRPr="00BF23BD">
        <w:rPr>
          <w:rFonts w:ascii="Arial" w:hAnsi="Arial" w:cs="Arial"/>
          <w:color w:val="000000"/>
          <w:sz w:val="22"/>
          <w:lang w:eastAsia="zh-HK"/>
        </w:rPr>
        <w:t>監</w:t>
      </w:r>
      <w:r w:rsidR="00C13E6E" w:rsidRPr="00BF23BD">
        <w:rPr>
          <w:rFonts w:hint="eastAsia"/>
          <w:sz w:val="22"/>
        </w:rPr>
        <w:t>工</w:t>
      </w:r>
      <w:r w:rsidR="00010711" w:rsidRPr="00BF23BD">
        <w:rPr>
          <w:rFonts w:ascii="Arial" w:hAnsi="Arial" w:cs="Arial"/>
          <w:color w:val="000000"/>
          <w:sz w:val="22"/>
          <w:lang w:eastAsia="zh-HK"/>
        </w:rPr>
        <w:t>必須</w:t>
      </w:r>
      <w:r w:rsidR="00A7478D" w:rsidRPr="00BF23BD">
        <w:rPr>
          <w:rFonts w:hint="eastAsia"/>
          <w:sz w:val="22"/>
        </w:rPr>
        <w:t>巡查抽取樣本</w:t>
      </w:r>
      <w:r w:rsidR="00010711" w:rsidRPr="00BF23BD">
        <w:rPr>
          <w:rFonts w:hint="eastAsia"/>
          <w:sz w:val="22"/>
        </w:rPr>
        <w:t>及</w:t>
      </w:r>
      <w:r w:rsidR="00A7478D" w:rsidRPr="00BF23BD">
        <w:rPr>
          <w:rFonts w:hint="eastAsia"/>
          <w:sz w:val="22"/>
        </w:rPr>
        <w:t>運送到工務</w:t>
      </w:r>
      <w:r w:rsidR="00010711" w:rsidRPr="00BF23BD">
        <w:rPr>
          <w:rFonts w:hint="eastAsia"/>
          <w:sz w:val="22"/>
        </w:rPr>
        <w:t>試驗所的過程。</w:t>
      </w:r>
    </w:p>
    <w:p w:rsidR="00F2309F" w:rsidRPr="00BF23BD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</w:p>
    <w:p w:rsidR="00F2309F" w:rsidRPr="00BF23BD" w:rsidRDefault="00F2309F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BF23BD">
        <w:rPr>
          <w:sz w:val="22"/>
        </w:rPr>
        <w:t>若有任何查詢</w:t>
      </w:r>
      <w:r w:rsidRPr="00BF23BD">
        <w:rPr>
          <w:rFonts w:hint="eastAsia"/>
          <w:sz w:val="22"/>
        </w:rPr>
        <w:t>，</w:t>
      </w:r>
      <w:r w:rsidRPr="00BF23BD">
        <w:rPr>
          <w:sz w:val="22"/>
        </w:rPr>
        <w:t>歡迎致電</w:t>
      </w:r>
      <w:r w:rsidRPr="00BF23BD">
        <w:rPr>
          <w:rFonts w:hint="eastAsia"/>
          <w:sz w:val="22"/>
        </w:rPr>
        <w:t>工務</w:t>
      </w:r>
      <w:r w:rsidRPr="00BF23BD">
        <w:rPr>
          <w:sz w:val="22"/>
        </w:rPr>
        <w:t>中央</w:t>
      </w:r>
      <w:r w:rsidRPr="00BF23BD">
        <w:rPr>
          <w:rFonts w:hint="eastAsia"/>
          <w:sz w:val="22"/>
        </w:rPr>
        <w:t>試驗所</w:t>
      </w:r>
      <w:r w:rsidR="00E925CB" w:rsidRPr="00BF23BD">
        <w:rPr>
          <w:rFonts w:hint="eastAsia"/>
          <w:sz w:val="22"/>
          <w:lang w:eastAsia="zh-HK"/>
        </w:rPr>
        <w:t>高</w:t>
      </w:r>
      <w:r w:rsidR="00E925CB" w:rsidRPr="00BF23BD">
        <w:rPr>
          <w:rFonts w:hint="eastAsia"/>
          <w:sz w:val="22"/>
        </w:rPr>
        <w:t>級技術主任</w:t>
      </w:r>
      <w:r w:rsidR="00E925CB" w:rsidRPr="00BF23BD">
        <w:rPr>
          <w:sz w:val="22"/>
        </w:rPr>
        <w:t>/</w:t>
      </w:r>
      <w:r w:rsidR="00E925CB" w:rsidRPr="00BF23BD">
        <w:rPr>
          <w:rFonts w:hint="eastAsia"/>
          <w:sz w:val="22"/>
        </w:rPr>
        <w:t>試驗</w:t>
      </w:r>
      <w:r w:rsidR="00E925CB" w:rsidRPr="00BF23BD">
        <w:rPr>
          <w:sz w:val="22"/>
        </w:rPr>
        <w:t>3</w:t>
      </w:r>
      <w:r w:rsidR="00BF23BD" w:rsidRPr="00BF23BD">
        <w:rPr>
          <w:sz w:val="22"/>
        </w:rPr>
        <w:t xml:space="preserve"> </w:t>
      </w:r>
      <w:r w:rsidR="002474AE" w:rsidRPr="00BF23BD">
        <w:rPr>
          <w:sz w:val="22"/>
        </w:rPr>
        <w:t>(</w:t>
      </w:r>
      <w:r w:rsidRPr="00BF23BD">
        <w:rPr>
          <w:rFonts w:hint="eastAsia"/>
          <w:sz w:val="22"/>
        </w:rPr>
        <w:t>電話</w:t>
      </w:r>
      <w:r w:rsidR="002474AE" w:rsidRPr="00BF23BD">
        <w:rPr>
          <w:rFonts w:hint="eastAsia"/>
          <w:sz w:val="22"/>
        </w:rPr>
        <w:t>號碼</w:t>
      </w:r>
      <w:r w:rsidR="002474AE" w:rsidRPr="00BF23BD">
        <w:rPr>
          <w:sz w:val="22"/>
        </w:rPr>
        <w:t>:</w:t>
      </w:r>
      <w:r w:rsidRPr="00BF23BD">
        <w:rPr>
          <w:sz w:val="22"/>
        </w:rPr>
        <w:t xml:space="preserve"> </w:t>
      </w:r>
      <w:r w:rsidR="00E925CB" w:rsidRPr="00BF23BD">
        <w:rPr>
          <w:spacing w:val="-2"/>
          <w:sz w:val="22"/>
        </w:rPr>
        <w:t>2305</w:t>
      </w:r>
      <w:r w:rsidR="00BF23BD" w:rsidRPr="00BF23BD">
        <w:rPr>
          <w:spacing w:val="-2"/>
          <w:sz w:val="22"/>
        </w:rPr>
        <w:t xml:space="preserve"> </w:t>
      </w:r>
      <w:r w:rsidR="00E925CB" w:rsidRPr="00BF23BD">
        <w:rPr>
          <w:spacing w:val="-2"/>
          <w:sz w:val="22"/>
        </w:rPr>
        <w:t>1115</w:t>
      </w:r>
      <w:r w:rsidR="00BF23BD" w:rsidRPr="00BF23BD">
        <w:rPr>
          <w:spacing w:val="-2"/>
          <w:sz w:val="22"/>
        </w:rPr>
        <w:t xml:space="preserve"> </w:t>
      </w:r>
      <w:r w:rsidR="00E925CB" w:rsidRPr="00BF23BD">
        <w:rPr>
          <w:spacing w:val="-2"/>
          <w:sz w:val="22"/>
        </w:rPr>
        <w:t>/</w:t>
      </w:r>
      <w:r w:rsidR="00BF23BD" w:rsidRPr="00BF23BD">
        <w:rPr>
          <w:spacing w:val="-2"/>
          <w:sz w:val="22"/>
        </w:rPr>
        <w:t xml:space="preserve"> </w:t>
      </w:r>
      <w:r w:rsidR="00E925CB" w:rsidRPr="00BF23BD">
        <w:rPr>
          <w:spacing w:val="-2"/>
          <w:sz w:val="22"/>
        </w:rPr>
        <w:t>2305</w:t>
      </w:r>
      <w:r w:rsidR="00BF23BD" w:rsidRPr="00BF23BD">
        <w:rPr>
          <w:spacing w:val="-2"/>
          <w:sz w:val="22"/>
        </w:rPr>
        <w:t xml:space="preserve"> </w:t>
      </w:r>
      <w:proofErr w:type="gramStart"/>
      <w:r w:rsidR="00E925CB" w:rsidRPr="00BF23BD">
        <w:rPr>
          <w:spacing w:val="-2"/>
          <w:sz w:val="22"/>
        </w:rPr>
        <w:t>1547</w:t>
      </w:r>
      <w:r w:rsidR="002474AE" w:rsidRPr="00BF23BD">
        <w:rPr>
          <w:sz w:val="22"/>
        </w:rPr>
        <w:t>)</w:t>
      </w:r>
      <w:r w:rsidRPr="00BF23BD">
        <w:rPr>
          <w:rFonts w:hint="eastAsia"/>
          <w:sz w:val="22"/>
        </w:rPr>
        <w:t>。</w:t>
      </w:r>
      <w:proofErr w:type="gramEnd"/>
    </w:p>
    <w:p w:rsidR="00F2309F" w:rsidRPr="00ED2144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rFonts w:ascii="Arial" w:hAnsi="Arial" w:cs="Arial"/>
          <w:b/>
          <w:color w:val="000000"/>
          <w:spacing w:val="-2"/>
          <w:sz w:val="21"/>
        </w:rPr>
      </w:pPr>
    </w:p>
    <w:p w:rsidR="008325E5" w:rsidRPr="00ED2144" w:rsidRDefault="008325E5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rFonts w:ascii="Arial" w:hAnsi="Arial" w:cs="Arial"/>
          <w:color w:val="000000"/>
          <w:spacing w:val="-2"/>
          <w:sz w:val="21"/>
        </w:rPr>
        <w:sectPr w:rsidR="008325E5" w:rsidRPr="00ED2144" w:rsidSect="00BF23BD">
          <w:headerReference w:type="default" r:id="rId8"/>
          <w:footerReference w:type="even" r:id="rId9"/>
          <w:footerReference w:type="default" r:id="rId10"/>
          <w:pgSz w:w="11907" w:h="16840" w:code="9"/>
          <w:pgMar w:top="1618" w:right="964" w:bottom="709" w:left="964" w:header="567" w:footer="284" w:gutter="0"/>
          <w:pgNumType w:start="1"/>
          <w:cols w:space="720"/>
          <w:docGrid w:linePitch="326"/>
        </w:sectPr>
      </w:pPr>
    </w:p>
    <w:p w:rsidR="008325E5" w:rsidRPr="00ED2144" w:rsidRDefault="008325E5">
      <w:pPr>
        <w:jc w:val="center"/>
        <w:rPr>
          <w:b/>
          <w:bCs/>
        </w:rPr>
      </w:pPr>
      <w:r w:rsidRPr="00ED2144">
        <w:rPr>
          <w:rFonts w:hint="eastAsia"/>
          <w:b/>
          <w:bCs/>
          <w:lang w:eastAsia="zh-HK"/>
        </w:rPr>
        <w:lastRenderedPageBreak/>
        <w:t>Colle</w:t>
      </w:r>
      <w:r w:rsidR="009C0B05" w:rsidRPr="00ED2144">
        <w:rPr>
          <w:rFonts w:hint="eastAsia"/>
          <w:b/>
          <w:bCs/>
          <w:lang w:eastAsia="zh-HK"/>
        </w:rPr>
        <w:t>ction/Return* of Security Labels</w:t>
      </w:r>
    </w:p>
    <w:tbl>
      <w:tblPr>
        <w:tblW w:w="95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20"/>
        <w:gridCol w:w="7380"/>
      </w:tblGrid>
      <w:tr w:rsidR="008325E5" w:rsidRPr="00ED2144">
        <w:tc>
          <w:tcPr>
            <w:tcW w:w="1468" w:type="dxa"/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Department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  <w:tr w:rsidR="008325E5" w:rsidRPr="00ED2144">
        <w:tc>
          <w:tcPr>
            <w:tcW w:w="1468" w:type="dxa"/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Contract No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  <w:tr w:rsidR="008325E5" w:rsidRPr="00ED2144">
        <w:tc>
          <w:tcPr>
            <w:tcW w:w="1468" w:type="dxa"/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Job No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  <w:tr w:rsidR="008325E5" w:rsidRPr="00ED2144">
        <w:tc>
          <w:tcPr>
            <w:tcW w:w="1468" w:type="dxa"/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Job Title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  <w:tr w:rsidR="008325E5" w:rsidRPr="00ED2144">
        <w:tc>
          <w:tcPr>
            <w:tcW w:w="2188" w:type="dxa"/>
            <w:gridSpan w:val="2"/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Works Site 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</w:tbl>
    <w:p w:rsidR="008325E5" w:rsidRPr="00ED2144" w:rsidRDefault="008325E5">
      <w:pPr>
        <w:rPr>
          <w:sz w:val="10"/>
          <w:szCs w:val="10"/>
          <w:lang w:eastAsia="zh-HK"/>
        </w:rPr>
      </w:pP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612"/>
        <w:gridCol w:w="1219"/>
      </w:tblGrid>
      <w:tr w:rsidR="007646ED" w:rsidRPr="00ED2144" w:rsidTr="00ED2144"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76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5E5" w:rsidRPr="00ED2144" w:rsidRDefault="008729C9" w:rsidP="008729C9">
            <w:r w:rsidRPr="00ED2144">
              <w:rPr>
                <w:rFonts w:hint="eastAsia"/>
              </w:rPr>
              <w:t>Type (Select appropriate box)</w:t>
            </w:r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325E5" w:rsidRPr="00ED2144" w:rsidRDefault="009C0B0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Quantity</w:t>
            </w:r>
          </w:p>
        </w:tc>
      </w:tr>
      <w:tr w:rsidR="007646ED" w:rsidRPr="00ED2144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B40866">
            <w:pPr>
              <w:rPr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7350</wp:posOffset>
                      </wp:positionV>
                      <wp:extent cx="129540" cy="129540"/>
                      <wp:effectExtent l="0" t="0" r="22860" b="22860"/>
                      <wp:wrapNone/>
                      <wp:docPr id="7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982E1" id="Rectangle 190" o:spid="_x0000_s1026" style="position:absolute;margin-left:11.05pt;margin-top:30.5pt;width:10.2pt;height:10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TdHAIAAD4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"/>
                  </w:pict>
                </mc:Fallback>
              </mc:AlternateContent>
            </w: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10185</wp:posOffset>
                      </wp:positionV>
                      <wp:extent cx="129540" cy="129540"/>
                      <wp:effectExtent l="0" t="0" r="22860" b="22860"/>
                      <wp:wrapNone/>
                      <wp:docPr id="6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EC591" id="Rectangle 189" o:spid="_x0000_s1026" style="position:absolute;margin-left:11.05pt;margin-top:16.55pt;width:10.2pt;height:1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"/>
                  </w:pict>
                </mc:Fallback>
              </mc:AlternateContent>
            </w: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020</wp:posOffset>
                      </wp:positionV>
                      <wp:extent cx="129540" cy="129540"/>
                      <wp:effectExtent l="0" t="0" r="22860" b="22860"/>
                      <wp:wrapNone/>
                      <wp:docPr id="6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83B45" id="Rectangle 188" o:spid="_x0000_s1026" style="position:absolute;margin-left:11.05pt;margin-top:2.6pt;width:10.2pt;height:1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5" w:rsidRPr="00ED2144" w:rsidRDefault="009C0B05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concrete cub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E5" w:rsidRPr="00ED2144" w:rsidRDefault="008325E5"/>
        </w:tc>
      </w:tr>
      <w:tr w:rsidR="009E52B6" w:rsidRPr="00ED2144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E52B6" w:rsidRPr="00ED2144" w:rsidRDefault="009E52B6">
            <w:pPr>
              <w:rPr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 xml:space="preserve">Security label for concrete </w:t>
            </w:r>
            <w:r w:rsidRPr="00ED2144">
              <w:rPr>
                <w:sz w:val="22"/>
                <w:szCs w:val="22"/>
                <w:lang w:eastAsia="zh-HK"/>
              </w:rPr>
              <w:t>co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B6" w:rsidRPr="00ED2144" w:rsidRDefault="009E52B6"/>
        </w:tc>
      </w:tr>
      <w:tr w:rsidR="001434F2" w:rsidRPr="00ED2144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5" w:rsidRPr="00ED2144" w:rsidRDefault="009C0B05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steel ba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E5" w:rsidRPr="00ED2144" w:rsidRDefault="008325E5"/>
        </w:tc>
      </w:tr>
      <w:tr w:rsidR="008325E5" w:rsidRPr="00ED2144" w:rsidTr="00ED2144">
        <w:tc>
          <w:tcPr>
            <w:tcW w:w="737" w:type="dxa"/>
            <w:tcBorders>
              <w:top w:val="single" w:sz="4" w:space="0" w:color="auto"/>
            </w:tcBorders>
          </w:tcPr>
          <w:p w:rsidR="008325E5" w:rsidRPr="00ED2144" w:rsidRDefault="009E52B6">
            <w:pPr>
              <w:rPr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7C4D1CC" wp14:editId="54B1890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85</wp:posOffset>
                      </wp:positionV>
                      <wp:extent cx="129540" cy="129540"/>
                      <wp:effectExtent l="0" t="0" r="22860" b="22860"/>
                      <wp:wrapNone/>
                      <wp:docPr id="7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3515" id="Rectangle 190" o:spid="_x0000_s1026" style="position:absolute;margin-left:11.05pt;margin-top:1.55pt;width:10.2pt;height:1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5" w:rsidRPr="00ED2144" w:rsidRDefault="009C0B05" w:rsidP="0057421C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 xml:space="preserve">Security </w:t>
            </w:r>
            <w:r w:rsidR="0057421C" w:rsidRPr="00ED2144">
              <w:rPr>
                <w:sz w:val="22"/>
                <w:szCs w:val="22"/>
              </w:rPr>
              <w:t>label</w:t>
            </w:r>
            <w:r w:rsidRPr="00ED2144">
              <w:rPr>
                <w:sz w:val="22"/>
                <w:szCs w:val="22"/>
              </w:rPr>
              <w:t xml:space="preserve"> for bituminous </w:t>
            </w:r>
            <w:r w:rsidR="009E52B6" w:rsidRPr="00ED2144">
              <w:rPr>
                <w:sz w:val="22"/>
                <w:szCs w:val="22"/>
              </w:rPr>
              <w:t>materia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8325E5" w:rsidRPr="00ED2144" w:rsidRDefault="008325E5"/>
        </w:tc>
      </w:tr>
      <w:tr w:rsidR="008B25E7" w:rsidRPr="00ED2144" w:rsidTr="00ED2144">
        <w:tc>
          <w:tcPr>
            <w:tcW w:w="737" w:type="dxa"/>
            <w:tcBorders>
              <w:top w:val="single" w:sz="4" w:space="0" w:color="auto"/>
            </w:tcBorders>
          </w:tcPr>
          <w:p w:rsidR="008B25E7" w:rsidRPr="00ED2144" w:rsidRDefault="0022162B">
            <w:pPr>
              <w:rPr>
                <w:noProof/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488E750" wp14:editId="131E9C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</wp:posOffset>
                      </wp:positionV>
                      <wp:extent cx="129540" cy="129540"/>
                      <wp:effectExtent l="0" t="0" r="22860" b="2286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977" w:rsidRDefault="000F3977" w:rsidP="00ED214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E750" id="Rectangle 190" o:spid="_x0000_s1026" style="position:absolute;margin-left:11.05pt;margin-top:1.2pt;width:10.2pt;height:10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">
                      <v:textbox>
                        <w:txbxContent>
                          <w:p w:rsidR="000F3977" w:rsidRDefault="000F3977" w:rsidP="00ED214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7" w:rsidRPr="00ED2144" w:rsidRDefault="0022162B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fill materia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8B25E7" w:rsidRPr="00ED2144" w:rsidRDefault="008B25E7"/>
        </w:tc>
      </w:tr>
      <w:tr w:rsidR="008B25E7" w:rsidRPr="00ED2144" w:rsidTr="00ED2144">
        <w:tc>
          <w:tcPr>
            <w:tcW w:w="737" w:type="dxa"/>
            <w:tcBorders>
              <w:top w:val="single" w:sz="4" w:space="0" w:color="auto"/>
            </w:tcBorders>
          </w:tcPr>
          <w:p w:rsidR="008B25E7" w:rsidRPr="00ED2144" w:rsidRDefault="0022162B">
            <w:pPr>
              <w:rPr>
                <w:noProof/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488E750" wp14:editId="131E9C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7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EE6E" id="Rectangle 190" o:spid="_x0000_s1026" style="position:absolute;margin-left:11.05pt;margin-top:.85pt;width:10.2pt;height:10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8jHAIAAD4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7" w:rsidRPr="00ED2144" w:rsidRDefault="0022162B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 xml:space="preserve">Security label for steel </w:t>
            </w:r>
            <w:r w:rsidR="00620D02" w:rsidRPr="00ED2144">
              <w:rPr>
                <w:sz w:val="22"/>
                <w:szCs w:val="22"/>
              </w:rPr>
              <w:t>strip</w:t>
            </w:r>
            <w:r w:rsidR="0007504D" w:rsidRPr="00ED2144">
              <w:rPr>
                <w:sz w:val="22"/>
                <w:szCs w:val="22"/>
              </w:rPr>
              <w:t xml:space="preserve"> </w:t>
            </w:r>
            <w:r w:rsidR="00620D02" w:rsidRPr="00ED2144">
              <w:rPr>
                <w:sz w:val="22"/>
                <w:szCs w:val="22"/>
              </w:rPr>
              <w:t>s</w:t>
            </w:r>
            <w:r w:rsidR="005135ED" w:rsidRPr="00ED2144">
              <w:rPr>
                <w:sz w:val="22"/>
                <w:szCs w:val="22"/>
              </w:rPr>
              <w:t>amples for tensile tes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8B25E7" w:rsidRPr="00ED2144" w:rsidRDefault="008B25E7"/>
        </w:tc>
      </w:tr>
      <w:tr w:rsidR="005104BD" w:rsidRPr="00ED2144" w:rsidTr="00ED2144">
        <w:tc>
          <w:tcPr>
            <w:tcW w:w="737" w:type="dxa"/>
            <w:tcBorders>
              <w:top w:val="single" w:sz="4" w:space="0" w:color="auto"/>
            </w:tcBorders>
          </w:tcPr>
          <w:p w:rsidR="005104BD" w:rsidRPr="00ED2144" w:rsidRDefault="00B40866" w:rsidP="001576F1">
            <w:pPr>
              <w:rPr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350</wp:posOffset>
                      </wp:positionV>
                      <wp:extent cx="129540" cy="129540"/>
                      <wp:effectExtent l="0" t="0" r="22860" b="22860"/>
                      <wp:wrapNone/>
                      <wp:docPr id="67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CD7E" id="Rectangle 269" o:spid="_x0000_s1026" style="position:absolute;margin-left:11.05pt;margin-top:.5pt;width:10.2pt;height:1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04BD" w:rsidRPr="00ED2144" w:rsidRDefault="005104BD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 xml:space="preserve">Security label for </w:t>
            </w:r>
            <w:r w:rsidR="0022162B" w:rsidRPr="00ED2144">
              <w:rPr>
                <w:sz w:val="22"/>
                <w:szCs w:val="22"/>
              </w:rPr>
              <w:t>s</w:t>
            </w:r>
            <w:r w:rsidR="0007504D" w:rsidRPr="00ED2144">
              <w:rPr>
                <w:sz w:val="22"/>
                <w:szCs w:val="22"/>
              </w:rPr>
              <w:t>teel</w:t>
            </w:r>
            <w:r w:rsidR="005135ED" w:rsidRPr="00ED2144">
              <w:rPr>
                <w:sz w:val="22"/>
                <w:szCs w:val="22"/>
              </w:rPr>
              <w:t xml:space="preserve"> dice samples for impact test</w:t>
            </w:r>
            <w:r w:rsidR="0007504D" w:rsidRPr="00ED2144">
              <w:rPr>
                <w:sz w:val="22"/>
                <w:szCs w:val="22"/>
              </w:rPr>
              <w:t xml:space="preserve"> </w:t>
            </w:r>
            <w:r w:rsidR="005135ED" w:rsidRPr="00ED2144">
              <w:rPr>
                <w:sz w:val="22"/>
                <w:szCs w:val="22"/>
              </w:rPr>
              <w:t>(</w:t>
            </w:r>
            <w:r w:rsidR="0007504D" w:rsidRPr="00ED2144">
              <w:rPr>
                <w:sz w:val="22"/>
                <w:szCs w:val="22"/>
              </w:rPr>
              <w:t>and mechanical fasteners</w:t>
            </w:r>
            <w:r w:rsidR="005135ED" w:rsidRPr="00ED2144">
              <w:rPr>
                <w:sz w:val="22"/>
                <w:szCs w:val="22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5104BD" w:rsidRPr="00ED2144" w:rsidRDefault="005104BD" w:rsidP="001576F1"/>
        </w:tc>
      </w:tr>
    </w:tbl>
    <w:p w:rsidR="008325E5" w:rsidRPr="00ED2144" w:rsidRDefault="008325E5">
      <w:pPr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0"/>
        <w:gridCol w:w="661"/>
        <w:gridCol w:w="720"/>
        <w:gridCol w:w="1980"/>
        <w:gridCol w:w="457"/>
        <w:gridCol w:w="141"/>
        <w:gridCol w:w="482"/>
        <w:gridCol w:w="511"/>
        <w:gridCol w:w="3629"/>
      </w:tblGrid>
      <w:tr w:rsidR="008325E5" w:rsidRPr="00ED2144" w:rsidTr="00ED2144">
        <w:trPr>
          <w:cantSplit/>
        </w:trPr>
        <w:tc>
          <w:tcPr>
            <w:tcW w:w="164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 xml:space="preserve">Requested by: </w:t>
            </w:r>
          </w:p>
        </w:tc>
        <w:tc>
          <w:tcPr>
            <w:tcW w:w="3157" w:type="dxa"/>
            <w:gridSpan w:val="3"/>
            <w:tcBorders>
              <w:top w:val="double" w:sz="4" w:space="0" w:color="auto"/>
            </w:tcBorders>
            <w:vAlign w:val="center"/>
          </w:tcPr>
          <w:p w:rsidR="008325E5" w:rsidRPr="00ED2144" w:rsidRDefault="008325E5">
            <w:pPr>
              <w:jc w:val="both"/>
              <w:rPr>
                <w:sz w:val="16"/>
                <w:lang w:eastAsia="zh-HK"/>
              </w:rPr>
            </w:pPr>
            <w:r w:rsidRPr="00ED2144">
              <w:rPr>
                <w:sz w:val="16"/>
              </w:rPr>
              <w:t>(To be signed by</w:t>
            </w:r>
            <w:r w:rsidRPr="00ED2144">
              <w:rPr>
                <w:rFonts w:hint="eastAsia"/>
                <w:sz w:val="16"/>
              </w:rPr>
              <w:t xml:space="preserve"> </w:t>
            </w:r>
            <w:r w:rsidRPr="00ED2144">
              <w:rPr>
                <w:sz w:val="16"/>
              </w:rPr>
              <w:t>inspectorate staff or above)</w:t>
            </w:r>
          </w:p>
        </w:tc>
        <w:tc>
          <w:tcPr>
            <w:tcW w:w="4763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325E5" w:rsidRPr="00ED2144" w:rsidRDefault="008325E5">
            <w:pPr>
              <w:jc w:val="both"/>
              <w:rPr>
                <w:strike/>
                <w:color w:val="FF0000"/>
                <w:sz w:val="20"/>
                <w:lang w:eastAsia="zh-HK"/>
              </w:rPr>
            </w:pPr>
          </w:p>
        </w:tc>
      </w:tr>
      <w:tr w:rsidR="008B25E7" w:rsidRPr="00ED2144" w:rsidTr="00ED2144">
        <w:trPr>
          <w:cantSplit/>
        </w:trPr>
        <w:tc>
          <w:tcPr>
            <w:tcW w:w="1648" w:type="dxa"/>
            <w:gridSpan w:val="3"/>
            <w:tcBorders>
              <w:left w:val="double" w:sz="4" w:space="0" w:color="auto"/>
            </w:tcBorders>
          </w:tcPr>
          <w:p w:rsidR="008B25E7" w:rsidRPr="00ED2144" w:rsidRDefault="008B25E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8B25E7" w:rsidRPr="00ED2144" w:rsidRDefault="008B25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63" w:type="dxa"/>
            <w:gridSpan w:val="4"/>
            <w:vMerge/>
            <w:tcBorders>
              <w:top w:val="double" w:sz="4" w:space="0" w:color="auto"/>
              <w:right w:val="double" w:sz="4" w:space="0" w:color="auto"/>
            </w:tcBorders>
          </w:tcPr>
          <w:p w:rsidR="008B25E7" w:rsidRPr="00ED2144" w:rsidRDefault="008B25E7">
            <w:pPr>
              <w:jc w:val="both"/>
              <w:rPr>
                <w:strike/>
                <w:color w:val="FF0000"/>
                <w:sz w:val="20"/>
                <w:lang w:eastAsia="zh-HK"/>
              </w:rPr>
            </w:pPr>
          </w:p>
        </w:tc>
      </w:tr>
      <w:tr w:rsidR="008325E5" w:rsidRPr="00ED2144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4"/>
            <w:vMerge/>
            <w:tcBorders>
              <w:right w:val="double" w:sz="4" w:space="0" w:color="auto"/>
            </w:tcBorders>
          </w:tcPr>
          <w:p w:rsidR="008325E5" w:rsidRPr="00ED2144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ED2144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4"/>
            <w:vMerge/>
            <w:tcBorders>
              <w:right w:val="double" w:sz="4" w:space="0" w:color="auto"/>
            </w:tcBorders>
          </w:tcPr>
          <w:p w:rsidR="008325E5" w:rsidRPr="00ED2144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ED2144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4"/>
            <w:vMerge/>
            <w:tcBorders>
              <w:right w:val="double" w:sz="4" w:space="0" w:color="auto"/>
            </w:tcBorders>
          </w:tcPr>
          <w:p w:rsidR="008325E5" w:rsidRPr="00ED2144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ED2144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4"/>
            <w:vMerge/>
            <w:tcBorders>
              <w:right w:val="double" w:sz="4" w:space="0" w:color="auto"/>
            </w:tcBorders>
          </w:tcPr>
          <w:p w:rsidR="008325E5" w:rsidRPr="00ED2144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ED2144">
        <w:trPr>
          <w:cantSplit/>
          <w:trHeight w:val="807"/>
        </w:trPr>
        <w:tc>
          <w:tcPr>
            <w:tcW w:w="956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5E5" w:rsidRPr="00ED2144" w:rsidRDefault="008325E5">
            <w:pPr>
              <w:pStyle w:val="2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u w:val="single"/>
              </w:rPr>
            </w:pPr>
            <w:r w:rsidRPr="00ED2144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0"/>
                <w:u w:val="single"/>
              </w:rPr>
              <w:t>Important Note</w:t>
            </w:r>
          </w:p>
          <w:p w:rsidR="008325E5" w:rsidRPr="00ED2144" w:rsidRDefault="008325E5" w:rsidP="00197745">
            <w:pPr>
              <w:suppressAutoHyphens/>
              <w:snapToGrid w:val="0"/>
              <w:jc w:val="both"/>
              <w:rPr>
                <w:strike/>
                <w:color w:val="FF0000"/>
                <w:lang w:eastAsia="zh-HK"/>
              </w:rPr>
            </w:pPr>
            <w:r w:rsidRPr="00ED2144">
              <w:rPr>
                <w:rFonts w:hint="eastAsia"/>
                <w:sz w:val="20"/>
              </w:rPr>
              <w:t>Security labels</w:t>
            </w:r>
            <w:r w:rsidR="004814B1" w:rsidRPr="00ED2144">
              <w:rPr>
                <w:rFonts w:hint="eastAsia"/>
                <w:sz w:val="20"/>
              </w:rPr>
              <w:t xml:space="preserve"> </w:t>
            </w:r>
            <w:r w:rsidRPr="00ED2144">
              <w:rPr>
                <w:rFonts w:hint="eastAsia"/>
                <w:sz w:val="20"/>
              </w:rPr>
              <w:t xml:space="preserve">assigned to </w:t>
            </w:r>
            <w:r w:rsidRPr="00ED2144">
              <w:rPr>
                <w:sz w:val="20"/>
              </w:rPr>
              <w:t>each public works contract are only for the exclusive use of that contract</w:t>
            </w:r>
            <w:r w:rsidRPr="00ED2144">
              <w:rPr>
                <w:rFonts w:hint="eastAsia"/>
                <w:sz w:val="20"/>
              </w:rPr>
              <w:t xml:space="preserve">. </w:t>
            </w:r>
            <w:r w:rsidRPr="00ED2144">
              <w:rPr>
                <w:rFonts w:hint="eastAsia"/>
                <w:sz w:val="20"/>
                <w:lang w:eastAsia="zh-HK"/>
              </w:rPr>
              <w:t xml:space="preserve"> </w:t>
            </w:r>
            <w:r w:rsidRPr="00ED2144">
              <w:rPr>
                <w:rFonts w:hint="eastAsia"/>
                <w:sz w:val="20"/>
              </w:rPr>
              <w:t xml:space="preserve">After completion of </w:t>
            </w:r>
            <w:r w:rsidRPr="00ED2144">
              <w:rPr>
                <w:sz w:val="20"/>
              </w:rPr>
              <w:t>the contract</w:t>
            </w:r>
            <w:r w:rsidRPr="00ED2144">
              <w:rPr>
                <w:rFonts w:hint="eastAsia"/>
                <w:sz w:val="20"/>
              </w:rPr>
              <w:t xml:space="preserve">, </w:t>
            </w:r>
            <w:r w:rsidRPr="00ED2144">
              <w:rPr>
                <w:rFonts w:hint="eastAsia"/>
                <w:b/>
                <w:bCs/>
                <w:sz w:val="20"/>
              </w:rPr>
              <w:t xml:space="preserve">project site staff </w:t>
            </w:r>
            <w:r w:rsidRPr="00ED2144">
              <w:rPr>
                <w:rFonts w:hint="eastAsia"/>
                <w:b/>
                <w:bCs/>
                <w:sz w:val="20"/>
                <w:u w:val="single"/>
              </w:rPr>
              <w:t>must</w:t>
            </w:r>
            <w:r w:rsidRPr="00ED2144">
              <w:rPr>
                <w:rFonts w:hint="eastAsia"/>
                <w:b/>
                <w:bCs/>
                <w:sz w:val="20"/>
              </w:rPr>
              <w:t xml:space="preserve"> return the remaining labels to </w:t>
            </w:r>
            <w:r w:rsidR="00810D22" w:rsidRPr="00ED2144">
              <w:rPr>
                <w:b/>
                <w:bCs/>
                <w:sz w:val="20"/>
              </w:rPr>
              <w:t xml:space="preserve">Lab3 </w:t>
            </w:r>
            <w:r w:rsidR="00D2131C" w:rsidRPr="00ED2144">
              <w:rPr>
                <w:rFonts w:hint="eastAsia"/>
                <w:b/>
                <w:bCs/>
                <w:sz w:val="20"/>
              </w:rPr>
              <w:t>S</w:t>
            </w:r>
            <w:r w:rsidR="00D2131C" w:rsidRPr="00ED2144">
              <w:rPr>
                <w:rFonts w:hint="eastAsia"/>
                <w:b/>
                <w:bCs/>
                <w:sz w:val="20"/>
                <w:lang w:eastAsia="zh-HK"/>
              </w:rPr>
              <w:t>e</w:t>
            </w:r>
            <w:r w:rsidR="00D2131C" w:rsidRPr="00ED2144">
              <w:rPr>
                <w:b/>
                <w:bCs/>
                <w:sz w:val="20"/>
                <w:lang w:eastAsia="zh-HK"/>
              </w:rPr>
              <w:t xml:space="preserve">ction </w:t>
            </w:r>
            <w:r w:rsidRPr="00ED2144">
              <w:rPr>
                <w:rFonts w:hint="eastAsia"/>
                <w:b/>
                <w:bCs/>
                <w:sz w:val="20"/>
              </w:rPr>
              <w:t>of PW</w:t>
            </w:r>
            <w:r w:rsidR="00F375DA" w:rsidRPr="00ED2144">
              <w:rPr>
                <w:b/>
                <w:bCs/>
                <w:sz w:val="20"/>
              </w:rPr>
              <w:t>C</w:t>
            </w:r>
            <w:r w:rsidRPr="00ED2144">
              <w:rPr>
                <w:rFonts w:hint="eastAsia"/>
                <w:b/>
                <w:bCs/>
                <w:sz w:val="20"/>
              </w:rPr>
              <w:t xml:space="preserve">L for cancellation.  </w:t>
            </w:r>
            <w:r w:rsidRPr="00ED2144">
              <w:rPr>
                <w:rFonts w:hint="eastAsia"/>
                <w:b/>
                <w:bCs/>
                <w:sz w:val="20"/>
                <w:u w:val="single"/>
                <w:lang w:eastAsia="zh-HK"/>
              </w:rPr>
              <w:t>In no circumstance</w:t>
            </w:r>
            <w:r w:rsidR="00823602" w:rsidRPr="00ED2144">
              <w:rPr>
                <w:rFonts w:hint="eastAsia"/>
                <w:b/>
                <w:bCs/>
                <w:sz w:val="20"/>
                <w:u w:val="single"/>
              </w:rPr>
              <w:t>s</w:t>
            </w:r>
            <w:r w:rsidRPr="00ED2144">
              <w:rPr>
                <w:rFonts w:hint="eastAsia"/>
                <w:b/>
                <w:bCs/>
                <w:sz w:val="20"/>
                <w:u w:val="single"/>
                <w:lang w:eastAsia="zh-HK"/>
              </w:rPr>
              <w:t xml:space="preserve"> shall project site staff use </w:t>
            </w:r>
            <w:r w:rsidRPr="00ED2144">
              <w:rPr>
                <w:b/>
                <w:bCs/>
                <w:sz w:val="20"/>
                <w:u w:val="single"/>
              </w:rPr>
              <w:t xml:space="preserve">them in other contracts or </w:t>
            </w:r>
            <w:r w:rsidR="000332E2" w:rsidRPr="00ED2144">
              <w:rPr>
                <w:rFonts w:hint="eastAsia"/>
                <w:b/>
                <w:bCs/>
                <w:sz w:val="20"/>
                <w:u w:val="single"/>
              </w:rPr>
              <w:t>transfer</w:t>
            </w:r>
            <w:r w:rsidRPr="00ED2144">
              <w:rPr>
                <w:rFonts w:hint="eastAsia"/>
                <w:b/>
                <w:bCs/>
                <w:sz w:val="20"/>
                <w:u w:val="single"/>
              </w:rPr>
              <w:t xml:space="preserve"> them to other parties</w:t>
            </w:r>
            <w:r w:rsidRPr="00ED2144">
              <w:rPr>
                <w:rFonts w:hint="eastAsia"/>
                <w:sz w:val="20"/>
              </w:rPr>
              <w:t>.</w:t>
            </w:r>
          </w:p>
        </w:tc>
      </w:tr>
      <w:tr w:rsidR="008325E5" w:rsidRPr="00ED2144" w:rsidTr="00ED2144">
        <w:trPr>
          <w:trHeight w:val="117"/>
        </w:trPr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C6D67" w:rsidRPr="00ED2144" w:rsidRDefault="00FC6D67"/>
        </w:tc>
        <w:tc>
          <w:tcPr>
            <w:tcW w:w="381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double" w:sz="4" w:space="0" w:color="auto"/>
              <w:bottom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</w:p>
        </w:tc>
      </w:tr>
      <w:tr w:rsidR="008325E5" w:rsidRPr="00ED2144">
        <w:trPr>
          <w:cantSplit/>
        </w:trPr>
        <w:tc>
          <w:tcPr>
            <w:tcW w:w="956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For PWL use only</w:t>
            </w:r>
          </w:p>
        </w:tc>
      </w:tr>
      <w:tr w:rsidR="00FC6D67" w:rsidRPr="00ED2144" w:rsidTr="00ED2144">
        <w:trPr>
          <w:cantSplit/>
        </w:trPr>
        <w:tc>
          <w:tcPr>
            <w:tcW w:w="737" w:type="dxa"/>
            <w:tcBorders>
              <w:left w:val="double" w:sz="4" w:space="0" w:color="auto"/>
              <w:bottom w:val="single" w:sz="4" w:space="0" w:color="auto"/>
            </w:tcBorders>
          </w:tcPr>
          <w:p w:rsidR="00FC6D67" w:rsidRPr="00ED2144" w:rsidRDefault="00FC6D67">
            <w:pPr>
              <w:rPr>
                <w:lang w:eastAsia="zh-HK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D67" w:rsidRPr="00ED2144" w:rsidRDefault="00FC6D67">
            <w:r w:rsidRPr="00ED2144">
              <w:rPr>
                <w:rFonts w:hint="eastAsia"/>
              </w:rPr>
              <w:t>Typ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7" w:rsidRPr="00ED2144" w:rsidRDefault="00FC6D67" w:rsidP="0024756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Quantity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C6D67" w:rsidRPr="00ED2144" w:rsidRDefault="00FC6D67" w:rsidP="0057421C">
            <w:r w:rsidRPr="00ED2144">
              <w:rPr>
                <w:rFonts w:hint="eastAsia"/>
              </w:rPr>
              <w:t>Security label number</w:t>
            </w:r>
          </w:p>
        </w:tc>
      </w:tr>
      <w:tr w:rsidR="00FC6D67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C6D67" w:rsidRPr="00ED2144" w:rsidRDefault="00B40866" w:rsidP="00C61BB2">
            <w:pPr>
              <w:jc w:val="center"/>
              <w:rPr>
                <w:sz w:val="22"/>
                <w:szCs w:val="22"/>
                <w:lang w:eastAsia="zh-HK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605</wp:posOffset>
                      </wp:positionV>
                      <wp:extent cx="129540" cy="129540"/>
                      <wp:effectExtent l="0" t="0" r="22860" b="22860"/>
                      <wp:wrapNone/>
                      <wp:docPr id="6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2601A" id="Rectangle 191" o:spid="_x0000_s1026" style="position:absolute;margin-left:11.05pt;margin-top:1.15pt;width:10.2pt;height:1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D67" w:rsidRPr="00ED2144" w:rsidRDefault="00FC6D67" w:rsidP="00247565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concrete cub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7" w:rsidRPr="00ED2144" w:rsidRDefault="00FC6D67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C6D67" w:rsidRPr="00ED2144" w:rsidRDefault="00FC6D67">
            <w:pPr>
              <w:rPr>
                <w:lang w:eastAsia="zh-HK"/>
              </w:rPr>
            </w:pPr>
          </w:p>
        </w:tc>
      </w:tr>
      <w:tr w:rsidR="009E52B6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E52B6" w:rsidRPr="00ED2144" w:rsidRDefault="009E52B6" w:rsidP="009E52B6">
            <w:pPr>
              <w:jc w:val="center"/>
              <w:rPr>
                <w:noProof/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7C52289" wp14:editId="00CA9F9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7145</wp:posOffset>
                      </wp:positionV>
                      <wp:extent cx="129540" cy="129540"/>
                      <wp:effectExtent l="0" t="0" r="22860" b="22860"/>
                      <wp:wrapNone/>
                      <wp:docPr id="73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BB48" id="Rectangle 191" o:spid="_x0000_s1026" style="position:absolute;margin-left:11.05pt;margin-top:1.35pt;width:10.2pt;height:10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/XHgIAAD4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concrete cor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E52B6" w:rsidRPr="00ED2144" w:rsidRDefault="009E52B6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C839E40" wp14:editId="305AACE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85</wp:posOffset>
                      </wp:positionV>
                      <wp:extent cx="129540" cy="129540"/>
                      <wp:effectExtent l="0" t="0" r="22860" b="22860"/>
                      <wp:wrapNone/>
                      <wp:docPr id="6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37867" id="Rectangle 192" o:spid="_x0000_s1026" style="position:absolute;margin-left:11.05pt;margin-top:1.55pt;width:10.2pt;height:10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OdHgIAAD4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steel ba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:rsidR="009E52B6" w:rsidRPr="00ED2144" w:rsidRDefault="009E52B6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1A807D7" wp14:editId="4641887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225</wp:posOffset>
                      </wp:positionV>
                      <wp:extent cx="129540" cy="129540"/>
                      <wp:effectExtent l="0" t="0" r="22860" b="22860"/>
                      <wp:wrapNone/>
                      <wp:docPr id="64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1439" id="Rectangle 193" o:spid="_x0000_s1026" style="position:absolute;margin-left:11.05pt;margin-top:1.75pt;width:10.2pt;height:10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zHgIAAD4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bituminous material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8B25E7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:rsidR="008B25E7" w:rsidRPr="00ED2144" w:rsidRDefault="0022162B" w:rsidP="009E52B6">
            <w:pPr>
              <w:jc w:val="center"/>
              <w:rPr>
                <w:noProof/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488E750" wp14:editId="131E9C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4765</wp:posOffset>
                      </wp:positionV>
                      <wp:extent cx="129540" cy="129540"/>
                      <wp:effectExtent l="0" t="0" r="22860" b="22860"/>
                      <wp:wrapNone/>
                      <wp:docPr id="8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1FB1" id="Rectangle 190" o:spid="_x0000_s1026" style="position:absolute;margin-left:11.05pt;margin-top:1.95pt;width:10.2pt;height:10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hDHAIAAD4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5E7" w:rsidRPr="00ED2144" w:rsidRDefault="0022162B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fill material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E7" w:rsidRPr="00ED2144" w:rsidRDefault="008B25E7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25E7" w:rsidRPr="00ED2144" w:rsidRDefault="008B25E7" w:rsidP="009E52B6">
            <w:pPr>
              <w:rPr>
                <w:lang w:eastAsia="zh-HK"/>
              </w:rPr>
            </w:pPr>
          </w:p>
        </w:tc>
      </w:tr>
      <w:tr w:rsidR="008B25E7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:rsidR="008B25E7" w:rsidRPr="00ED2144" w:rsidRDefault="0022162B" w:rsidP="009E52B6">
            <w:pPr>
              <w:jc w:val="center"/>
              <w:rPr>
                <w:noProof/>
                <w:sz w:val="22"/>
                <w:szCs w:val="22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488E750" wp14:editId="131E9C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305</wp:posOffset>
                      </wp:positionV>
                      <wp:extent cx="129540" cy="129540"/>
                      <wp:effectExtent l="0" t="0" r="22860" b="22860"/>
                      <wp:wrapNone/>
                      <wp:docPr id="8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28DD" id="Rectangle 190" o:spid="_x0000_s1026" style="position:absolute;margin-left:11.05pt;margin-top:2.15pt;width:10.2pt;height:10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5E7" w:rsidRPr="00ED2144" w:rsidRDefault="0022162B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>Security label for steel s</w:t>
            </w:r>
            <w:r w:rsidR="005135ED" w:rsidRPr="00ED2144">
              <w:rPr>
                <w:sz w:val="22"/>
                <w:szCs w:val="22"/>
              </w:rPr>
              <w:t>trip samp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E7" w:rsidRPr="00ED2144" w:rsidRDefault="008B25E7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25E7" w:rsidRPr="00ED2144" w:rsidRDefault="008B25E7" w:rsidP="009E52B6">
            <w:pPr>
              <w:rPr>
                <w:lang w:eastAsia="zh-HK"/>
              </w:rPr>
            </w:pPr>
          </w:p>
        </w:tc>
      </w:tr>
      <w:tr w:rsidR="009E52B6" w:rsidRPr="00ED2144" w:rsidTr="00ED2144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:rsidR="009E52B6" w:rsidRPr="00ED2144" w:rsidRDefault="009E52B6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ED214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1E04E4" wp14:editId="29AE84B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9845</wp:posOffset>
                      </wp:positionV>
                      <wp:extent cx="129540" cy="129540"/>
                      <wp:effectExtent l="0" t="0" r="22860" b="22860"/>
                      <wp:wrapNone/>
                      <wp:docPr id="447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C965" id="Rectangle 271" o:spid="_x0000_s1026" style="position:absolute;margin-left:11.05pt;margin-top:2.35pt;width:10.2pt;height:10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B6" w:rsidRPr="00ED2144" w:rsidRDefault="009E52B6">
            <w:pPr>
              <w:rPr>
                <w:sz w:val="22"/>
                <w:szCs w:val="22"/>
              </w:rPr>
            </w:pPr>
            <w:r w:rsidRPr="00ED2144">
              <w:rPr>
                <w:sz w:val="22"/>
                <w:szCs w:val="22"/>
              </w:rPr>
              <w:t xml:space="preserve">Security label for </w:t>
            </w:r>
            <w:r w:rsidR="0022162B" w:rsidRPr="00ED2144">
              <w:rPr>
                <w:sz w:val="22"/>
                <w:szCs w:val="22"/>
              </w:rPr>
              <w:t xml:space="preserve">steel </w:t>
            </w:r>
            <w:r w:rsidR="005135ED" w:rsidRPr="00ED2144">
              <w:rPr>
                <w:sz w:val="22"/>
                <w:szCs w:val="22"/>
              </w:rPr>
              <w:t>dice samp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 w:rsidTr="00ED2144">
        <w:trPr>
          <w:cantSplit/>
        </w:trPr>
        <w:tc>
          <w:tcPr>
            <w:tcW w:w="2368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9E52B6" w:rsidRPr="00ED2144" w:rsidRDefault="009E52B6" w:rsidP="009E52B6">
            <w:pPr>
              <w:tabs>
                <w:tab w:val="left" w:pos="1800"/>
              </w:tabs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Issued/Received* by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vAlign w:val="center"/>
          </w:tcPr>
          <w:p w:rsidR="009E52B6" w:rsidRPr="00ED2144" w:rsidRDefault="009E52B6" w:rsidP="009E52B6">
            <w:pPr>
              <w:tabs>
                <w:tab w:val="left" w:pos="1800"/>
              </w:tabs>
              <w:jc w:val="both"/>
              <w:rPr>
                <w:lang w:eastAsia="zh-HK"/>
              </w:rPr>
            </w:pPr>
            <w:r w:rsidRPr="00ED2144">
              <w:rPr>
                <w:sz w:val="16"/>
                <w:lang w:eastAsia="zh-HK"/>
              </w:rPr>
              <w:t>(To be completed by PWL staff)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8B25E7" w:rsidRPr="00ED2144" w:rsidTr="00ED2144">
        <w:trPr>
          <w:cantSplit/>
        </w:trPr>
        <w:tc>
          <w:tcPr>
            <w:tcW w:w="2368" w:type="dxa"/>
            <w:gridSpan w:val="4"/>
            <w:tcBorders>
              <w:left w:val="double" w:sz="4" w:space="0" w:color="auto"/>
            </w:tcBorders>
          </w:tcPr>
          <w:p w:rsidR="008B25E7" w:rsidRPr="00ED2144" w:rsidRDefault="008B25E7" w:rsidP="009E52B6">
            <w:pPr>
              <w:tabs>
                <w:tab w:val="left" w:pos="1800"/>
              </w:tabs>
              <w:rPr>
                <w:sz w:val="16"/>
                <w:szCs w:val="16"/>
                <w:lang w:eastAsia="zh-HK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B25E7" w:rsidRPr="00ED2144" w:rsidRDefault="008B25E7" w:rsidP="009E52B6">
            <w:pPr>
              <w:tabs>
                <w:tab w:val="left" w:pos="1800"/>
              </w:tabs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right w:val="double" w:sz="4" w:space="0" w:color="auto"/>
            </w:tcBorders>
          </w:tcPr>
          <w:p w:rsidR="008B25E7" w:rsidRPr="00ED2144" w:rsidRDefault="008B25E7" w:rsidP="009E52B6">
            <w:pPr>
              <w:rPr>
                <w:lang w:eastAsia="zh-HK"/>
              </w:rPr>
            </w:pPr>
          </w:p>
        </w:tc>
      </w:tr>
      <w:tr w:rsidR="009E52B6" w:rsidRP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  <w:tr w:rsidR="009E52B6" w:rsidRP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E52B6" w:rsidRPr="00ED2144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9E52B6" w:rsidRPr="00ED2144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1080" w:type="dxa"/>
            <w:gridSpan w:val="3"/>
            <w:tcBorders>
              <w:bottom w:val="double" w:sz="4" w:space="0" w:color="auto"/>
            </w:tcBorders>
          </w:tcPr>
          <w:p w:rsidR="009E52B6" w:rsidRPr="00ED2144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414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E52B6" w:rsidRPr="00ED2144" w:rsidRDefault="009E52B6" w:rsidP="009E52B6">
            <w:pPr>
              <w:rPr>
                <w:lang w:eastAsia="zh-HK"/>
              </w:rPr>
            </w:pPr>
          </w:p>
        </w:tc>
      </w:tr>
    </w:tbl>
    <w:p w:rsidR="00FC6D67" w:rsidRPr="00ED2144" w:rsidRDefault="00FC6D67">
      <w:pPr>
        <w:tabs>
          <w:tab w:val="left" w:pos="1980"/>
          <w:tab w:val="left" w:pos="2340"/>
        </w:tabs>
        <w:rPr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420"/>
        <w:gridCol w:w="5178"/>
      </w:tblGrid>
      <w:tr w:rsidR="008325E5" w:rsidRPr="00ED2144" w:rsidTr="00FC6D67">
        <w:trPr>
          <w:cantSplit/>
        </w:trPr>
        <w:tc>
          <w:tcPr>
            <w:tcW w:w="9526" w:type="dxa"/>
            <w:gridSpan w:val="3"/>
            <w:tcBorders>
              <w:bottom w:val="single" w:sz="4" w:space="0" w:color="auto"/>
            </w:tcBorders>
          </w:tcPr>
          <w:p w:rsidR="008325E5" w:rsidRPr="00ED2144" w:rsidRDefault="008325E5" w:rsidP="00810D22">
            <w:pPr>
              <w:tabs>
                <w:tab w:val="left" w:pos="1980"/>
                <w:tab w:val="left" w:pos="2340"/>
              </w:tabs>
            </w:pPr>
            <w:r w:rsidRPr="00ED2144">
              <w:rPr>
                <w:rFonts w:hint="eastAsia"/>
                <w:lang w:eastAsia="zh-HK"/>
              </w:rPr>
              <w:t xml:space="preserve">For the person who collect/return the </w:t>
            </w:r>
            <w:r w:rsidR="00613A5B" w:rsidRPr="00ED2144">
              <w:rPr>
                <w:rFonts w:hint="eastAsia"/>
              </w:rPr>
              <w:t xml:space="preserve">security </w:t>
            </w:r>
            <w:r w:rsidRPr="00ED2144">
              <w:rPr>
                <w:rFonts w:hint="eastAsia"/>
                <w:lang w:eastAsia="zh-HK"/>
              </w:rPr>
              <w:t>labels</w:t>
            </w:r>
          </w:p>
        </w:tc>
      </w:tr>
      <w:tr w:rsidR="008325E5" w:rsidRPr="00ED2144" w:rsidTr="00FC6D67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bottom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I acknowledge the receipt/return* of the above Security Labels.</w:t>
            </w:r>
          </w:p>
        </w:tc>
      </w:tr>
      <w:tr w:rsidR="008325E5" w:rsidRPr="00ED2144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:rsidR="008325E5" w:rsidRPr="00ED2144" w:rsidRDefault="008325E5">
            <w:pPr>
              <w:rPr>
                <w:sz w:val="10"/>
                <w:szCs w:val="10"/>
                <w:lang w:eastAsia="zh-HK"/>
              </w:rPr>
            </w:pPr>
          </w:p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 w:val="restart"/>
            <w:tcBorders>
              <w:top w:val="nil"/>
              <w:lef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ED2144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ED2144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ED2144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:rsidR="008325E5" w:rsidRPr="00ED2144" w:rsidRDefault="008325E5">
            <w:pPr>
              <w:rPr>
                <w:lang w:eastAsia="zh-HK"/>
              </w:rPr>
            </w:pPr>
            <w:r w:rsidRPr="00ED2144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ED2144" w:rsidTr="00FC6D67">
        <w:trPr>
          <w:cantSplit/>
        </w:trPr>
        <w:tc>
          <w:tcPr>
            <w:tcW w:w="928" w:type="dxa"/>
            <w:tcBorders>
              <w:top w:val="nil"/>
              <w:bottom w:val="doub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  <w:bottom w:val="double" w:sz="4" w:space="0" w:color="auto"/>
            </w:tcBorders>
          </w:tcPr>
          <w:p w:rsidR="008325E5" w:rsidRPr="00ED2144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</w:tbl>
    <w:p w:rsidR="008325E5" w:rsidRPr="00ED2144" w:rsidRDefault="008325E5">
      <w:pPr>
        <w:pStyle w:val="HeaderPWCL"/>
        <w:tabs>
          <w:tab w:val="left" w:pos="1980"/>
          <w:tab w:val="left" w:pos="2340"/>
        </w:tabs>
        <w:overflowPunct/>
        <w:autoSpaceDE/>
        <w:autoSpaceDN/>
        <w:adjustRightInd/>
        <w:textAlignment w:val="auto"/>
        <w:rPr>
          <w:b/>
          <w:color w:val="000000"/>
          <w:u w:val="single"/>
          <w:lang w:eastAsia="zh-TW"/>
        </w:rPr>
      </w:pPr>
      <w:r w:rsidRPr="00ED2144">
        <w:rPr>
          <w:rFonts w:hint="eastAsia"/>
          <w:kern w:val="2"/>
        </w:rPr>
        <w:t>* Delete as appropriate</w:t>
      </w:r>
    </w:p>
    <w:p w:rsidR="008325E5" w:rsidRPr="00ED2144" w:rsidRDefault="008325E5">
      <w:pPr>
        <w:rPr>
          <w:b/>
          <w:color w:val="000000"/>
          <w:u w:val="single"/>
          <w:lang w:val="en-GB"/>
        </w:rPr>
        <w:sectPr w:rsidR="008325E5" w:rsidRPr="00ED2144">
          <w:headerReference w:type="default" r:id="rId11"/>
          <w:footerReference w:type="even" r:id="rId12"/>
          <w:footerReference w:type="default" r:id="rId13"/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</w:p>
    <w:p w:rsidR="008325E5" w:rsidRPr="00ED2144" w:rsidRDefault="008325E5">
      <w:pPr>
        <w:pStyle w:val="2"/>
        <w:rPr>
          <w:u w:val="single"/>
        </w:rPr>
      </w:pPr>
      <w:r w:rsidRPr="00ED2144">
        <w:rPr>
          <w:rFonts w:hint="eastAsia"/>
          <w:lang w:val="en-GB"/>
        </w:rPr>
        <w:lastRenderedPageBreak/>
        <w:t>Instruction</w:t>
      </w:r>
      <w:r w:rsidR="000332E2" w:rsidRPr="00ED2144">
        <w:rPr>
          <w:rFonts w:hint="eastAsia"/>
          <w:lang w:val="en-GB"/>
        </w:rPr>
        <w:t>s</w:t>
      </w:r>
      <w:r w:rsidRPr="00ED2144">
        <w:rPr>
          <w:rFonts w:hint="eastAsia"/>
          <w:lang w:val="en-GB"/>
        </w:rPr>
        <w:t xml:space="preserve"> on p</w:t>
      </w:r>
      <w:r w:rsidRPr="00ED2144">
        <w:rPr>
          <w:rFonts w:hint="eastAsia"/>
        </w:rPr>
        <w:t xml:space="preserve">lacing of security label on test sample </w:t>
      </w:r>
    </w:p>
    <w:p w:rsidR="008325E5" w:rsidRPr="00ED2144" w:rsidRDefault="008325E5">
      <w:pPr>
        <w:pStyle w:val="6"/>
      </w:pPr>
    </w:p>
    <w:p w:rsidR="008325E5" w:rsidRPr="00ED2144" w:rsidRDefault="008325E5">
      <w:pPr>
        <w:pStyle w:val="6"/>
        <w:rPr>
          <w:rFonts w:eastAsia="絡遺羹"/>
          <w:bCs/>
        </w:rPr>
      </w:pPr>
      <w:r w:rsidRPr="00ED2144">
        <w:rPr>
          <w:rFonts w:hint="eastAsia"/>
        </w:rPr>
        <w:t>Concrete cube</w:t>
      </w:r>
    </w:p>
    <w:p w:rsidR="008325E5" w:rsidRPr="00ED2144" w:rsidRDefault="008325E5">
      <w:pPr>
        <w:rPr>
          <w:rFonts w:eastAsia="絡遺羹"/>
          <w:color w:val="000000"/>
          <w:u w:val="single"/>
        </w:rPr>
      </w:pPr>
    </w:p>
    <w:p w:rsidR="008325E5" w:rsidRPr="00ED2144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F35AB4">
        <w:rPr>
          <w:rFonts w:eastAsia="絡遺羹"/>
          <w:color w:val="000000"/>
          <w:lang w:eastAsia="zh-HK"/>
        </w:rPr>
        <w:t>complete and submit</w:t>
      </w:r>
      <w:r w:rsidRPr="00ED2144">
        <w:rPr>
          <w:rFonts w:eastAsia="絡遺羹" w:hint="eastAsia"/>
          <w:color w:val="000000"/>
        </w:rPr>
        <w:t xml:space="preserve"> test request form </w:t>
      </w:r>
      <w:hyperlink r:id="rId14" w:history="1">
        <w:r w:rsidRPr="00ED2144">
          <w:rPr>
            <w:rStyle w:val="a9"/>
            <w:lang w:eastAsia="zh-HK"/>
          </w:rPr>
          <w:t xml:space="preserve">C </w:t>
        </w:r>
        <w:proofErr w:type="spellStart"/>
        <w:r w:rsidRPr="00ED2144">
          <w:rPr>
            <w:rStyle w:val="a9"/>
            <w:lang w:eastAsia="zh-HK"/>
          </w:rPr>
          <w:t>Eng</w:t>
        </w:r>
        <w:proofErr w:type="spellEnd"/>
        <w:r w:rsidRPr="00ED2144">
          <w:rPr>
            <w:rStyle w:val="a9"/>
            <w:lang w:eastAsia="zh-HK"/>
          </w:rPr>
          <w:t xml:space="preserve"> D (GEO) 2309</w:t>
        </w:r>
      </w:hyperlink>
      <w:r w:rsidRPr="00ED2144">
        <w:rPr>
          <w:rFonts w:eastAsia="絡遺羹" w:hint="eastAsia"/>
          <w:color w:val="000000"/>
        </w:rPr>
        <w:t xml:space="preserve"> </w:t>
      </w:r>
      <w:r w:rsidR="00F35AB4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8325E5" w:rsidRPr="00ED2144" w:rsidRDefault="008325E5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:rsidR="008325E5" w:rsidRPr="00ED2144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>Site staff should maintain a traceable numbering record for concrete cubes of their works projects.</w:t>
      </w:r>
    </w:p>
    <w:p w:rsidR="008325E5" w:rsidRPr="00ED2144" w:rsidRDefault="008325E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:rsidR="008325E5" w:rsidRPr="00ED2144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The </w:t>
      </w:r>
      <w:r w:rsidRPr="00ED2144">
        <w:rPr>
          <w:rFonts w:eastAsia="絡遺羹"/>
          <w:color w:val="000000"/>
        </w:rPr>
        <w:t>“</w:t>
      </w:r>
      <w:r w:rsidRPr="00ED2144">
        <w:rPr>
          <w:rFonts w:eastAsia="絡遺羹"/>
        </w:rPr>
        <w:t>Customer</w:t>
      </w:r>
      <w:r w:rsidRPr="00ED2144">
        <w:rPr>
          <w:rFonts w:eastAsia="絡遺羹" w:hint="eastAsia"/>
          <w:color w:val="000000"/>
        </w:rPr>
        <w:t xml:space="preserve"> Test Request Ref. No.</w:t>
      </w:r>
      <w:r w:rsidRPr="00ED2144">
        <w:rPr>
          <w:rFonts w:eastAsia="絡遺羹"/>
          <w:color w:val="000000"/>
        </w:rPr>
        <w:t>”</w:t>
      </w:r>
      <w:r w:rsidRPr="00ED2144">
        <w:rPr>
          <w:rFonts w:eastAsia="絡遺羹" w:hint="eastAsia"/>
          <w:color w:val="000000"/>
        </w:rPr>
        <w:t xml:space="preserve"> assigned by site staff must be </w:t>
      </w:r>
      <w:r w:rsidRPr="00ED2144">
        <w:rPr>
          <w:rFonts w:eastAsia="絡遺羹"/>
        </w:rPr>
        <w:t>u</w:t>
      </w:r>
      <w:r w:rsidRPr="00ED2144">
        <w:rPr>
          <w:rFonts w:eastAsia="絡遺羹" w:hint="eastAsia"/>
        </w:rPr>
        <w:t>nique</w:t>
      </w:r>
      <w:r w:rsidRPr="00ED2144">
        <w:rPr>
          <w:rFonts w:eastAsia="絡遺羹" w:hint="eastAsia"/>
          <w:color w:val="000000"/>
        </w:rPr>
        <w:t xml:space="preserve"> and </w:t>
      </w:r>
      <w:r w:rsidRPr="00ED2144">
        <w:rPr>
          <w:rFonts w:eastAsia="絡遺羹"/>
        </w:rPr>
        <w:t xml:space="preserve">between 2 </w:t>
      </w:r>
      <w:r w:rsidR="00B1104B" w:rsidRPr="00ED2144">
        <w:rPr>
          <w:rFonts w:eastAsia="絡遺羹"/>
        </w:rPr>
        <w:t xml:space="preserve">and </w:t>
      </w:r>
      <w:r w:rsidRPr="00ED2144">
        <w:rPr>
          <w:rFonts w:eastAsia="絡遺羹"/>
        </w:rPr>
        <w:t>12-digit alphanumeric in length</w:t>
      </w:r>
      <w:r w:rsidRPr="00ED2144">
        <w:rPr>
          <w:rFonts w:eastAsia="絡遺羹" w:hint="eastAsia"/>
          <w:color w:val="000000"/>
        </w:rPr>
        <w:t>.</w:t>
      </w:r>
    </w:p>
    <w:p w:rsidR="008325E5" w:rsidRPr="00ED2144" w:rsidRDefault="008325E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:rsidR="008325E5" w:rsidRPr="00ED2144" w:rsidRDefault="00B40866">
      <w:pPr>
        <w:pStyle w:val="Section10"/>
        <w:numPr>
          <w:ilvl w:val="0"/>
          <w:numId w:val="1"/>
        </w:numPr>
        <w:tabs>
          <w:tab w:val="clear" w:pos="840"/>
          <w:tab w:val="num" w:pos="720"/>
        </w:tabs>
        <w:ind w:left="601" w:hangingChars="300" w:hanging="601"/>
        <w:jc w:val="both"/>
        <w:rPr>
          <w:b w:val="0"/>
          <w:caps w:val="0"/>
          <w:color w:val="000000"/>
          <w:sz w:val="24"/>
          <w:lang w:eastAsia="zh-TW"/>
        </w:rPr>
      </w:pPr>
      <w:r w:rsidRPr="00ED2144">
        <w:rPr>
          <w:rFonts w:eastAsia="絡遺羹"/>
          <w:noProof/>
          <w:color w:val="000000"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2865</wp:posOffset>
                </wp:positionV>
                <wp:extent cx="666750" cy="228600"/>
                <wp:effectExtent l="10795" t="3175" r="0" b="0"/>
                <wp:wrapNone/>
                <wp:docPr id="44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228600"/>
                          <a:chOff x="6617" y="4949"/>
                          <a:chExt cx="1050" cy="360"/>
                        </a:xfrm>
                      </wpg:grpSpPr>
                      <wps:wsp>
                        <wps:cNvPr id="4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494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rPr>
                                  <w:sz w:val="16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HK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3" name="Group 56"/>
                        <wpg:cNvGrpSpPr>
                          <a:grpSpLocks/>
                        </wpg:cNvGrpSpPr>
                        <wpg:grpSpPr bwMode="auto">
                          <a:xfrm>
                            <a:off x="6617" y="5054"/>
                            <a:ext cx="225" cy="180"/>
                            <a:chOff x="6617" y="5054"/>
                            <a:chExt cx="225" cy="180"/>
                          </a:xfrm>
                        </wpg:grpSpPr>
                        <wps:wsp>
                          <wps:cNvPr id="44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50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7" y="50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Freeform 55"/>
                          <wps:cNvSpPr>
                            <a:spLocks/>
                          </wps:cNvSpPr>
                          <wps:spPr bwMode="auto">
                            <a:xfrm>
                              <a:off x="6617" y="5129"/>
                              <a:ext cx="223" cy="1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0 h 1"/>
                                <a:gd name="T2" fmla="*/ 223 w 223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3" h="1">
                                  <a:moveTo>
                                    <a:pt x="0" y="0"/>
                                  </a:moveTo>
                                  <a:lnTo>
                                    <a:pt x="223" y="1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7" style="position:absolute;left:0;text-align:left;margin-left:268.5pt;margin-top:4.95pt;width:52.5pt;height:18pt;z-index:251608576" coordorigin="6617,4949" coordsize="105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6767;top:494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0F3977" w:rsidRDefault="000F3977">
                        <w:pPr>
                          <w:rPr>
                            <w:sz w:val="16"/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zh-HK"/>
                          </w:rPr>
                          <w:t>10 mm</w:t>
                        </w:r>
                      </w:p>
                    </w:txbxContent>
                  </v:textbox>
                </v:shape>
                <v:group id="Group 56" o:spid="_x0000_s1029" style="position:absolute;left:6617;top:5054;width:225;height:180" coordorigin="6617,5054" coordsize="22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line id="Line 32" o:spid="_x0000_s1030" style="position:absolute;visibility:visible;mso-wrap-style:square" from="6842,5054" to="6842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  <v:line id="Line 33" o:spid="_x0000_s1031" style="position:absolute;visibility:visible;mso-wrap-style:square" from="6617,5054" to="6617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  <v:shape id="Freeform 55" o:spid="_x0000_s1032" style="position:absolute;left:6617;top:5129;width:223;height:1;visibility:visible;mso-wrap-style:square;v-text-anchor:top" coordsize="2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" path="m,l223,1e" filled="f" strokeweight=".5pt">
                    <v:stroke dashstyle="1 1"/>
                    <v:path arrowok="t" o:connecttype="custom" o:connectlocs="0,0;223,1" o:connectangles="0,0"/>
                  </v:shape>
                </v:group>
              </v:group>
            </w:pict>
          </mc:Fallback>
        </mc:AlternateContent>
      </w:r>
      <w:r w:rsidRPr="00ED2144">
        <w:rPr>
          <w:rFonts w:eastAsia="絡遺羹"/>
          <w:noProof/>
          <w:color w:val="000000"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1465</wp:posOffset>
                </wp:positionV>
                <wp:extent cx="619125" cy="228600"/>
                <wp:effectExtent l="10795" t="3175" r="0" b="0"/>
                <wp:wrapNone/>
                <wp:docPr id="4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28600"/>
                          <a:chOff x="7007" y="5309"/>
                          <a:chExt cx="975" cy="360"/>
                        </a:xfrm>
                      </wpg:grpSpPr>
                      <wps:wsp>
                        <wps:cNvPr id="4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530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rPr>
                                  <w:sz w:val="16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HK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53"/>
                        <wpg:cNvGrpSpPr>
                          <a:grpSpLocks/>
                        </wpg:cNvGrpSpPr>
                        <wpg:grpSpPr bwMode="auto">
                          <a:xfrm>
                            <a:off x="7007" y="5369"/>
                            <a:ext cx="180" cy="256"/>
                            <a:chOff x="7007" y="5369"/>
                            <a:chExt cx="180" cy="256"/>
                          </a:xfrm>
                        </wpg:grpSpPr>
                        <wps:wsp>
                          <wps:cNvPr id="43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7" y="5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7" y="56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Freeform 52"/>
                          <wps:cNvSpPr>
                            <a:spLocks/>
                          </wps:cNvSpPr>
                          <wps:spPr bwMode="auto">
                            <a:xfrm>
                              <a:off x="7112" y="5370"/>
                              <a:ext cx="1" cy="25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55"/>
                                <a:gd name="T2" fmla="*/ 0 w 1"/>
                                <a:gd name="T3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3" style="position:absolute;left:0;text-align:left;margin-left:4in;margin-top:22.95pt;width:48.75pt;height:18pt;z-index:251607552" coordorigin="7007,5309" coordsize="9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">
                <v:shape id="Text Box 46" o:spid="_x0000_s1034" type="#_x0000_t202" style="position:absolute;left:7082;top:530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:rsidR="000F3977" w:rsidRDefault="000F3977">
                        <w:pPr>
                          <w:rPr>
                            <w:sz w:val="16"/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zh-HK"/>
                          </w:rPr>
                          <w:t>10 mm</w:t>
                        </w:r>
                      </w:p>
                    </w:txbxContent>
                  </v:textbox>
                </v:shape>
                <v:group id="Group 53" o:spid="_x0000_s1035" style="position:absolute;left:7007;top:5369;width:180;height:256" coordorigin="7007,5369" coordsize="18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line id="Line 36" o:spid="_x0000_s1036" style="position:absolute;visibility:visible;mso-wrap-style:square" from="7007,5369" to="7187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<v:line id="Line 37" o:spid="_x0000_s1037" style="position:absolute;visibility:visible;mso-wrap-style:square" from="7007,5624" to="7187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  <v:shape id="Freeform 52" o:spid="_x0000_s1038" style="position:absolute;left:7112;top:5370;width:1;height:255;visibility:visible;mso-wrap-style:square;v-text-anchor:top" coordsize="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" path="m,l,255e" filled="f" strokeweight=".5pt">
                    <v:stroke dashstyle="1 1"/>
                    <v:path arrowok="t" o:connecttype="custom" o:connectlocs="0,0;0,255" o:connectangles="0,0"/>
                  </v:shape>
                </v:group>
              </v:group>
            </w:pict>
          </mc:Fallback>
        </mc:AlternateContent>
      </w:r>
      <w:r w:rsidR="00DA675B" w:rsidRPr="00ED2144">
        <w:rPr>
          <w:b w:val="0"/>
          <w:caps w:val="0"/>
          <w:color w:val="000000"/>
          <w:sz w:val="24"/>
        </w:rPr>
        <w:t xml:space="preserve"> </w:t>
      </w:r>
      <w:r w:rsidR="008325E5" w:rsidRPr="00ED2144">
        <w:rPr>
          <w:b w:val="0"/>
          <w:caps w:val="0"/>
          <w:color w:val="000000"/>
          <w:sz w:val="24"/>
        </w:rPr>
        <w:t>M</w:t>
      </w:r>
      <w:r w:rsidR="008325E5" w:rsidRPr="00ED2144">
        <w:rPr>
          <w:rFonts w:hint="eastAsia"/>
          <w:b w:val="0"/>
          <w:caps w:val="0"/>
          <w:color w:val="000000"/>
          <w:sz w:val="24"/>
        </w:rPr>
        <w:t>arking</w:t>
      </w:r>
      <w:r w:rsidR="008325E5" w:rsidRPr="00ED2144">
        <w:rPr>
          <w:b w:val="0"/>
          <w:caps w:val="0"/>
          <w:color w:val="000000"/>
          <w:sz w:val="24"/>
        </w:rPr>
        <w:t xml:space="preserve"> </w:t>
      </w:r>
      <w:r w:rsidR="008325E5" w:rsidRPr="00ED2144">
        <w:rPr>
          <w:rFonts w:hint="eastAsia"/>
          <w:b w:val="0"/>
          <w:caps w:val="0"/>
          <w:color w:val="000000"/>
          <w:sz w:val="24"/>
        </w:rPr>
        <w:t>of</w:t>
      </w:r>
      <w:r w:rsidR="008325E5" w:rsidRPr="00ED2144">
        <w:rPr>
          <w:b w:val="0"/>
          <w:caps w:val="0"/>
          <w:color w:val="000000"/>
          <w:sz w:val="24"/>
        </w:rPr>
        <w:t xml:space="preserve"> </w:t>
      </w:r>
      <w:r w:rsidR="008325E5" w:rsidRPr="00ED2144">
        <w:rPr>
          <w:rFonts w:hint="eastAsia"/>
          <w:b w:val="0"/>
          <w:caps w:val="0"/>
          <w:color w:val="000000"/>
          <w:sz w:val="24"/>
        </w:rPr>
        <w:t>concrete</w:t>
      </w:r>
      <w:r w:rsidR="008325E5" w:rsidRPr="00ED2144">
        <w:rPr>
          <w:b w:val="0"/>
          <w:caps w:val="0"/>
          <w:color w:val="000000"/>
          <w:sz w:val="24"/>
        </w:rPr>
        <w:t xml:space="preserve"> </w:t>
      </w:r>
      <w:r w:rsidR="008325E5" w:rsidRPr="00ED2144">
        <w:rPr>
          <w:rFonts w:hint="eastAsia"/>
          <w:b w:val="0"/>
          <w:caps w:val="0"/>
          <w:color w:val="000000"/>
          <w:sz w:val="24"/>
        </w:rPr>
        <w:t>cube</w:t>
      </w:r>
      <w:r w:rsidR="008325E5" w:rsidRPr="00ED2144">
        <w:rPr>
          <w:rFonts w:hint="eastAsia"/>
          <w:b w:val="0"/>
          <w:caps w:val="0"/>
          <w:color w:val="000000"/>
          <w:sz w:val="24"/>
          <w:lang w:eastAsia="zh-TW"/>
        </w:rPr>
        <w:t>,</w:t>
      </w:r>
      <w:r w:rsidR="008325E5" w:rsidRPr="00ED2144">
        <w:rPr>
          <w:b w:val="0"/>
          <w:caps w:val="0"/>
          <w:color w:val="000000"/>
          <w:sz w:val="24"/>
        </w:rPr>
        <w:t xml:space="preserve"> </w:t>
      </w:r>
    </w:p>
    <w:p w:rsidR="008325E5" w:rsidRPr="00ED2144" w:rsidRDefault="00B40866">
      <w:r w:rsidRPr="00ED2144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0810</wp:posOffset>
                </wp:positionV>
                <wp:extent cx="247650" cy="310515"/>
                <wp:effectExtent l="0" t="0" r="635" b="0"/>
                <wp:wrapNone/>
                <wp:docPr id="4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22.35pt;margin-top:10.3pt;width:19.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7x8QIAAIM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" filled="f" stroked="f">
                <v:textbox>
                  <w:txbxContent>
                    <w:p w:rsidR="000F3977" w:rsidRDefault="000F3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Pr="00ED21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7780</wp:posOffset>
                </wp:positionV>
                <wp:extent cx="2095500" cy="2196465"/>
                <wp:effectExtent l="10160" t="9525" r="8890" b="13335"/>
                <wp:wrapNone/>
                <wp:docPr id="4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6DE1" id="Rectangle 2" o:spid="_x0000_s1026" style="position:absolute;margin-left:115.45pt;margin-top:1.4pt;width:165pt;height:172.95pt;z-index:-25172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" strokeweight="1pt">
                <v:textbox style="mso-fit-shape-to-text:t"/>
              </v:rect>
            </w:pict>
          </mc:Fallback>
        </mc:AlternateContent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</w:p>
    <w:p w:rsidR="008325E5" w:rsidRPr="00ED2144" w:rsidRDefault="00B40866">
      <w:r w:rsidRPr="00ED2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8425</wp:posOffset>
                </wp:positionV>
                <wp:extent cx="603885" cy="635"/>
                <wp:effectExtent l="20320" t="46355" r="13970" b="48260"/>
                <wp:wrapNone/>
                <wp:docPr id="4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635"/>
                        </a:xfrm>
                        <a:custGeom>
                          <a:avLst/>
                          <a:gdLst>
                            <a:gd name="T0" fmla="*/ 0 w 1073"/>
                            <a:gd name="T1" fmla="*/ 0 h 1"/>
                            <a:gd name="T2" fmla="*/ 1073 w 1073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3" h="1">
                              <a:moveTo>
                                <a:pt x="0" y="0"/>
                              </a:moveTo>
                              <a:lnTo>
                                <a:pt x="1073" y="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1125" id="Freeform 22" o:spid="_x0000_s1026" style="position:absolute;margin-left:268.5pt;margin-top:7.75pt;width:47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" path="m,l1073,1e" filled="f" strokeweight=".5pt">
                <v:stroke startarrow="classic" startarrowwidth="narrow" startarrowlength="long" endarrowwidth="narrow" endarrowlength="long"/>
                <v:path arrowok="t" o:connecttype="custom" o:connectlocs="0,0;603885,635" o:connectangles="0,0"/>
              </v:shape>
            </w:pict>
          </mc:Fallback>
        </mc:AlternateContent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="003D54BD" w:rsidRPr="00ED2144">
        <w:rPr>
          <w:rFonts w:hint="eastAsia"/>
        </w:rPr>
        <w:tab/>
      </w:r>
      <w:r w:rsidRPr="00ED2144">
        <w:rPr>
          <w:noProof/>
          <w:color w:val="000000"/>
          <w:spacing w:val="-3"/>
        </w:rPr>
        <w:drawing>
          <wp:inline distT="0" distB="0" distL="0" distR="0">
            <wp:extent cx="358140" cy="255905"/>
            <wp:effectExtent l="0" t="0" r="0" b="0"/>
            <wp:docPr id="12" name="圖片 12" descr="E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AB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5E5" w:rsidRPr="00ED2144" w:rsidRDefault="00B40866">
      <w:pPr>
        <w:rPr>
          <w:color w:val="000000"/>
        </w:rPr>
      </w:pPr>
      <w:r w:rsidRPr="00ED2144">
        <w:rPr>
          <w:noProof/>
          <w:color w:val="00000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81915</wp:posOffset>
                </wp:positionV>
                <wp:extent cx="759460" cy="310515"/>
                <wp:effectExtent l="635" t="1270" r="1905" b="2540"/>
                <wp:wrapNone/>
                <wp:docPr id="4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Pr="00CD34FC" w:rsidRDefault="000F3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6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A13579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64.95pt;margin-top:6.45pt;width:59.8pt;height:24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" stroked="f">
                <v:textbox>
                  <w:txbxContent>
                    <w:p w:rsidR="000F3977" w:rsidRPr="00CD34FC" w:rsidRDefault="000F3977">
                      <w:pPr>
                        <w:rPr>
                          <w:sz w:val="18"/>
                          <w:szCs w:val="18"/>
                        </w:rPr>
                      </w:pPr>
                      <w:r w:rsidRPr="00D9566D">
                        <w:rPr>
                          <w:rFonts w:hint="eastAsia"/>
                          <w:sz w:val="18"/>
                          <w:szCs w:val="18"/>
                        </w:rPr>
                        <w:t>CA13579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74295</wp:posOffset>
                </wp:positionV>
                <wp:extent cx="1349375" cy="325755"/>
                <wp:effectExtent l="22860" t="3175" r="0" b="4445"/>
                <wp:wrapNone/>
                <wp:docPr id="4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325755"/>
                          <a:chOff x="5976" y="6012"/>
                          <a:chExt cx="2125" cy="513"/>
                        </a:xfrm>
                      </wpg:grpSpPr>
                      <wps:wsp>
                        <wps:cNvPr id="4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76" y="6260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6012"/>
                            <a:ext cx="4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1" style="position:absolute;margin-left:236.45pt;margin-top:5.85pt;width:106.25pt;height:25.65pt;z-index:251606528" coordorigin="5976,6012" coordsize="212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">
                <v:line id="Line 14" o:spid="_x0000_s1042" style="position:absolute;visibility:visible;mso-wrap-style:square" from="5976,6260" to="762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" strokeweight=".5pt">
                  <v:stroke startarrow="classic" startarrowwidth="narrow" startarrowlength="long"/>
                </v:line>
                <v:shape id="Text Box 21" o:spid="_x0000_s1043" type="#_x0000_t202" style="position:absolute;left:7661;top:6012;width:44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:rsidR="000F3977" w:rsidRDefault="000F3977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83820</wp:posOffset>
                </wp:positionV>
                <wp:extent cx="1300480" cy="207010"/>
                <wp:effectExtent l="22860" t="1270" r="635" b="1270"/>
                <wp:wrapNone/>
                <wp:docPr id="4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207010"/>
                          <a:chOff x="5976" y="6579"/>
                          <a:chExt cx="2048" cy="326"/>
                        </a:xfrm>
                      </wpg:grpSpPr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94" y="6579"/>
                            <a:ext cx="3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6" y="675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4" style="position:absolute;margin-left:236.45pt;margin-top:6.6pt;width:102.4pt;height:16.3pt;z-index:251601408" coordorigin="5976,6579" coordsize="204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">
                <v:rect id="Rectangle 7" o:spid="_x0000_s1045" style="position:absolute;left:7694;top:6579;width:3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" filled="f" stroked="f" strokecolor="white" strokeweight="1pt">
                  <v:textbox inset="1pt,1pt,1pt,1pt">
                    <w:txbxContent>
                      <w:p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  <v:line id="Line 15" o:spid="_x0000_s1046" style="position:absolute;visibility:visible;mso-wrap-style:square" from="5976,6755" to="762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86995</wp:posOffset>
                </wp:positionV>
                <wp:extent cx="899160" cy="191770"/>
                <wp:effectExtent l="13335" t="13970" r="11430" b="13335"/>
                <wp:wrapNone/>
                <wp:docPr id="4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Y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2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7" style="position:absolute;margin-left:153.95pt;margin-top:6.85pt;width:70.8pt;height:15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" strokecolor="white" strokeweight="1pt">
                <v:textbox inset="1pt,1pt,1pt,1pt">
                  <w:txbxContent>
                    <w:p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Y/</w:t>
                      </w:r>
                      <w:r>
                        <w:rPr>
                          <w:rFonts w:hint="eastAsia"/>
                          <w:sz w:val="20"/>
                        </w:rPr>
                        <w:t>2012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35890</wp:posOffset>
                </wp:positionV>
                <wp:extent cx="1290955" cy="220345"/>
                <wp:effectExtent l="22860" t="0" r="635" b="0"/>
                <wp:wrapNone/>
                <wp:docPr id="4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220345"/>
                          <a:chOff x="5976" y="6937"/>
                          <a:chExt cx="2033" cy="347"/>
                        </a:xfrm>
                      </wpg:grpSpPr>
                      <wps:wsp>
                        <wps:cNvPr id="4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733" y="6937"/>
                            <a:ext cx="27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76" y="7131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8" style="position:absolute;margin-left:236.45pt;margin-top:10.7pt;width:101.65pt;height:17.35pt;z-index:251602432" coordorigin="5976,6937" coordsize="2033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">
                <v:rect id="Rectangle 8" o:spid="_x0000_s1049" style="position:absolute;left:7733;top:6937;width: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" filled="f" stroked="f" strokecolor="white" strokeweight="1pt">
                  <v:textbox inset="1pt,1pt,1pt,1pt">
                    <w:txbxContent>
                      <w:p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v:line id="Line 16" o:spid="_x0000_s1050" style="position:absolute;visibility:visible;mso-wrap-style:square" from="5976,7131" to="7626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" strokeweight=".5pt">
                  <v:stroke startarrow="classic" startarrowwidth="narrow" startarrowlength="long"/>
                </v:line>
              </v:group>
            </w:pict>
          </mc:Fallback>
        </mc:AlternateContent>
      </w: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2065</wp:posOffset>
                </wp:positionV>
                <wp:extent cx="940435" cy="208915"/>
                <wp:effectExtent l="13335" t="12700" r="8255" b="6985"/>
                <wp:wrapNone/>
                <wp:docPr id="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345678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margin-left:153.95pt;margin-top:.95pt;width:74.05pt;height:16.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" strokecolor="white" strokeweight="1pt">
                <v:textbox inset="1pt,1pt,1pt,1pt">
                  <w:txbxContent>
                    <w:p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00</w:t>
                      </w:r>
                      <w:r>
                        <w:rPr>
                          <w:sz w:val="20"/>
                        </w:rPr>
                        <w:t>0</w:t>
                      </w:r>
                      <w:r>
                        <w:rPr>
                          <w:rFonts w:hint="eastAsia"/>
                          <w:sz w:val="20"/>
                        </w:rP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07950</wp:posOffset>
                </wp:positionV>
                <wp:extent cx="1270635" cy="179705"/>
                <wp:effectExtent l="22860" t="0" r="1905" b="3175"/>
                <wp:wrapNone/>
                <wp:docPr id="4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9705"/>
                          <a:chOff x="5976" y="7445"/>
                          <a:chExt cx="2001" cy="283"/>
                        </a:xfrm>
                      </wpg:grpSpPr>
                      <wps:wsp>
                        <wps:cNvPr id="4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16" y="7445"/>
                            <a:ext cx="26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76" y="7654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52" style="position:absolute;margin-left:236.45pt;margin-top:8.5pt;width:100.05pt;height:14.15pt;z-index:251603456" coordorigin="5976,7445" coordsize="20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">
                <v:rect id="Rectangle 9" o:spid="_x0000_s1053" style="position:absolute;left:7716;top:7445;width:2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" filled="f" stroked="f" strokecolor="white" strokeweight="1pt">
                  <v:textbox inset="1pt,1pt,1pt,1pt">
                    <w:txbxContent>
                      <w:p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rect>
                <v:line id="Line 17" o:spid="_x0000_s1054" style="position:absolute;visibility:visible;mso-wrap-style:square" from="5976,7654" to="7626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0175</wp:posOffset>
                </wp:positionV>
                <wp:extent cx="838200" cy="207010"/>
                <wp:effectExtent l="0" t="1270" r="2540" b="1270"/>
                <wp:wrapNone/>
                <wp:docPr id="4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center"/>
                              <w:rPr>
                                <w:color w:val="00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5" type="#_x0000_t202" style="position:absolute;margin-left:159.45pt;margin-top:10.25pt;width:66pt;height:1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" filled="f" stroked="f">
                <v:textbox>
                  <w:txbxContent>
                    <w:p w:rsidR="000F3977" w:rsidRDefault="000F397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jc w:val="center"/>
                        <w:rPr>
                          <w:color w:val="000000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55245</wp:posOffset>
                </wp:positionV>
                <wp:extent cx="1302385" cy="241300"/>
                <wp:effectExtent l="22860" t="635" r="0" b="0"/>
                <wp:wrapNone/>
                <wp:docPr id="4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1300"/>
                          <a:chOff x="5976" y="7967"/>
                          <a:chExt cx="2051" cy="380"/>
                        </a:xfrm>
                      </wpg:grpSpPr>
                      <wps:wsp>
                        <wps:cNvPr id="4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6" y="7967"/>
                            <a:ext cx="4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976" y="811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6" style="position:absolute;margin-left:236.45pt;margin-top:4.35pt;width:102.55pt;height:19pt;z-index:251604480" coordorigin="5976,7967" coordsize="205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">
                <v:rect id="Rectangle 10" o:spid="_x0000_s1057" style="position:absolute;left:7626;top:7967;width:40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" filled="f" stroked="f" strokecolor="white" strokeweight="1pt">
                  <v:textbox inset="1pt,1pt,1pt,1pt">
                    <w:txbxContent>
                      <w:p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rect>
                <v:line id="Line 18" o:spid="_x0000_s1058" style="position:absolute;visibility:visible;mso-wrap-style:square" from="5976,8115" to="7626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44450</wp:posOffset>
                </wp:positionV>
                <wp:extent cx="908050" cy="207010"/>
                <wp:effectExtent l="13335" t="8890" r="12065" b="12700"/>
                <wp:wrapNone/>
                <wp:docPr id="4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9566D">
                              <w:rPr>
                                <w:sz w:val="20"/>
                              </w:rPr>
                              <w:t>28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9" style="position:absolute;margin-left:153.95pt;margin-top:3.5pt;width:71.5pt;height:16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" strokecolor="white" strokeweight="1pt">
                <v:textbox inset="1pt,1pt,1pt,1pt">
                  <w:txbxContent>
                    <w:p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 w:rsidRPr="00D9566D">
                        <w:rPr>
                          <w:sz w:val="20"/>
                        </w:rPr>
                        <w:t>28</w:t>
                      </w:r>
                      <w:r w:rsidRPr="00D9566D">
                        <w:rPr>
                          <w:rFonts w:hint="eastAsia"/>
                          <w:sz w:val="20"/>
                        </w:rPr>
                        <w:t xml:space="preserve"> days</w:t>
                      </w:r>
                    </w:p>
                  </w:txbxContent>
                </v:textbox>
              </v:rect>
            </w:pict>
          </mc:Fallback>
        </mc:AlternateContent>
      </w:r>
    </w:p>
    <w:p w:rsidR="008325E5" w:rsidRPr="00ED2144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12395</wp:posOffset>
                </wp:positionV>
                <wp:extent cx="1329055" cy="325755"/>
                <wp:effectExtent l="22860" t="4445" r="635" b="3175"/>
                <wp:wrapNone/>
                <wp:docPr id="40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325755"/>
                          <a:chOff x="5976" y="8279"/>
                          <a:chExt cx="2093" cy="513"/>
                        </a:xfrm>
                      </wpg:grpSpPr>
                      <wps:wsp>
                        <wps:cNvPr id="4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76" y="8503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8279"/>
                            <a:ext cx="44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60" style="position:absolute;margin-left:236.45pt;margin-top:8.85pt;width:104.65pt;height:25.65pt;z-index:251605504" coordorigin="5976,8279" coordsize="209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">
                <v:line id="Line 19" o:spid="_x0000_s1061" style="position:absolute;visibility:visible;mso-wrap-style:square" from="5976,8503" to="7626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" strokeweight=".5pt">
                  <v:stroke startarrow="classic" startarrowwidth="narrow" startarrowlength="long"/>
                </v:line>
                <v:shape id="Text Box 20" o:spid="_x0000_s1062" type="#_x0000_t202" style="position:absolute;left:7626;top:8279;width:44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:rsidR="000F3977" w:rsidRDefault="000F3977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21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56210</wp:posOffset>
                </wp:positionV>
                <wp:extent cx="908050" cy="207010"/>
                <wp:effectExtent l="13335" t="10160" r="12065" b="11430"/>
                <wp:wrapNone/>
                <wp:docPr id="4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D9566D">
                              <w:rPr>
                                <w:sz w:val="20"/>
                              </w:rPr>
                              <w:t>-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09</w:t>
                            </w:r>
                            <w:r w:rsidRPr="00D9566D">
                              <w:rPr>
                                <w:sz w:val="20"/>
                              </w:rPr>
                              <w:t>-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63" style="position:absolute;margin-left:153.95pt;margin-top:12.3pt;width:71.5pt;height:16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" strokecolor="white" strokeweight="1pt">
                <v:textbox inset="1pt,1pt,1pt,1pt">
                  <w:txbxContent>
                    <w:p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 w:rsidRPr="00D9566D">
                        <w:rPr>
                          <w:rFonts w:hint="eastAsia"/>
                          <w:sz w:val="20"/>
                        </w:rPr>
                        <w:t>12</w:t>
                      </w:r>
                      <w:r w:rsidRPr="00D9566D">
                        <w:rPr>
                          <w:sz w:val="20"/>
                        </w:rPr>
                        <w:t>-</w:t>
                      </w:r>
                      <w:r w:rsidRPr="00D9566D">
                        <w:rPr>
                          <w:rFonts w:hint="eastAsia"/>
                          <w:sz w:val="20"/>
                        </w:rPr>
                        <w:t>09</w:t>
                      </w:r>
                      <w:r w:rsidRPr="00D9566D">
                        <w:rPr>
                          <w:sz w:val="20"/>
                        </w:rPr>
                        <w:t>-</w:t>
                      </w:r>
                      <w:r w:rsidRPr="00D9566D">
                        <w:rPr>
                          <w:rFonts w:hint="eastAsia"/>
                          <w:sz w:val="20"/>
                        </w:rP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8325E5" w:rsidRPr="00ED2144" w:rsidRDefault="008325E5">
      <w:pPr>
        <w:tabs>
          <w:tab w:val="left" w:pos="720"/>
          <w:tab w:val="left" w:pos="1620"/>
          <w:tab w:val="left" w:pos="1980"/>
          <w:tab w:val="left" w:pos="2340"/>
        </w:tabs>
        <w:rPr>
          <w:color w:val="000000"/>
        </w:rPr>
      </w:pPr>
      <w:r w:rsidRPr="00ED2144">
        <w:rPr>
          <w:rFonts w:hint="eastAsia"/>
          <w:color w:val="000000"/>
        </w:rPr>
        <w:tab/>
      </w:r>
      <w:r w:rsidRPr="00ED2144">
        <w:rPr>
          <w:color w:val="000000"/>
          <w:u w:val="single"/>
        </w:rPr>
        <w:t>Marks</w:t>
      </w:r>
      <w:r w:rsidRPr="00ED2144">
        <w:rPr>
          <w:color w:val="000000"/>
        </w:rPr>
        <w:tab/>
        <w:t>a</w:t>
      </w:r>
      <w:r w:rsidRPr="00ED2144">
        <w:rPr>
          <w:rFonts w:hint="eastAsia"/>
          <w:color w:val="000000"/>
        </w:rPr>
        <w:t xml:space="preserve"> 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ED2144">
        <w:rPr>
          <w:rFonts w:eastAsia="絡遺羹" w:hint="eastAsia"/>
        </w:rPr>
        <w:t xml:space="preserve">Security </w:t>
      </w:r>
      <w:r w:rsidR="000332E2" w:rsidRPr="00ED2144">
        <w:rPr>
          <w:rFonts w:eastAsia="絡遺羹" w:hint="eastAsia"/>
        </w:rPr>
        <w:t>l</w:t>
      </w:r>
      <w:r w:rsidRPr="00ED2144">
        <w:rPr>
          <w:rFonts w:eastAsia="絡遺羹" w:hint="eastAsia"/>
        </w:rPr>
        <w:t>abel</w:t>
      </w:r>
    </w:p>
    <w:p w:rsidR="008325E5" w:rsidRPr="00ED2144" w:rsidRDefault="008325E5">
      <w:pPr>
        <w:tabs>
          <w:tab w:val="left" w:pos="990"/>
          <w:tab w:val="left" w:pos="1620"/>
          <w:tab w:val="left" w:pos="1980"/>
          <w:tab w:val="left" w:pos="2340"/>
        </w:tabs>
        <w:rPr>
          <w:color w:val="000000"/>
        </w:rPr>
      </w:pPr>
      <w:r w:rsidRPr="00ED2144">
        <w:rPr>
          <w:rFonts w:hint="eastAsia"/>
          <w:color w:val="000000"/>
        </w:rPr>
        <w:tab/>
      </w:r>
      <w:r w:rsidRPr="00ED2144">
        <w:rPr>
          <w:rFonts w:hint="eastAsia"/>
          <w:color w:val="000000"/>
        </w:rPr>
        <w:tab/>
        <w:t xml:space="preserve">b 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D9566D">
        <w:rPr>
          <w:rFonts w:eastAsia="絡遺羹" w:hint="eastAsia"/>
        </w:rPr>
        <w:t xml:space="preserve">Security </w:t>
      </w:r>
      <w:r w:rsidR="000332E2" w:rsidRPr="00D9566D">
        <w:rPr>
          <w:rFonts w:eastAsia="絡遺羹" w:hint="eastAsia"/>
        </w:rPr>
        <w:t>l</w:t>
      </w:r>
      <w:r w:rsidRPr="00D9566D">
        <w:rPr>
          <w:rFonts w:eastAsia="絡遺羹" w:hint="eastAsia"/>
        </w:rPr>
        <w:t>abel</w:t>
      </w:r>
      <w:r w:rsidRPr="00D9566D">
        <w:rPr>
          <w:rFonts w:eastAsia="絡遺羹" w:hint="eastAsia"/>
          <w:color w:val="000000"/>
        </w:rPr>
        <w:t xml:space="preserve"> </w:t>
      </w:r>
      <w:r w:rsidR="000332E2" w:rsidRPr="00D9566D">
        <w:rPr>
          <w:rFonts w:eastAsia="絡遺羹" w:hint="eastAsia"/>
          <w:color w:val="000000"/>
        </w:rPr>
        <w:t>n</w:t>
      </w:r>
      <w:r w:rsidRPr="00D9566D">
        <w:rPr>
          <w:rFonts w:eastAsia="絡遺羹" w:hint="eastAsia"/>
          <w:color w:val="000000"/>
        </w:rPr>
        <w:t>umber</w:t>
      </w: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ED2144">
        <w:rPr>
          <w:rFonts w:hint="eastAsia"/>
          <w:color w:val="000000"/>
        </w:rPr>
        <w:t xml:space="preserve">c 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ED2144">
        <w:rPr>
          <w:color w:val="000000"/>
        </w:rPr>
        <w:t xml:space="preserve">Contract </w:t>
      </w:r>
      <w:r w:rsidR="000332E2" w:rsidRPr="00ED2144">
        <w:rPr>
          <w:rFonts w:hint="eastAsia"/>
          <w:color w:val="000000"/>
        </w:rPr>
        <w:t>n</w:t>
      </w:r>
      <w:r w:rsidR="000C27F6" w:rsidRPr="00ED2144">
        <w:rPr>
          <w:color w:val="000000"/>
        </w:rPr>
        <w:t>umber</w:t>
      </w:r>
      <w:r w:rsidR="00C021BA" w:rsidRPr="00C021BA">
        <w:rPr>
          <w:color w:val="000000"/>
          <w:vertAlign w:val="superscript"/>
        </w:rPr>
        <w:t>#</w:t>
      </w: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ED2144">
        <w:rPr>
          <w:rFonts w:hint="eastAsia"/>
          <w:color w:val="000000"/>
        </w:rPr>
        <w:t>d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ED2144">
        <w:rPr>
          <w:rFonts w:eastAsia="絡遺羹"/>
        </w:rPr>
        <w:t>Customer</w:t>
      </w:r>
      <w:r w:rsidRPr="00ED2144">
        <w:rPr>
          <w:rFonts w:eastAsia="絡遺羹" w:hint="eastAsia"/>
          <w:color w:val="000000"/>
        </w:rPr>
        <w:t xml:space="preserve"> Test Request Ref. </w:t>
      </w:r>
      <w:r w:rsidR="00EF5409" w:rsidRPr="00ED2144">
        <w:rPr>
          <w:rFonts w:eastAsia="絡遺羹" w:hint="eastAsia"/>
          <w:color w:val="000000"/>
        </w:rPr>
        <w:t>No.</w:t>
      </w:r>
      <w:r w:rsidR="00C021BA" w:rsidRPr="00C021BA">
        <w:rPr>
          <w:rFonts w:eastAsia="絡遺羹"/>
          <w:color w:val="000000"/>
          <w:vertAlign w:val="superscript"/>
        </w:rPr>
        <w:t>#</w:t>
      </w:r>
    </w:p>
    <w:p w:rsidR="008325E5" w:rsidRPr="00ED2144" w:rsidRDefault="008325E5">
      <w:pPr>
        <w:tabs>
          <w:tab w:val="left" w:pos="1980"/>
          <w:tab w:val="left" w:pos="2340"/>
        </w:tabs>
        <w:ind w:left="1620" w:firstLine="10"/>
        <w:rPr>
          <w:color w:val="000000"/>
        </w:rPr>
      </w:pPr>
      <w:r w:rsidRPr="00ED2144">
        <w:rPr>
          <w:rFonts w:hint="eastAsia"/>
          <w:color w:val="000000"/>
        </w:rPr>
        <w:t xml:space="preserve">e 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ED2144">
        <w:rPr>
          <w:color w:val="000000"/>
        </w:rPr>
        <w:t xml:space="preserve">Cube </w:t>
      </w:r>
      <w:r w:rsidR="00717873" w:rsidRPr="00ED2144">
        <w:rPr>
          <w:rFonts w:hint="eastAsia"/>
          <w:color w:val="000000"/>
        </w:rPr>
        <w:t>i</w:t>
      </w:r>
      <w:r w:rsidRPr="00ED2144">
        <w:rPr>
          <w:color w:val="000000"/>
        </w:rPr>
        <w:t xml:space="preserve">dentification </w:t>
      </w:r>
      <w:r w:rsidR="00717873" w:rsidRPr="00ED2144">
        <w:rPr>
          <w:rFonts w:hint="eastAsia"/>
          <w:color w:val="000000"/>
        </w:rPr>
        <w:t>m</w:t>
      </w:r>
      <w:r w:rsidRPr="00ED2144">
        <w:rPr>
          <w:color w:val="000000"/>
        </w:rPr>
        <w:t xml:space="preserve">ark </w:t>
      </w:r>
      <w:r w:rsidRPr="00ED2144">
        <w:rPr>
          <w:rFonts w:hint="eastAsia"/>
          <w:color w:val="000000"/>
        </w:rPr>
        <w:t xml:space="preserve">(A, B, C, D, E, </w:t>
      </w:r>
      <w:proofErr w:type="gramStart"/>
      <w:r w:rsidRPr="00ED2144">
        <w:rPr>
          <w:rFonts w:hint="eastAsia"/>
          <w:color w:val="000000"/>
        </w:rPr>
        <w:t>F)</w:t>
      </w:r>
      <w:r w:rsidR="00C021BA" w:rsidRPr="00C021BA">
        <w:rPr>
          <w:color w:val="000000"/>
          <w:vertAlign w:val="superscript"/>
        </w:rPr>
        <w:t>#</w:t>
      </w:r>
      <w:proofErr w:type="gramEnd"/>
    </w:p>
    <w:p w:rsidR="008325E5" w:rsidRPr="00ED2144" w:rsidRDefault="008325E5">
      <w:pPr>
        <w:pStyle w:val="a7"/>
        <w:ind w:left="2340"/>
        <w:rPr>
          <w:i w:val="0"/>
          <w:color w:val="000000"/>
          <w:sz w:val="22"/>
        </w:rPr>
      </w:pPr>
      <w:r w:rsidRPr="00ED2144">
        <w:rPr>
          <w:i w:val="0"/>
          <w:color w:val="000000"/>
        </w:rPr>
        <w:t>(</w:t>
      </w:r>
      <w:r w:rsidRPr="00ED2144">
        <w:rPr>
          <w:rFonts w:hint="eastAsia"/>
          <w:i w:val="0"/>
          <w:color w:val="000000"/>
          <w:lang w:eastAsia="zh-TW"/>
        </w:rPr>
        <w:t xml:space="preserve">Please tick the appropriate box </w:t>
      </w:r>
      <w:r w:rsidR="000C27F6" w:rsidRPr="00ED2144">
        <w:rPr>
          <w:rFonts w:hint="eastAsia"/>
          <w:i w:val="0"/>
          <w:color w:val="000000"/>
          <w:lang w:eastAsia="zh-TW"/>
        </w:rPr>
        <w:t xml:space="preserve">on the </w:t>
      </w:r>
      <w:r w:rsidR="000C27F6" w:rsidRPr="00ED2144">
        <w:rPr>
          <w:rFonts w:hint="eastAsia"/>
          <w:color w:val="000000"/>
          <w:lang w:eastAsia="zh-TW"/>
        </w:rPr>
        <w:t>Form 2309</w:t>
      </w:r>
      <w:r w:rsidR="000C27F6" w:rsidRPr="00ED2144">
        <w:rPr>
          <w:rFonts w:hint="eastAsia"/>
          <w:i w:val="0"/>
          <w:color w:val="000000"/>
          <w:lang w:eastAsia="zh-TW"/>
        </w:rPr>
        <w:t xml:space="preserve"> </w:t>
      </w:r>
      <w:r w:rsidRPr="00ED2144">
        <w:rPr>
          <w:rFonts w:hint="eastAsia"/>
          <w:i w:val="0"/>
          <w:color w:val="000000"/>
          <w:lang w:eastAsia="zh-TW"/>
        </w:rPr>
        <w:t xml:space="preserve">to indicate </w:t>
      </w:r>
      <w:r w:rsidR="00717873" w:rsidRPr="00ED2144">
        <w:rPr>
          <w:rFonts w:hint="eastAsia"/>
          <w:i w:val="0"/>
          <w:color w:val="000000"/>
          <w:lang w:eastAsia="zh-TW"/>
        </w:rPr>
        <w:t xml:space="preserve">that </w:t>
      </w:r>
      <w:r w:rsidR="000C27F6" w:rsidRPr="00ED2144">
        <w:rPr>
          <w:rFonts w:hint="eastAsia"/>
          <w:i w:val="0"/>
          <w:color w:val="000000"/>
          <w:lang w:eastAsia="zh-TW"/>
        </w:rPr>
        <w:t>the samples are in pairs</w:t>
      </w:r>
      <w:r w:rsidRPr="00ED2144">
        <w:rPr>
          <w:i w:val="0"/>
          <w:color w:val="000000"/>
        </w:rPr>
        <w:t>)</w:t>
      </w: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f </w:t>
      </w:r>
      <w:r w:rsidRPr="00ED2144">
        <w:rPr>
          <w:rFonts w:eastAsia="絡遺羹" w:hint="eastAsia"/>
          <w:color w:val="000000"/>
        </w:rPr>
        <w:tab/>
        <w:t xml:space="preserve">: </w:t>
      </w:r>
      <w:r w:rsidRPr="00ED2144">
        <w:rPr>
          <w:rFonts w:eastAsia="絡遺羹" w:hint="eastAsia"/>
          <w:color w:val="000000"/>
          <w:lang w:eastAsia="zh-HK"/>
        </w:rPr>
        <w:tab/>
      </w:r>
      <w:r w:rsidRPr="00D9566D">
        <w:rPr>
          <w:color w:val="000000"/>
        </w:rPr>
        <w:t xml:space="preserve">Age (days) at which </w:t>
      </w:r>
      <w:r w:rsidR="00717873" w:rsidRPr="00D9566D">
        <w:rPr>
          <w:rFonts w:hint="eastAsia"/>
          <w:color w:val="000000"/>
        </w:rPr>
        <w:t>c</w:t>
      </w:r>
      <w:r w:rsidRPr="00D9566D">
        <w:rPr>
          <w:color w:val="000000"/>
        </w:rPr>
        <w:t xml:space="preserve">ube is </w:t>
      </w:r>
      <w:r w:rsidR="00717873" w:rsidRPr="00D9566D">
        <w:rPr>
          <w:rFonts w:hint="eastAsia"/>
          <w:color w:val="000000"/>
        </w:rPr>
        <w:t>r</w:t>
      </w:r>
      <w:r w:rsidRPr="00D9566D">
        <w:rPr>
          <w:color w:val="000000"/>
        </w:rPr>
        <w:t xml:space="preserve">equested to be </w:t>
      </w:r>
      <w:r w:rsidR="00717873" w:rsidRPr="00D9566D">
        <w:rPr>
          <w:rFonts w:hint="eastAsia"/>
          <w:color w:val="000000"/>
        </w:rPr>
        <w:t>t</w:t>
      </w:r>
      <w:r w:rsidRPr="00D9566D">
        <w:rPr>
          <w:color w:val="000000"/>
        </w:rPr>
        <w:t>ested</w:t>
      </w:r>
    </w:p>
    <w:p w:rsidR="008325E5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ED2144">
        <w:rPr>
          <w:rFonts w:eastAsia="絡遺羹" w:hint="eastAsia"/>
          <w:color w:val="000000"/>
        </w:rPr>
        <w:t xml:space="preserve">g </w:t>
      </w:r>
      <w:r w:rsidRPr="00ED2144">
        <w:rPr>
          <w:rFonts w:eastAsia="絡遺羹" w:hint="eastAsia"/>
          <w:color w:val="000000"/>
        </w:rPr>
        <w:tab/>
        <w:t xml:space="preserve">: </w:t>
      </w:r>
      <w:r w:rsidRPr="00ED2144">
        <w:rPr>
          <w:rFonts w:eastAsia="絡遺羹" w:hint="eastAsia"/>
          <w:color w:val="000000"/>
          <w:lang w:eastAsia="zh-HK"/>
        </w:rPr>
        <w:tab/>
      </w:r>
      <w:r w:rsidRPr="00D9566D">
        <w:rPr>
          <w:color w:val="000000"/>
        </w:rPr>
        <w:t xml:space="preserve">Date </w:t>
      </w:r>
      <w:r w:rsidR="00717873" w:rsidRPr="00D9566D">
        <w:rPr>
          <w:rFonts w:hint="eastAsia"/>
          <w:color w:val="000000"/>
        </w:rPr>
        <w:t>c</w:t>
      </w:r>
      <w:r w:rsidRPr="00D9566D">
        <w:rPr>
          <w:color w:val="000000"/>
        </w:rPr>
        <w:t xml:space="preserve">ube </w:t>
      </w:r>
      <w:r w:rsidR="00EF5409" w:rsidRPr="00D9566D">
        <w:rPr>
          <w:rFonts w:hint="eastAsia"/>
          <w:color w:val="000000"/>
        </w:rPr>
        <w:t>is cast</w:t>
      </w:r>
    </w:p>
    <w:p w:rsidR="00C021BA" w:rsidRDefault="00C021BA">
      <w:pPr>
        <w:tabs>
          <w:tab w:val="left" w:pos="1980"/>
          <w:tab w:val="left" w:pos="2340"/>
        </w:tabs>
        <w:ind w:left="1620"/>
        <w:rPr>
          <w:color w:val="000000"/>
        </w:rPr>
      </w:pPr>
    </w:p>
    <w:p w:rsidR="00C021BA" w:rsidRPr="00ED2144" w:rsidRDefault="00C021BA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C021BA">
        <w:rPr>
          <w:color w:val="000000"/>
          <w:vertAlign w:val="superscript"/>
        </w:rPr>
        <w:t xml:space="preserve"># </w:t>
      </w:r>
      <w:r w:rsidR="00DB015F">
        <w:rPr>
          <w:color w:val="000000"/>
        </w:rPr>
        <w:t xml:space="preserve">the mark is </w:t>
      </w:r>
      <w:r>
        <w:rPr>
          <w:color w:val="000000"/>
        </w:rPr>
        <w:t>optional fo</w:t>
      </w:r>
      <w:r w:rsidR="00B33BCF">
        <w:rPr>
          <w:color w:val="000000"/>
        </w:rPr>
        <w:t>r test request submitted via LIM</w:t>
      </w:r>
      <w:r>
        <w:rPr>
          <w:color w:val="000000"/>
        </w:rPr>
        <w:t>S e-Portal</w:t>
      </w: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color w:val="000000"/>
          <w:lang w:eastAsia="zh-HK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rFonts w:eastAsia="絡遺羹"/>
          <w:color w:val="000000"/>
        </w:rPr>
        <w:sectPr w:rsidR="008325E5" w:rsidRPr="00ED2144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</w:p>
    <w:p w:rsidR="008325E5" w:rsidRPr="00ED2144" w:rsidRDefault="008325E5">
      <w:pPr>
        <w:pStyle w:val="2"/>
        <w:jc w:val="center"/>
        <w:rPr>
          <w:u w:val="single"/>
        </w:rPr>
      </w:pPr>
      <w:r w:rsidRPr="00ED2144">
        <w:rPr>
          <w:rFonts w:hint="eastAsia"/>
          <w:u w:val="single"/>
        </w:rPr>
        <w:lastRenderedPageBreak/>
        <w:t xml:space="preserve">Folding </w:t>
      </w:r>
      <w:r w:rsidR="007D383C" w:rsidRPr="00ED2144">
        <w:rPr>
          <w:rFonts w:hint="eastAsia"/>
          <w:u w:val="single"/>
        </w:rPr>
        <w:t>p</w:t>
      </w:r>
      <w:r w:rsidRPr="00ED2144">
        <w:rPr>
          <w:rFonts w:hint="eastAsia"/>
          <w:u w:val="single"/>
        </w:rPr>
        <w:t>rocess for security label</w:t>
      </w:r>
      <w:r w:rsidR="0049605D" w:rsidRPr="00ED2144">
        <w:rPr>
          <w:rFonts w:hint="eastAsia"/>
          <w:u w:val="single"/>
        </w:rPr>
        <w:t xml:space="preserve"> for concrete cube</w:t>
      </w:r>
    </w:p>
    <w:p w:rsidR="008325E5" w:rsidRPr="00ED2144" w:rsidRDefault="008325E5"/>
    <w:p w:rsidR="008325E5" w:rsidRPr="00ED2144" w:rsidRDefault="008325E5"/>
    <w:p w:rsidR="00175EE7" w:rsidRPr="00ED2144" w:rsidRDefault="00F30876">
      <w:r w:rsidRPr="00ED2144"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559"/>
      </w:tblGrid>
      <w:tr w:rsidR="00884234" w:rsidRPr="00ED2144" w:rsidTr="00DC6918">
        <w:trPr>
          <w:trHeight w:val="230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B40866" w:rsidP="00142D9E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448435" cy="1360805"/>
                  <wp:effectExtent l="0" t="0" r="0" b="0"/>
                  <wp:docPr id="13" name="圖片 13" descr="IMG_7789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7789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84234" w:rsidRPr="00ED2144" w:rsidRDefault="00B40866" w:rsidP="00142D9E">
            <w:pPr>
              <w:jc w:val="center"/>
            </w:pP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06800</wp:posOffset>
                      </wp:positionV>
                      <wp:extent cx="891540" cy="335280"/>
                      <wp:effectExtent l="13335" t="20955" r="19050" b="15240"/>
                      <wp:wrapNone/>
                      <wp:docPr id="40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6F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50" o:spid="_x0000_s1026" type="#_x0000_t13" style="position:absolute;margin-left:-4.5pt;margin-top:284pt;width:70.2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"/>
                  </w:pict>
                </mc:Fallback>
              </mc:AlternateContent>
            </w: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19760</wp:posOffset>
                      </wp:positionV>
                      <wp:extent cx="891540" cy="335280"/>
                      <wp:effectExtent l="13335" t="15240" r="19050" b="11430"/>
                      <wp:wrapNone/>
                      <wp:docPr id="40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1343" id="AutoShape 244" o:spid="_x0000_s1026" type="#_x0000_t13" style="position:absolute;margin-left:-4.5pt;margin-top:48.8pt;width:70.2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884234" w:rsidP="00142D9E">
            <w:pPr>
              <w:jc w:val="center"/>
            </w:pPr>
          </w:p>
          <w:p w:rsidR="00DC6918" w:rsidRPr="00ED2144" w:rsidRDefault="00DC6918" w:rsidP="00142D9E">
            <w:pPr>
              <w:jc w:val="center"/>
            </w:pPr>
          </w:p>
          <w:p w:rsidR="00DC6918" w:rsidRPr="00ED2144" w:rsidRDefault="00B40866" w:rsidP="00142D9E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762760" cy="833755"/>
                  <wp:effectExtent l="0" t="0" r="0" b="0"/>
                  <wp:docPr id="14" name="圖片 14" descr="IMG_7810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7810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918" w:rsidRPr="00ED2144" w:rsidRDefault="00B40866" w:rsidP="00142D9E">
            <w:pPr>
              <w:jc w:val="center"/>
            </w:pP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82550</wp:posOffset>
                      </wp:positionV>
                      <wp:extent cx="253365" cy="622300"/>
                      <wp:effectExtent l="19685" t="11430" r="22225" b="13970"/>
                      <wp:wrapNone/>
                      <wp:docPr id="40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622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4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433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46" o:spid="_x0000_s1026" type="#_x0000_t67" style="position:absolute;margin-left:102.05pt;margin-top:6.5pt;width:19.95pt;height:4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  <w:p w:rsidR="00DC6918" w:rsidRPr="00ED2144" w:rsidRDefault="00DC6918" w:rsidP="00142D9E">
            <w:pPr>
              <w:jc w:val="center"/>
            </w:pPr>
          </w:p>
        </w:tc>
      </w:tr>
      <w:tr w:rsidR="00884234" w:rsidRPr="00ED2144" w:rsidTr="00B755E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136DA6" w:rsidRPr="00ED2144" w:rsidRDefault="00136DA6" w:rsidP="00142D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84234" w:rsidRPr="00ED2144" w:rsidRDefault="00884234" w:rsidP="00142D9E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884234" w:rsidP="00142D9E">
            <w:pPr>
              <w:jc w:val="center"/>
            </w:pPr>
          </w:p>
        </w:tc>
      </w:tr>
      <w:tr w:rsidR="00884234" w:rsidRPr="00ED2144" w:rsidTr="00B755E0">
        <w:trPr>
          <w:trHeight w:val="16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136DA6" w:rsidRPr="00ED2144" w:rsidRDefault="00136DA6" w:rsidP="0010695B">
            <w:pPr>
              <w:jc w:val="center"/>
            </w:pPr>
          </w:p>
          <w:p w:rsidR="00884234" w:rsidRPr="00ED2144" w:rsidRDefault="00B40866" w:rsidP="0010695B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733550" cy="855980"/>
                  <wp:effectExtent l="0" t="0" r="0" b="0"/>
                  <wp:docPr id="15" name="圖片 15" descr="IMG_7814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7814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DA6" w:rsidRPr="00ED2144" w:rsidRDefault="00B40866" w:rsidP="0010695B">
            <w:pPr>
              <w:jc w:val="center"/>
            </w:pP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50165</wp:posOffset>
                      </wp:positionV>
                      <wp:extent cx="253365" cy="527050"/>
                      <wp:effectExtent l="17780" t="12700" r="24130" b="12700"/>
                      <wp:wrapNone/>
                      <wp:docPr id="40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5270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02B8A" id="AutoShape 249" o:spid="_x0000_s1026" type="#_x0000_t67" style="position:absolute;margin-left:90.55pt;margin-top:3.95pt;width:19.95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84234" w:rsidRPr="00ED2144" w:rsidRDefault="00B40866" w:rsidP="0010695B">
            <w:pPr>
              <w:jc w:val="center"/>
            </w:pP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3695</wp:posOffset>
                      </wp:positionV>
                      <wp:extent cx="891540" cy="335280"/>
                      <wp:effectExtent l="13335" t="17780" r="9525" b="18415"/>
                      <wp:wrapNone/>
                      <wp:docPr id="403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AF32" id="AutoShape 248" o:spid="_x0000_s1026" type="#_x0000_t13" style="position:absolute;margin-left:-4.5pt;margin-top:27.85pt;width:70.2pt;height:26.4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"/>
                  </w:pict>
                </mc:Fallback>
              </mc:AlternateConten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B40866" w:rsidP="0010695B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741170" cy="789940"/>
                  <wp:effectExtent l="0" t="0" r="0" b="0"/>
                  <wp:docPr id="16" name="圖片 16" descr="IMG_7812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7812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34" w:rsidRPr="00ED2144" w:rsidTr="00136DA6">
        <w:trPr>
          <w:trHeight w:val="60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884234" w:rsidP="001069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84234" w:rsidRPr="00ED2144" w:rsidRDefault="00884234" w:rsidP="0010695B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884234" w:rsidP="0010695B">
            <w:pPr>
              <w:jc w:val="center"/>
            </w:pPr>
          </w:p>
        </w:tc>
      </w:tr>
      <w:tr w:rsidR="00884234" w:rsidRPr="00ED2144" w:rsidTr="00B755E0">
        <w:trPr>
          <w:trHeight w:val="1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B40866" w:rsidP="004B37B3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668145" cy="892175"/>
                  <wp:effectExtent l="0" t="0" r="0" b="0"/>
                  <wp:docPr id="17" name="圖片 17" descr="IMG_7824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7824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84234" w:rsidRPr="00ED2144" w:rsidRDefault="00884234" w:rsidP="004B37B3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84234" w:rsidRPr="00ED2144" w:rsidRDefault="00B40866" w:rsidP="004B37B3">
            <w:pPr>
              <w:jc w:val="center"/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397000" cy="848360"/>
                  <wp:effectExtent l="0" t="0" r="0" b="0"/>
                  <wp:docPr id="18" name="圖片 18" descr="IMG_7821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7821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5E0" w:rsidRPr="00ED2144" w:rsidTr="00372315">
        <w:trPr>
          <w:trHeight w:val="3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755E0" w:rsidRPr="00ED2144" w:rsidRDefault="00B755E0" w:rsidP="004B37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B755E0" w:rsidRPr="00ED2144" w:rsidRDefault="00B755E0" w:rsidP="004B37B3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755E0" w:rsidRPr="00ED2144" w:rsidRDefault="00B40866" w:rsidP="004B37B3">
            <w:pPr>
              <w:jc w:val="center"/>
            </w:pPr>
            <w:r w:rsidRPr="00ED214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39065</wp:posOffset>
                      </wp:positionV>
                      <wp:extent cx="691515" cy="753745"/>
                      <wp:effectExtent l="13970" t="8890" r="8890" b="18415"/>
                      <wp:wrapNone/>
                      <wp:docPr id="40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91515" cy="753745"/>
                              </a:xfrm>
                              <a:custGeom>
                                <a:avLst/>
                                <a:gdLst>
                                  <a:gd name="G0" fmla="+- 15808 0 0"/>
                                  <a:gd name="G1" fmla="+- 3530 0 0"/>
                                  <a:gd name="G2" fmla="+- 12158 0 3530"/>
                                  <a:gd name="G3" fmla="+- G2 0 3530"/>
                                  <a:gd name="G4" fmla="*/ G3 32768 32059"/>
                                  <a:gd name="G5" fmla="*/ G4 1 2"/>
                                  <a:gd name="G6" fmla="+- 21600 0 15808"/>
                                  <a:gd name="G7" fmla="*/ G6 3530 6079"/>
                                  <a:gd name="G8" fmla="+- G7 15808 0"/>
                                  <a:gd name="T0" fmla="*/ 15808 w 21600"/>
                                  <a:gd name="T1" fmla="*/ 0 h 21600"/>
                                  <a:gd name="T2" fmla="*/ 15808 w 21600"/>
                                  <a:gd name="T3" fmla="*/ 12158 h 21600"/>
                                  <a:gd name="T4" fmla="*/ 2606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808" y="0"/>
                                    </a:lnTo>
                                    <a:lnTo>
                                      <a:pt x="15808" y="3530"/>
                                    </a:lnTo>
                                    <a:lnTo>
                                      <a:pt x="12427" y="3530"/>
                                    </a:lnTo>
                                    <a:cubicBezTo>
                                      <a:pt x="5564" y="3530"/>
                                      <a:pt x="0" y="7393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211" y="21600"/>
                                    </a:lnTo>
                                    <a:lnTo>
                                      <a:pt x="5211" y="12158"/>
                                    </a:lnTo>
                                    <a:cubicBezTo>
                                      <a:pt x="5211" y="10208"/>
                                      <a:pt x="8442" y="8628"/>
                                      <a:pt x="12427" y="8628"/>
                                    </a:cubicBezTo>
                                    <a:lnTo>
                                      <a:pt x="15808" y="8628"/>
                                    </a:lnTo>
                                    <a:lnTo>
                                      <a:pt x="15808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5436" id="AutoShape 254" o:spid="_x0000_s1026" style="position:absolute;margin-left:53.6pt;margin-top:10.95pt;width:54.45pt;height:59.3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" path="m21600,6079l15808,r,3530l12427,3530c5564,3530,,7393,,12158r,9442l5211,21600r,-9442c5211,10208,8442,8628,12427,8628r3381,l15808,12158,21600,6079xe">
                      <v:stroke joinstyle="miter"/>
                      <v:path o:connecttype="custom" o:connectlocs="506087,0;506087,424261;83430,753745;691515,212130" o:connectangles="270,90,90,0" textboxrect="12427,3530,19171,8628"/>
                    </v:shape>
                  </w:pict>
                </mc:Fallback>
              </mc:AlternateContent>
            </w:r>
          </w:p>
        </w:tc>
      </w:tr>
      <w:tr w:rsidR="007B12B6" w:rsidRPr="00ED2144" w:rsidTr="00783291">
        <w:trPr>
          <w:trHeight w:val="370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B12B6" w:rsidRPr="00ED2144" w:rsidRDefault="00B40866" w:rsidP="004B37B3">
            <w:pPr>
              <w:jc w:val="center"/>
              <w:rPr>
                <w:noProof/>
              </w:rPr>
            </w:pPr>
            <w:r w:rsidRPr="00ED2144">
              <w:rPr>
                <w:rFonts w:hint="eastAsia"/>
                <w:noProof/>
              </w:rPr>
              <w:drawing>
                <wp:inline distT="0" distB="0" distL="0" distR="0">
                  <wp:extent cx="1404620" cy="1053465"/>
                  <wp:effectExtent l="0" t="0" r="0" b="0"/>
                  <wp:docPr id="19" name="圖片 19" descr="IMG_7802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802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34" w:rsidRPr="00ED2144" w:rsidTr="00B755E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B4928" w:rsidRPr="00ED2144" w:rsidRDefault="002B4928" w:rsidP="00142D9E">
            <w:pPr>
              <w:jc w:val="center"/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B4928" w:rsidRPr="00ED2144" w:rsidRDefault="002B4928" w:rsidP="002B4928">
            <w:pPr>
              <w:ind w:leftChars="250" w:left="600"/>
            </w:pPr>
          </w:p>
        </w:tc>
      </w:tr>
    </w:tbl>
    <w:p w:rsidR="008325E5" w:rsidRPr="00ED2144" w:rsidRDefault="00175EE7" w:rsidP="00B755E0">
      <w:pPr>
        <w:sectPr w:rsidR="008325E5" w:rsidRPr="00ED2144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  <w:r w:rsidRPr="00ED2144">
        <w:rPr>
          <w:rFonts w:hint="eastAsia"/>
        </w:rPr>
        <w:t xml:space="preserve">                </w:t>
      </w:r>
      <w:r w:rsidR="00B755E0" w:rsidRPr="00ED2144">
        <w:rPr>
          <w:rFonts w:hint="eastAsia"/>
        </w:rPr>
        <w:t xml:space="preserve">                           </w:t>
      </w:r>
    </w:p>
    <w:p w:rsidR="008325E5" w:rsidRPr="00ED2144" w:rsidRDefault="008325E5">
      <w:pPr>
        <w:tabs>
          <w:tab w:val="left" w:pos="1980"/>
          <w:tab w:val="left" w:pos="2340"/>
        </w:tabs>
        <w:ind w:left="1620"/>
        <w:rPr>
          <w:b/>
          <w:bCs/>
          <w:u w:val="single"/>
        </w:rPr>
      </w:pPr>
      <w:r w:rsidRPr="00ED2144">
        <w:rPr>
          <w:b/>
          <w:u w:val="single"/>
        </w:rPr>
        <w:lastRenderedPageBreak/>
        <w:t>P</w:t>
      </w:r>
      <w:r w:rsidRPr="00ED2144">
        <w:rPr>
          <w:rFonts w:hint="eastAsia"/>
          <w:b/>
          <w:bCs/>
          <w:u w:val="single"/>
        </w:rPr>
        <w:t>lacing security label on the surface of fresh concrete cube</w:t>
      </w:r>
    </w:p>
    <w:p w:rsidR="008325E5" w:rsidRPr="00ED2144" w:rsidRDefault="00B40866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  <w:r w:rsidRPr="00ED2144">
        <w:rPr>
          <w:noProof/>
          <w:sz w:val="20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7640</wp:posOffset>
            </wp:positionV>
            <wp:extent cx="4686300" cy="3514725"/>
            <wp:effectExtent l="0" t="0" r="0" b="0"/>
            <wp:wrapNone/>
            <wp:docPr id="79" name="圖片 79" descr="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ro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pStyle w:val="1"/>
      </w:pPr>
      <w:r w:rsidRPr="00ED2144">
        <w:rPr>
          <w:rFonts w:hint="eastAsia"/>
        </w:rPr>
        <w:t>Marking of concrete cubes</w:t>
      </w:r>
    </w:p>
    <w:p w:rsidR="008325E5" w:rsidRPr="00ED2144" w:rsidRDefault="00B40866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  <w:r w:rsidRPr="00ED2144">
        <w:rPr>
          <w:noProof/>
          <w:sz w:val="20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835</wp:posOffset>
            </wp:positionV>
            <wp:extent cx="5029200" cy="3457575"/>
            <wp:effectExtent l="0" t="0" r="0" b="0"/>
            <wp:wrapNone/>
            <wp:docPr id="80" name="圖片 80" descr="cu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ub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:rsidR="008325E5" w:rsidRPr="00ED2144" w:rsidRDefault="008325E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:rsidR="00563E65" w:rsidRPr="00ED2144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:rsidR="00563E65" w:rsidRPr="00ED2144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:rsidR="00563E65" w:rsidRPr="00ED2144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:rsidR="00563E65" w:rsidRPr="00ED2144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:rsidR="00563E65" w:rsidRPr="00ED2144" w:rsidRDefault="00563E65" w:rsidP="00563E65">
      <w:pPr>
        <w:pStyle w:val="6"/>
        <w:rPr>
          <w:rFonts w:eastAsia="絡遺羹"/>
          <w:bCs/>
        </w:rPr>
      </w:pPr>
      <w:r w:rsidRPr="00ED2144">
        <w:rPr>
          <w:rFonts w:hint="eastAsia"/>
        </w:rPr>
        <w:lastRenderedPageBreak/>
        <w:t>Concrete c</w:t>
      </w:r>
      <w:r w:rsidRPr="00ED2144">
        <w:t>ore</w:t>
      </w:r>
    </w:p>
    <w:p w:rsidR="00563E65" w:rsidRPr="00ED2144" w:rsidRDefault="00563E65" w:rsidP="00563E65">
      <w:pPr>
        <w:rPr>
          <w:rFonts w:eastAsia="絡遺羹"/>
          <w:color w:val="000000"/>
          <w:u w:val="single"/>
        </w:rPr>
      </w:pPr>
    </w:p>
    <w:p w:rsidR="00563E65" w:rsidRPr="00ED2144" w:rsidRDefault="00563E65" w:rsidP="00F35AB4">
      <w:pPr>
        <w:numPr>
          <w:ilvl w:val="0"/>
          <w:numId w:val="11"/>
        </w:numPr>
        <w:jc w:val="both"/>
        <w:rPr>
          <w:color w:val="000000"/>
          <w:u w:val="single"/>
        </w:rPr>
      </w:pPr>
      <w:r w:rsidRPr="00ED2144">
        <w:rPr>
          <w:rFonts w:eastAsia="絡遺羹"/>
          <w:color w:val="000000"/>
        </w:rPr>
        <w:t xml:space="preserve">   </w:t>
      </w:r>
      <w:r w:rsidRPr="00ED2144">
        <w:rPr>
          <w:rFonts w:eastAsia="絡遺羹" w:hint="eastAsia"/>
          <w:color w:val="000000"/>
        </w:rPr>
        <w:t xml:space="preserve">Please </w:t>
      </w:r>
      <w:r w:rsidR="00F35AB4" w:rsidRPr="00F35AB4">
        <w:rPr>
          <w:rFonts w:eastAsia="絡遺羹"/>
          <w:color w:val="000000"/>
        </w:rPr>
        <w:t>complete and submit</w:t>
      </w:r>
      <w:r w:rsidRPr="00ED2144">
        <w:rPr>
          <w:rFonts w:eastAsia="絡遺羹" w:hint="eastAsia"/>
          <w:color w:val="000000"/>
        </w:rPr>
        <w:t xml:space="preserve"> test request form </w:t>
      </w:r>
      <w:hyperlink r:id="rId25" w:history="1">
        <w:r w:rsidRPr="00ED2144">
          <w:rPr>
            <w:rStyle w:val="a9"/>
            <w:lang w:eastAsia="zh-HK"/>
          </w:rPr>
          <w:t xml:space="preserve">C </w:t>
        </w:r>
        <w:proofErr w:type="spellStart"/>
        <w:r w:rsidRPr="00ED2144">
          <w:rPr>
            <w:rStyle w:val="a9"/>
            <w:lang w:eastAsia="zh-HK"/>
          </w:rPr>
          <w:t>Eng</w:t>
        </w:r>
        <w:proofErr w:type="spellEnd"/>
        <w:r w:rsidRPr="00ED2144">
          <w:rPr>
            <w:rStyle w:val="a9"/>
            <w:lang w:eastAsia="zh-HK"/>
          </w:rPr>
          <w:t xml:space="preserve"> D (GEO) 2313</w:t>
        </w:r>
      </w:hyperlink>
      <w:r w:rsidRPr="00ED2144">
        <w:rPr>
          <w:rFonts w:eastAsia="絡遺羹" w:hint="eastAsia"/>
          <w:color w:val="000000"/>
        </w:rPr>
        <w:t xml:space="preserve"> </w:t>
      </w:r>
      <w:r w:rsidR="00F35AB4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563E65" w:rsidRPr="00ED2144" w:rsidRDefault="00563E65" w:rsidP="00563E65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:rsidR="00563E65" w:rsidRPr="00ED2144" w:rsidRDefault="00563E65" w:rsidP="00022D23">
      <w:pPr>
        <w:numPr>
          <w:ilvl w:val="0"/>
          <w:numId w:val="11"/>
        </w:numPr>
        <w:ind w:left="720" w:hangingChars="300" w:hanging="720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>Site staff should maintain a traceable numbering record for concrete c</w:t>
      </w:r>
      <w:r w:rsidRPr="00ED2144">
        <w:rPr>
          <w:rFonts w:eastAsia="絡遺羹"/>
          <w:color w:val="000000"/>
        </w:rPr>
        <w:t>ore</w:t>
      </w:r>
      <w:r w:rsidRPr="00ED2144">
        <w:rPr>
          <w:rFonts w:eastAsia="絡遺羹" w:hint="eastAsia"/>
          <w:color w:val="000000"/>
        </w:rPr>
        <w:t>s of their works projects.</w:t>
      </w:r>
    </w:p>
    <w:p w:rsidR="00563E65" w:rsidRPr="00ED2144" w:rsidRDefault="00563E65" w:rsidP="00563E6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:rsidR="00563E65" w:rsidRPr="00ED2144" w:rsidRDefault="00563E65" w:rsidP="00022D23">
      <w:pPr>
        <w:numPr>
          <w:ilvl w:val="0"/>
          <w:numId w:val="11"/>
        </w:numPr>
        <w:ind w:left="720" w:hangingChars="300" w:hanging="720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The </w:t>
      </w:r>
      <w:r w:rsidRPr="00ED2144">
        <w:rPr>
          <w:rFonts w:eastAsia="絡遺羹"/>
          <w:color w:val="000000"/>
        </w:rPr>
        <w:t>“</w:t>
      </w:r>
      <w:r w:rsidRPr="00ED2144">
        <w:rPr>
          <w:rFonts w:eastAsia="絡遺羹"/>
        </w:rPr>
        <w:t>Customer</w:t>
      </w:r>
      <w:r w:rsidRPr="00ED2144">
        <w:rPr>
          <w:rFonts w:eastAsia="絡遺羹" w:hint="eastAsia"/>
          <w:color w:val="000000"/>
        </w:rPr>
        <w:t xml:space="preserve"> Test Request Ref. No.</w:t>
      </w:r>
      <w:r w:rsidRPr="00ED2144">
        <w:rPr>
          <w:rFonts w:eastAsia="絡遺羹"/>
          <w:color w:val="000000"/>
        </w:rPr>
        <w:t>”</w:t>
      </w:r>
      <w:r w:rsidRPr="00ED2144">
        <w:rPr>
          <w:rFonts w:eastAsia="絡遺羹" w:hint="eastAsia"/>
          <w:color w:val="000000"/>
        </w:rPr>
        <w:t xml:space="preserve"> assigned by site staff must be </w:t>
      </w:r>
      <w:r w:rsidRPr="00ED2144">
        <w:rPr>
          <w:rFonts w:eastAsia="絡遺羹"/>
        </w:rPr>
        <w:t>u</w:t>
      </w:r>
      <w:r w:rsidRPr="00ED2144">
        <w:rPr>
          <w:rFonts w:eastAsia="絡遺羹" w:hint="eastAsia"/>
        </w:rPr>
        <w:t>nique</w:t>
      </w:r>
      <w:r w:rsidRPr="00ED2144">
        <w:rPr>
          <w:rFonts w:eastAsia="絡遺羹" w:hint="eastAsia"/>
          <w:color w:val="000000"/>
        </w:rPr>
        <w:t xml:space="preserve"> and </w:t>
      </w:r>
      <w:r w:rsidRPr="00ED2144">
        <w:rPr>
          <w:rFonts w:eastAsia="絡遺羹"/>
        </w:rPr>
        <w:t xml:space="preserve">between 2 </w:t>
      </w:r>
      <w:r w:rsidR="00B1104B" w:rsidRPr="00ED2144">
        <w:rPr>
          <w:rFonts w:eastAsia="絡遺羹"/>
        </w:rPr>
        <w:t>and</w:t>
      </w:r>
      <w:r w:rsidRPr="00ED2144">
        <w:rPr>
          <w:rFonts w:eastAsia="絡遺羹"/>
        </w:rPr>
        <w:t xml:space="preserve"> 12-digit alphanumeric in length</w:t>
      </w:r>
      <w:r w:rsidRPr="00ED2144">
        <w:rPr>
          <w:rFonts w:eastAsia="絡遺羹" w:hint="eastAsia"/>
          <w:color w:val="000000"/>
        </w:rPr>
        <w:t>.</w:t>
      </w:r>
    </w:p>
    <w:p w:rsidR="00563E65" w:rsidRPr="00ED2144" w:rsidRDefault="00563E65" w:rsidP="00563E6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:rsidR="00563E65" w:rsidRPr="00ED2144" w:rsidRDefault="00563E65" w:rsidP="00022D23">
      <w:pPr>
        <w:pStyle w:val="Section10"/>
        <w:numPr>
          <w:ilvl w:val="0"/>
          <w:numId w:val="11"/>
        </w:numPr>
        <w:ind w:left="720" w:hangingChars="300" w:hanging="720"/>
        <w:jc w:val="both"/>
        <w:rPr>
          <w:color w:val="000000"/>
        </w:rPr>
      </w:pPr>
      <w:r w:rsidRPr="00ED2144">
        <w:rPr>
          <w:b w:val="0"/>
          <w:caps w:val="0"/>
          <w:color w:val="000000"/>
          <w:sz w:val="24"/>
        </w:rPr>
        <w:t>M</w:t>
      </w:r>
      <w:r w:rsidRPr="00ED2144">
        <w:rPr>
          <w:rFonts w:hint="eastAsia"/>
          <w:b w:val="0"/>
          <w:caps w:val="0"/>
          <w:color w:val="000000"/>
          <w:sz w:val="24"/>
        </w:rPr>
        <w:t>arking</w:t>
      </w:r>
      <w:r w:rsidRPr="00ED2144">
        <w:rPr>
          <w:b w:val="0"/>
          <w:caps w:val="0"/>
          <w:color w:val="000000"/>
          <w:sz w:val="24"/>
        </w:rPr>
        <w:t xml:space="preserve"> </w:t>
      </w:r>
      <w:r w:rsidRPr="00ED2144">
        <w:rPr>
          <w:rFonts w:hint="eastAsia"/>
          <w:b w:val="0"/>
          <w:caps w:val="0"/>
          <w:color w:val="000000"/>
          <w:sz w:val="24"/>
        </w:rPr>
        <w:t>of</w:t>
      </w:r>
      <w:r w:rsidRPr="00ED2144">
        <w:rPr>
          <w:b w:val="0"/>
          <w:caps w:val="0"/>
          <w:color w:val="000000"/>
          <w:sz w:val="24"/>
        </w:rPr>
        <w:t xml:space="preserve"> </w:t>
      </w:r>
      <w:r w:rsidRPr="00ED2144">
        <w:rPr>
          <w:rFonts w:hint="eastAsia"/>
          <w:b w:val="0"/>
          <w:caps w:val="0"/>
          <w:color w:val="000000"/>
          <w:sz w:val="24"/>
        </w:rPr>
        <w:t>concrete</w:t>
      </w:r>
      <w:r w:rsidRPr="00ED2144">
        <w:rPr>
          <w:b w:val="0"/>
          <w:caps w:val="0"/>
          <w:color w:val="000000"/>
          <w:sz w:val="24"/>
        </w:rPr>
        <w:t xml:space="preserve"> </w:t>
      </w:r>
      <w:r w:rsidRPr="00ED2144">
        <w:rPr>
          <w:rFonts w:hint="eastAsia"/>
          <w:b w:val="0"/>
          <w:caps w:val="0"/>
          <w:color w:val="000000"/>
          <w:sz w:val="24"/>
        </w:rPr>
        <w:t>c</w:t>
      </w:r>
      <w:r w:rsidRPr="00ED2144">
        <w:rPr>
          <w:b w:val="0"/>
          <w:caps w:val="0"/>
          <w:color w:val="000000"/>
          <w:sz w:val="24"/>
        </w:rPr>
        <w:t>ore</w:t>
      </w:r>
      <w:r w:rsidRPr="00ED2144">
        <w:rPr>
          <w:rFonts w:hint="eastAsia"/>
          <w:b w:val="0"/>
          <w:caps w:val="0"/>
          <w:color w:val="000000"/>
          <w:sz w:val="24"/>
          <w:lang w:eastAsia="zh-TW"/>
        </w:rPr>
        <w:t>,</w:t>
      </w:r>
      <w:r w:rsidRPr="00ED2144">
        <w:rPr>
          <w:b w:val="0"/>
          <w:caps w:val="0"/>
          <w:color w:val="000000"/>
          <w:sz w:val="24"/>
        </w:rPr>
        <w:t xml:space="preserve"> </w:t>
      </w:r>
    </w:p>
    <w:p w:rsidR="00563E65" w:rsidRPr="00ED2144" w:rsidRDefault="00702605" w:rsidP="00022D23">
      <w:pPr>
        <w:ind w:firstLineChars="350" w:firstLine="700"/>
        <w:rPr>
          <w:color w:val="000000"/>
        </w:rPr>
      </w:pP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191260</wp:posOffset>
                </wp:positionV>
                <wp:extent cx="1302385" cy="241300"/>
                <wp:effectExtent l="23495" t="3175" r="0" b="3175"/>
                <wp:wrapNone/>
                <wp:docPr id="39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1300"/>
                          <a:chOff x="5976" y="7967"/>
                          <a:chExt cx="2051" cy="380"/>
                        </a:xfrm>
                      </wpg:grpSpPr>
                      <wps:wsp>
                        <wps:cNvPr id="39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7626" y="7967"/>
                            <a:ext cx="4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 w:rsidP="00563E6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76" y="811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64" style="position:absolute;left:0;text-align:left;margin-left:224.7pt;margin-top:93.8pt;width:102.55pt;height:19pt;z-index:251699712" coordorigin="5976,7967" coordsize="205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">
                <v:rect id="Rectangle 357" o:spid="_x0000_s1065" style="position:absolute;left:7626;top:7967;width:40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" filled="f" stroked="f" strokecolor="white" strokeweight="1pt">
                  <v:textbox inset="1pt,1pt,1pt,1pt">
                    <w:txbxContent>
                      <w:p w:rsidR="000F3977" w:rsidRDefault="000F3977" w:rsidP="00563E6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line id="Line 358" o:spid="_x0000_s1066" style="position:absolute;visibility:visible;mso-wrap-style:square" from="5976,8115" to="7626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58215</wp:posOffset>
                </wp:positionV>
                <wp:extent cx="1270635" cy="179705"/>
                <wp:effectExtent l="23495" t="0" r="1270" b="3175"/>
                <wp:wrapNone/>
                <wp:docPr id="386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9705"/>
                          <a:chOff x="5976" y="7445"/>
                          <a:chExt cx="2001" cy="283"/>
                        </a:xfrm>
                      </wpg:grpSpPr>
                      <wps:wsp>
                        <wps:cNvPr id="38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716" y="7445"/>
                            <a:ext cx="26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 w:rsidP="00563E6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976" y="7654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67" style="position:absolute;left:0;text-align:left;margin-left:223.35pt;margin-top:75.45pt;width:100.05pt;height:14.15pt;z-index:251698688" coordorigin="5976,7445" coordsize="20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">
                <v:rect id="Rectangle 354" o:spid="_x0000_s1068" style="position:absolute;left:7716;top:7445;width:2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" filled="f" stroked="f" strokecolor="white" strokeweight="1pt">
                  <v:textbox inset="1pt,1pt,1pt,1pt">
                    <w:txbxContent>
                      <w:p w:rsidR="000F3977" w:rsidRDefault="000F3977" w:rsidP="00563E65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line id="Line 355" o:spid="_x0000_s1069" style="position:absolute;visibility:visible;mso-wrap-style:square" from="5976,7654" to="7626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734060</wp:posOffset>
                </wp:positionV>
                <wp:extent cx="1290955" cy="220345"/>
                <wp:effectExtent l="23495" t="0" r="0" b="2540"/>
                <wp:wrapNone/>
                <wp:docPr id="38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220345"/>
                          <a:chOff x="5976" y="6937"/>
                          <a:chExt cx="2033" cy="347"/>
                        </a:xfrm>
                      </wpg:grpSpPr>
                      <wps:wsp>
                        <wps:cNvPr id="39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733" y="6937"/>
                            <a:ext cx="27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 w:rsidP="00563E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976" y="7131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0" style="position:absolute;left:0;text-align:left;margin-left:221.75pt;margin-top:57.8pt;width:101.65pt;height:17.35pt;z-index:251697664" coordorigin="5976,6937" coordsize="2033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">
                <v:rect id="Rectangle 351" o:spid="_x0000_s1071" style="position:absolute;left:7733;top:6937;width: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" filled="f" stroked="f" strokecolor="white" strokeweight="1pt">
                  <v:textbox inset="1pt,1pt,1pt,1pt">
                    <w:txbxContent>
                      <w:p w:rsidR="000F3977" w:rsidRDefault="000F3977" w:rsidP="00563E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line id="Line 352" o:spid="_x0000_s1072" style="position:absolute;visibility:visible;mso-wrap-style:square" from="5976,7131" to="7626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509905</wp:posOffset>
                </wp:positionV>
                <wp:extent cx="1300480" cy="207010"/>
                <wp:effectExtent l="15875" t="0" r="0" b="3175"/>
                <wp:wrapNone/>
                <wp:docPr id="31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207010"/>
                          <a:chOff x="5976" y="6579"/>
                          <a:chExt cx="2048" cy="326"/>
                        </a:xfrm>
                      </wpg:grpSpPr>
                      <wps:wsp>
                        <wps:cNvPr id="38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694" y="6579"/>
                            <a:ext cx="3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 w:rsidP="00563E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976" y="675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73" style="position:absolute;left:0;text-align:left;margin-left:220.9pt;margin-top:40.15pt;width:102.4pt;height:16.3pt;z-index:251696640" coordorigin="5976,6579" coordsize="204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">
                <v:rect id="Rectangle 348" o:spid="_x0000_s1074" style="position:absolute;left:7694;top:6579;width:3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" filled="f" stroked="f" strokecolor="white" strokeweight="1pt">
                  <v:textbox inset="1pt,1pt,1pt,1pt">
                    <w:txbxContent>
                      <w:p w:rsidR="000F3977" w:rsidRDefault="000F3977" w:rsidP="00563E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line id="Line 349" o:spid="_x0000_s1075" style="position:absolute;visibility:visible;mso-wrap-style:square" from="5976,6755" to="762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="00B40866" w:rsidRPr="00ED2144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06375</wp:posOffset>
                </wp:positionV>
                <wp:extent cx="1349375" cy="325755"/>
                <wp:effectExtent l="15875" t="0" r="0" b="0"/>
                <wp:wrapNone/>
                <wp:docPr id="39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325755"/>
                          <a:chOff x="5976" y="6012"/>
                          <a:chExt cx="2125" cy="513"/>
                        </a:xfrm>
                      </wpg:grpSpPr>
                      <wps:wsp>
                        <wps:cNvPr id="39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976" y="6260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6012"/>
                            <a:ext cx="4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3977" w:rsidRDefault="000F3977" w:rsidP="00563E6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76" style="position:absolute;left:0;text-align:left;margin-left:220.9pt;margin-top:16.25pt;width:106.25pt;height:25.65pt;z-index:251700736" coordorigin="5976,6012" coordsize="212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">
                <v:line id="Line 363" o:spid="_x0000_s1077" style="position:absolute;visibility:visible;mso-wrap-style:square" from="5976,6260" to="762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" strokeweight=".5pt">
                  <v:stroke startarrow="classic" startarrowwidth="narrow" startarrowlength="long"/>
                </v:line>
                <v:shape id="Text Box 364" o:spid="_x0000_s1078" type="#_x0000_t202" style="position:absolute;left:7661;top:6012;width:44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0F3977" w:rsidRDefault="000F3977" w:rsidP="00563E65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866" w:rsidRPr="00ED2144">
        <w:rPr>
          <w:noProof/>
          <w:color w:val="000000"/>
        </w:rPr>
        <w:drawing>
          <wp:inline distT="0" distB="0" distL="0" distR="0">
            <wp:extent cx="2794635" cy="1865630"/>
            <wp:effectExtent l="0" t="0" r="0" b="0"/>
            <wp:docPr id="20" name="圖片 2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65" w:rsidRPr="00ED2144" w:rsidRDefault="00563E65" w:rsidP="00563E6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:rsidR="00563E65" w:rsidRPr="00ED2144" w:rsidRDefault="00563E65" w:rsidP="00022D23">
      <w:pPr>
        <w:tabs>
          <w:tab w:val="left" w:pos="720"/>
          <w:tab w:val="left" w:pos="1620"/>
          <w:tab w:val="left" w:pos="1980"/>
          <w:tab w:val="left" w:pos="2340"/>
        </w:tabs>
        <w:spacing w:afterLines="20" w:after="48"/>
        <w:rPr>
          <w:color w:val="000000"/>
        </w:rPr>
      </w:pPr>
      <w:r w:rsidRPr="00ED2144">
        <w:rPr>
          <w:rFonts w:hint="eastAsia"/>
          <w:color w:val="000000"/>
        </w:rPr>
        <w:tab/>
      </w:r>
      <w:r w:rsidRPr="00ED2144">
        <w:rPr>
          <w:color w:val="000000"/>
          <w:u w:val="single"/>
        </w:rPr>
        <w:t>Marks</w:t>
      </w:r>
      <w:r w:rsidRPr="00ED2144">
        <w:rPr>
          <w:color w:val="000000"/>
        </w:rPr>
        <w:tab/>
      </w:r>
      <w:r w:rsidR="00B548F6" w:rsidRPr="00ED2144">
        <w:rPr>
          <w:color w:val="000000"/>
        </w:rPr>
        <w:t>a</w:t>
      </w:r>
      <w:r w:rsidRPr="00ED2144">
        <w:rPr>
          <w:rFonts w:hint="eastAsia"/>
          <w:color w:val="000000"/>
        </w:rPr>
        <w:t xml:space="preserve"> </w:t>
      </w:r>
      <w:r w:rsidRPr="00ED2144">
        <w:rPr>
          <w:rFonts w:hint="eastAsia"/>
          <w:color w:val="000000"/>
        </w:rPr>
        <w:tab/>
        <w:t xml:space="preserve">: </w:t>
      </w:r>
      <w:r w:rsidRPr="00ED2144">
        <w:rPr>
          <w:rFonts w:hint="eastAsia"/>
          <w:color w:val="000000"/>
          <w:lang w:eastAsia="zh-HK"/>
        </w:rPr>
        <w:tab/>
      </w:r>
      <w:r w:rsidRPr="00ED2144">
        <w:rPr>
          <w:color w:val="000000"/>
        </w:rPr>
        <w:t xml:space="preserve">Contract </w:t>
      </w:r>
      <w:r w:rsidRPr="00ED2144">
        <w:rPr>
          <w:rFonts w:hint="eastAsia"/>
          <w:color w:val="000000"/>
        </w:rPr>
        <w:t>n</w:t>
      </w:r>
      <w:r w:rsidRPr="00ED2144">
        <w:rPr>
          <w:color w:val="000000"/>
        </w:rPr>
        <w:t>umber</w:t>
      </w:r>
    </w:p>
    <w:p w:rsidR="00563E65" w:rsidRPr="00ED2144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ED2144">
        <w:rPr>
          <w:color w:val="000000"/>
        </w:rPr>
        <w:t>b</w:t>
      </w:r>
      <w:r w:rsidR="00563E65" w:rsidRPr="00ED2144">
        <w:rPr>
          <w:rFonts w:hint="eastAsia"/>
          <w:color w:val="000000"/>
        </w:rPr>
        <w:tab/>
        <w:t xml:space="preserve">: </w:t>
      </w:r>
      <w:r w:rsidR="00563E65" w:rsidRPr="00ED2144">
        <w:rPr>
          <w:rFonts w:hint="eastAsia"/>
          <w:color w:val="000000"/>
          <w:lang w:eastAsia="zh-HK"/>
        </w:rPr>
        <w:tab/>
      </w:r>
      <w:r w:rsidR="00563E65" w:rsidRPr="00ED2144">
        <w:rPr>
          <w:rFonts w:eastAsia="絡遺羹"/>
        </w:rPr>
        <w:t>Customer</w:t>
      </w:r>
      <w:r w:rsidR="00563E65" w:rsidRPr="00ED2144">
        <w:rPr>
          <w:rFonts w:eastAsia="絡遺羹" w:hint="eastAsia"/>
          <w:color w:val="000000"/>
        </w:rPr>
        <w:t xml:space="preserve"> Test Request Ref. No.</w:t>
      </w:r>
    </w:p>
    <w:p w:rsidR="00563E65" w:rsidRPr="00ED2144" w:rsidRDefault="00B548F6" w:rsidP="00022D23">
      <w:pPr>
        <w:tabs>
          <w:tab w:val="left" w:pos="1980"/>
          <w:tab w:val="left" w:pos="2340"/>
        </w:tabs>
        <w:spacing w:afterLines="20" w:after="48"/>
        <w:ind w:left="1620" w:firstLine="10"/>
        <w:rPr>
          <w:color w:val="000000"/>
        </w:rPr>
      </w:pPr>
      <w:r w:rsidRPr="00ED2144">
        <w:rPr>
          <w:color w:val="000000"/>
        </w:rPr>
        <w:t>c</w:t>
      </w:r>
      <w:r w:rsidR="00563E65" w:rsidRPr="00ED2144">
        <w:rPr>
          <w:rFonts w:hint="eastAsia"/>
          <w:color w:val="000000"/>
        </w:rPr>
        <w:t xml:space="preserve"> </w:t>
      </w:r>
      <w:r w:rsidR="00563E65" w:rsidRPr="00ED2144">
        <w:rPr>
          <w:rFonts w:hint="eastAsia"/>
          <w:color w:val="000000"/>
        </w:rPr>
        <w:tab/>
        <w:t xml:space="preserve">: </w:t>
      </w:r>
      <w:r w:rsidR="00563E65" w:rsidRPr="00ED2144">
        <w:rPr>
          <w:rFonts w:hint="eastAsia"/>
          <w:color w:val="000000"/>
          <w:lang w:eastAsia="zh-HK"/>
        </w:rPr>
        <w:tab/>
      </w:r>
      <w:r w:rsidR="00563E65" w:rsidRPr="00ED2144">
        <w:rPr>
          <w:color w:val="000000"/>
        </w:rPr>
        <w:t>C</w:t>
      </w:r>
      <w:r w:rsidRPr="00ED2144">
        <w:rPr>
          <w:color w:val="000000"/>
        </w:rPr>
        <w:t>ore</w:t>
      </w:r>
      <w:r w:rsidR="00563E65" w:rsidRPr="00ED2144">
        <w:rPr>
          <w:color w:val="000000"/>
        </w:rPr>
        <w:t xml:space="preserve"> </w:t>
      </w:r>
      <w:r w:rsidR="00563E65" w:rsidRPr="00ED2144">
        <w:rPr>
          <w:rFonts w:hint="eastAsia"/>
          <w:color w:val="000000"/>
        </w:rPr>
        <w:t>i</w:t>
      </w:r>
      <w:r w:rsidR="00563E65" w:rsidRPr="00ED2144">
        <w:rPr>
          <w:color w:val="000000"/>
        </w:rPr>
        <w:t xml:space="preserve">dentification </w:t>
      </w:r>
      <w:r w:rsidR="00563E65" w:rsidRPr="00ED2144">
        <w:rPr>
          <w:rFonts w:hint="eastAsia"/>
          <w:color w:val="000000"/>
        </w:rPr>
        <w:t>m</w:t>
      </w:r>
      <w:r w:rsidR="002D0726" w:rsidRPr="00ED2144">
        <w:rPr>
          <w:color w:val="000000"/>
        </w:rPr>
        <w:t>ark</w:t>
      </w:r>
    </w:p>
    <w:p w:rsidR="00B548F6" w:rsidRPr="00ED2144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ED2144">
        <w:rPr>
          <w:rFonts w:eastAsia="絡遺羹" w:hint="eastAsia"/>
          <w:color w:val="000000"/>
        </w:rPr>
        <w:t xml:space="preserve">d </w:t>
      </w:r>
      <w:r w:rsidRPr="00ED2144">
        <w:rPr>
          <w:rFonts w:eastAsia="絡遺羹" w:hint="eastAsia"/>
          <w:color w:val="000000"/>
        </w:rPr>
        <w:tab/>
        <w:t xml:space="preserve">: </w:t>
      </w:r>
      <w:r w:rsidRPr="00ED2144">
        <w:rPr>
          <w:rFonts w:eastAsia="絡遺羹" w:hint="eastAsia"/>
          <w:color w:val="000000"/>
          <w:lang w:eastAsia="zh-HK"/>
        </w:rPr>
        <w:tab/>
      </w:r>
      <w:r w:rsidRPr="00ED2144">
        <w:rPr>
          <w:color w:val="000000"/>
        </w:rPr>
        <w:t xml:space="preserve">Date </w:t>
      </w:r>
      <w:r w:rsidRPr="00ED2144">
        <w:rPr>
          <w:rFonts w:hint="eastAsia"/>
          <w:color w:val="000000"/>
        </w:rPr>
        <w:t>of concrete</w:t>
      </w:r>
      <w:r w:rsidRPr="00ED2144">
        <w:rPr>
          <w:color w:val="000000"/>
        </w:rPr>
        <w:t xml:space="preserve"> </w:t>
      </w:r>
      <w:r w:rsidRPr="00ED2144">
        <w:rPr>
          <w:rFonts w:hint="eastAsia"/>
          <w:color w:val="000000"/>
        </w:rPr>
        <w:t xml:space="preserve">is </w:t>
      </w:r>
      <w:r w:rsidRPr="00ED2144">
        <w:rPr>
          <w:color w:val="000000"/>
        </w:rPr>
        <w:t>mixed</w:t>
      </w:r>
    </w:p>
    <w:p w:rsidR="00563E65" w:rsidRPr="00ED2144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ED2144">
        <w:rPr>
          <w:rFonts w:eastAsia="絡遺羹" w:hint="eastAsia"/>
          <w:color w:val="000000"/>
        </w:rPr>
        <w:t>e</w:t>
      </w:r>
      <w:r w:rsidR="00563E65" w:rsidRPr="00ED2144">
        <w:rPr>
          <w:rFonts w:eastAsia="絡遺羹" w:hint="eastAsia"/>
          <w:color w:val="000000"/>
        </w:rPr>
        <w:t xml:space="preserve"> </w:t>
      </w:r>
      <w:r w:rsidR="00563E65" w:rsidRPr="00ED2144">
        <w:rPr>
          <w:rFonts w:eastAsia="絡遺羹" w:hint="eastAsia"/>
          <w:color w:val="000000"/>
        </w:rPr>
        <w:tab/>
        <w:t xml:space="preserve">: </w:t>
      </w:r>
      <w:r w:rsidR="00563E65" w:rsidRPr="00ED2144">
        <w:rPr>
          <w:rFonts w:eastAsia="絡遺羹" w:hint="eastAsia"/>
          <w:color w:val="000000"/>
          <w:lang w:eastAsia="zh-HK"/>
        </w:rPr>
        <w:tab/>
      </w:r>
      <w:r w:rsidR="00563E65" w:rsidRPr="00ED2144">
        <w:rPr>
          <w:color w:val="000000"/>
        </w:rPr>
        <w:t xml:space="preserve">Age (days) at which </w:t>
      </w:r>
      <w:r w:rsidR="00563E65" w:rsidRPr="00ED2144">
        <w:rPr>
          <w:rFonts w:hint="eastAsia"/>
          <w:color w:val="000000"/>
        </w:rPr>
        <w:t>c</w:t>
      </w:r>
      <w:r w:rsidRPr="00ED2144">
        <w:rPr>
          <w:color w:val="000000"/>
        </w:rPr>
        <w:t>ore</w:t>
      </w:r>
      <w:r w:rsidR="00563E65" w:rsidRPr="00ED2144">
        <w:rPr>
          <w:color w:val="000000"/>
        </w:rPr>
        <w:t xml:space="preserve"> is </w:t>
      </w:r>
      <w:r w:rsidR="00563E65" w:rsidRPr="00ED2144">
        <w:rPr>
          <w:rFonts w:hint="eastAsia"/>
          <w:color w:val="000000"/>
        </w:rPr>
        <w:t>r</w:t>
      </w:r>
      <w:r w:rsidR="00563E65" w:rsidRPr="00ED2144">
        <w:rPr>
          <w:color w:val="000000"/>
        </w:rPr>
        <w:t xml:space="preserve">equested to be </w:t>
      </w:r>
      <w:r w:rsidR="00563E65" w:rsidRPr="00ED2144">
        <w:rPr>
          <w:rFonts w:hint="eastAsia"/>
          <w:color w:val="000000"/>
        </w:rPr>
        <w:t>t</w:t>
      </w:r>
      <w:r w:rsidR="00563E65" w:rsidRPr="00ED2144">
        <w:rPr>
          <w:color w:val="000000"/>
        </w:rPr>
        <w:t>ested</w:t>
      </w:r>
    </w:p>
    <w:p w:rsidR="00563E65" w:rsidRPr="00ED2144" w:rsidRDefault="00563E65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A8706A" w:rsidRPr="00ED2144" w:rsidRDefault="00A8706A" w:rsidP="00022D23">
      <w:pPr>
        <w:rPr>
          <w:color w:val="000000"/>
          <w:spacing w:val="-3"/>
        </w:rPr>
      </w:pPr>
    </w:p>
    <w:p w:rsidR="002D0726" w:rsidRPr="00ED2144" w:rsidRDefault="002D0726" w:rsidP="00022D23">
      <w:pPr>
        <w:numPr>
          <w:ilvl w:val="0"/>
          <w:numId w:val="11"/>
        </w:numPr>
        <w:jc w:val="both"/>
        <w:rPr>
          <w:iCs/>
        </w:rPr>
      </w:pPr>
      <w:r w:rsidRPr="00ED2144">
        <w:rPr>
          <w:iCs/>
        </w:rPr>
        <w:t xml:space="preserve">   </w:t>
      </w:r>
      <w:r w:rsidRPr="00ED2144">
        <w:rPr>
          <w:rFonts w:hint="eastAsia"/>
          <w:iCs/>
        </w:rPr>
        <w:t xml:space="preserve">Seal the storage bag for </w:t>
      </w:r>
      <w:r w:rsidRPr="00ED2144">
        <w:rPr>
          <w:iCs/>
        </w:rPr>
        <w:t xml:space="preserve">concrete </w:t>
      </w:r>
      <w:r w:rsidRPr="00ED2144">
        <w:rPr>
          <w:rFonts w:hint="eastAsia"/>
          <w:iCs/>
        </w:rPr>
        <w:t xml:space="preserve">core with security label in one of the following </w:t>
      </w:r>
      <w:proofErr w:type="gramStart"/>
      <w:r w:rsidRPr="00ED2144">
        <w:rPr>
          <w:rFonts w:hint="eastAsia"/>
          <w:iCs/>
        </w:rPr>
        <w:t>ways:-</w:t>
      </w:r>
      <w:proofErr w:type="gramEnd"/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A8706A" w:rsidRPr="00ED2144" w:rsidTr="00BC0074">
        <w:trPr>
          <w:trHeight w:val="960"/>
        </w:trPr>
        <w:tc>
          <w:tcPr>
            <w:tcW w:w="4218" w:type="dxa"/>
          </w:tcPr>
          <w:p w:rsidR="00A8706A" w:rsidRPr="00ED2144" w:rsidRDefault="00B40866" w:rsidP="00BC0074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46605</wp:posOffset>
                      </wp:positionV>
                      <wp:extent cx="887730" cy="259080"/>
                      <wp:effectExtent l="226695" t="0" r="171450" b="0"/>
                      <wp:wrapNone/>
                      <wp:docPr id="318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4059" id="AutoShape 387" o:spid="_x0000_s1026" type="#_x0000_t13" style="position:absolute;margin-left:143pt;margin-top:161.15pt;width:69.9pt;height:20.4pt;rotation:-3247327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A8706A" w:rsidRPr="00ED2144" w:rsidRDefault="00B40866" w:rsidP="005279A9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116330</wp:posOffset>
                      </wp:positionV>
                      <wp:extent cx="431800" cy="635"/>
                      <wp:effectExtent l="20320" t="54610" r="5080" b="59055"/>
                      <wp:wrapNone/>
                      <wp:docPr id="317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80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9" o:spid="_x0000_s1026" type="#_x0000_t32" style="position:absolute;margin-left:129.35pt;margin-top:87.9pt;width:34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H1Pw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984885</wp:posOffset>
                      </wp:positionV>
                      <wp:extent cx="944880" cy="327660"/>
                      <wp:effectExtent l="3810" t="0" r="3810" b="0"/>
                      <wp:wrapNone/>
                      <wp:docPr id="316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Pr="00C53A3E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79" style="position:absolute;margin-left:164.05pt;margin-top:77.55pt;width:74.4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" stroked="f">
                      <v:textbox>
                        <w:txbxContent>
                          <w:p w:rsidR="000F3977" w:rsidRPr="00C53A3E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480945"/>
                  <wp:effectExtent l="0" t="0" r="0" b="0"/>
                  <wp:docPr id="399" name="圖片 399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06A" w:rsidRPr="00ED2144" w:rsidRDefault="00A8706A" w:rsidP="007036E5">
            <w:pPr>
              <w:tabs>
                <w:tab w:val="left" w:pos="-1560"/>
              </w:tabs>
              <w:rPr>
                <w:iCs/>
              </w:rPr>
            </w:pPr>
          </w:p>
        </w:tc>
      </w:tr>
      <w:tr w:rsidR="00A8706A" w:rsidRPr="00ED2144" w:rsidTr="00BC0074">
        <w:trPr>
          <w:trHeight w:val="3968"/>
        </w:trPr>
        <w:tc>
          <w:tcPr>
            <w:tcW w:w="4218" w:type="dxa"/>
          </w:tcPr>
          <w:p w:rsidR="00A8706A" w:rsidRPr="00ED2144" w:rsidRDefault="00B40866" w:rsidP="005279A9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138805</wp:posOffset>
                      </wp:positionV>
                      <wp:extent cx="949325" cy="259080"/>
                      <wp:effectExtent l="264795" t="0" r="209550" b="0"/>
                      <wp:wrapNone/>
                      <wp:docPr id="315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FDC6" id="AutoShape 391" o:spid="_x0000_s1026" type="#_x0000_t13" style="position:absolute;margin-left:145.8pt;margin-top:247.15pt;width:74.75pt;height:20.4pt;rotation:3040052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" fillcolor="red" strokecolor="red"/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160145</wp:posOffset>
                      </wp:positionV>
                      <wp:extent cx="746760" cy="259080"/>
                      <wp:effectExtent l="12065" t="22225" r="22225" b="13970"/>
                      <wp:wrapNone/>
                      <wp:docPr id="314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681D" id="AutoShape 390" o:spid="_x0000_s1026" type="#_x0000_t13" style="position:absolute;margin-left:153.1pt;margin-top:91.35pt;width:58.8pt;height:2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" fillcolor="red" strokecolor="red"/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764790"/>
                  <wp:effectExtent l="0" t="0" r="0" b="0"/>
                  <wp:docPr id="398" name="圖片 398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:rsidR="00A8706A" w:rsidRPr="00ED2144" w:rsidRDefault="00B40866" w:rsidP="005279A9">
            <w:pPr>
              <w:tabs>
                <w:tab w:val="left" w:pos="-1560"/>
              </w:tabs>
              <w:jc w:val="both"/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434465</wp:posOffset>
                      </wp:positionV>
                      <wp:extent cx="899795" cy="0"/>
                      <wp:effectExtent l="21590" t="58420" r="12065" b="55880"/>
                      <wp:wrapNone/>
                      <wp:docPr id="313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5F905" id="AutoShape 394" o:spid="_x0000_s1026" type="#_x0000_t32" style="position:absolute;margin-left:93.45pt;margin-top:112.95pt;width:70.85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272540</wp:posOffset>
                      </wp:positionV>
                      <wp:extent cx="431800" cy="635"/>
                      <wp:effectExtent l="22860" t="58420" r="12065" b="55245"/>
                      <wp:wrapNone/>
                      <wp:docPr id="31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583D" id="AutoShape 393" o:spid="_x0000_s1026" type="#_x0000_t32" style="position:absolute;margin-left:131.05pt;margin-top:100.2pt;width:34pt;height:.0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bYPw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092200</wp:posOffset>
                      </wp:positionV>
                      <wp:extent cx="1174750" cy="854075"/>
                      <wp:effectExtent l="3810" t="1905" r="2540" b="1270"/>
                      <wp:wrapNone/>
                      <wp:docPr id="311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A8706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A8706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80" style="position:absolute;left:0;text-align:left;margin-left:164.8pt;margin-top:86pt;width:92.5pt;height:67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" stroked="f">
                      <v:textbox>
                        <w:txbxContent>
                          <w:p w:rsidR="000F3977" w:rsidRDefault="000F3977" w:rsidP="00A8706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A8706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764790"/>
                  <wp:effectExtent l="0" t="0" r="0" b="0"/>
                  <wp:docPr id="400" name="圖片 400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06A" w:rsidRPr="00ED2144" w:rsidRDefault="00A8706A" w:rsidP="007036E5">
            <w:pPr>
              <w:tabs>
                <w:tab w:val="left" w:pos="-1560"/>
              </w:tabs>
              <w:jc w:val="both"/>
              <w:rPr>
                <w:iCs/>
              </w:rPr>
            </w:pPr>
          </w:p>
        </w:tc>
      </w:tr>
      <w:tr w:rsidR="00A8706A" w:rsidRPr="00ED2144" w:rsidTr="00BC0074">
        <w:trPr>
          <w:trHeight w:val="960"/>
        </w:trPr>
        <w:tc>
          <w:tcPr>
            <w:tcW w:w="4218" w:type="dxa"/>
          </w:tcPr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710" w:type="dxa"/>
            <w:vMerge/>
          </w:tcPr>
          <w:p w:rsidR="00A8706A" w:rsidRPr="00ED2144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A8706A" w:rsidRPr="00ED2144" w:rsidRDefault="00B40866" w:rsidP="00022D23">
            <w:pPr>
              <w:tabs>
                <w:tab w:val="left" w:pos="-1560"/>
                <w:tab w:val="right" w:pos="4887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014095</wp:posOffset>
                      </wp:positionV>
                      <wp:extent cx="1188720" cy="868045"/>
                      <wp:effectExtent l="1905" t="0" r="0" b="0"/>
                      <wp:wrapNone/>
                      <wp:docPr id="310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868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Pr="00022681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81" style="position:absolute;margin-left:169.9pt;margin-top:79.85pt;width:93.6pt;height:68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" stroked="f">
                      <v:textbox>
                        <w:txbxContent>
                          <w:p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Pr="00022681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278255</wp:posOffset>
                      </wp:positionV>
                      <wp:extent cx="647700" cy="635"/>
                      <wp:effectExtent l="17145" t="53340" r="11430" b="60325"/>
                      <wp:wrapNone/>
                      <wp:docPr id="309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4C62" id="AutoShape 397" o:spid="_x0000_s1026" type="#_x0000_t32" style="position:absolute;margin-left:120.85pt;margin-top:100.65pt;width:51pt;height: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CP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128395</wp:posOffset>
                      </wp:positionV>
                      <wp:extent cx="647700" cy="0"/>
                      <wp:effectExtent l="18415" t="55880" r="10160" b="58420"/>
                      <wp:wrapNone/>
                      <wp:docPr id="30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5DF6" id="AutoShape 396" o:spid="_x0000_s1026" type="#_x0000_t32" style="position:absolute;margin-left:121.7pt;margin-top:88.85pt;width:51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yt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iF&#10;USnSwZAe9l7H3Gg8n4YW9cYV4FmpjQ1F0qN6No+afndI6aolasej+8vJQHQWIpJ3IWHjDCTa9l80&#10;Ax8CGWK/jo3tUCOF+RwCAzj0BB3jgE63AfGjRxQ+TvO7uxTGS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500630"/>
                  <wp:effectExtent l="0" t="0" r="0" b="0"/>
                  <wp:docPr id="401" name="圖片 401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F63" w:rsidRPr="00ED2144">
              <w:rPr>
                <w:iCs/>
              </w:rPr>
              <w:tab/>
            </w:r>
          </w:p>
        </w:tc>
      </w:tr>
    </w:tbl>
    <w:p w:rsidR="003626E6" w:rsidRPr="00ED2144" w:rsidRDefault="003626E6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  <w:r w:rsidRPr="00ED2144">
        <w:rPr>
          <w:rFonts w:eastAsia="絡遺羹"/>
          <w:color w:val="000000"/>
        </w:rPr>
        <w:tab/>
      </w:r>
      <w:r w:rsidRPr="00ED2144">
        <w:rPr>
          <w:rFonts w:eastAsia="絡遺羹"/>
          <w:color w:val="000000"/>
        </w:rPr>
        <w:tab/>
      </w:r>
      <w:r w:rsidRPr="00ED2144">
        <w:rPr>
          <w:rFonts w:eastAsia="絡遺羹"/>
          <w:color w:val="000000"/>
        </w:rPr>
        <w:tab/>
        <w:t xml:space="preserve">    </w:t>
      </w:r>
    </w:p>
    <w:p w:rsidR="003626E6" w:rsidRPr="00ED2144" w:rsidRDefault="003626E6">
      <w:pPr>
        <w:tabs>
          <w:tab w:val="left" w:pos="1980"/>
          <w:tab w:val="left" w:pos="2340"/>
        </w:tabs>
        <w:rPr>
          <w:rFonts w:eastAsia="絡遺羹"/>
          <w:color w:val="000000"/>
        </w:rPr>
        <w:sectPr w:rsidR="003626E6" w:rsidRPr="00ED2144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</w:p>
    <w:p w:rsidR="008325E5" w:rsidRPr="00ED2144" w:rsidRDefault="008325E5">
      <w:pPr>
        <w:pStyle w:val="7"/>
        <w:rPr>
          <w:rFonts w:eastAsia="絡遺羹"/>
        </w:rPr>
      </w:pPr>
      <w:r w:rsidRPr="00ED2144">
        <w:rPr>
          <w:rFonts w:hint="eastAsia"/>
        </w:rPr>
        <w:lastRenderedPageBreak/>
        <w:t>Steel bar</w:t>
      </w:r>
    </w:p>
    <w:p w:rsidR="008325E5" w:rsidRPr="00ED2144" w:rsidRDefault="008325E5">
      <w:pPr>
        <w:rPr>
          <w:rFonts w:eastAsia="絡遺羹"/>
          <w:color w:val="000000"/>
          <w:u w:val="single"/>
        </w:rPr>
      </w:pPr>
    </w:p>
    <w:p w:rsidR="008325E5" w:rsidRPr="00ED2144" w:rsidRDefault="008325E5" w:rsidP="00F57862">
      <w:pPr>
        <w:numPr>
          <w:ilvl w:val="0"/>
          <w:numId w:val="4"/>
        </w:numPr>
        <w:tabs>
          <w:tab w:val="clear" w:pos="360"/>
          <w:tab w:val="num" w:pos="709"/>
        </w:tabs>
        <w:ind w:left="900" w:hanging="900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F35AB4">
        <w:rPr>
          <w:rFonts w:eastAsia="絡遺羹"/>
          <w:color w:val="000000"/>
          <w:lang w:eastAsia="zh-HK"/>
        </w:rPr>
        <w:t xml:space="preserve">complete and submit </w:t>
      </w:r>
      <w:r w:rsidRPr="00ED2144">
        <w:rPr>
          <w:rFonts w:eastAsia="絡遺羹" w:hint="eastAsia"/>
          <w:color w:val="000000"/>
        </w:rPr>
        <w:t xml:space="preserve">test request form </w:t>
      </w:r>
      <w:hyperlink r:id="rId31" w:history="1">
        <w:r w:rsidRPr="00ED2144">
          <w:rPr>
            <w:rStyle w:val="a9"/>
            <w:rFonts w:hint="eastAsia"/>
          </w:rPr>
          <w:t xml:space="preserve">C </w:t>
        </w:r>
        <w:proofErr w:type="spellStart"/>
        <w:r w:rsidRPr="00ED2144">
          <w:rPr>
            <w:rStyle w:val="a9"/>
            <w:rFonts w:hint="eastAsia"/>
          </w:rPr>
          <w:t>Eng</w:t>
        </w:r>
        <w:proofErr w:type="spellEnd"/>
        <w:r w:rsidRPr="00ED2144">
          <w:rPr>
            <w:rStyle w:val="a9"/>
            <w:rFonts w:hint="eastAsia"/>
          </w:rPr>
          <w:t xml:space="preserve"> D (GEO) 2403</w:t>
        </w:r>
      </w:hyperlink>
      <w:r w:rsidRPr="00ED2144">
        <w:rPr>
          <w:rFonts w:eastAsia="絡遺羹" w:hint="eastAsia"/>
          <w:color w:val="000000"/>
        </w:rPr>
        <w:t xml:space="preserve"> </w:t>
      </w:r>
      <w:r w:rsidR="00F35AB4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8325E5" w:rsidRPr="00ED2144" w:rsidRDefault="008325E5" w:rsidP="00F57862">
      <w:pPr>
        <w:tabs>
          <w:tab w:val="num" w:pos="709"/>
        </w:tabs>
        <w:ind w:left="720" w:hangingChars="300" w:hanging="720"/>
        <w:jc w:val="both"/>
        <w:rPr>
          <w:color w:val="000000"/>
          <w:u w:val="single"/>
        </w:rPr>
      </w:pPr>
    </w:p>
    <w:p w:rsidR="008325E5" w:rsidRPr="00ED2144" w:rsidRDefault="008325E5" w:rsidP="00F57862">
      <w:pPr>
        <w:numPr>
          <w:ilvl w:val="0"/>
          <w:numId w:val="4"/>
        </w:numPr>
        <w:tabs>
          <w:tab w:val="clear" w:pos="360"/>
          <w:tab w:val="num" w:pos="709"/>
        </w:tabs>
        <w:ind w:left="900" w:hangingChars="375" w:hanging="900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Site staff should maintain a traceable numbering record for </w:t>
      </w:r>
      <w:r w:rsidRPr="00ED2144">
        <w:rPr>
          <w:rFonts w:eastAsia="絡遺羹" w:hint="eastAsia"/>
          <w:color w:val="000000"/>
          <w:lang w:eastAsia="zh-HK"/>
        </w:rPr>
        <w:t>steel bar</w:t>
      </w:r>
      <w:r w:rsidRPr="00ED2144">
        <w:rPr>
          <w:rFonts w:eastAsia="絡遺羹" w:hint="eastAsia"/>
          <w:color w:val="000000"/>
        </w:rPr>
        <w:t xml:space="preserve"> of their works projects.</w:t>
      </w:r>
    </w:p>
    <w:p w:rsidR="008325E5" w:rsidRPr="00ED2144" w:rsidRDefault="008325E5" w:rsidP="00F57862">
      <w:pPr>
        <w:tabs>
          <w:tab w:val="num" w:pos="709"/>
          <w:tab w:val="left" w:pos="1980"/>
          <w:tab w:val="left" w:pos="2340"/>
        </w:tabs>
        <w:ind w:left="1620" w:hanging="1620"/>
        <w:rPr>
          <w:lang w:eastAsia="zh-HK"/>
        </w:rPr>
      </w:pPr>
    </w:p>
    <w:p w:rsidR="008325E5" w:rsidRPr="00ED2144" w:rsidRDefault="008325E5" w:rsidP="00F57862">
      <w:pPr>
        <w:tabs>
          <w:tab w:val="num" w:pos="709"/>
          <w:tab w:val="left" w:pos="2340"/>
        </w:tabs>
        <w:ind w:left="709" w:hanging="758"/>
        <w:jc w:val="both"/>
        <w:rPr>
          <w:lang w:eastAsia="zh-HK"/>
        </w:rPr>
      </w:pPr>
      <w:r w:rsidRPr="00ED2144">
        <w:rPr>
          <w:rFonts w:hint="eastAsia"/>
          <w:lang w:eastAsia="zh-HK"/>
        </w:rPr>
        <w:t>3.</w:t>
      </w:r>
      <w:r w:rsidRPr="00ED2144">
        <w:rPr>
          <w:rFonts w:hint="eastAsia"/>
          <w:lang w:eastAsia="zh-HK"/>
        </w:rPr>
        <w:tab/>
      </w:r>
      <w:r w:rsidRPr="00ED2144">
        <w:rPr>
          <w:rFonts w:eastAsia="絡遺羹" w:hint="eastAsia"/>
        </w:rPr>
        <w:t xml:space="preserve">The </w:t>
      </w:r>
      <w:r w:rsidRPr="00ED2144">
        <w:rPr>
          <w:rFonts w:eastAsia="絡遺羹"/>
        </w:rPr>
        <w:t>“Customer</w:t>
      </w:r>
      <w:r w:rsidRPr="00ED2144">
        <w:rPr>
          <w:rFonts w:eastAsia="絡遺羹" w:hint="eastAsia"/>
        </w:rPr>
        <w:t xml:space="preserve"> Test Request Ref. No.</w:t>
      </w:r>
      <w:r w:rsidRPr="00ED2144">
        <w:rPr>
          <w:rFonts w:eastAsia="絡遺羹"/>
        </w:rPr>
        <w:t>”</w:t>
      </w:r>
      <w:r w:rsidRPr="00ED2144">
        <w:rPr>
          <w:rFonts w:eastAsia="絡遺羹" w:hint="eastAsia"/>
        </w:rPr>
        <w:t xml:space="preserve"> assigned by site staff must be </w:t>
      </w:r>
      <w:r w:rsidRPr="00ED2144">
        <w:rPr>
          <w:rFonts w:eastAsia="絡遺羹"/>
        </w:rPr>
        <w:t>u</w:t>
      </w:r>
      <w:r w:rsidRPr="00ED2144">
        <w:rPr>
          <w:rFonts w:eastAsia="絡遺羹" w:hint="eastAsia"/>
        </w:rPr>
        <w:t xml:space="preserve">nique and </w:t>
      </w:r>
      <w:r w:rsidR="00F57862">
        <w:rPr>
          <w:rFonts w:eastAsia="絡遺羹"/>
        </w:rPr>
        <w:t xml:space="preserve">between 2 </w:t>
      </w:r>
      <w:r w:rsidR="00B1104B" w:rsidRPr="00ED2144">
        <w:rPr>
          <w:rFonts w:eastAsia="絡遺羹"/>
        </w:rPr>
        <w:t xml:space="preserve">and </w:t>
      </w:r>
      <w:r w:rsidRPr="00ED2144">
        <w:rPr>
          <w:rFonts w:eastAsia="絡遺羹"/>
        </w:rPr>
        <w:t>12-digit alphanumeric in length</w:t>
      </w:r>
      <w:r w:rsidRPr="00ED2144">
        <w:rPr>
          <w:rFonts w:eastAsia="絡遺羹" w:hint="eastAsia"/>
          <w:color w:val="000000"/>
        </w:rPr>
        <w:t>.</w:t>
      </w:r>
    </w:p>
    <w:p w:rsidR="008325E5" w:rsidRPr="00ED2144" w:rsidRDefault="008325E5" w:rsidP="00F57862">
      <w:pPr>
        <w:tabs>
          <w:tab w:val="num" w:pos="709"/>
          <w:tab w:val="left" w:pos="2340"/>
        </w:tabs>
        <w:ind w:left="900" w:hanging="900"/>
        <w:rPr>
          <w:lang w:eastAsia="zh-HK"/>
        </w:rPr>
      </w:pPr>
    </w:p>
    <w:p w:rsidR="008325E5" w:rsidRPr="00ED2144" w:rsidRDefault="008325E5" w:rsidP="00F57862">
      <w:pPr>
        <w:tabs>
          <w:tab w:val="num" w:pos="709"/>
          <w:tab w:val="left" w:pos="1980"/>
          <w:tab w:val="left" w:pos="2340"/>
        </w:tabs>
        <w:ind w:left="900" w:hanging="900"/>
        <w:rPr>
          <w:lang w:eastAsia="zh-HK"/>
        </w:rPr>
      </w:pPr>
      <w:r w:rsidRPr="00ED2144">
        <w:rPr>
          <w:rFonts w:hint="eastAsia"/>
          <w:lang w:eastAsia="zh-HK"/>
        </w:rPr>
        <w:t>4.</w:t>
      </w:r>
      <w:r w:rsidRPr="00ED2144">
        <w:rPr>
          <w:rFonts w:hint="eastAsia"/>
          <w:lang w:eastAsia="zh-HK"/>
        </w:rPr>
        <w:tab/>
        <w:t>Marking of steel bar,</w:t>
      </w:r>
    </w:p>
    <w:p w:rsidR="008325E5" w:rsidRPr="00ED2144" w:rsidRDefault="008325E5">
      <w:pPr>
        <w:tabs>
          <w:tab w:val="left" w:pos="1980"/>
          <w:tab w:val="left" w:pos="2340"/>
        </w:tabs>
        <w:ind w:left="1620" w:hanging="1620"/>
        <w:rPr>
          <w:lang w:eastAsia="zh-HK"/>
        </w:rPr>
      </w:pPr>
    </w:p>
    <w:p w:rsidR="008325E5" w:rsidRPr="00ED2144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:rsidR="008325E5" w:rsidRPr="00ED2144" w:rsidRDefault="00B40866">
      <w:pPr>
        <w:pStyle w:val="a7"/>
        <w:ind w:left="0"/>
        <w:rPr>
          <w:i w:val="0"/>
          <w:iCs/>
          <w:color w:val="000000"/>
          <w:sz w:val="24"/>
        </w:rPr>
      </w:pP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11B148" wp14:editId="61CADCFD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80135" cy="0"/>
                <wp:effectExtent l="23495" t="60325" r="20320" b="53975"/>
                <wp:wrapNone/>
                <wp:docPr id="30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62B5" id="Line 15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0" to="12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vHLw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">
                <v:stroke startarrow="block" endarrow="block"/>
              </v:lin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8CBAD7" wp14:editId="37E89748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500380" cy="0"/>
                <wp:effectExtent l="20320" t="60325" r="22225" b="53975"/>
                <wp:wrapNone/>
                <wp:docPr id="30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90FA" id="Line 15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0" to="18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M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">
                <v:stroke startarrow="block" endarrow="block"/>
              </v:lin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008270" wp14:editId="3B99085C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508000" cy="0"/>
                <wp:effectExtent l="23495" t="60325" r="20955" b="53975"/>
                <wp:wrapNone/>
                <wp:docPr id="30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6CD84" id="Line 16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0" to="2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">
                <v:stroke startarrow="block" endarrow="block"/>
              </v:lin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E28D0E" wp14:editId="264A57E9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571500" cy="0"/>
                <wp:effectExtent l="17145" t="60325" r="20955" b="53975"/>
                <wp:wrapNone/>
                <wp:docPr id="30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BF12" id="Line 16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pt,0" to="3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oK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">
                <v:stroke startarrow="block" endarrow="block"/>
              </v:line>
            </w:pict>
          </mc:Fallback>
        </mc:AlternateContent>
      </w:r>
      <w:r w:rsidR="00C949D3">
        <w:rPr>
          <w:i w:val="0"/>
          <w:iCs/>
          <w:noProof/>
          <w:color w:val="000000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9" type="#_x0000_t75" style="position:absolute;left:0;text-align:left;margin-left:422.15pt;margin-top:14.8pt;width:19.3pt;height:48.2pt;z-index:251627008;mso-position-horizontal-relative:text;mso-position-vertical-relative:text">
            <v:imagedata r:id="rId32" o:title=""/>
          </v:shape>
          <o:OLEObject Type="Embed" ProgID="MSPhotoEd.3" ShapeID="_x0000_s1189" DrawAspect="Content" ObjectID="_1805095108" r:id="rId33"/>
        </w:objec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D1B4902" wp14:editId="6ACC9084">
                <wp:simplePos x="0" y="0"/>
                <wp:positionH relativeFrom="column">
                  <wp:posOffset>254000</wp:posOffset>
                </wp:positionH>
                <wp:positionV relativeFrom="paragraph">
                  <wp:posOffset>200025</wp:posOffset>
                </wp:positionV>
                <wp:extent cx="5905500" cy="600075"/>
                <wp:effectExtent l="0" t="12700" r="1905" b="6350"/>
                <wp:wrapNone/>
                <wp:docPr id="27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00075"/>
                          <a:chOff x="335" y="14031"/>
                          <a:chExt cx="411" cy="63"/>
                        </a:xfrm>
                      </wpg:grpSpPr>
                      <wps:wsp>
                        <wps:cNvPr id="276" name="Rectangle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0" y="14031"/>
                            <a:ext cx="378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1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0" y="14036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Oval 130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7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131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49" y="14035"/>
                            <a:ext cx="10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132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5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133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2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134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9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1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1" y="14089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Oval 136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2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77" w:rsidRDefault="000F397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137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9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138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2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139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4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140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7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141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7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142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0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143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7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144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70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145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48" y="14036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35" y="14031"/>
                            <a:ext cx="15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50" y="1403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Oval 148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72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28" y="14031"/>
                            <a:ext cx="18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28" y="1403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4902" id="Group 127" o:spid="_x0000_s1082" style="position:absolute;left:0;text-align:left;margin-left:20pt;margin-top:15.75pt;width:465pt;height:47.25pt;z-index:251611648" coordorigin="335,14031" coordsize="41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">
                <v:rect id="Rectangle 128" o:spid="_x0000_s1083" style="position:absolute;left:350;top:14031;width:3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>
                  <o:lock v:ext="edit" aspectratio="t"/>
                </v:rect>
                <v:line id="Line 129" o:spid="_x0000_s1084" style="position:absolute;visibility:visible;mso-wrap-style:square" from="350,14036" to="728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>
                  <o:lock v:ext="edit" aspectratio="t"/>
                </v:line>
                <v:oval id="Oval 130" o:spid="_x0000_s1085" style="position:absolute;left:37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">
                  <o:lock v:ext="edit" aspectratio="t"/>
                </v:oval>
                <v:oval id="Oval 131" o:spid="_x0000_s1086" style="position:absolute;left:549;top:14035;width:10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">
                  <o:lock v:ext="edit" aspectratio="t"/>
                </v:oval>
                <v:oval id="Oval 132" o:spid="_x0000_s1087" style="position:absolute;left:65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">
                  <o:lock v:ext="edit" aspectratio="t"/>
                </v:oval>
                <v:oval id="Oval 133" o:spid="_x0000_s1088" style="position:absolute;left:62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">
                  <o:lock v:ext="edit" aspectratio="t"/>
                </v:oval>
                <v:oval id="Oval 134" o:spid="_x0000_s1089" style="position:absolute;left:49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">
                  <o:lock v:ext="edit" aspectratio="t"/>
                </v:oval>
                <v:line id="Line 135" o:spid="_x0000_s1090" style="position:absolute;flip:y;visibility:visible;mso-wrap-style:square" from="351,14089" to="728,1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>
                  <o:lock v:ext="edit" aspectratio="t"/>
                </v:line>
                <v:oval id="Oval 136" o:spid="_x0000_s1091" style="position:absolute;left:52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">
                  <o:lock v:ext="edit" aspectratio="t"/>
                  <v:textbox>
                    <w:txbxContent>
                      <w:p w:rsidR="000F3977" w:rsidRDefault="000F3977">
                        <w:r>
                          <w:t>-</w:t>
                        </w:r>
                      </w:p>
                    </w:txbxContent>
                  </v:textbox>
                </v:oval>
                <v:oval id="Oval 137" o:spid="_x0000_s1092" style="position:absolute;left:39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">
                  <o:lock v:ext="edit" aspectratio="t"/>
                </v:oval>
                <v:oval id="Oval 138" o:spid="_x0000_s1093" style="position:absolute;left:42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">
                  <o:lock v:ext="edit" aspectratio="t"/>
                </v:oval>
                <v:oval id="Oval 139" o:spid="_x0000_s1094" style="position:absolute;left:44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">
                  <o:lock v:ext="edit" aspectratio="t"/>
                </v:oval>
                <v:oval id="Oval 140" o:spid="_x0000_s1095" style="position:absolute;left:47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">
                  <o:lock v:ext="edit" aspectratio="t"/>
                </v:oval>
                <v:oval id="Oval 141" o:spid="_x0000_s1096" style="position:absolute;left:57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">
                  <o:lock v:ext="edit" aspectratio="t"/>
                </v:oval>
                <v:oval id="Oval 142" o:spid="_x0000_s1097" style="position:absolute;left:60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">
                  <o:lock v:ext="edit" aspectratio="t"/>
                </v:oval>
                <v:oval id="Oval 143" o:spid="_x0000_s1098" style="position:absolute;left:67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">
                  <o:lock v:ext="edit" aspectratio="t"/>
                </v:oval>
                <v:oval id="Oval 144" o:spid="_x0000_s1099" style="position:absolute;left:70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">
                  <o:lock v:ext="edit" aspectratio="t"/>
                </v:oval>
                <v:oval id="Oval 145" o:spid="_x0000_s1100" style="position:absolute;left:348;top:14036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">
                  <o:lock v:ext="edit" aspectratio="t"/>
                </v:oval>
                <v:rect id="Rectangle 146" o:spid="_x0000_s1101" style="position:absolute;left:335;top:14031;width:1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line id="Line 147" o:spid="_x0000_s1102" style="position:absolute;visibility:visible;mso-wrap-style:square" from="350,14031" to="350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oval id="Oval 148" o:spid="_x0000_s1103" style="position:absolute;left:72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">
                  <o:lock v:ext="edit" aspectratio="t"/>
                </v:oval>
                <v:rect id="Rectangle 149" o:spid="_x0000_s1104" style="position:absolute;left:728;top:14031;width: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line id="Line 150" o:spid="_x0000_s1105" style="position:absolute;visibility:visible;mso-wrap-style:square" from="728,14031" to="728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</v:group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B424A8" wp14:editId="0AEF164E">
                <wp:simplePos x="0" y="0"/>
                <wp:positionH relativeFrom="column">
                  <wp:posOffset>45085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 w:rsidRPr="00D9566D"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24A8" id="Text Box 170" o:spid="_x0000_s1106" type="#_x0000_t202" style="position:absolute;left:0;text-align:left;margin-left:355pt;margin-top:-18pt;width:20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6uvA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" filled="f" stroked="f">
                <v:textbox>
                  <w:txbxContent>
                    <w:p w:rsidR="000F3977" w:rsidRDefault="000F3977">
                      <w:r w:rsidRPr="00D9566D"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375693" wp14:editId="13010DA3">
                <wp:simplePos x="0" y="0"/>
                <wp:positionH relativeFrom="column">
                  <wp:posOffset>889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5693" id="Text Box 158" o:spid="_x0000_s1107" type="#_x0000_t202" style="position:absolute;left:0;text-align:left;margin-left:70pt;margin-top:-18pt;width:20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n3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" filled="f" stroked="f">
                <v:textbox>
                  <w:txbxContent>
                    <w:p w:rsidR="000F3977" w:rsidRDefault="000F397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A74DD97" wp14:editId="6065A63F">
                <wp:simplePos x="0" y="0"/>
                <wp:positionH relativeFrom="column">
                  <wp:posOffset>2032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DD97" id="Text Box 160" o:spid="_x0000_s1108" type="#_x0000_t202" style="position:absolute;left:0;text-align:left;margin-left:160pt;margin-top:-18pt;width:20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r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" filled="f" stroked="f">
                <v:textbox>
                  <w:txbxContent>
                    <w:p w:rsidR="000F3977" w:rsidRDefault="000F397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9BFE64" wp14:editId="177B1101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4445" t="3175" r="0" b="0"/>
                <wp:wrapNone/>
                <wp:docPr id="26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FE64" id="Text Box 168" o:spid="_x0000_s1109" type="#_x0000_t202" style="position:absolute;left:0;text-align:left;margin-left:355pt;margin-top:27pt;width:30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K2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" filled="f" stroked="f">
                <v:textbox>
                  <w:txbxContent>
                    <w:p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48228F" wp14:editId="5562C7ED">
                <wp:simplePos x="0" y="0"/>
                <wp:positionH relativeFrom="column">
                  <wp:posOffset>48895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4445" t="3175" r="0" b="0"/>
                <wp:wrapNone/>
                <wp:docPr id="26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228F" id="Text Box 169" o:spid="_x0000_s1110" type="#_x0000_t202" style="position:absolute;left:0;text-align:left;margin-left:385pt;margin-top:27pt;width:30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HlvAIAAMQ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" filled="f" stroked="f">
                <v:textbox>
                  <w:txbxContent>
                    <w:p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9CB23A" wp14:editId="1B6E40D3">
                <wp:simplePos x="0" y="0"/>
                <wp:positionH relativeFrom="column">
                  <wp:posOffset>41910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1270" t="3175" r="0" b="0"/>
                <wp:wrapNone/>
                <wp:docPr id="2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B23A" id="Text Box 167" o:spid="_x0000_s1111" type="#_x0000_t202" style="position:absolute;left:0;text-align:left;margin-left:330pt;margin-top:27pt;width:30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vN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" filled="f" stroked="f">
                <v:textbox>
                  <w:txbxContent>
                    <w:p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FB9ABC0" wp14:editId="40FEE16E">
                <wp:simplePos x="0" y="0"/>
                <wp:positionH relativeFrom="column">
                  <wp:posOffset>952500</wp:posOffset>
                </wp:positionH>
                <wp:positionV relativeFrom="paragraph">
                  <wp:posOffset>314325</wp:posOffset>
                </wp:positionV>
                <wp:extent cx="317500" cy="342900"/>
                <wp:effectExtent l="1270" t="3175" r="0" b="0"/>
                <wp:wrapNone/>
                <wp:docPr id="26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ABC0" id="Text Box 152" o:spid="_x0000_s1112" type="#_x0000_t202" style="position:absolute;left:0;text-align:left;margin-left:75pt;margin-top:24.75pt;width:25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IK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" filled="f" stroked="f">
                <v:textbox>
                  <w:txbxContent>
                    <w:p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1B1C65" wp14:editId="641D0397">
                <wp:simplePos x="0" y="0"/>
                <wp:positionH relativeFrom="column">
                  <wp:posOffset>12700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4445" t="3175" r="0" b="0"/>
                <wp:wrapNone/>
                <wp:docPr id="26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1C65" id="Text Box 153" o:spid="_x0000_s1113" type="#_x0000_t202" style="position:absolute;left:0;text-align:left;margin-left:100pt;margin-top:24.75pt;width:30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" filled="f" stroked="f">
                <v:textbox>
                  <w:txbxContent>
                    <w:p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1F9AD6" wp14:editId="7F83DB8E">
                <wp:simplePos x="0" y="0"/>
                <wp:positionH relativeFrom="column">
                  <wp:posOffset>34290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1270" t="3175" r="0" b="0"/>
                <wp:wrapNone/>
                <wp:docPr id="2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584616" w:rsidRDefault="000F3977">
                            <w:r w:rsidRPr="00D9566D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9AD6" id="Text Box 156" o:spid="_x0000_s1114" type="#_x0000_t202" style="position:absolute;left:0;text-align:left;margin-left:270pt;margin-top:24.75pt;width:30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CPvQIAAMQ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" filled="f" stroked="f">
                <v:textbox>
                  <w:txbxContent>
                    <w:p w:rsidR="000F3977" w:rsidRPr="00584616" w:rsidRDefault="000F3977">
                      <w:r w:rsidRPr="00D9566D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8AD24C" wp14:editId="68B25CE3">
                <wp:simplePos x="0" y="0"/>
                <wp:positionH relativeFrom="column">
                  <wp:posOffset>5715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1270" t="3175" r="0" b="0"/>
                <wp:wrapNone/>
                <wp:docPr id="2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24C" id="Text Box 151" o:spid="_x0000_s1115" type="#_x0000_t202" style="position:absolute;left:0;text-align:left;margin-left:45pt;margin-top:24.75pt;width:30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" filled="f" stroked="f">
                <v:textbox>
                  <w:txbxContent>
                    <w:p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A261E9" wp14:editId="7992E6BB">
                <wp:simplePos x="0" y="0"/>
                <wp:positionH relativeFrom="column">
                  <wp:posOffset>27305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0" t="3175" r="0" b="0"/>
                <wp:wrapNone/>
                <wp:docPr id="26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61E9" id="Text Box 162" o:spid="_x0000_s1116" type="#_x0000_t202" style="position:absolute;left:0;text-align:left;margin-left:215pt;margin-top:-18pt;width:20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clvQIAAMQ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" filled="f" stroked="f">
                <v:textbox>
                  <w:txbxContent>
                    <w:p w:rsidR="000F3977" w:rsidRDefault="000F397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AA91E4" wp14:editId="11AB9858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1270" t="3175" r="1905" b="0"/>
                <wp:wrapNone/>
                <wp:docPr id="26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 w:rsidRPr="00D9566D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91E4" id="Text Box 163" o:spid="_x0000_s1117" type="#_x0000_t202" style="position:absolute;left:0;text-align:left;margin-left:270pt;margin-top:-18pt;width:20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" filled="f" stroked="f">
                <v:textbox>
                  <w:txbxContent>
                    <w:p w:rsidR="000F3977" w:rsidRDefault="000F3977">
                      <w:r w:rsidRPr="00D9566D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002A80" wp14:editId="446B7C17">
                <wp:simplePos x="0" y="0"/>
                <wp:positionH relativeFrom="column">
                  <wp:posOffset>4126865</wp:posOffset>
                </wp:positionH>
                <wp:positionV relativeFrom="paragraph">
                  <wp:posOffset>0</wp:posOffset>
                </wp:positionV>
                <wp:extent cx="1080135" cy="0"/>
                <wp:effectExtent l="22860" t="60325" r="20955" b="53975"/>
                <wp:wrapNone/>
                <wp:docPr id="25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D7F9" id="Line 16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0" to="4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TuLgIAAHA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">
                <v:stroke startarrow="block" endarrow="block"/>
              </v:line>
            </w:pict>
          </mc:Fallback>
        </mc:AlternateContent>
      </w:r>
    </w:p>
    <w:p w:rsidR="008325E5" w:rsidRPr="00ED2144" w:rsidRDefault="00B40866">
      <w:pPr>
        <w:pStyle w:val="a7"/>
        <w:ind w:left="0"/>
        <w:rPr>
          <w:i w:val="0"/>
          <w:iCs/>
          <w:color w:val="000000"/>
          <w:sz w:val="24"/>
        </w:rPr>
      </w:pP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A84677A" wp14:editId="7482AD73">
                <wp:simplePos x="0" y="0"/>
                <wp:positionH relativeFrom="column">
                  <wp:posOffset>2730500</wp:posOffset>
                </wp:positionH>
                <wp:positionV relativeFrom="paragraph">
                  <wp:posOffset>139065</wp:posOffset>
                </wp:positionV>
                <wp:extent cx="355600" cy="342900"/>
                <wp:effectExtent l="0" t="3175" r="0" b="0"/>
                <wp:wrapNone/>
                <wp:docPr id="2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584616" w:rsidRDefault="000F3977">
                            <w:r w:rsidRPr="00584616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677A" id="Text Box 155" o:spid="_x0000_s1118" type="#_x0000_t202" style="position:absolute;left:0;text-align:left;margin-left:215pt;margin-top:10.95pt;width:28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bw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" filled="f" stroked="f">
                <v:textbox>
                  <w:txbxContent>
                    <w:p w:rsidR="000F3977" w:rsidRPr="00584616" w:rsidRDefault="000F3977">
                      <w:r w:rsidRPr="00584616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4517D3" wp14:editId="79AFEE03">
                <wp:simplePos x="0" y="0"/>
                <wp:positionH relativeFrom="column">
                  <wp:posOffset>1968500</wp:posOffset>
                </wp:positionH>
                <wp:positionV relativeFrom="paragraph">
                  <wp:posOffset>167640</wp:posOffset>
                </wp:positionV>
                <wp:extent cx="431800" cy="342900"/>
                <wp:effectExtent l="0" t="3175" r="0" b="0"/>
                <wp:wrapNone/>
                <wp:docPr id="25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17D3" id="Text Box 154" o:spid="_x0000_s1119" type="#_x0000_t202" style="position:absolute;left:0;text-align:left;margin-left:155pt;margin-top:13.2pt;width:34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mugIAAMQ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" filled="f" stroked="f">
                <v:textbox>
                  <w:txbxContent>
                    <w:p w:rsidR="000F3977" w:rsidRDefault="000F3977">
                      <w:r>
                        <w:t>S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25E5" w:rsidRPr="00ED2144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:rsidR="008325E5" w:rsidRPr="00ED2144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:rsidR="008325E5" w:rsidRPr="00ED2144" w:rsidRDefault="008325E5">
      <w:pPr>
        <w:pStyle w:val="a7"/>
        <w:ind w:left="0"/>
        <w:jc w:val="center"/>
        <w:rPr>
          <w:i w:val="0"/>
          <w:iCs/>
          <w:color w:val="000000"/>
          <w:sz w:val="24"/>
          <w:lang w:eastAsia="zh-TW"/>
        </w:rPr>
      </w:pPr>
    </w:p>
    <w:p w:rsidR="00410756" w:rsidRDefault="00010298">
      <w:pPr>
        <w:pStyle w:val="a7"/>
        <w:ind w:left="0"/>
        <w:jc w:val="center"/>
        <w:rPr>
          <w:i w:val="0"/>
          <w:iCs/>
          <w:color w:val="000000"/>
          <w:sz w:val="24"/>
        </w:rPr>
      </w:pP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D4AECA9" wp14:editId="6E660E19">
                <wp:simplePos x="0" y="0"/>
                <wp:positionH relativeFrom="column">
                  <wp:posOffset>5332786</wp:posOffset>
                </wp:positionH>
                <wp:positionV relativeFrom="paragraph">
                  <wp:posOffset>45943</wp:posOffset>
                </wp:positionV>
                <wp:extent cx="687628" cy="342900"/>
                <wp:effectExtent l="0" t="0" r="0" b="0"/>
                <wp:wrapNone/>
                <wp:docPr id="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 w:rsidP="00B6466F">
                            <w:r>
                              <w:t>5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ECA9" id="_x0000_s1120" type="#_x0000_t202" style="position:absolute;left:0;text-align:left;margin-left:419.9pt;margin-top:3.6pt;width:54.15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" filled="f" stroked="f">
                <v:textbox>
                  <w:txbxContent>
                    <w:p w:rsidR="000F3977" w:rsidRDefault="000F3977" w:rsidP="00B6466F">
                      <w:r>
                        <w:t>50 mm</w:t>
                      </w:r>
                    </w:p>
                  </w:txbxContent>
                </v:textbox>
              </v:shape>
            </w:pict>
          </mc:Fallback>
        </mc:AlternateContent>
      </w:r>
      <w:r w:rsidR="00410756"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C37B4EA" wp14:editId="60245B22">
                <wp:simplePos x="0" y="0"/>
                <wp:positionH relativeFrom="column">
                  <wp:posOffset>4064635</wp:posOffset>
                </wp:positionH>
                <wp:positionV relativeFrom="paragraph">
                  <wp:posOffset>36830</wp:posOffset>
                </wp:positionV>
                <wp:extent cx="706755" cy="342900"/>
                <wp:effectExtent l="0" t="0" r="0" b="0"/>
                <wp:wrapNone/>
                <wp:docPr id="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 w:rsidP="00B6466F">
                            <w:r>
                              <w:t>3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B4EA" id="_x0000_s1121" type="#_x0000_t202" style="position:absolute;left:0;text-align:left;margin-left:320.05pt;margin-top:2.9pt;width:55.65pt;height:2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g6vA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" filled="f" stroked="f">
                <v:textbox>
                  <w:txbxContent>
                    <w:p w:rsidR="000F3977" w:rsidRDefault="000F3977" w:rsidP="00B6466F">
                      <w:r>
                        <w:t>330 mm</w:t>
                      </w:r>
                    </w:p>
                  </w:txbxContent>
                </v:textbox>
              </v:shape>
            </w:pict>
          </mc:Fallback>
        </mc:AlternateContent>
      </w:r>
      <w:r w:rsidR="00410756" w:rsidRPr="00363D0B">
        <w:rPr>
          <w:i w:val="0"/>
          <w:iCs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C9174B" wp14:editId="568F8052">
                <wp:simplePos x="0" y="0"/>
                <wp:positionH relativeFrom="column">
                  <wp:posOffset>4292600</wp:posOffset>
                </wp:positionH>
                <wp:positionV relativeFrom="paragraph">
                  <wp:posOffset>37393</wp:posOffset>
                </wp:positionV>
                <wp:extent cx="1341610" cy="0"/>
                <wp:effectExtent l="38100" t="76200" r="11430" b="95250"/>
                <wp:wrapNone/>
                <wp:docPr id="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6924" id="Line 166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2.95pt" to="44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" strokecolor="black [3213]">
                <v:stroke startarrow="block" endarrow="block"/>
              </v:line>
            </w:pict>
          </mc:Fallback>
        </mc:AlternateContent>
      </w:r>
    </w:p>
    <w:p w:rsidR="008325E5" w:rsidRPr="00ED2144" w:rsidRDefault="00410756">
      <w:pPr>
        <w:pStyle w:val="a7"/>
        <w:ind w:left="0"/>
        <w:jc w:val="center"/>
        <w:rPr>
          <w:i w:val="0"/>
          <w:iCs/>
          <w:color w:val="000000"/>
          <w:sz w:val="24"/>
        </w:rPr>
      </w:pP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EA1140" wp14:editId="34A48E21">
                <wp:simplePos x="0" y="0"/>
                <wp:positionH relativeFrom="column">
                  <wp:posOffset>5462270</wp:posOffset>
                </wp:positionH>
                <wp:positionV relativeFrom="paragraph">
                  <wp:posOffset>112168</wp:posOffset>
                </wp:positionV>
                <wp:extent cx="0" cy="447999"/>
                <wp:effectExtent l="76200" t="38100" r="57150" b="9525"/>
                <wp:wrapNone/>
                <wp:docPr id="26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9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B446" id="Line 17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8.85pt" to="430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">
                <v:stroke endarrow="block"/>
              </v:line>
            </w:pict>
          </mc:Fallback>
        </mc:AlternateContent>
      </w:r>
      <w:proofErr w:type="gramStart"/>
      <w:r w:rsidR="008325E5" w:rsidRPr="00ED2144">
        <w:rPr>
          <w:i w:val="0"/>
          <w:iCs/>
          <w:color w:val="000000"/>
          <w:sz w:val="24"/>
        </w:rPr>
        <w:t>( Bar</w:t>
      </w:r>
      <w:proofErr w:type="gramEnd"/>
      <w:r w:rsidR="008325E5" w:rsidRPr="00ED2144">
        <w:rPr>
          <w:i w:val="0"/>
          <w:iCs/>
          <w:color w:val="000000"/>
          <w:sz w:val="24"/>
        </w:rPr>
        <w:t xml:space="preserve"> pattern should be included )</w:t>
      </w:r>
    </w:p>
    <w:p w:rsidR="008325E5" w:rsidRPr="00ED2144" w:rsidRDefault="008325E5">
      <w:pPr>
        <w:pStyle w:val="a7"/>
        <w:ind w:left="0"/>
        <w:rPr>
          <w:i w:val="0"/>
          <w:iCs/>
          <w:color w:val="000000"/>
          <w:sz w:val="24"/>
          <w:lang w:eastAsia="zh-TW"/>
        </w:rPr>
      </w:pPr>
      <w:r w:rsidRPr="00ED2144">
        <w:rPr>
          <w:i w:val="0"/>
          <w:iCs/>
          <w:color w:val="00000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6480"/>
      </w:tblGrid>
      <w:tr w:rsidR="008325E5" w:rsidRPr="00ED2144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8325E5" w:rsidRPr="00ED2144" w:rsidRDefault="008325E5">
            <w:pPr>
              <w:pStyle w:val="a7"/>
              <w:ind w:left="0"/>
              <w:rPr>
                <w:i w:val="0"/>
                <w:iCs/>
                <w:color w:val="000000"/>
                <w:sz w:val="24"/>
                <w:lang w:eastAsia="zh-TW"/>
              </w:rPr>
            </w:pPr>
            <w:r w:rsidRPr="00ED2144">
              <w:rPr>
                <w:i w:val="0"/>
                <w:iCs/>
                <w:color w:val="000000"/>
                <w:sz w:val="24"/>
              </w:rPr>
              <w:t>Sample length 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8325E5" w:rsidRPr="00ED2144" w:rsidRDefault="008325E5" w:rsidP="00E3119E">
            <w:pPr>
              <w:pStyle w:val="a7"/>
              <w:ind w:left="0"/>
              <w:rPr>
                <w:i w:val="0"/>
                <w:iCs/>
                <w:color w:val="000000"/>
                <w:sz w:val="24"/>
                <w:lang w:eastAsia="zh-TW"/>
              </w:rPr>
            </w:pPr>
            <w:r w:rsidRPr="00ED2144">
              <w:rPr>
                <w:i w:val="0"/>
                <w:iCs/>
                <w:color w:val="000000"/>
                <w:sz w:val="24"/>
              </w:rPr>
              <w:t>1.</w:t>
            </w:r>
            <w:r w:rsidR="00E3119E">
              <w:rPr>
                <w:i w:val="0"/>
                <w:iCs/>
                <w:color w:val="000000"/>
                <w:sz w:val="24"/>
              </w:rPr>
              <w:t>2</w:t>
            </w:r>
            <w:r w:rsidR="00010298">
              <w:rPr>
                <w:i w:val="0"/>
                <w:iCs/>
                <w:color w:val="000000"/>
                <w:sz w:val="24"/>
              </w:rPr>
              <w:t xml:space="preserve"> </w:t>
            </w:r>
            <w:r w:rsidRPr="00ED2144">
              <w:rPr>
                <w:i w:val="0"/>
                <w:iCs/>
                <w:color w:val="000000"/>
                <w:sz w:val="24"/>
              </w:rPr>
              <w:t xml:space="preserve">m for all sizes </w:t>
            </w:r>
            <w:r w:rsidR="00E3119E">
              <w:rPr>
                <w:i w:val="0"/>
                <w:iCs/>
                <w:color w:val="000000"/>
                <w:sz w:val="24"/>
              </w:rPr>
              <w:t>of diameter</w:t>
            </w:r>
          </w:p>
        </w:tc>
      </w:tr>
    </w:tbl>
    <w:p w:rsidR="008325E5" w:rsidRPr="00ED2144" w:rsidRDefault="00B6466F">
      <w:pPr>
        <w:pStyle w:val="a7"/>
        <w:ind w:left="0"/>
        <w:rPr>
          <w:i w:val="0"/>
          <w:iCs/>
          <w:color w:val="000000"/>
          <w:sz w:val="24"/>
          <w:lang w:eastAsia="zh-TW"/>
        </w:rPr>
      </w:pPr>
      <w:r w:rsidRPr="00ED2144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75253</wp:posOffset>
                </wp:positionH>
                <wp:positionV relativeFrom="paragraph">
                  <wp:posOffset>30734</wp:posOffset>
                </wp:positionV>
                <wp:extent cx="2428646" cy="802257"/>
                <wp:effectExtent l="0" t="0" r="10160" b="17145"/>
                <wp:wrapNone/>
                <wp:docPr id="2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646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Default="000F3977">
                            <w:r>
                              <w:rPr>
                                <w:rFonts w:hint="eastAsia"/>
                              </w:rPr>
                              <w:t xml:space="preserve">The </w:t>
                            </w:r>
                            <w:r w:rsidRPr="007D383C">
                              <w:t>S</w:t>
                            </w:r>
                            <w:r w:rsidRPr="007D383C">
                              <w:rPr>
                                <w:rFonts w:hint="eastAsia"/>
                              </w:rPr>
                              <w:t>ecurity La</w:t>
                            </w:r>
                            <w:r w:rsidRPr="00ED2144">
                              <w:rPr>
                                <w:rFonts w:hint="eastAsia"/>
                              </w:rPr>
                              <w:t>bel</w:t>
                            </w:r>
                            <w:r w:rsidRPr="00ED214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ED2144">
                              <w:t xml:space="preserve">(f) </w:t>
                            </w:r>
                            <w:r w:rsidRPr="00ED2144">
                              <w:rPr>
                                <w:rFonts w:hint="eastAsia"/>
                              </w:rPr>
                              <w:t>shal</w:t>
                            </w:r>
                            <w:r>
                              <w:rPr>
                                <w:rFonts w:hint="eastAsia"/>
                              </w:rPr>
                              <w:t xml:space="preserve">l be wrapped around tightly at </w:t>
                            </w:r>
                            <w:r>
                              <w:t xml:space="preserve">50 mm to 330 mm from </w:t>
                            </w:r>
                            <w:r>
                              <w:rPr>
                                <w:rFonts w:hint="eastAsia"/>
                              </w:rPr>
                              <w:t>either end of a re-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22" type="#_x0000_t202" style="position:absolute;left:0;text-align:left;margin-left:305.15pt;margin-top:2.4pt;width:191.25pt;height:63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">
                <v:textbox>
                  <w:txbxContent>
                    <w:p w:rsidR="000F3977" w:rsidRDefault="000F3977">
                      <w:r>
                        <w:rPr>
                          <w:rFonts w:hint="eastAsia"/>
                        </w:rPr>
                        <w:t xml:space="preserve">The </w:t>
                      </w:r>
                      <w:r w:rsidRPr="007D383C">
                        <w:t>S</w:t>
                      </w:r>
                      <w:r w:rsidRPr="007D383C">
                        <w:rPr>
                          <w:rFonts w:hint="eastAsia"/>
                        </w:rPr>
                        <w:t>ecurity La</w:t>
                      </w:r>
                      <w:r w:rsidRPr="00ED2144">
                        <w:rPr>
                          <w:rFonts w:hint="eastAsia"/>
                        </w:rPr>
                        <w:t>bel</w:t>
                      </w:r>
                      <w:r w:rsidRPr="00ED214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ED2144">
                        <w:t xml:space="preserve">(f) </w:t>
                      </w:r>
                      <w:r w:rsidRPr="00ED2144">
                        <w:rPr>
                          <w:rFonts w:hint="eastAsia"/>
                        </w:rPr>
                        <w:t>shal</w:t>
                      </w:r>
                      <w:r>
                        <w:rPr>
                          <w:rFonts w:hint="eastAsia"/>
                        </w:rPr>
                        <w:t xml:space="preserve">l be wrapped around tightly at </w:t>
                      </w:r>
                      <w:r>
                        <w:t xml:space="preserve">50 mm to 330 mm from </w:t>
                      </w:r>
                      <w:r>
                        <w:rPr>
                          <w:rFonts w:hint="eastAsia"/>
                        </w:rPr>
                        <w:t>either end of a re-bar.</w:t>
                      </w:r>
                    </w:p>
                  </w:txbxContent>
                </v:textbox>
              </v:shape>
            </w:pict>
          </mc:Fallback>
        </mc:AlternateContent>
      </w:r>
    </w:p>
    <w:p w:rsidR="008325E5" w:rsidRPr="00ED2144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:rsidR="008325E5" w:rsidRPr="00ED2144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:rsidR="008325E5" w:rsidRPr="00ED2144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7877"/>
      </w:tblGrid>
      <w:tr w:rsidR="008325E5" w:rsidRPr="00ED2144" w:rsidTr="00B2312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325E5" w:rsidRPr="00ED2144" w:rsidRDefault="008325E5">
            <w:pPr>
              <w:tabs>
                <w:tab w:val="left" w:pos="1200"/>
                <w:tab w:val="left" w:pos="1320"/>
              </w:tabs>
            </w:pPr>
            <w:r w:rsidRPr="00ED2144">
              <w:t>Mark</w:t>
            </w:r>
            <w:r w:rsidRPr="00ED2144">
              <w:rPr>
                <w:rFonts w:hint="eastAsia"/>
              </w:rPr>
              <w:t>s</w:t>
            </w:r>
            <w:r w:rsidRPr="00ED2144">
              <w:t xml:space="preserve"> :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8325E5" w:rsidRPr="00ED2144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ED2144">
              <w:t xml:space="preserve">: </w:t>
            </w:r>
            <w:r w:rsidR="008325E5" w:rsidRPr="00ED2144">
              <w:rPr>
                <w:rFonts w:hint="eastAsia"/>
              </w:rPr>
              <w:t xml:space="preserve">Contract </w:t>
            </w:r>
            <w:r w:rsidR="00F03379" w:rsidRPr="00ED2144">
              <w:rPr>
                <w:rFonts w:hint="eastAsia"/>
              </w:rPr>
              <w:t>number</w:t>
            </w:r>
            <w:r w:rsidR="00B23123" w:rsidRPr="00B23123">
              <w:rPr>
                <w:vertAlign w:val="superscript"/>
              </w:rPr>
              <w:t>#</w:t>
            </w:r>
          </w:p>
          <w:p w:rsidR="008325E5" w:rsidRPr="00ED2144" w:rsidRDefault="002A3F1D" w:rsidP="00863830">
            <w:pPr>
              <w:numPr>
                <w:ilvl w:val="0"/>
                <w:numId w:val="2"/>
              </w:numPr>
              <w:tabs>
                <w:tab w:val="left" w:pos="1418"/>
              </w:tabs>
            </w:pPr>
            <w:r w:rsidRPr="00ED2144">
              <w:t xml:space="preserve">: </w:t>
            </w:r>
            <w:r w:rsidR="008325E5" w:rsidRPr="00ED2144">
              <w:t>S</w:t>
            </w:r>
            <w:r w:rsidR="008325E5" w:rsidRPr="00ED2144">
              <w:rPr>
                <w:rFonts w:hint="eastAsia"/>
              </w:rPr>
              <w:t xml:space="preserve">et </w:t>
            </w:r>
            <w:r w:rsidR="00F03379" w:rsidRPr="00ED2144">
              <w:rPr>
                <w:rFonts w:hint="eastAsia"/>
              </w:rPr>
              <w:t>number</w:t>
            </w:r>
            <w:r w:rsidR="00B23123" w:rsidRPr="00B23123">
              <w:rPr>
                <w:vertAlign w:val="superscript"/>
              </w:rPr>
              <w:t>#</w:t>
            </w:r>
          </w:p>
          <w:p w:rsidR="00863830" w:rsidRPr="00ED2144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ED2144">
              <w:t xml:space="preserve">: </w:t>
            </w:r>
            <w:r w:rsidR="00863830" w:rsidRPr="00ED2144">
              <w:t>Specimen No.</w:t>
            </w:r>
            <w:r w:rsidR="00B23123" w:rsidRPr="00B23123">
              <w:rPr>
                <w:vertAlign w:val="superscript"/>
              </w:rPr>
              <w:t>#</w:t>
            </w:r>
          </w:p>
          <w:p w:rsidR="008325E5" w:rsidRPr="00ED2144" w:rsidRDefault="002A3F1D" w:rsidP="00863830">
            <w:pPr>
              <w:numPr>
                <w:ilvl w:val="0"/>
                <w:numId w:val="2"/>
              </w:numPr>
              <w:tabs>
                <w:tab w:val="left" w:pos="2312"/>
                <w:tab w:val="left" w:pos="3360"/>
              </w:tabs>
            </w:pPr>
            <w:r w:rsidRPr="00ED2144">
              <w:t xml:space="preserve">: </w:t>
            </w:r>
            <w:r w:rsidR="008325E5" w:rsidRPr="00D9566D">
              <w:t>Type of test</w:t>
            </w:r>
            <w:r w:rsidR="008325E5" w:rsidRPr="00ED2144">
              <w:t xml:space="preserve"> (e.g.</w:t>
            </w:r>
            <w:r w:rsidR="008325E5" w:rsidRPr="00ED2144">
              <w:tab/>
            </w:r>
            <w:r w:rsidR="008325E5" w:rsidRPr="00ED2144">
              <w:rPr>
                <w:b/>
                <w:bCs/>
              </w:rPr>
              <w:t>T</w:t>
            </w:r>
            <w:r w:rsidR="008325E5" w:rsidRPr="00ED2144">
              <w:t xml:space="preserve"> for tensile test</w:t>
            </w:r>
          </w:p>
          <w:p w:rsidR="008325E5" w:rsidRPr="00ED2144" w:rsidRDefault="008325E5">
            <w:pPr>
              <w:ind w:leftChars="963" w:left="2311"/>
            </w:pPr>
            <w:r w:rsidRPr="00ED2144">
              <w:rPr>
                <w:b/>
                <w:bCs/>
              </w:rPr>
              <w:t>B</w:t>
            </w:r>
            <w:r w:rsidRPr="00ED2144">
              <w:t xml:space="preserve"> for bend test</w:t>
            </w:r>
          </w:p>
          <w:p w:rsidR="000F75B9" w:rsidRPr="00ED2144" w:rsidRDefault="008325E5">
            <w:pPr>
              <w:ind w:leftChars="963" w:left="2311"/>
            </w:pPr>
            <w:r w:rsidRPr="00ED2144">
              <w:rPr>
                <w:b/>
                <w:bCs/>
              </w:rPr>
              <w:t>R</w:t>
            </w:r>
            <w:r w:rsidRPr="00ED2144">
              <w:t xml:space="preserve"> for </w:t>
            </w:r>
            <w:proofErr w:type="spellStart"/>
            <w:r w:rsidRPr="00ED2144">
              <w:t>rebend</w:t>
            </w:r>
            <w:proofErr w:type="spellEnd"/>
            <w:r w:rsidRPr="00ED2144">
              <w:t xml:space="preserve"> test</w:t>
            </w:r>
          </w:p>
          <w:p w:rsidR="000F75B9" w:rsidRPr="00ED2144" w:rsidRDefault="000F75B9">
            <w:pPr>
              <w:ind w:leftChars="963" w:left="2311"/>
              <w:rPr>
                <w:b/>
                <w:bCs/>
              </w:rPr>
            </w:pPr>
            <w:r w:rsidRPr="00ED2144">
              <w:rPr>
                <w:b/>
                <w:bCs/>
              </w:rPr>
              <w:t xml:space="preserve">SG </w:t>
            </w:r>
            <w:r w:rsidRPr="00ED2144">
              <w:rPr>
                <w:bCs/>
              </w:rPr>
              <w:t>for surface geometry</w:t>
            </w:r>
            <w:r w:rsidR="007B2C9A" w:rsidRPr="00ED2144">
              <w:rPr>
                <w:bCs/>
              </w:rPr>
              <w:t xml:space="preserve"> test</w:t>
            </w:r>
          </w:p>
          <w:p w:rsidR="008325E5" w:rsidRPr="00ED2144" w:rsidRDefault="000F75B9">
            <w:pPr>
              <w:ind w:leftChars="963" w:left="2311"/>
            </w:pPr>
            <w:r w:rsidRPr="00ED2144">
              <w:rPr>
                <w:b/>
                <w:bCs/>
              </w:rPr>
              <w:t xml:space="preserve">CC </w:t>
            </w:r>
            <w:r w:rsidRPr="00ED2144">
              <w:rPr>
                <w:bCs/>
              </w:rPr>
              <w:t>for chemical composition</w:t>
            </w:r>
            <w:r w:rsidR="008325E5" w:rsidRPr="00ED2144">
              <w:t>)</w:t>
            </w:r>
          </w:p>
          <w:p w:rsidR="008325E5" w:rsidRPr="00ED2144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ED2144">
              <w:t xml:space="preserve">: </w:t>
            </w:r>
            <w:r w:rsidR="008325E5" w:rsidRPr="00D9566D">
              <w:rPr>
                <w:rFonts w:hint="eastAsia"/>
              </w:rPr>
              <w:t xml:space="preserve">Security </w:t>
            </w:r>
            <w:r w:rsidR="00F03379" w:rsidRPr="00D9566D">
              <w:rPr>
                <w:rFonts w:hint="eastAsia"/>
              </w:rPr>
              <w:t>l</w:t>
            </w:r>
            <w:r w:rsidR="008325E5" w:rsidRPr="00D9566D">
              <w:rPr>
                <w:rFonts w:hint="eastAsia"/>
              </w:rPr>
              <w:t xml:space="preserve">abel </w:t>
            </w:r>
            <w:r w:rsidR="00F03379" w:rsidRPr="00D9566D">
              <w:rPr>
                <w:rFonts w:hint="eastAsia"/>
              </w:rPr>
              <w:t>n</w:t>
            </w:r>
            <w:r w:rsidR="008325E5" w:rsidRPr="00D9566D">
              <w:rPr>
                <w:rFonts w:hint="eastAsia"/>
              </w:rPr>
              <w:t>umber</w:t>
            </w:r>
          </w:p>
          <w:p w:rsidR="00615890" w:rsidRPr="00ED2144" w:rsidRDefault="00615890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ED2144">
              <w:t>: Security label</w:t>
            </w:r>
          </w:p>
        </w:tc>
      </w:tr>
      <w:tr w:rsidR="002A3F1D" w:rsidRPr="00ED2144" w:rsidTr="00B2312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A3F1D" w:rsidRPr="00ED2144" w:rsidRDefault="002A3F1D">
            <w:pPr>
              <w:tabs>
                <w:tab w:val="left" w:pos="1200"/>
                <w:tab w:val="left" w:pos="1320"/>
              </w:tabs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2A3F1D" w:rsidRPr="00ED2144" w:rsidRDefault="002A3F1D" w:rsidP="002A3F1D">
            <w:pPr>
              <w:tabs>
                <w:tab w:val="left" w:pos="1200"/>
                <w:tab w:val="left" w:pos="1320"/>
              </w:tabs>
              <w:ind w:left="480"/>
            </w:pPr>
          </w:p>
        </w:tc>
      </w:tr>
    </w:tbl>
    <w:p w:rsidR="00B23123" w:rsidRPr="00ED2144" w:rsidRDefault="00B23123" w:rsidP="00057E9B">
      <w:pPr>
        <w:tabs>
          <w:tab w:val="left" w:pos="1980"/>
          <w:tab w:val="left" w:pos="2340"/>
        </w:tabs>
        <w:ind w:left="1843"/>
        <w:rPr>
          <w:color w:val="000000"/>
        </w:rPr>
      </w:pPr>
      <w:r w:rsidRPr="00C021BA">
        <w:rPr>
          <w:color w:val="000000"/>
          <w:vertAlign w:val="superscript"/>
        </w:rPr>
        <w:t xml:space="preserve"># </w:t>
      </w:r>
      <w:r w:rsidR="00DB015F">
        <w:rPr>
          <w:color w:val="000000"/>
        </w:rPr>
        <w:t xml:space="preserve">the mark is </w:t>
      </w:r>
      <w:r>
        <w:rPr>
          <w:color w:val="000000"/>
        </w:rPr>
        <w:t>optional fo</w:t>
      </w:r>
      <w:r w:rsidR="00A73CA1">
        <w:rPr>
          <w:color w:val="000000"/>
        </w:rPr>
        <w:t>r test request submitted via LIM</w:t>
      </w:r>
      <w:r>
        <w:rPr>
          <w:color w:val="000000"/>
        </w:rPr>
        <w:t>S e-Portal</w:t>
      </w:r>
    </w:p>
    <w:p w:rsidR="008325E5" w:rsidRPr="00ED2144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:rsidR="008325E5" w:rsidRPr="00ED2144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:rsidR="00E54D9C" w:rsidRPr="00ED2144" w:rsidRDefault="00E54D9C" w:rsidP="00E54D9C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ED2144">
        <w:rPr>
          <w:iCs/>
        </w:rPr>
        <w:br w:type="page"/>
      </w:r>
      <w:r w:rsidRPr="00ED2144">
        <w:rPr>
          <w:rFonts w:hint="eastAsia"/>
          <w:b/>
          <w:iCs/>
          <w:u w:val="single"/>
        </w:rPr>
        <w:lastRenderedPageBreak/>
        <w:t>Bituminous bulk and core samples</w:t>
      </w:r>
    </w:p>
    <w:p w:rsidR="00E54D9C" w:rsidRPr="00ED2144" w:rsidRDefault="00E54D9C" w:rsidP="00E54D9C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:rsidR="002908DD" w:rsidRPr="00ED2144" w:rsidRDefault="002908DD" w:rsidP="00F57862">
      <w:pPr>
        <w:numPr>
          <w:ilvl w:val="0"/>
          <w:numId w:val="9"/>
        </w:numPr>
        <w:ind w:left="708" w:hangingChars="295" w:hanging="708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F35AB4">
        <w:rPr>
          <w:rFonts w:eastAsia="絡遺羹"/>
          <w:color w:val="000000"/>
          <w:lang w:eastAsia="zh-HK"/>
        </w:rPr>
        <w:t xml:space="preserve">complete and submit </w:t>
      </w:r>
      <w:r w:rsidRPr="00ED2144">
        <w:rPr>
          <w:rFonts w:eastAsia="絡遺羹" w:hint="eastAsia"/>
          <w:color w:val="000000"/>
        </w:rPr>
        <w:t xml:space="preserve">test request form </w:t>
      </w:r>
      <w:hyperlink r:id="rId34" w:history="1">
        <w:r w:rsidR="00D5732A" w:rsidRPr="00ED2144">
          <w:rPr>
            <w:rStyle w:val="a9"/>
            <w:rFonts w:hint="eastAsia"/>
          </w:rPr>
          <w:t xml:space="preserve">C </w:t>
        </w:r>
        <w:proofErr w:type="spellStart"/>
        <w:r w:rsidR="00D5732A" w:rsidRPr="00ED2144">
          <w:rPr>
            <w:rStyle w:val="a9"/>
            <w:rFonts w:hint="eastAsia"/>
          </w:rPr>
          <w:t>Eng</w:t>
        </w:r>
        <w:proofErr w:type="spellEnd"/>
        <w:r w:rsidR="00D5732A" w:rsidRPr="00ED2144">
          <w:rPr>
            <w:rStyle w:val="a9"/>
            <w:rFonts w:hint="eastAsia"/>
          </w:rPr>
          <w:t xml:space="preserve"> D (GEO) 2112</w:t>
        </w:r>
      </w:hyperlink>
      <w:r w:rsidRPr="00ED2144">
        <w:rPr>
          <w:rFonts w:eastAsia="絡遺羹" w:hint="eastAsia"/>
          <w:color w:val="000000"/>
        </w:rPr>
        <w:t xml:space="preserve"> </w:t>
      </w:r>
      <w:r w:rsidR="00F35AB4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2908DD" w:rsidRPr="00ED2144" w:rsidRDefault="002908DD" w:rsidP="00F57862">
      <w:pPr>
        <w:tabs>
          <w:tab w:val="num" w:pos="720"/>
        </w:tabs>
        <w:ind w:left="708" w:hangingChars="295" w:hanging="708"/>
        <w:jc w:val="both"/>
        <w:rPr>
          <w:color w:val="000000"/>
          <w:u w:val="single"/>
        </w:rPr>
      </w:pPr>
    </w:p>
    <w:p w:rsidR="002908DD" w:rsidRPr="00ED2144" w:rsidRDefault="002908DD" w:rsidP="00F57862">
      <w:pPr>
        <w:numPr>
          <w:ilvl w:val="0"/>
          <w:numId w:val="9"/>
        </w:numPr>
        <w:ind w:left="708" w:hangingChars="295" w:hanging="708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Site staff should maintain a traceable numbering record for </w:t>
      </w:r>
      <w:r w:rsidR="00205553" w:rsidRPr="00ED2144">
        <w:rPr>
          <w:rFonts w:eastAsia="絡遺羹" w:hint="eastAsia"/>
          <w:color w:val="000000"/>
        </w:rPr>
        <w:t>bituminous samples</w:t>
      </w:r>
      <w:r w:rsidRPr="00ED2144">
        <w:rPr>
          <w:rFonts w:eastAsia="絡遺羹" w:hint="eastAsia"/>
          <w:color w:val="000000"/>
        </w:rPr>
        <w:t xml:space="preserve"> of their works projects.</w:t>
      </w:r>
    </w:p>
    <w:p w:rsidR="0070031E" w:rsidRPr="00ED2144" w:rsidRDefault="0070031E" w:rsidP="00F57862">
      <w:pPr>
        <w:pStyle w:val="ad"/>
        <w:ind w:leftChars="0" w:left="708" w:hangingChars="295" w:hanging="708"/>
        <w:rPr>
          <w:rFonts w:eastAsia="絡遺羹"/>
          <w:color w:val="000000"/>
        </w:rPr>
      </w:pPr>
    </w:p>
    <w:p w:rsidR="0070031E" w:rsidRPr="00ED2144" w:rsidRDefault="0070031E" w:rsidP="00F57862">
      <w:pPr>
        <w:numPr>
          <w:ilvl w:val="0"/>
          <w:numId w:val="9"/>
        </w:numPr>
        <w:ind w:left="708" w:hangingChars="295" w:hanging="708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Marking of </w:t>
      </w:r>
      <w:r w:rsidR="00F56ACF" w:rsidRPr="00ED2144">
        <w:rPr>
          <w:rFonts w:eastAsia="絡遺羹" w:hint="eastAsia"/>
          <w:color w:val="000000"/>
        </w:rPr>
        <w:t xml:space="preserve">sample </w:t>
      </w:r>
      <w:r w:rsidRPr="00ED2144">
        <w:rPr>
          <w:rFonts w:eastAsia="絡遺羹" w:hint="eastAsia"/>
          <w:color w:val="000000"/>
        </w:rPr>
        <w:t>storage ba</w:t>
      </w:r>
      <w:r w:rsidR="00BA34AE" w:rsidRPr="00ED2144">
        <w:rPr>
          <w:rFonts w:eastAsia="絡遺羹" w:hint="eastAsia"/>
          <w:color w:val="000000"/>
        </w:rPr>
        <w:t>g</w:t>
      </w:r>
    </w:p>
    <w:p w:rsidR="0070031E" w:rsidRPr="00ED2144" w:rsidRDefault="00B40866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974215</wp:posOffset>
                </wp:positionV>
                <wp:extent cx="304800" cy="760095"/>
                <wp:effectExtent l="0" t="1905" r="3810" b="0"/>
                <wp:wrapNone/>
                <wp:docPr id="6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BA34AE" w:rsidRDefault="000F397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0F3977" w:rsidRDefault="000F397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:rsidR="000F3977" w:rsidRDefault="000F3977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123" style="position:absolute;left:0;text-align:left;margin-left:307.85pt;margin-top:155.45pt;width:24pt;height:5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" stroked="f">
                <v:textbox>
                  <w:txbxContent>
                    <w:p w:rsidR="000F3977" w:rsidRPr="00BA34AE" w:rsidRDefault="000F3977"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0F3977" w:rsidRDefault="000F3977">
                      <w:r>
                        <w:rPr>
                          <w:rFonts w:hint="eastAsia"/>
                        </w:rPr>
                        <w:t>e</w:t>
                      </w:r>
                    </w:p>
                    <w:p w:rsidR="000F3977" w:rsidRDefault="000F3977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300480</wp:posOffset>
                </wp:positionV>
                <wp:extent cx="266700" cy="756285"/>
                <wp:effectExtent l="0" t="4445" r="3810" b="1270"/>
                <wp:wrapNone/>
                <wp:docPr id="6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0F3977" w:rsidRPr="00BA34AE" w:rsidRDefault="000F3977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0F3977" w:rsidRDefault="000F3977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24" style="position:absolute;left:0;text-align:left;margin-left:307.85pt;margin-top:102.4pt;width:21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" stroked="f">
                <v:textbox>
                  <w:txbxContent>
                    <w:p w:rsidR="000F3977" w:rsidRDefault="000F3977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0F3977" w:rsidRPr="00BA34AE" w:rsidRDefault="000F3977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0F3977" w:rsidRDefault="000F3977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482090</wp:posOffset>
                </wp:positionV>
                <wp:extent cx="1623060" cy="635"/>
                <wp:effectExtent l="20955" t="52705" r="13335" b="60960"/>
                <wp:wrapNone/>
                <wp:docPr id="6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5094" id="AutoShape 256" o:spid="_x0000_s1026" type="#_x0000_t32" style="position:absolute;margin-left:177.05pt;margin-top:116.7pt;width:127.8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920750</wp:posOffset>
                </wp:positionV>
                <wp:extent cx="2087880" cy="0"/>
                <wp:effectExtent l="19050" t="53340" r="7620" b="60960"/>
                <wp:wrapNone/>
                <wp:docPr id="6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2BBB" id="AutoShape 218" o:spid="_x0000_s1026" type="#_x0000_t32" style="position:absolute;margin-left:135.65pt;margin-top:72.5pt;width:164.4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ED2144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42570</wp:posOffset>
                </wp:positionV>
                <wp:extent cx="2609850" cy="1057910"/>
                <wp:effectExtent l="5715" t="13335" r="13335" b="5080"/>
                <wp:wrapNone/>
                <wp:docPr id="5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Default="000F3977" w:rsidP="00E032A7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storage bag near the opening shall be 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twisted and/or </w:t>
                            </w:r>
                            <w:r w:rsidRPr="00ED2144">
                              <w:t>squeezed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 to form a neck for sealing with the Security Label</w:t>
                            </w:r>
                            <w:r w:rsidRPr="00ED2144">
                              <w:t xml:space="preserve"> (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25" type="#_x0000_t202" style="position:absolute;left:0;text-align:left;margin-left:307.85pt;margin-top:19.1pt;width:205.5pt;height:8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">
                <v:textbox>
                  <w:txbxContent>
                    <w:p w:rsidR="000F3977" w:rsidRDefault="000F3977" w:rsidP="00E032A7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storage bag near the opening shall be </w:t>
                      </w:r>
                      <w:r w:rsidRPr="00ED2144">
                        <w:rPr>
                          <w:rFonts w:hint="eastAsia"/>
                        </w:rPr>
                        <w:t xml:space="preserve">twisted and/or </w:t>
                      </w:r>
                      <w:r w:rsidRPr="00ED2144">
                        <w:t>squeezed</w:t>
                      </w:r>
                      <w:r w:rsidRPr="00ED2144">
                        <w:rPr>
                          <w:rFonts w:hint="eastAsia"/>
                        </w:rPr>
                        <w:t xml:space="preserve"> to form a neck for sealing with the Security Label</w:t>
                      </w:r>
                      <w:r w:rsidRPr="00ED2144">
                        <w:t xml:space="preserve"> (g).</w:t>
                      </w:r>
                    </w:p>
                  </w:txbxContent>
                </v:textbox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1887855</wp:posOffset>
                </wp:positionV>
                <wp:extent cx="1455420" cy="635"/>
                <wp:effectExtent l="17145" t="58420" r="13335" b="55245"/>
                <wp:wrapNone/>
                <wp:docPr id="5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1784" id="AutoShape 220" o:spid="_x0000_s1026" type="#_x0000_t32" style="position:absolute;margin-left:193.25pt;margin-top:148.65pt;width:114.6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dGPgIAAGw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566670</wp:posOffset>
                </wp:positionV>
                <wp:extent cx="1607820" cy="635"/>
                <wp:effectExtent l="17145" t="60960" r="13335" b="52705"/>
                <wp:wrapNone/>
                <wp:docPr id="5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22DD" id="AutoShape 223" o:spid="_x0000_s1026" type="#_x0000_t32" style="position:absolute;margin-left:181.25pt;margin-top:202.1pt;width:126.6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BPgIAAGw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5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BA34AE" w:rsidRDefault="000F3977"/>
                          <w:p w:rsidR="000F3977" w:rsidRDefault="000F3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26" style="position:absolute;left:0;text-align:left;margin-left:304.85pt;margin-top:36.95pt;width:17.4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u0hgIAABA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" stroked="f">
                <v:textbox>
                  <w:txbxContent>
                    <w:p w:rsidR="000F3977" w:rsidRPr="00BA34AE" w:rsidRDefault="000F3977"/>
                    <w:p w:rsidR="000F3977" w:rsidRDefault="000F3977"/>
                  </w:txbxContent>
                </v:textbox>
              </v:rect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345690</wp:posOffset>
                </wp:positionV>
                <wp:extent cx="1752600" cy="0"/>
                <wp:effectExtent l="15240" t="59055" r="13335" b="55245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C7AD" id="AutoShape 222" o:spid="_x0000_s1026" type="#_x0000_t32" style="position:absolute;margin-left:166.85pt;margin-top:184.7pt;width:138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7OPAIAAGo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2155190</wp:posOffset>
                </wp:positionV>
                <wp:extent cx="1623060" cy="635"/>
                <wp:effectExtent l="20955" t="59055" r="13335" b="54610"/>
                <wp:wrapNone/>
                <wp:docPr id="5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4EEF" id="AutoShape 221" o:spid="_x0000_s1026" type="#_x0000_t32" style="position:absolute;margin-left:177.05pt;margin-top:169.7pt;width:127.8pt;height:.0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637030</wp:posOffset>
                </wp:positionV>
                <wp:extent cx="1623060" cy="635"/>
                <wp:effectExtent l="20955" t="55245" r="13335" b="58420"/>
                <wp:wrapNone/>
                <wp:docPr id="5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3E95" id="AutoShape 219" o:spid="_x0000_s1026" type="#_x0000_t32" style="position:absolute;margin-left:177.05pt;margin-top:128.9pt;width:127.8pt;height:.0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w:drawing>
          <wp:inline distT="0" distB="0" distL="0" distR="0">
            <wp:extent cx="2179955" cy="2867660"/>
            <wp:effectExtent l="0" t="0" r="0" b="0"/>
            <wp:docPr id="25" name="圖片 25" descr="Storage bag-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orage bag-mark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8B" w:rsidRPr="00ED2144" w:rsidRDefault="00625F8B" w:rsidP="0070031E">
      <w:pPr>
        <w:ind w:left="993"/>
        <w:jc w:val="both"/>
        <w:rPr>
          <w:rFonts w:eastAsia="絡遺羹"/>
          <w:color w:val="000000"/>
        </w:rPr>
      </w:pPr>
    </w:p>
    <w:p w:rsidR="00625F8B" w:rsidRPr="00ED2144" w:rsidRDefault="00693C4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>Mark</w:t>
      </w:r>
      <w:r w:rsidR="000C27F6" w:rsidRPr="00ED2144">
        <w:rPr>
          <w:rFonts w:eastAsia="絡遺羹" w:hint="eastAsia"/>
          <w:color w:val="000000"/>
        </w:rPr>
        <w:t>s</w:t>
      </w:r>
      <w:r w:rsidRPr="00ED2144">
        <w:rPr>
          <w:rFonts w:eastAsia="絡遺羹" w:hint="eastAsia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ab/>
      </w:r>
      <w:r w:rsidR="00E032A7" w:rsidRPr="00ED2144">
        <w:rPr>
          <w:rFonts w:eastAsia="絡遺羹" w:hint="eastAsia"/>
          <w:color w:val="000000"/>
        </w:rPr>
        <w:t>a</w:t>
      </w:r>
      <w:r w:rsidR="00E7522B" w:rsidRPr="00ED2144">
        <w:rPr>
          <w:rFonts w:eastAsia="絡遺羹" w:hint="eastAsia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B07EE2" w:rsidRPr="00D9566D">
        <w:rPr>
          <w:rFonts w:eastAsia="絡遺羹" w:hint="eastAsia"/>
          <w:color w:val="000000"/>
        </w:rPr>
        <w:t xml:space="preserve">Security label </w:t>
      </w:r>
      <w:r w:rsidR="00F03379" w:rsidRPr="00D9566D">
        <w:rPr>
          <w:rFonts w:eastAsia="絡遺羹" w:hint="eastAsia"/>
          <w:color w:val="000000"/>
        </w:rPr>
        <w:t>number</w:t>
      </w:r>
    </w:p>
    <w:p w:rsidR="00693C42" w:rsidRPr="00ED2144" w:rsidRDefault="00693C4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="00E032A7" w:rsidRPr="00ED2144">
        <w:rPr>
          <w:rFonts w:eastAsia="絡遺羹" w:hint="eastAsia"/>
          <w:color w:val="000000"/>
        </w:rPr>
        <w:t>b</w:t>
      </w:r>
      <w:r w:rsidR="00E7522B" w:rsidRPr="00ED2144">
        <w:rPr>
          <w:rFonts w:eastAsia="絡遺羹" w:hint="eastAsia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B07EE2" w:rsidRPr="00ED2144">
        <w:rPr>
          <w:rFonts w:eastAsia="絡遺羹" w:hint="eastAsia"/>
          <w:color w:val="000000"/>
        </w:rPr>
        <w:t xml:space="preserve">Contract </w:t>
      </w:r>
      <w:r w:rsidR="00F03379" w:rsidRPr="00ED2144">
        <w:rPr>
          <w:rFonts w:eastAsia="絡遺羹" w:hint="eastAsia"/>
          <w:color w:val="000000"/>
        </w:rPr>
        <w:t>number</w:t>
      </w:r>
      <w:r w:rsidR="00CA429C" w:rsidRPr="00CA429C">
        <w:rPr>
          <w:rFonts w:eastAsia="絡遺羹"/>
          <w:color w:val="000000"/>
          <w:vertAlign w:val="superscript"/>
        </w:rPr>
        <w:t>#</w:t>
      </w:r>
    </w:p>
    <w:p w:rsidR="00693C42" w:rsidRPr="00ED2144" w:rsidRDefault="00693C4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>c</w:t>
      </w:r>
      <w:r w:rsidR="00E7522B" w:rsidRPr="00ED2144">
        <w:rPr>
          <w:rFonts w:eastAsia="絡遺羹" w:hint="eastAsia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B07EE2" w:rsidRPr="00ED2144">
        <w:rPr>
          <w:rFonts w:eastAsia="絡遺羹" w:hint="eastAsia"/>
          <w:color w:val="000000"/>
        </w:rPr>
        <w:t>Type of bituminous material</w:t>
      </w:r>
      <w:r w:rsidR="00277A6A" w:rsidRPr="00ED2144">
        <w:rPr>
          <w:rFonts w:eastAsia="絡遺羹"/>
          <w:color w:val="000000"/>
        </w:rPr>
        <w:t>/</w:t>
      </w:r>
      <w:proofErr w:type="spellStart"/>
      <w:r w:rsidR="00277A6A" w:rsidRPr="00ED2144">
        <w:rPr>
          <w:rFonts w:eastAsia="絡遺羹"/>
          <w:color w:val="000000"/>
        </w:rPr>
        <w:t>HyD</w:t>
      </w:r>
      <w:proofErr w:type="spellEnd"/>
      <w:r w:rsidR="00277A6A" w:rsidRPr="00ED2144">
        <w:rPr>
          <w:rFonts w:eastAsia="絡遺羹"/>
          <w:color w:val="000000"/>
        </w:rPr>
        <w:t xml:space="preserve"> mix ref.</w:t>
      </w:r>
    </w:p>
    <w:p w:rsidR="00693C42" w:rsidRPr="00ED2144" w:rsidRDefault="00693C4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>d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B07EE2" w:rsidRPr="00ED2144">
        <w:rPr>
          <w:rFonts w:eastAsia="絡遺羹" w:hint="eastAsia"/>
          <w:color w:val="000000"/>
        </w:rPr>
        <w:t>Sample</w:t>
      </w:r>
      <w:r w:rsidR="00F03379" w:rsidRPr="00ED2144">
        <w:rPr>
          <w:rFonts w:eastAsia="絡遺羹" w:hint="eastAsia"/>
          <w:color w:val="000000"/>
        </w:rPr>
        <w:t xml:space="preserve"> number</w:t>
      </w:r>
      <w:r w:rsidR="00CA429C" w:rsidRPr="00CA429C">
        <w:rPr>
          <w:rFonts w:eastAsia="絡遺羹"/>
          <w:color w:val="000000"/>
          <w:vertAlign w:val="superscript"/>
        </w:rPr>
        <w:t>#</w:t>
      </w:r>
      <w:r w:rsidR="00B07EE2" w:rsidRPr="00ED2144">
        <w:rPr>
          <w:rFonts w:eastAsia="絡遺羹" w:hint="eastAsia"/>
          <w:color w:val="000000"/>
        </w:rPr>
        <w:t xml:space="preserve"> </w:t>
      </w:r>
    </w:p>
    <w:p w:rsidR="00693C42" w:rsidRPr="00ED2144" w:rsidRDefault="00693C4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>e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B07EE2" w:rsidRPr="00D9566D">
        <w:rPr>
          <w:rFonts w:eastAsia="絡遺羹" w:hint="eastAsia"/>
          <w:color w:val="000000"/>
        </w:rPr>
        <w:t>Sampling date</w:t>
      </w:r>
    </w:p>
    <w:p w:rsidR="00693C42" w:rsidRPr="00ED2144" w:rsidRDefault="00B07EE2" w:rsidP="0070031E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>f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7B2C9A" w:rsidRPr="00ED2144">
        <w:rPr>
          <w:rFonts w:eastAsia="絡遺羹"/>
          <w:color w:val="000000"/>
        </w:rPr>
        <w:t xml:space="preserve">Laying </w:t>
      </w:r>
      <w:r w:rsidR="00D22DBF" w:rsidRPr="00ED2144">
        <w:rPr>
          <w:rFonts w:eastAsia="絡遺羹"/>
          <w:color w:val="000000"/>
        </w:rPr>
        <w:t>l</w:t>
      </w:r>
      <w:r w:rsidRPr="00ED2144">
        <w:rPr>
          <w:rFonts w:eastAsia="絡遺羹" w:hint="eastAsia"/>
          <w:color w:val="000000"/>
        </w:rPr>
        <w:t>ocation</w:t>
      </w:r>
      <w:r w:rsidR="00CA429C" w:rsidRPr="00CA429C">
        <w:rPr>
          <w:rFonts w:eastAsia="絡遺羹"/>
          <w:color w:val="000000"/>
          <w:vertAlign w:val="superscript"/>
        </w:rPr>
        <w:t>#</w:t>
      </w:r>
    </w:p>
    <w:p w:rsidR="006903F2" w:rsidRPr="00ED2144" w:rsidRDefault="006903F2" w:rsidP="00ED2144">
      <w:pPr>
        <w:ind w:left="1468" w:firstLine="432"/>
        <w:jc w:val="both"/>
        <w:rPr>
          <w:rFonts w:eastAsia="絡遺羹"/>
          <w:color w:val="000000"/>
        </w:rPr>
      </w:pPr>
      <w:r w:rsidRPr="00ED2144">
        <w:rPr>
          <w:rFonts w:eastAsia="絡遺羹"/>
          <w:color w:val="000000"/>
        </w:rPr>
        <w:t xml:space="preserve">g </w:t>
      </w:r>
      <w:proofErr w:type="gramStart"/>
      <w:r w:rsidRPr="00ED2144">
        <w:rPr>
          <w:rFonts w:eastAsia="絡遺羹"/>
          <w:color w:val="000000"/>
        </w:rPr>
        <w:t xml:space="preserve">  :</w:t>
      </w:r>
      <w:proofErr w:type="gramEnd"/>
      <w:r w:rsidRPr="00ED2144">
        <w:rPr>
          <w:rFonts w:eastAsia="絡遺羹"/>
          <w:color w:val="000000"/>
        </w:rPr>
        <w:t xml:space="preserve"> Security label</w:t>
      </w:r>
    </w:p>
    <w:p w:rsidR="006903F2" w:rsidRDefault="006903F2" w:rsidP="0070031E">
      <w:pPr>
        <w:ind w:left="993"/>
        <w:jc w:val="both"/>
        <w:rPr>
          <w:rFonts w:eastAsia="絡遺羹"/>
          <w:color w:val="000000"/>
        </w:rPr>
      </w:pPr>
    </w:p>
    <w:p w:rsidR="00CA429C" w:rsidRPr="00ED2144" w:rsidRDefault="00057E9B" w:rsidP="00057E9B">
      <w:pPr>
        <w:tabs>
          <w:tab w:val="left" w:pos="1985"/>
          <w:tab w:val="left" w:pos="2340"/>
        </w:tabs>
        <w:ind w:left="1843"/>
        <w:rPr>
          <w:color w:val="000000"/>
        </w:rPr>
      </w:pPr>
      <w:r>
        <w:rPr>
          <w:color w:val="000000"/>
          <w:vertAlign w:val="superscript"/>
        </w:rPr>
        <w:t xml:space="preserve"> </w:t>
      </w:r>
      <w:r w:rsidR="00CA429C" w:rsidRPr="00C021BA">
        <w:rPr>
          <w:color w:val="000000"/>
          <w:vertAlign w:val="superscript"/>
        </w:rPr>
        <w:t xml:space="preserve"># </w:t>
      </w:r>
      <w:r w:rsidR="00CA429C">
        <w:rPr>
          <w:color w:val="000000"/>
        </w:rPr>
        <w:t>the mark is optional fo</w:t>
      </w:r>
      <w:r w:rsidR="00A73CA1">
        <w:rPr>
          <w:color w:val="000000"/>
        </w:rPr>
        <w:t>r test request submitted via LIM</w:t>
      </w:r>
      <w:r w:rsidR="00CA429C">
        <w:rPr>
          <w:color w:val="000000"/>
        </w:rPr>
        <w:t>S e-Portal</w:t>
      </w:r>
    </w:p>
    <w:p w:rsidR="00CA429C" w:rsidRPr="00ED2144" w:rsidRDefault="00CA429C" w:rsidP="0070031E">
      <w:pPr>
        <w:ind w:left="993"/>
        <w:jc w:val="both"/>
        <w:rPr>
          <w:rFonts w:eastAsia="絡遺羹"/>
          <w:color w:val="000000"/>
        </w:rPr>
      </w:pPr>
    </w:p>
    <w:p w:rsidR="00205553" w:rsidRPr="00ED2144" w:rsidRDefault="00693C42" w:rsidP="00693C42">
      <w:pPr>
        <w:ind w:left="991" w:hangingChars="413" w:hanging="991"/>
        <w:jc w:val="both"/>
        <w:rPr>
          <w:iCs/>
        </w:rPr>
      </w:pPr>
      <w:r w:rsidRPr="00ED2144">
        <w:rPr>
          <w:rFonts w:eastAsia="絡遺羹"/>
          <w:color w:val="000000"/>
        </w:rPr>
        <w:br w:type="page"/>
      </w:r>
      <w:r w:rsidRPr="00ED2144">
        <w:rPr>
          <w:rFonts w:eastAsia="絡遺羹" w:hint="eastAsia"/>
          <w:color w:val="000000"/>
        </w:rPr>
        <w:lastRenderedPageBreak/>
        <w:t>4.</w:t>
      </w:r>
      <w:r w:rsidR="00205553" w:rsidRPr="00ED2144">
        <w:rPr>
          <w:rFonts w:hint="eastAsia"/>
          <w:iCs/>
        </w:rPr>
        <w:tab/>
      </w:r>
      <w:r w:rsidR="00022681" w:rsidRPr="00ED2144">
        <w:rPr>
          <w:rFonts w:hint="eastAsia"/>
          <w:iCs/>
        </w:rPr>
        <w:t>Seal</w:t>
      </w:r>
      <w:r w:rsidR="00205553" w:rsidRPr="00ED2144">
        <w:rPr>
          <w:rFonts w:hint="eastAsia"/>
          <w:iCs/>
        </w:rPr>
        <w:t xml:space="preserve"> the storage bag for </w:t>
      </w:r>
      <w:r w:rsidR="00022681" w:rsidRPr="00ED2144">
        <w:rPr>
          <w:rFonts w:hint="eastAsia"/>
          <w:iCs/>
        </w:rPr>
        <w:t>containing</w:t>
      </w:r>
      <w:r w:rsidR="006A39D2" w:rsidRPr="00ED2144">
        <w:rPr>
          <w:rFonts w:hint="eastAsia"/>
          <w:iCs/>
        </w:rPr>
        <w:t xml:space="preserve"> </w:t>
      </w:r>
      <w:r w:rsidR="00794E19" w:rsidRPr="00ED2144">
        <w:rPr>
          <w:rFonts w:hint="eastAsia"/>
          <w:iCs/>
        </w:rPr>
        <w:t xml:space="preserve">the </w:t>
      </w:r>
      <w:r w:rsidR="00205553" w:rsidRPr="00ED2144">
        <w:rPr>
          <w:rFonts w:hint="eastAsia"/>
          <w:iCs/>
        </w:rPr>
        <w:t xml:space="preserve">bituminous bulk </w:t>
      </w:r>
      <w:r w:rsidR="006A39D2" w:rsidRPr="00ED2144">
        <w:rPr>
          <w:rFonts w:hint="eastAsia"/>
          <w:iCs/>
        </w:rPr>
        <w:t xml:space="preserve">sample </w:t>
      </w:r>
      <w:r w:rsidR="00205553" w:rsidRPr="00ED2144">
        <w:rPr>
          <w:rFonts w:hint="eastAsia"/>
          <w:iCs/>
        </w:rPr>
        <w:t xml:space="preserve">or </w:t>
      </w:r>
      <w:r w:rsidR="006A39D2" w:rsidRPr="00ED2144">
        <w:rPr>
          <w:rFonts w:hint="eastAsia"/>
          <w:iCs/>
        </w:rPr>
        <w:t xml:space="preserve">bituminous </w:t>
      </w:r>
      <w:r w:rsidR="00205553" w:rsidRPr="00ED2144">
        <w:rPr>
          <w:rFonts w:hint="eastAsia"/>
          <w:iCs/>
        </w:rPr>
        <w:t>core</w:t>
      </w:r>
      <w:r w:rsidR="00474246" w:rsidRPr="00ED2144">
        <w:rPr>
          <w:rFonts w:hint="eastAsia"/>
          <w:iCs/>
        </w:rPr>
        <w:t>s</w:t>
      </w:r>
      <w:r w:rsidR="00205553" w:rsidRPr="00ED2144">
        <w:rPr>
          <w:rFonts w:hint="eastAsia"/>
          <w:iCs/>
        </w:rPr>
        <w:t xml:space="preserve"> with security </w:t>
      </w:r>
      <w:r w:rsidR="00022681" w:rsidRPr="00ED2144">
        <w:rPr>
          <w:rFonts w:hint="eastAsia"/>
          <w:iCs/>
        </w:rPr>
        <w:t>label</w:t>
      </w:r>
      <w:r w:rsidR="00205553" w:rsidRPr="00ED2144">
        <w:rPr>
          <w:rFonts w:hint="eastAsia"/>
          <w:iCs/>
        </w:rPr>
        <w:t xml:space="preserve"> in </w:t>
      </w:r>
      <w:r w:rsidR="00F32ABC" w:rsidRPr="00ED2144">
        <w:rPr>
          <w:rFonts w:hint="eastAsia"/>
          <w:iCs/>
        </w:rPr>
        <w:t xml:space="preserve">one of </w:t>
      </w:r>
      <w:r w:rsidR="00205553" w:rsidRPr="00ED2144">
        <w:rPr>
          <w:rFonts w:hint="eastAsia"/>
          <w:iCs/>
        </w:rPr>
        <w:t xml:space="preserve">the following </w:t>
      </w:r>
      <w:proofErr w:type="gramStart"/>
      <w:r w:rsidR="00205553" w:rsidRPr="00ED2144">
        <w:rPr>
          <w:rFonts w:hint="eastAsia"/>
          <w:iCs/>
        </w:rPr>
        <w:t>way</w:t>
      </w:r>
      <w:r w:rsidR="0057421C" w:rsidRPr="00ED2144">
        <w:rPr>
          <w:rFonts w:hint="eastAsia"/>
          <w:iCs/>
        </w:rPr>
        <w:t>s</w:t>
      </w:r>
      <w:r w:rsidR="00022681" w:rsidRPr="00ED2144">
        <w:rPr>
          <w:rFonts w:hint="eastAsia"/>
          <w:iCs/>
        </w:rPr>
        <w:t>:-</w:t>
      </w:r>
      <w:proofErr w:type="gramEnd"/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022681" w:rsidRPr="00ED2144" w:rsidTr="004E03B8">
        <w:trPr>
          <w:trHeight w:val="960"/>
        </w:trPr>
        <w:tc>
          <w:tcPr>
            <w:tcW w:w="4218" w:type="dxa"/>
          </w:tcPr>
          <w:p w:rsidR="00022681" w:rsidRPr="00ED2144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958340</wp:posOffset>
                      </wp:positionV>
                      <wp:extent cx="887730" cy="259080"/>
                      <wp:effectExtent l="221615" t="0" r="176530" b="0"/>
                      <wp:wrapNone/>
                      <wp:docPr id="5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75B4" id="AutoShape 259" o:spid="_x0000_s1026" type="#_x0000_t13" style="position:absolute;margin-left:139.6pt;margin-top:154.2pt;width:69.9pt;height:20.4pt;rotation:-324732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022681" w:rsidRPr="00ED2144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67410</wp:posOffset>
                      </wp:positionV>
                      <wp:extent cx="838200" cy="635"/>
                      <wp:effectExtent l="20320" t="55245" r="8255" b="58420"/>
                      <wp:wrapNone/>
                      <wp:docPr id="5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F106" id="AutoShape 262" o:spid="_x0000_s1026" type="#_x0000_t32" style="position:absolute;margin-left:81.35pt;margin-top:68.3pt;width:66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zxPgIAAGs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699770</wp:posOffset>
                      </wp:positionV>
                      <wp:extent cx="944880" cy="327660"/>
                      <wp:effectExtent l="1270" t="1905" r="0" b="3810"/>
                      <wp:wrapNone/>
                      <wp:docPr id="50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Pr="00C53A3E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127" style="position:absolute;margin-left:147.35pt;margin-top:55.1pt;width:74.4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" stroked="f">
                      <v:textbox>
                        <w:txbxContent>
                          <w:p w:rsidR="000F3977" w:rsidRPr="00C53A3E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w:drawing>
                <wp:inline distT="0" distB="0" distL="0" distR="0">
                  <wp:extent cx="1799590" cy="2406650"/>
                  <wp:effectExtent l="0" t="0" r="0" b="0"/>
                  <wp:docPr id="26" name="圖片 26" descr="IMG_7837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7837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81" w:rsidRPr="00ED2144" w:rsidTr="004E03B8">
        <w:trPr>
          <w:trHeight w:val="3968"/>
        </w:trPr>
        <w:tc>
          <w:tcPr>
            <w:tcW w:w="4218" w:type="dxa"/>
          </w:tcPr>
          <w:p w:rsidR="00022681" w:rsidRPr="00ED2144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160145</wp:posOffset>
                      </wp:positionV>
                      <wp:extent cx="746760" cy="259080"/>
                      <wp:effectExtent l="11430" t="14605" r="13335" b="21590"/>
                      <wp:wrapNone/>
                      <wp:docPr id="49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045D0" id="AutoShape 258" o:spid="_x0000_s1026" type="#_x0000_t13" style="position:absolute;margin-left:150.8pt;margin-top:91.35pt;width:58.8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" fillcolor="red" strokecolor="red"/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w:drawing>
                <wp:inline distT="0" distB="0" distL="0" distR="0">
                  <wp:extent cx="1791970" cy="2435860"/>
                  <wp:effectExtent l="0" t="0" r="0" b="0"/>
                  <wp:docPr id="27" name="圖片 27" descr="IMG_7830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7830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:rsidR="00022681" w:rsidRPr="00ED2144" w:rsidRDefault="00B40866" w:rsidP="00022681">
            <w:pPr>
              <w:tabs>
                <w:tab w:val="left" w:pos="-1560"/>
              </w:tabs>
              <w:jc w:val="both"/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862330</wp:posOffset>
                      </wp:positionV>
                      <wp:extent cx="916940" cy="0"/>
                      <wp:effectExtent l="17780" t="59690" r="8255" b="54610"/>
                      <wp:wrapNone/>
                      <wp:docPr id="4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4C05" id="AutoShape 265" o:spid="_x0000_s1026" type="#_x0000_t32" style="position:absolute;margin-left:84.9pt;margin-top:67.9pt;width:72.2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we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41020</wp:posOffset>
                      </wp:positionV>
                      <wp:extent cx="1219200" cy="1153795"/>
                      <wp:effectExtent l="0" t="0" r="0" b="3175"/>
                      <wp:wrapNone/>
                      <wp:docPr id="47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5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F03379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F03379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128" style="position:absolute;left:0;text-align:left;margin-left:153.25pt;margin-top:42.6pt;width:96pt;height:9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" stroked="f">
                      <v:textbox>
                        <w:txbxContent>
                          <w:p w:rsidR="000F3977" w:rsidRDefault="000F3977" w:rsidP="00F03379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F03379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726440</wp:posOffset>
                      </wp:positionV>
                      <wp:extent cx="876300" cy="635"/>
                      <wp:effectExtent l="18415" t="57150" r="10160" b="56515"/>
                      <wp:wrapNone/>
                      <wp:docPr id="46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5F77" id="AutoShape 264" o:spid="_x0000_s1026" type="#_x0000_t32" style="position:absolute;margin-left:88.7pt;margin-top:57.2pt;width:69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/OPgIAAGs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w:drawing>
                <wp:inline distT="0" distB="0" distL="0" distR="0">
                  <wp:extent cx="1836420" cy="2450465"/>
                  <wp:effectExtent l="0" t="0" r="0" b="0"/>
                  <wp:docPr id="28" name="圖片 28" descr="IMG_7843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7843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81" w:rsidRPr="00ED2144" w:rsidTr="004E03B8">
        <w:trPr>
          <w:trHeight w:val="960"/>
        </w:trPr>
        <w:tc>
          <w:tcPr>
            <w:tcW w:w="4218" w:type="dxa"/>
          </w:tcPr>
          <w:p w:rsidR="00022681" w:rsidRPr="00ED2144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905</wp:posOffset>
                      </wp:positionV>
                      <wp:extent cx="949325" cy="259080"/>
                      <wp:effectExtent l="260985" t="0" r="213360" b="0"/>
                      <wp:wrapNone/>
                      <wp:docPr id="4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1843" id="AutoShape 260" o:spid="_x0000_s1026" type="#_x0000_t13" style="position:absolute;margin-left:2in;margin-top:30.15pt;width:74.75pt;height:20.4pt;rotation:304005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/>
          </w:tcPr>
          <w:p w:rsidR="00022681" w:rsidRPr="00ED2144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022681" w:rsidRPr="00ED2144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699770</wp:posOffset>
                      </wp:positionV>
                      <wp:extent cx="1277620" cy="1221740"/>
                      <wp:effectExtent l="1270" t="0" r="0" b="0"/>
                      <wp:wrapNone/>
                      <wp:docPr id="44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22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Pr="00022681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129" style="position:absolute;margin-left:154.85pt;margin-top:55.1pt;width:100.6pt;height:9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rahwIAABIF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" stroked="f">
                      <v:textbox>
                        <w:txbxContent>
                          <w:p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Pr="00022681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83285</wp:posOffset>
                      </wp:positionV>
                      <wp:extent cx="859155" cy="0"/>
                      <wp:effectExtent l="16510" t="57150" r="10160" b="57150"/>
                      <wp:wrapNone/>
                      <wp:docPr id="4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4963" id="AutoShape 267" o:spid="_x0000_s1026" type="#_x0000_t32" style="position:absolute;margin-left:90.05pt;margin-top:69.55pt;width:67.6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WhPQIAAGk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65530</wp:posOffset>
                      </wp:positionV>
                      <wp:extent cx="922020" cy="635"/>
                      <wp:effectExtent l="20320" t="58420" r="10160" b="55245"/>
                      <wp:wrapNone/>
                      <wp:docPr id="4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20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CEB21" id="AutoShape 268" o:spid="_x0000_s1026" type="#_x0000_t32" style="position:absolute;margin-left:85.1pt;margin-top:83.9pt;width:72.6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TMPQIAAGs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w:drawing>
                <wp:inline distT="0" distB="0" distL="0" distR="0">
                  <wp:extent cx="1858010" cy="2662555"/>
                  <wp:effectExtent l="0" t="0" r="0" b="0"/>
                  <wp:docPr id="29" name="圖片 29" descr="IMG_7845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7845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1E3" w:rsidRPr="00ED2144" w:rsidRDefault="00EA71E3" w:rsidP="00D91271">
      <w:pPr>
        <w:jc w:val="center"/>
      </w:pPr>
    </w:p>
    <w:p w:rsidR="009A55B6" w:rsidRPr="00ED2144" w:rsidRDefault="009A55B6" w:rsidP="009A55B6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ED2144">
        <w:rPr>
          <w:rFonts w:hint="eastAsia"/>
          <w:b/>
          <w:iCs/>
          <w:u w:val="single"/>
        </w:rPr>
        <w:lastRenderedPageBreak/>
        <w:t>Fill</w:t>
      </w:r>
      <w:r w:rsidRPr="00ED2144">
        <w:rPr>
          <w:b/>
          <w:iCs/>
          <w:u w:val="single"/>
        </w:rPr>
        <w:t xml:space="preserve"> material</w:t>
      </w:r>
    </w:p>
    <w:p w:rsidR="009A55B6" w:rsidRPr="00ED2144" w:rsidRDefault="009A55B6" w:rsidP="009A55B6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:rsidR="009A55B6" w:rsidRPr="00ED2144" w:rsidRDefault="009A55B6" w:rsidP="00F57862">
      <w:pPr>
        <w:numPr>
          <w:ilvl w:val="0"/>
          <w:numId w:val="10"/>
        </w:numPr>
        <w:ind w:left="709" w:hanging="709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B97CBB">
        <w:rPr>
          <w:rFonts w:eastAsia="絡遺羹"/>
          <w:color w:val="000000"/>
          <w:lang w:eastAsia="zh-HK"/>
        </w:rPr>
        <w:t xml:space="preserve">complete and submit </w:t>
      </w:r>
      <w:r w:rsidRPr="00ED2144">
        <w:rPr>
          <w:rFonts w:eastAsia="絡遺羹" w:hint="eastAsia"/>
          <w:color w:val="000000"/>
        </w:rPr>
        <w:t xml:space="preserve">test request form </w:t>
      </w:r>
      <w:hyperlink r:id="rId40" w:history="1">
        <w:r w:rsidRPr="00ED2144">
          <w:rPr>
            <w:rStyle w:val="a9"/>
            <w:rFonts w:hint="eastAsia"/>
          </w:rPr>
          <w:t xml:space="preserve">C </w:t>
        </w:r>
        <w:proofErr w:type="spellStart"/>
        <w:r w:rsidRPr="00ED2144">
          <w:rPr>
            <w:rStyle w:val="a9"/>
            <w:rFonts w:hint="eastAsia"/>
          </w:rPr>
          <w:t>Eng</w:t>
        </w:r>
        <w:proofErr w:type="spellEnd"/>
        <w:r w:rsidRPr="00ED2144">
          <w:rPr>
            <w:rStyle w:val="a9"/>
            <w:rFonts w:hint="eastAsia"/>
          </w:rPr>
          <w:t xml:space="preserve"> D (GEO) </w:t>
        </w:r>
        <w:r w:rsidR="00E0718E" w:rsidRPr="00ED2144">
          <w:rPr>
            <w:rStyle w:val="a9"/>
          </w:rPr>
          <w:t>2510</w:t>
        </w:r>
      </w:hyperlink>
      <w:r w:rsidRPr="00ED2144">
        <w:rPr>
          <w:rFonts w:eastAsia="絡遺羹" w:hint="eastAsia"/>
          <w:color w:val="000000"/>
        </w:rPr>
        <w:t xml:space="preserve"> </w:t>
      </w:r>
      <w:r w:rsidR="00B97CBB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9A55B6" w:rsidRPr="00ED2144" w:rsidRDefault="009A55B6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:rsidR="009A55B6" w:rsidRPr="00ED2144" w:rsidRDefault="009A55B6" w:rsidP="00F57862">
      <w:pPr>
        <w:numPr>
          <w:ilvl w:val="0"/>
          <w:numId w:val="10"/>
        </w:numPr>
        <w:ind w:left="709" w:hanging="709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Site staff should maintain a traceable numbering record for </w:t>
      </w:r>
      <w:r w:rsidRPr="00ED2144">
        <w:rPr>
          <w:rFonts w:eastAsia="絡遺羹"/>
          <w:color w:val="000000"/>
        </w:rPr>
        <w:t xml:space="preserve">fill material </w:t>
      </w:r>
      <w:r w:rsidRPr="00ED2144">
        <w:rPr>
          <w:rFonts w:eastAsia="絡遺羹" w:hint="eastAsia"/>
          <w:color w:val="000000"/>
        </w:rPr>
        <w:t>of their works projects.</w:t>
      </w:r>
    </w:p>
    <w:p w:rsidR="009A55B6" w:rsidRPr="00ED2144" w:rsidRDefault="009A55B6" w:rsidP="00F57862">
      <w:pPr>
        <w:pStyle w:val="ad"/>
        <w:ind w:left="1189" w:hanging="709"/>
        <w:rPr>
          <w:rFonts w:eastAsia="絡遺羹"/>
          <w:color w:val="000000"/>
        </w:rPr>
      </w:pPr>
    </w:p>
    <w:p w:rsidR="009A55B6" w:rsidRPr="00ED2144" w:rsidRDefault="009A55B6" w:rsidP="00F57862">
      <w:pPr>
        <w:numPr>
          <w:ilvl w:val="0"/>
          <w:numId w:val="10"/>
        </w:numPr>
        <w:ind w:left="709" w:hanging="709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>Marking of sample storage bag</w:t>
      </w:r>
    </w:p>
    <w:p w:rsidR="009A55B6" w:rsidRPr="00ED2144" w:rsidRDefault="00F630A9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61142</wp:posOffset>
                </wp:positionH>
                <wp:positionV relativeFrom="paragraph">
                  <wp:posOffset>556469</wp:posOffset>
                </wp:positionV>
                <wp:extent cx="2506980" cy="1057910"/>
                <wp:effectExtent l="5715" t="13335" r="11430" b="5080"/>
                <wp:wrapNone/>
                <wp:docPr id="3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Default="000F3977" w:rsidP="009A55B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storage bag near the opening shall be twisted 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and/or </w:t>
                            </w:r>
                            <w:r w:rsidRPr="00ED2144">
                              <w:t>squeezed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 to form a neck for sealing with the Security Label</w:t>
                            </w:r>
                            <w:r w:rsidRPr="00ED2144">
                              <w:t xml:space="preserve"> (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30" type="#_x0000_t202" style="position:absolute;left:0;text-align:left;margin-left:256.8pt;margin-top:43.8pt;width:197.4pt;height:83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">
                <v:textbox>
                  <w:txbxContent>
                    <w:p w:rsidR="000F3977" w:rsidRDefault="000F3977" w:rsidP="009A55B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storage bag near the opening shall be twisted </w:t>
                      </w:r>
                      <w:r w:rsidRPr="00ED2144">
                        <w:rPr>
                          <w:rFonts w:hint="eastAsia"/>
                        </w:rPr>
                        <w:t xml:space="preserve">and/or </w:t>
                      </w:r>
                      <w:r w:rsidRPr="00ED2144">
                        <w:t>squeezed</w:t>
                      </w:r>
                      <w:r w:rsidRPr="00ED2144">
                        <w:rPr>
                          <w:rFonts w:hint="eastAsia"/>
                        </w:rPr>
                        <w:t xml:space="preserve"> to form a neck for sealing with the Security Label</w:t>
                      </w:r>
                      <w:r w:rsidRPr="00ED2144">
                        <w:t xml:space="preserve"> (f).</w:t>
                      </w:r>
                    </w:p>
                  </w:txbxContent>
                </v:textbox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651000</wp:posOffset>
                </wp:positionV>
                <wp:extent cx="266700" cy="1253490"/>
                <wp:effectExtent l="0" t="2540" r="3810" b="1270"/>
                <wp:wrapNone/>
                <wp:docPr id="41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 w:rsidP="009A55B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0F3977" w:rsidRPr="00BA34AE" w:rsidRDefault="000F3977" w:rsidP="009A55B6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0F3977" w:rsidRDefault="000F3977" w:rsidP="009A55B6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0F3977" w:rsidRDefault="000F3977" w:rsidP="009A55B6">
                            <w:r>
                              <w:t>d</w:t>
                            </w:r>
                          </w:p>
                          <w:p w:rsidR="000F3977" w:rsidRDefault="000F3977" w:rsidP="009A55B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31" style="position:absolute;left:0;text-align:left;margin-left:315.35pt;margin-top:130pt;width:21pt;height:9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ohwIAABE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" stroked="f">
                <v:textbox>
                  <w:txbxContent>
                    <w:p w:rsidR="000F3977" w:rsidRDefault="000F3977" w:rsidP="009A55B6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0F3977" w:rsidRPr="00BA34AE" w:rsidRDefault="000F3977" w:rsidP="009A55B6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0F3977" w:rsidRDefault="000F3977" w:rsidP="009A55B6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0F3977" w:rsidRDefault="000F3977" w:rsidP="009A55B6">
                      <w:r>
                        <w:t>d</w:t>
                      </w:r>
                    </w:p>
                    <w:p w:rsidR="000F3977" w:rsidRDefault="000F3977" w:rsidP="009A55B6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499360</wp:posOffset>
                </wp:positionV>
                <wp:extent cx="1943735" cy="0"/>
                <wp:effectExtent l="21590" t="60325" r="6350" b="53975"/>
                <wp:wrapNone/>
                <wp:docPr id="4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32DE" id="AutoShape 276" o:spid="_x0000_s1026" type="#_x0000_t32" style="position:absolute;margin-left:165.85pt;margin-top:196.8pt;width:153.05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1h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305050</wp:posOffset>
                </wp:positionV>
                <wp:extent cx="1871980" cy="635"/>
                <wp:effectExtent l="20320" t="56515" r="12700" b="57150"/>
                <wp:wrapNone/>
                <wp:docPr id="3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EA33" id="AutoShape 273" o:spid="_x0000_s1026" type="#_x0000_t32" style="position:absolute;margin-left:170.25pt;margin-top:181.5pt;width:147.4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2133600</wp:posOffset>
                </wp:positionV>
                <wp:extent cx="1871980" cy="635"/>
                <wp:effectExtent l="17780" t="56515" r="5715" b="57150"/>
                <wp:wrapNone/>
                <wp:docPr id="3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3CBA" id="AutoShape 282" o:spid="_x0000_s1026" type="#_x0000_t32" style="position:absolute;margin-left:168.55pt;margin-top:168pt;width:147.4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OTPw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963420</wp:posOffset>
                </wp:positionV>
                <wp:extent cx="1871980" cy="635"/>
                <wp:effectExtent l="19050" t="57785" r="13970" b="55880"/>
                <wp:wrapNone/>
                <wp:docPr id="37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A058" id="AutoShape 274" o:spid="_x0000_s1026" type="#_x0000_t32" style="position:absolute;margin-left:167.9pt;margin-top:154.6pt;width:147.4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/3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694305</wp:posOffset>
                </wp:positionV>
                <wp:extent cx="1607820" cy="635"/>
                <wp:effectExtent l="17780" t="55245" r="12700" b="58420"/>
                <wp:wrapNone/>
                <wp:docPr id="3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4E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191.05pt;margin-top:212.15pt;width:126.6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KGPgIAAGw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260475</wp:posOffset>
                </wp:positionV>
                <wp:extent cx="2087880" cy="0"/>
                <wp:effectExtent l="20955" t="59690" r="5715" b="54610"/>
                <wp:wrapNone/>
                <wp:docPr id="3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A34D" id="AutoShape 272" o:spid="_x0000_s1026" type="#_x0000_t32" style="position:absolute;margin-left:151.55pt;margin-top:99.25pt;width:164.4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B40866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3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BA34AE" w:rsidRDefault="000F3977" w:rsidP="009A55B6"/>
                          <w:p w:rsidR="000F3977" w:rsidRDefault="000F3977" w:rsidP="009A5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32" style="position:absolute;left:0;text-align:left;margin-left:304.85pt;margin-top:36.95pt;width:17.4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MehwIAABA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" stroked="f">
                <v:textbox>
                  <w:txbxContent>
                    <w:p w:rsidR="000F3977" w:rsidRPr="00BA34AE" w:rsidRDefault="000F3977" w:rsidP="009A55B6"/>
                    <w:p w:rsidR="000F3977" w:rsidRDefault="000F3977" w:rsidP="009A55B6"/>
                  </w:txbxContent>
                </v:textbox>
              </v:rect>
            </w:pict>
          </mc:Fallback>
        </mc:AlternateContent>
      </w:r>
      <w:r w:rsidR="00B40866" w:rsidRPr="00ED2144">
        <w:rPr>
          <w:rFonts w:eastAsia="絡遺羹"/>
          <w:noProof/>
          <w:color w:val="000000"/>
        </w:rPr>
        <w:drawing>
          <wp:inline distT="0" distB="0" distL="0" distR="0">
            <wp:extent cx="2237105" cy="2908935"/>
            <wp:effectExtent l="0" t="0" r="0" b="0"/>
            <wp:docPr id="295" name="圖片 295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0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Marks </w:t>
      </w:r>
      <w:r w:rsidRPr="00ED2144">
        <w:rPr>
          <w:rFonts w:eastAsia="絡遺羹" w:hint="eastAsia"/>
          <w:color w:val="000000"/>
        </w:rPr>
        <w:tab/>
        <w:t xml:space="preserve">a 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Pr="00D9566D">
        <w:rPr>
          <w:rFonts w:eastAsia="絡遺羹" w:hint="eastAsia"/>
          <w:color w:val="000000"/>
        </w:rPr>
        <w:t>Security label number</w:t>
      </w: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 xml:space="preserve">b 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Pr="00ED2144">
        <w:rPr>
          <w:rFonts w:eastAsia="絡遺羹" w:hint="eastAsia"/>
          <w:color w:val="000000"/>
        </w:rPr>
        <w:t>Contract number</w:t>
      </w:r>
      <w:r w:rsidR="00452268" w:rsidRPr="00452268">
        <w:rPr>
          <w:rFonts w:eastAsia="絡遺羹"/>
          <w:color w:val="000000"/>
          <w:vertAlign w:val="superscript"/>
        </w:rPr>
        <w:t>#</w:t>
      </w: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="00360063" w:rsidRPr="00ED2144">
        <w:rPr>
          <w:rFonts w:eastAsia="絡遺羹"/>
          <w:color w:val="000000"/>
        </w:rPr>
        <w:t>c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360063" w:rsidRPr="00ED2144">
        <w:rPr>
          <w:rFonts w:eastAsia="絡遺羹"/>
          <w:color w:val="000000"/>
        </w:rPr>
        <w:t>Cu</w:t>
      </w:r>
      <w:r w:rsidR="007B2C9A" w:rsidRPr="00ED2144">
        <w:rPr>
          <w:rFonts w:eastAsia="絡遺羹"/>
          <w:color w:val="000000"/>
        </w:rPr>
        <w:t>stomer Test Request R</w:t>
      </w:r>
      <w:r w:rsidR="00360063" w:rsidRPr="00ED2144">
        <w:rPr>
          <w:rFonts w:eastAsia="絡遺羹"/>
          <w:color w:val="000000"/>
        </w:rPr>
        <w:t>ef.</w:t>
      </w:r>
      <w:r w:rsidR="00F77625" w:rsidRPr="00ED2144">
        <w:rPr>
          <w:rFonts w:eastAsia="絡遺羹"/>
          <w:color w:val="000000"/>
        </w:rPr>
        <w:t xml:space="preserve"> n</w:t>
      </w:r>
      <w:r w:rsidR="00360063" w:rsidRPr="00ED2144">
        <w:rPr>
          <w:rFonts w:eastAsia="絡遺羹"/>
          <w:color w:val="000000"/>
        </w:rPr>
        <w:t>o.</w:t>
      </w:r>
      <w:r w:rsidR="00452268" w:rsidRPr="00452268">
        <w:rPr>
          <w:rFonts w:eastAsia="絡遺羹"/>
          <w:color w:val="000000"/>
          <w:vertAlign w:val="superscript"/>
        </w:rPr>
        <w:t>#</w:t>
      </w:r>
      <w:r w:rsidRPr="00ED2144">
        <w:rPr>
          <w:rFonts w:eastAsia="絡遺羹" w:hint="eastAsia"/>
          <w:color w:val="000000"/>
        </w:rPr>
        <w:t xml:space="preserve"> </w:t>
      </w: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="00360063" w:rsidRPr="00ED2144">
        <w:rPr>
          <w:rFonts w:eastAsia="絡遺羹"/>
          <w:color w:val="000000"/>
        </w:rPr>
        <w:t>d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Pr="00ED2144">
        <w:rPr>
          <w:rFonts w:eastAsia="絡遺羹" w:hint="eastAsia"/>
          <w:color w:val="000000"/>
        </w:rPr>
        <w:t>Sampl</w:t>
      </w:r>
      <w:r w:rsidR="00937DDC" w:rsidRPr="00ED2144">
        <w:rPr>
          <w:rFonts w:eastAsia="絡遺羹"/>
          <w:color w:val="000000"/>
        </w:rPr>
        <w:t>e</w:t>
      </w:r>
      <w:r w:rsidRPr="00ED2144">
        <w:rPr>
          <w:rFonts w:eastAsia="絡遺羹" w:hint="eastAsia"/>
          <w:color w:val="000000"/>
        </w:rPr>
        <w:t xml:space="preserve"> </w:t>
      </w:r>
      <w:r w:rsidR="00360063" w:rsidRPr="00ED2144">
        <w:rPr>
          <w:rFonts w:eastAsia="絡遺羹"/>
          <w:color w:val="000000"/>
        </w:rPr>
        <w:t>number</w:t>
      </w:r>
      <w:r w:rsidR="00452268" w:rsidRPr="00452268">
        <w:rPr>
          <w:rFonts w:eastAsia="絡遺羹"/>
          <w:color w:val="000000"/>
          <w:vertAlign w:val="superscript"/>
        </w:rPr>
        <w:t>#</w:t>
      </w:r>
    </w:p>
    <w:p w:rsidR="009A55B6" w:rsidRPr="00ED2144" w:rsidRDefault="009A55B6" w:rsidP="009A55B6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="00360063" w:rsidRPr="00ED2144">
        <w:rPr>
          <w:rFonts w:eastAsia="絡遺羹"/>
          <w:color w:val="000000"/>
        </w:rPr>
        <w:t>e</w:t>
      </w:r>
      <w:r w:rsidRPr="00ED2144">
        <w:rPr>
          <w:rFonts w:eastAsia="絡遺羹" w:hint="eastAsia"/>
          <w:color w:val="000000"/>
        </w:rPr>
        <w:tab/>
      </w:r>
      <w:r w:rsidR="00C139B9" w:rsidRPr="00ED2144">
        <w:t xml:space="preserve">: </w:t>
      </w:r>
      <w:r w:rsidR="00937DDC" w:rsidRPr="00ED2144">
        <w:rPr>
          <w:rFonts w:eastAsia="絡遺羹"/>
          <w:color w:val="000000"/>
        </w:rPr>
        <w:t>Sampling l</w:t>
      </w:r>
      <w:r w:rsidRPr="00ED2144">
        <w:rPr>
          <w:rFonts w:eastAsia="絡遺羹" w:hint="eastAsia"/>
          <w:color w:val="000000"/>
        </w:rPr>
        <w:t>ocation</w:t>
      </w:r>
      <w:r w:rsidR="00452268" w:rsidRPr="00452268">
        <w:rPr>
          <w:rFonts w:eastAsia="絡遺羹"/>
          <w:color w:val="000000"/>
          <w:vertAlign w:val="superscript"/>
        </w:rPr>
        <w:t>#</w:t>
      </w:r>
    </w:p>
    <w:p w:rsidR="00931463" w:rsidRPr="00ED2144" w:rsidRDefault="00931463" w:rsidP="00ED2144">
      <w:pPr>
        <w:ind w:left="1468" w:firstLine="432"/>
        <w:jc w:val="both"/>
        <w:rPr>
          <w:rFonts w:eastAsia="絡遺羹"/>
          <w:color w:val="000000"/>
        </w:rPr>
      </w:pPr>
      <w:r w:rsidRPr="00ED2144">
        <w:rPr>
          <w:rFonts w:eastAsia="絡遺羹"/>
          <w:color w:val="000000"/>
        </w:rPr>
        <w:t>f</w:t>
      </w:r>
      <w:r w:rsidRPr="00ED2144">
        <w:rPr>
          <w:rFonts w:eastAsia="絡遺羹"/>
          <w:color w:val="000000"/>
        </w:rPr>
        <w:tab/>
        <w:t>: Security label</w:t>
      </w:r>
    </w:p>
    <w:p w:rsidR="00452268" w:rsidRDefault="00452268" w:rsidP="00452268">
      <w:pPr>
        <w:tabs>
          <w:tab w:val="left" w:pos="4350"/>
        </w:tabs>
        <w:ind w:left="991" w:hangingChars="413" w:hanging="991"/>
        <w:jc w:val="both"/>
        <w:rPr>
          <w:rFonts w:eastAsia="絡遺羹"/>
          <w:color w:val="000000"/>
        </w:rPr>
      </w:pPr>
      <w:r>
        <w:rPr>
          <w:rFonts w:eastAsia="絡遺羹"/>
          <w:color w:val="000000"/>
        </w:rPr>
        <w:tab/>
      </w:r>
      <w:r>
        <w:rPr>
          <w:rFonts w:eastAsia="絡遺羹"/>
          <w:color w:val="000000"/>
        </w:rPr>
        <w:tab/>
      </w:r>
    </w:p>
    <w:p w:rsidR="00452268" w:rsidRPr="00ED2144" w:rsidRDefault="00057E9B" w:rsidP="00057E9B">
      <w:pPr>
        <w:tabs>
          <w:tab w:val="left" w:pos="2127"/>
          <w:tab w:val="left" w:pos="2340"/>
        </w:tabs>
        <w:ind w:left="1843"/>
        <w:rPr>
          <w:color w:val="000000"/>
        </w:rPr>
      </w:pPr>
      <w:r>
        <w:rPr>
          <w:color w:val="000000"/>
          <w:vertAlign w:val="superscript"/>
        </w:rPr>
        <w:t xml:space="preserve"> </w:t>
      </w:r>
      <w:r w:rsidR="00452268" w:rsidRPr="00C021BA">
        <w:rPr>
          <w:color w:val="000000"/>
          <w:vertAlign w:val="superscript"/>
        </w:rPr>
        <w:t xml:space="preserve"># </w:t>
      </w:r>
      <w:r w:rsidR="00452268">
        <w:rPr>
          <w:color w:val="000000"/>
        </w:rPr>
        <w:t>the mark is optional fo</w:t>
      </w:r>
      <w:r w:rsidR="00A73CA1">
        <w:rPr>
          <w:color w:val="000000"/>
        </w:rPr>
        <w:t>r test request submitted via LIM</w:t>
      </w:r>
      <w:r w:rsidR="00452268">
        <w:rPr>
          <w:color w:val="000000"/>
        </w:rPr>
        <w:t>S e-Portal</w:t>
      </w:r>
    </w:p>
    <w:p w:rsidR="00452268" w:rsidRDefault="00452268" w:rsidP="00452268">
      <w:pPr>
        <w:tabs>
          <w:tab w:val="left" w:pos="4350"/>
        </w:tabs>
        <w:ind w:left="991" w:hangingChars="413" w:hanging="991"/>
        <w:jc w:val="both"/>
        <w:rPr>
          <w:rFonts w:eastAsia="絡遺羹"/>
          <w:color w:val="000000"/>
        </w:rPr>
      </w:pPr>
    </w:p>
    <w:p w:rsidR="009A55B6" w:rsidRPr="00ED2144" w:rsidRDefault="009A55B6" w:rsidP="009A55B6">
      <w:pPr>
        <w:ind w:left="991" w:hangingChars="413" w:hanging="991"/>
        <w:jc w:val="both"/>
        <w:rPr>
          <w:iCs/>
        </w:rPr>
      </w:pPr>
      <w:r w:rsidRPr="003360F9">
        <w:rPr>
          <w:rFonts w:eastAsia="絡遺羹"/>
        </w:rPr>
        <w:br w:type="page"/>
      </w:r>
      <w:r w:rsidRPr="00ED2144">
        <w:rPr>
          <w:rFonts w:eastAsia="絡遺羹" w:hint="eastAsia"/>
          <w:color w:val="000000"/>
        </w:rPr>
        <w:lastRenderedPageBreak/>
        <w:t>4.</w:t>
      </w:r>
      <w:r w:rsidRPr="00ED2144">
        <w:rPr>
          <w:rFonts w:hint="eastAsia"/>
          <w:iCs/>
        </w:rPr>
        <w:tab/>
        <w:t xml:space="preserve">Seal the storage bag for </w:t>
      </w:r>
      <w:r w:rsidR="00937DDC" w:rsidRPr="00ED2144">
        <w:rPr>
          <w:iCs/>
        </w:rPr>
        <w:t xml:space="preserve">fill material </w:t>
      </w:r>
      <w:r w:rsidRPr="00ED2144">
        <w:rPr>
          <w:rFonts w:hint="eastAsia"/>
          <w:iCs/>
        </w:rPr>
        <w:t xml:space="preserve">with security label in one of the following </w:t>
      </w:r>
      <w:proofErr w:type="gramStart"/>
      <w:r w:rsidRPr="00ED2144">
        <w:rPr>
          <w:rFonts w:hint="eastAsia"/>
          <w:iCs/>
        </w:rPr>
        <w:t>ways:-</w:t>
      </w:r>
      <w:proofErr w:type="gramEnd"/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9A55B6" w:rsidRPr="00ED2144" w:rsidTr="00413CE1">
        <w:trPr>
          <w:trHeight w:val="960"/>
        </w:trPr>
        <w:tc>
          <w:tcPr>
            <w:tcW w:w="4218" w:type="dxa"/>
          </w:tcPr>
          <w:p w:rsidR="009A55B6" w:rsidRPr="00ED2144" w:rsidRDefault="00B40866" w:rsidP="00413CE1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244090</wp:posOffset>
                      </wp:positionV>
                      <wp:extent cx="887730" cy="259080"/>
                      <wp:effectExtent l="227965" t="0" r="170180" b="0"/>
                      <wp:wrapNone/>
                      <wp:docPr id="3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55520" id="AutoShape 284" o:spid="_x0000_s1026" type="#_x0000_t13" style="position:absolute;margin-left:145.35pt;margin-top:176.7pt;width:69.9pt;height:20.4pt;rotation:-3247327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9A55B6" w:rsidRPr="00ED2144" w:rsidRDefault="00B40866" w:rsidP="0090222F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174750</wp:posOffset>
                      </wp:positionV>
                      <wp:extent cx="899795" cy="635"/>
                      <wp:effectExtent l="19685" t="57785" r="13970" b="55880"/>
                      <wp:wrapNone/>
                      <wp:docPr id="31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E383" id="AutoShape 287" o:spid="_x0000_s1026" type="#_x0000_t32" style="position:absolute;margin-left:80.55pt;margin-top:92.5pt;width:70.85pt;height:.0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992505</wp:posOffset>
                      </wp:positionV>
                      <wp:extent cx="944880" cy="327660"/>
                      <wp:effectExtent l="0" t="0" r="2540" b="0"/>
                      <wp:wrapNone/>
                      <wp:docPr id="3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Pr="00C53A3E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133" style="position:absolute;margin-left:151.4pt;margin-top:78.15pt;width:74.4pt;height:2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" stroked="f">
                      <v:textbox>
                        <w:txbxContent>
                          <w:p w:rsidR="000F3977" w:rsidRPr="00C53A3E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544445"/>
                  <wp:effectExtent l="0" t="0" r="0" b="0"/>
                  <wp:docPr id="298" name="圖片 298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B6" w:rsidRPr="00ED2144" w:rsidTr="00413CE1">
        <w:trPr>
          <w:trHeight w:val="3968"/>
        </w:trPr>
        <w:tc>
          <w:tcPr>
            <w:tcW w:w="4218" w:type="dxa"/>
          </w:tcPr>
          <w:p w:rsidR="009A55B6" w:rsidRPr="00ED2144" w:rsidRDefault="00B40866" w:rsidP="0090222F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386205</wp:posOffset>
                      </wp:positionV>
                      <wp:extent cx="746760" cy="259080"/>
                      <wp:effectExtent l="9525" t="21590" r="15240" b="14605"/>
                      <wp:wrapNone/>
                      <wp:docPr id="2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129D" id="AutoShape 283" o:spid="_x0000_s1026" type="#_x0000_t13" style="position:absolute;margin-left:153.65pt;margin-top:109.15pt;width:58.8pt;height:20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" fillcolor="red" strokecolor="red"/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3213100</wp:posOffset>
                      </wp:positionV>
                      <wp:extent cx="949325" cy="259080"/>
                      <wp:effectExtent l="256540" t="0" r="217805" b="0"/>
                      <wp:wrapNone/>
                      <wp:docPr id="2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8077" id="AutoShape 285" o:spid="_x0000_s1026" type="#_x0000_t13" style="position:absolute;margin-left:145.15pt;margin-top:253pt;width:74.75pt;height:20.4pt;rotation:3040052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" fillcolor="red" strokecolor="red"/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764790"/>
                  <wp:effectExtent l="0" t="0" r="0" b="0"/>
                  <wp:docPr id="296" name="圖片 296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:rsidR="009A55B6" w:rsidRPr="00ED2144" w:rsidRDefault="00B40866" w:rsidP="00052A53">
            <w:pPr>
              <w:tabs>
                <w:tab w:val="left" w:pos="-1560"/>
              </w:tabs>
              <w:jc w:val="both"/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027430</wp:posOffset>
                      </wp:positionV>
                      <wp:extent cx="1153795" cy="963930"/>
                      <wp:effectExtent l="2540" t="0" r="0" b="1905"/>
                      <wp:wrapNone/>
                      <wp:docPr id="21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963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9A55B6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9A55B6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134" style="position:absolute;left:0;text-align:left;margin-left:151.2pt;margin-top:80.9pt;width:90.85pt;height:75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86iA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" stroked="f">
                      <v:textbox>
                        <w:txbxContent>
                          <w:p w:rsidR="000F3977" w:rsidRDefault="000F3977" w:rsidP="009A55B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9A55B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195705</wp:posOffset>
                      </wp:positionV>
                      <wp:extent cx="935990" cy="0"/>
                      <wp:effectExtent l="21590" t="59690" r="13970" b="54610"/>
                      <wp:wrapNone/>
                      <wp:docPr id="9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814A4" id="AutoShape 290" o:spid="_x0000_s1026" type="#_x0000_t32" style="position:absolute;margin-left:76.95pt;margin-top:94.15pt;width:73.7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348105</wp:posOffset>
                      </wp:positionV>
                      <wp:extent cx="864235" cy="635"/>
                      <wp:effectExtent l="16510" t="59690" r="5080" b="53975"/>
                      <wp:wrapNone/>
                      <wp:docPr id="8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4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52AA2" id="AutoShape 289" o:spid="_x0000_s1026" type="#_x0000_t32" style="position:absolute;margin-left:82.55pt;margin-top:106.15pt;width:68.05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L0PQIAAGo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inline distT="0" distB="0" distL="0" distR="0">
                  <wp:extent cx="1843405" cy="2764790"/>
                  <wp:effectExtent l="0" t="0" r="0" b="0"/>
                  <wp:docPr id="299" name="圖片 299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B6" w:rsidRPr="00ED2144" w:rsidTr="00413CE1">
        <w:trPr>
          <w:trHeight w:val="960"/>
        </w:trPr>
        <w:tc>
          <w:tcPr>
            <w:tcW w:w="4218" w:type="dxa"/>
          </w:tcPr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710" w:type="dxa"/>
            <w:vMerge/>
          </w:tcPr>
          <w:p w:rsidR="009A55B6" w:rsidRPr="00ED2144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:rsidR="009A55B6" w:rsidRPr="00ED2144" w:rsidRDefault="00B40866" w:rsidP="00052A53">
            <w:pPr>
              <w:tabs>
                <w:tab w:val="left" w:pos="-1560"/>
              </w:tabs>
              <w:rPr>
                <w:iCs/>
              </w:rPr>
            </w:pP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5540</wp:posOffset>
                      </wp:positionV>
                      <wp:extent cx="899795" cy="635"/>
                      <wp:effectExtent l="17145" t="57150" r="6985" b="56515"/>
                      <wp:wrapNone/>
                      <wp:docPr id="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D731B" id="AutoShape 293" o:spid="_x0000_s1026" type="#_x0000_t32" style="position:absolute;margin-left:81.1pt;margin-top:90.2pt;width:70.85pt;height: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11860</wp:posOffset>
                      </wp:positionV>
                      <wp:extent cx="1163955" cy="1075690"/>
                      <wp:effectExtent l="635" t="4445" r="0" b="0"/>
                      <wp:wrapNone/>
                      <wp:docPr id="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:rsidR="000F3977" w:rsidRPr="00022681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135" style="position:absolute;margin-left:152.55pt;margin-top:71.8pt;width:91.65pt;height:84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" stroked="f">
                      <v:textbox>
                        <w:txbxContent>
                          <w:p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:rsidR="000F3977" w:rsidRPr="00022681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2144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10640</wp:posOffset>
                      </wp:positionV>
                      <wp:extent cx="859155" cy="0"/>
                      <wp:effectExtent l="17780" t="60325" r="8890" b="53975"/>
                      <wp:wrapNone/>
                      <wp:docPr id="5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4089" id="AutoShape 292" o:spid="_x0000_s1026" type="#_x0000_t32" style="position:absolute;margin-left:84.9pt;margin-top:103.2pt;width:67.6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ED2144">
              <w:rPr>
                <w:iCs/>
                <w:noProof/>
              </w:rPr>
              <w:drawing>
                <wp:anchor distT="0" distB="0" distL="114300" distR="114300" simplePos="0" relativeHeight="2517130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835</wp:posOffset>
                  </wp:positionV>
                  <wp:extent cx="1843405" cy="2581910"/>
                  <wp:effectExtent l="0" t="0" r="4445" b="8890"/>
                  <wp:wrapNone/>
                  <wp:docPr id="300" name="圖片 300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4BBD" w:rsidRPr="00ED2144" w:rsidRDefault="00BC4BBD" w:rsidP="00022D23">
      <w:r w:rsidRPr="00ED2144">
        <w:br/>
      </w:r>
    </w:p>
    <w:p w:rsidR="00BC4BBD" w:rsidRPr="00ED2144" w:rsidRDefault="00BC4BBD" w:rsidP="00ED2144">
      <w:r w:rsidRPr="00ED2144">
        <w:br w:type="page"/>
      </w:r>
    </w:p>
    <w:p w:rsidR="00BC4BBD" w:rsidRPr="00ED2144" w:rsidRDefault="00557000" w:rsidP="00BC4BBD">
      <w:pPr>
        <w:pStyle w:val="7"/>
        <w:rPr>
          <w:rFonts w:eastAsia="絡遺羹"/>
        </w:rPr>
      </w:pPr>
      <w:r w:rsidRPr="00ED2144">
        <w:rPr>
          <w:rFonts w:hint="eastAsia"/>
        </w:rPr>
        <w:lastRenderedPageBreak/>
        <w:t>S</w:t>
      </w:r>
      <w:r w:rsidRPr="00ED2144">
        <w:t xml:space="preserve">teel </w:t>
      </w:r>
      <w:r w:rsidR="00FE20DC" w:rsidRPr="00ED2144">
        <w:t>strip sample for tensile test</w:t>
      </w:r>
    </w:p>
    <w:p w:rsidR="00BC4BBD" w:rsidRPr="00ED2144" w:rsidRDefault="00BC4BBD" w:rsidP="00BC4BBD">
      <w:pPr>
        <w:rPr>
          <w:rFonts w:eastAsia="絡遺羹"/>
          <w:color w:val="000000"/>
          <w:u w:val="single"/>
        </w:rPr>
      </w:pPr>
    </w:p>
    <w:p w:rsidR="00E770F1" w:rsidRPr="00ED2144" w:rsidRDefault="00E770F1" w:rsidP="00F57862">
      <w:pPr>
        <w:numPr>
          <w:ilvl w:val="0"/>
          <w:numId w:val="12"/>
        </w:numPr>
        <w:tabs>
          <w:tab w:val="clear" w:pos="360"/>
        </w:tabs>
        <w:ind w:left="709" w:hanging="709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B97CBB">
        <w:rPr>
          <w:rFonts w:eastAsia="絡遺羹"/>
          <w:color w:val="000000"/>
          <w:lang w:eastAsia="zh-HK"/>
        </w:rPr>
        <w:t xml:space="preserve">complete and submit </w:t>
      </w:r>
      <w:r w:rsidRPr="00ED2144">
        <w:rPr>
          <w:rFonts w:eastAsia="絡遺羹" w:hint="eastAsia"/>
          <w:color w:val="000000"/>
        </w:rPr>
        <w:t xml:space="preserve">test request form </w:t>
      </w:r>
      <w:hyperlink r:id="rId46" w:history="1">
        <w:r w:rsidR="00FB5202" w:rsidRPr="00ED2144">
          <w:rPr>
            <w:rStyle w:val="a9"/>
            <w:rFonts w:hint="eastAsia"/>
          </w:rPr>
          <w:t xml:space="preserve">C </w:t>
        </w:r>
        <w:proofErr w:type="spellStart"/>
        <w:r w:rsidR="00FB5202" w:rsidRPr="00ED2144">
          <w:rPr>
            <w:rStyle w:val="a9"/>
            <w:rFonts w:hint="eastAsia"/>
          </w:rPr>
          <w:t>Eng</w:t>
        </w:r>
        <w:proofErr w:type="spellEnd"/>
        <w:r w:rsidR="00FB5202" w:rsidRPr="00ED2144">
          <w:rPr>
            <w:rStyle w:val="a9"/>
            <w:rFonts w:hint="eastAsia"/>
          </w:rPr>
          <w:t xml:space="preserve"> D (GEO) 24</w:t>
        </w:r>
        <w:r w:rsidR="00FB5202">
          <w:rPr>
            <w:rStyle w:val="a9"/>
          </w:rPr>
          <w:t>20</w:t>
        </w:r>
      </w:hyperlink>
      <w:r w:rsidR="00FB5202" w:rsidRPr="00ED2144">
        <w:rPr>
          <w:rFonts w:eastAsia="絡遺羹" w:hint="eastAsia"/>
          <w:color w:val="000000"/>
        </w:rPr>
        <w:t xml:space="preserve"> </w:t>
      </w:r>
      <w:r w:rsidR="00B97CBB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E770F1" w:rsidRPr="00ED2144" w:rsidRDefault="00E770F1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:rsidR="00E770F1" w:rsidRPr="00ED2144" w:rsidRDefault="00E770F1" w:rsidP="00F57862">
      <w:pPr>
        <w:numPr>
          <w:ilvl w:val="0"/>
          <w:numId w:val="12"/>
        </w:numPr>
        <w:tabs>
          <w:tab w:val="clear" w:pos="360"/>
          <w:tab w:val="num" w:pos="709"/>
        </w:tabs>
        <w:ind w:left="708" w:hangingChars="295" w:hanging="708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Site staff should maintain a traceable numbering record for </w:t>
      </w:r>
      <w:r w:rsidRPr="00ED2144">
        <w:rPr>
          <w:rFonts w:eastAsia="絡遺羹"/>
          <w:color w:val="000000"/>
        </w:rPr>
        <w:t>s</w:t>
      </w:r>
      <w:r w:rsidRPr="00ED2144">
        <w:t>teelwork materials and associated mechanical fasteners</w:t>
      </w:r>
      <w:r w:rsidRPr="00ED2144" w:rsidDel="00E770F1">
        <w:rPr>
          <w:rFonts w:eastAsia="絡遺羹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>of their works projects.</w:t>
      </w:r>
    </w:p>
    <w:p w:rsidR="00E770F1" w:rsidRPr="00ED2144" w:rsidRDefault="00E770F1" w:rsidP="00F57862">
      <w:pPr>
        <w:tabs>
          <w:tab w:val="left" w:pos="1980"/>
          <w:tab w:val="left" w:pos="2340"/>
        </w:tabs>
        <w:ind w:left="709" w:hanging="709"/>
        <w:jc w:val="both"/>
        <w:rPr>
          <w:lang w:eastAsia="zh-HK"/>
        </w:rPr>
      </w:pPr>
    </w:p>
    <w:p w:rsidR="00E770F1" w:rsidRPr="00ED2144" w:rsidRDefault="00E770F1" w:rsidP="00F57862">
      <w:pPr>
        <w:tabs>
          <w:tab w:val="left" w:pos="900"/>
          <w:tab w:val="left" w:pos="2340"/>
        </w:tabs>
        <w:ind w:left="709" w:hanging="709"/>
        <w:jc w:val="both"/>
        <w:rPr>
          <w:lang w:eastAsia="zh-HK"/>
        </w:rPr>
      </w:pPr>
      <w:r w:rsidRPr="00ED2144">
        <w:rPr>
          <w:rFonts w:hint="eastAsia"/>
          <w:lang w:eastAsia="zh-HK"/>
        </w:rPr>
        <w:t>3.</w:t>
      </w:r>
      <w:r w:rsidRPr="00ED2144">
        <w:rPr>
          <w:rFonts w:hint="eastAsia"/>
          <w:lang w:eastAsia="zh-HK"/>
        </w:rPr>
        <w:tab/>
      </w:r>
      <w:r w:rsidRPr="00ED2144">
        <w:rPr>
          <w:rFonts w:eastAsia="絡遺羹" w:hint="eastAsia"/>
        </w:rPr>
        <w:t xml:space="preserve">The </w:t>
      </w:r>
      <w:r w:rsidRPr="00ED2144">
        <w:rPr>
          <w:rFonts w:eastAsia="絡遺羹"/>
        </w:rPr>
        <w:t>“Customer</w:t>
      </w:r>
      <w:r w:rsidRPr="00ED2144">
        <w:rPr>
          <w:rFonts w:eastAsia="絡遺羹" w:hint="eastAsia"/>
        </w:rPr>
        <w:t xml:space="preserve"> Test Request Ref. No.</w:t>
      </w:r>
      <w:r w:rsidRPr="00ED2144">
        <w:rPr>
          <w:rFonts w:eastAsia="絡遺羹"/>
        </w:rPr>
        <w:t>”</w:t>
      </w:r>
      <w:r w:rsidRPr="00ED2144">
        <w:rPr>
          <w:rFonts w:eastAsia="絡遺羹" w:hint="eastAsia"/>
        </w:rPr>
        <w:t xml:space="preserve"> assigned by site staff must be </w:t>
      </w:r>
      <w:r w:rsidRPr="00ED2144">
        <w:rPr>
          <w:rFonts w:eastAsia="絡遺羹"/>
        </w:rPr>
        <w:t>u</w:t>
      </w:r>
      <w:r w:rsidRPr="00ED2144">
        <w:rPr>
          <w:rFonts w:eastAsia="絡遺羹" w:hint="eastAsia"/>
        </w:rPr>
        <w:t xml:space="preserve">nique and </w:t>
      </w:r>
      <w:r w:rsidRPr="00ED2144">
        <w:rPr>
          <w:rFonts w:eastAsia="絡遺羹"/>
        </w:rPr>
        <w:t xml:space="preserve">between 2 </w:t>
      </w:r>
      <w:r w:rsidR="00B1104B" w:rsidRPr="00ED2144">
        <w:rPr>
          <w:rFonts w:eastAsia="絡遺羹"/>
        </w:rPr>
        <w:t>and</w:t>
      </w:r>
      <w:r w:rsidRPr="00ED2144">
        <w:rPr>
          <w:rFonts w:eastAsia="絡遺羹"/>
        </w:rPr>
        <w:t xml:space="preserve"> 12-digit alphanumeric in length</w:t>
      </w:r>
      <w:r w:rsidRPr="00ED2144">
        <w:rPr>
          <w:rFonts w:eastAsia="絡遺羹" w:hint="eastAsia"/>
          <w:color w:val="000000"/>
        </w:rPr>
        <w:t>.</w:t>
      </w:r>
    </w:p>
    <w:p w:rsidR="00E770F1" w:rsidRPr="00ED2144" w:rsidRDefault="00E770F1" w:rsidP="00F57862">
      <w:pPr>
        <w:tabs>
          <w:tab w:val="left" w:pos="900"/>
          <w:tab w:val="left" w:pos="2340"/>
        </w:tabs>
        <w:ind w:left="709" w:hanging="709"/>
        <w:jc w:val="both"/>
        <w:rPr>
          <w:lang w:eastAsia="zh-HK"/>
        </w:rPr>
      </w:pPr>
    </w:p>
    <w:p w:rsidR="00E770F1" w:rsidRPr="00ED2144" w:rsidRDefault="00E770F1" w:rsidP="00F57862">
      <w:pPr>
        <w:tabs>
          <w:tab w:val="left" w:pos="1980"/>
          <w:tab w:val="left" w:pos="2340"/>
        </w:tabs>
        <w:ind w:left="709" w:hanging="709"/>
        <w:jc w:val="both"/>
        <w:rPr>
          <w:lang w:eastAsia="zh-HK"/>
        </w:rPr>
      </w:pPr>
      <w:r w:rsidRPr="00ED2144">
        <w:rPr>
          <w:rFonts w:hint="eastAsia"/>
          <w:lang w:eastAsia="zh-HK"/>
        </w:rPr>
        <w:t>4.</w:t>
      </w:r>
      <w:r w:rsidRPr="00ED2144">
        <w:rPr>
          <w:rFonts w:hint="eastAsia"/>
          <w:lang w:eastAsia="zh-HK"/>
        </w:rPr>
        <w:tab/>
        <w:t xml:space="preserve">Marking of </w:t>
      </w:r>
      <w:r w:rsidR="00FE20DC" w:rsidRPr="00ED2144">
        <w:rPr>
          <w:lang w:eastAsia="zh-HK"/>
        </w:rPr>
        <w:t>steel strip samples for tensile test:</w:t>
      </w: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E54B94" w:rsidRPr="00ED2144" w:rsidRDefault="00630F3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ED2144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CD2B8AA" wp14:editId="0B031280">
                <wp:simplePos x="0" y="0"/>
                <wp:positionH relativeFrom="page">
                  <wp:posOffset>4051300</wp:posOffset>
                </wp:positionH>
                <wp:positionV relativeFrom="paragraph">
                  <wp:posOffset>943610</wp:posOffset>
                </wp:positionV>
                <wp:extent cx="3179928" cy="2114550"/>
                <wp:effectExtent l="0" t="0" r="20955" b="19050"/>
                <wp:wrapNone/>
                <wp:docPr id="49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 xml:space="preserve">Marks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 xml:space="preserve">a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Security label</w:t>
                            </w:r>
                          </w:p>
                          <w:p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 xml:space="preserve">b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Contract number</w:t>
                            </w:r>
                            <w:r w:rsidRPr="00452268">
                              <w:rPr>
                                <w:rFonts w:eastAsia="絡遺羹"/>
                                <w:color w:val="000000"/>
                                <w:vertAlign w:val="superscript"/>
                              </w:rPr>
                              <w:t>#</w:t>
                            </w:r>
                          </w:p>
                          <w:p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>c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Sample number</w:t>
                            </w:r>
                            <w:r w:rsidRPr="00452268">
                              <w:rPr>
                                <w:rFonts w:eastAsia="絡遺羹"/>
                                <w:color w:val="000000"/>
                                <w:vertAlign w:val="superscript"/>
                              </w:rPr>
                              <w:t>#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 xml:space="preserve"> </w:t>
                            </w:r>
                          </w:p>
                          <w:p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>d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D9566D">
                              <w:rPr>
                                <w:rFonts w:eastAsia="絡遺羹"/>
                                <w:color w:val="000000"/>
                              </w:rPr>
                              <w:t>Security label number</w:t>
                            </w:r>
                          </w:p>
                          <w:p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</w:p>
                          <w:p w:rsidR="00057E9B" w:rsidRDefault="000F3977" w:rsidP="00057E9B">
                            <w:pPr>
                              <w:tabs>
                                <w:tab w:val="left" w:pos="1980"/>
                                <w:tab w:val="left" w:pos="2340"/>
                              </w:tabs>
                              <w:ind w:left="1134"/>
                              <w:rPr>
                                <w:color w:val="000000"/>
                              </w:rPr>
                            </w:pPr>
                            <w:r w:rsidRPr="00C021BA">
                              <w:rPr>
                                <w:color w:val="000000"/>
                                <w:vertAlign w:val="superscript"/>
                              </w:rPr>
                              <w:t xml:space="preserve"># </w:t>
                            </w:r>
                            <w:r>
                              <w:rPr>
                                <w:color w:val="000000"/>
                              </w:rPr>
                              <w:t xml:space="preserve">the mark is optional for test request </w:t>
                            </w:r>
                          </w:p>
                          <w:p w:rsidR="000F3977" w:rsidRPr="00ED2144" w:rsidRDefault="000F3977" w:rsidP="00057E9B">
                            <w:pPr>
                              <w:tabs>
                                <w:tab w:val="left" w:pos="1980"/>
                                <w:tab w:val="left" w:pos="2340"/>
                              </w:tabs>
                              <w:ind w:left="1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ted via LIMS e-Portal</w:t>
                            </w:r>
                          </w:p>
                          <w:p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</w:p>
                          <w:p w:rsidR="000F3977" w:rsidRPr="00ED2144" w:rsidRDefault="000F3977" w:rsidP="00630F3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2B8AA"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0;text-align:left;margin-left:319pt;margin-top:74.3pt;width:250.4pt;height:166.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" strokecolor="white [3212]">
                <v:textbox>
                  <w:txbxContent>
                    <w:p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 xml:space="preserve">Marks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 xml:space="preserve">a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Security label</w:t>
                      </w:r>
                    </w:p>
                    <w:p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 xml:space="preserve">b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Contract number</w:t>
                      </w:r>
                      <w:r w:rsidRPr="00452268">
                        <w:rPr>
                          <w:rFonts w:eastAsia="絡遺羹"/>
                          <w:color w:val="000000"/>
                          <w:vertAlign w:val="superscript"/>
                        </w:rPr>
                        <w:t>#</w:t>
                      </w:r>
                    </w:p>
                    <w:p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>c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Sample number</w:t>
                      </w:r>
                      <w:r w:rsidRPr="00452268">
                        <w:rPr>
                          <w:rFonts w:eastAsia="絡遺羹"/>
                          <w:color w:val="000000"/>
                          <w:vertAlign w:val="superscript"/>
                        </w:rPr>
                        <w:t>#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 xml:space="preserve"> </w:t>
                      </w:r>
                    </w:p>
                    <w:p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>d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D9566D">
                        <w:rPr>
                          <w:rFonts w:eastAsia="絡遺羹"/>
                          <w:color w:val="000000"/>
                        </w:rPr>
                        <w:t>Security label number</w:t>
                      </w:r>
                    </w:p>
                    <w:p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</w:p>
                    <w:p w:rsidR="00057E9B" w:rsidRDefault="000F3977" w:rsidP="00057E9B">
                      <w:pPr>
                        <w:tabs>
                          <w:tab w:val="left" w:pos="1980"/>
                          <w:tab w:val="left" w:pos="2340"/>
                        </w:tabs>
                        <w:ind w:left="1134"/>
                        <w:rPr>
                          <w:color w:val="000000"/>
                        </w:rPr>
                      </w:pPr>
                      <w:r w:rsidRPr="00C021BA">
                        <w:rPr>
                          <w:color w:val="000000"/>
                          <w:vertAlign w:val="superscript"/>
                        </w:rPr>
                        <w:t xml:space="preserve"># </w:t>
                      </w:r>
                      <w:r>
                        <w:rPr>
                          <w:color w:val="000000"/>
                        </w:rPr>
                        <w:t xml:space="preserve">the mark is optional for test request </w:t>
                      </w:r>
                    </w:p>
                    <w:p w:rsidR="000F3977" w:rsidRPr="00ED2144" w:rsidRDefault="000F3977" w:rsidP="00057E9B">
                      <w:pPr>
                        <w:tabs>
                          <w:tab w:val="left" w:pos="1980"/>
                          <w:tab w:val="left" w:pos="2340"/>
                        </w:tabs>
                        <w:ind w:left="127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ted via LIMS e-Portal</w:t>
                      </w:r>
                    </w:p>
                    <w:p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</w:p>
                    <w:p w:rsidR="000F3977" w:rsidRPr="00ED2144" w:rsidRDefault="000F3977" w:rsidP="00630F3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21D" w:rsidRPr="00ED2144">
        <w:rPr>
          <w:noProof/>
        </w:rPr>
        <w:drawing>
          <wp:inline distT="0" distB="0" distL="0" distR="0">
            <wp:extent cx="3225800" cy="2159635"/>
            <wp:effectExtent l="0" t="0" r="0" b="0"/>
            <wp:docPr id="448" name="圖片 448" descr="IMG_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1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E54B94" w:rsidRPr="00ED2144" w:rsidRDefault="008C5B2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58D806" wp14:editId="73642043">
                <wp:simplePos x="0" y="0"/>
                <wp:positionH relativeFrom="column">
                  <wp:posOffset>3143250</wp:posOffset>
                </wp:positionH>
                <wp:positionV relativeFrom="paragraph">
                  <wp:posOffset>1158571</wp:posOffset>
                </wp:positionV>
                <wp:extent cx="1871980" cy="635"/>
                <wp:effectExtent l="38100" t="76200" r="0" b="94615"/>
                <wp:wrapNone/>
                <wp:docPr id="45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2E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4" o:spid="_x0000_s1026" type="#_x0000_t32" style="position:absolute;margin-left:247.5pt;margin-top:91.25pt;width:147.4pt;height:.0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um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858D806" wp14:editId="73642043">
                <wp:simplePos x="0" y="0"/>
                <wp:positionH relativeFrom="column">
                  <wp:posOffset>3146425</wp:posOffset>
                </wp:positionH>
                <wp:positionV relativeFrom="paragraph">
                  <wp:posOffset>1344599</wp:posOffset>
                </wp:positionV>
                <wp:extent cx="1871980" cy="635"/>
                <wp:effectExtent l="38100" t="76200" r="0" b="94615"/>
                <wp:wrapNone/>
                <wp:docPr id="45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1888" id="AutoShape 274" o:spid="_x0000_s1026" type="#_x0000_t32" style="position:absolute;margin-left:247.75pt;margin-top:105.85pt;width:147.4pt;height:.0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gfQA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ED2144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72F89EF" wp14:editId="15CB4495">
                <wp:simplePos x="0" y="0"/>
                <wp:positionH relativeFrom="column">
                  <wp:posOffset>3419061</wp:posOffset>
                </wp:positionH>
                <wp:positionV relativeFrom="paragraph">
                  <wp:posOffset>746788</wp:posOffset>
                </wp:positionV>
                <wp:extent cx="1876425" cy="762000"/>
                <wp:effectExtent l="0" t="0" r="9525" b="0"/>
                <wp:wrapNone/>
                <wp:docPr id="45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ED2144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F3977" w:rsidRPr="00ED2144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0F3977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0F3977" w:rsidRPr="00022681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89EF" id="_x0000_s1137" style="position:absolute;left:0;text-align:left;margin-left:269.2pt;margin-top:58.8pt;width:147.75pt;height:6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" stroked="f">
                <v:textbox>
                  <w:txbxContent>
                    <w:p w:rsidR="000F3977" w:rsidRPr="00ED2144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:rsidR="000F3977" w:rsidRPr="00ED2144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:rsidR="000F3977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c</w:t>
                      </w:r>
                    </w:p>
                    <w:p w:rsidR="000F3977" w:rsidRPr="00022681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F69" w:rsidRPr="00ED2144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2ADBF85" wp14:editId="3E99308D">
                <wp:simplePos x="0" y="0"/>
                <wp:positionH relativeFrom="column">
                  <wp:posOffset>2700655</wp:posOffset>
                </wp:positionH>
                <wp:positionV relativeFrom="paragraph">
                  <wp:posOffset>384810</wp:posOffset>
                </wp:positionV>
                <wp:extent cx="1231900" cy="342900"/>
                <wp:effectExtent l="0" t="0" r="0" b="0"/>
                <wp:wrapNone/>
                <wp:docPr id="48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ED2144" w:rsidRDefault="000F3977" w:rsidP="000F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1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BF85" id="Text Box 172" o:spid="_x0000_s1138" type="#_x0000_t202" style="position:absolute;left:0;text-align:left;margin-left:212.65pt;margin-top:30.3pt;width:97pt;height:2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m5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" filled="f" stroked="f">
                <v:textbox>
                  <w:txbxContent>
                    <w:p w:rsidR="000F3977" w:rsidRPr="00ED2144" w:rsidRDefault="000F3977" w:rsidP="000F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gt;15 mm</w:t>
                      </w:r>
                    </w:p>
                  </w:txbxContent>
                </v:textbox>
              </v:shape>
            </w:pict>
          </mc:Fallback>
        </mc:AlternateContent>
      </w:r>
      <w:r w:rsidR="000F5F69" w:rsidRPr="00ED2144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9815C4" wp14:editId="67880174">
                <wp:simplePos x="0" y="0"/>
                <wp:positionH relativeFrom="page">
                  <wp:posOffset>3741761</wp:posOffset>
                </wp:positionH>
                <wp:positionV relativeFrom="paragraph">
                  <wp:posOffset>726440</wp:posOffset>
                </wp:positionV>
                <wp:extent cx="184632" cy="0"/>
                <wp:effectExtent l="38100" t="76200" r="25400" b="95250"/>
                <wp:wrapNone/>
                <wp:docPr id="48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307" id="Line 17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5pt,57.2pt" to="309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hsLQIAAG8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">
                <v:stroke startarrow="block" endarrow="block"/>
                <w10:wrap anchorx="page"/>
              </v:line>
            </w:pict>
          </mc:Fallback>
        </mc:AlternateContent>
      </w:r>
      <w:r w:rsidR="00DC23A2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858D806" wp14:editId="73642043">
                <wp:simplePos x="0" y="0"/>
                <wp:positionH relativeFrom="column">
                  <wp:posOffset>3141345</wp:posOffset>
                </wp:positionH>
                <wp:positionV relativeFrom="paragraph">
                  <wp:posOffset>962025</wp:posOffset>
                </wp:positionV>
                <wp:extent cx="492951" cy="635"/>
                <wp:effectExtent l="38100" t="76200" r="0" b="94615"/>
                <wp:wrapNone/>
                <wp:docPr id="45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951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2EEC" id="AutoShape 274" o:spid="_x0000_s1026" type="#_x0000_t32" style="position:absolute;margin-left:247.35pt;margin-top:75.75pt;width:38.8pt;height:.0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CR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DC23A2" w:rsidRPr="00ED2144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732865" wp14:editId="56E1892D">
                <wp:simplePos x="0" y="0"/>
                <wp:positionH relativeFrom="column">
                  <wp:posOffset>2827654</wp:posOffset>
                </wp:positionH>
                <wp:positionV relativeFrom="paragraph">
                  <wp:posOffset>1486534</wp:posOffset>
                </wp:positionV>
                <wp:extent cx="9525" cy="847725"/>
                <wp:effectExtent l="76200" t="38100" r="66675" b="28575"/>
                <wp:wrapNone/>
                <wp:docPr id="12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9F27" id="Line 173" o:spid="_x0000_s1026" style="position:absolute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5pt,117.05pt" to="223.4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">
                <v:stroke endarrow="block"/>
              </v:line>
            </w:pict>
          </mc:Fallback>
        </mc:AlternateContent>
      </w:r>
      <w:r w:rsidR="00DC23A2" w:rsidRPr="00ED2144">
        <w:rPr>
          <w:noProof/>
        </w:rPr>
        <w:drawing>
          <wp:inline distT="0" distB="0" distL="0" distR="0">
            <wp:extent cx="3227834" cy="2152627"/>
            <wp:effectExtent l="0" t="0" r="0" b="635"/>
            <wp:docPr id="451" name="圖片 451" descr="C:\Users\laimt\Desktop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aimt\Desktop\IMG_11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69" cy="21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94" w:rsidRPr="00ED2144" w:rsidRDefault="001930B2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ED2144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8E53031" wp14:editId="2B767C2D">
                <wp:simplePos x="0" y="0"/>
                <wp:positionH relativeFrom="margin">
                  <wp:posOffset>1299348</wp:posOffset>
                </wp:positionH>
                <wp:positionV relativeFrom="paragraph">
                  <wp:posOffset>82550</wp:posOffset>
                </wp:positionV>
                <wp:extent cx="3726180" cy="572494"/>
                <wp:effectExtent l="0" t="0" r="26670" b="18415"/>
                <wp:wrapNone/>
                <wp:docPr id="45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Default="000F3977" w:rsidP="00ED2144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</w:t>
                            </w:r>
                            <w:r w:rsidRPr="007D383C">
                              <w:t>S</w:t>
                            </w:r>
                            <w:r w:rsidRPr="007D383C">
                              <w:rPr>
                                <w:rFonts w:hint="eastAsia"/>
                              </w:rPr>
                              <w:t>ecurity L</w:t>
                            </w:r>
                            <w:r w:rsidRPr="00ED2144">
                              <w:rPr>
                                <w:rFonts w:hint="eastAsia"/>
                              </w:rPr>
                              <w:t>abel</w:t>
                            </w:r>
                            <w:r w:rsidRPr="00ED214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ED2144">
                              <w:t xml:space="preserve">(a) </w:t>
                            </w:r>
                            <w:r w:rsidRPr="00ED2144">
                              <w:rPr>
                                <w:rFonts w:hint="eastAsia"/>
                              </w:rPr>
                              <w:t>shall b</w:t>
                            </w:r>
                            <w:r>
                              <w:rPr>
                                <w:rFonts w:hint="eastAsia"/>
                              </w:rPr>
                              <w:t>e wrapped around tightly at either end of</w:t>
                            </w:r>
                            <w:r w:rsidDel="0055700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a steel strip sample for tensile t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3031" id="_x0000_s1139" type="#_x0000_t202" style="position:absolute;left:0;text-align:left;margin-left:102.3pt;margin-top:6.5pt;width:293.4pt;height:45.1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">
                <v:textbox>
                  <w:txbxContent>
                    <w:p w:rsidR="000F3977" w:rsidRDefault="000F3977" w:rsidP="00ED2144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</w:t>
                      </w:r>
                      <w:r w:rsidRPr="007D383C">
                        <w:t>S</w:t>
                      </w:r>
                      <w:r w:rsidRPr="007D383C">
                        <w:rPr>
                          <w:rFonts w:hint="eastAsia"/>
                        </w:rPr>
                        <w:t>ecurity L</w:t>
                      </w:r>
                      <w:r w:rsidRPr="00ED2144">
                        <w:rPr>
                          <w:rFonts w:hint="eastAsia"/>
                        </w:rPr>
                        <w:t>abel</w:t>
                      </w:r>
                      <w:r w:rsidRPr="00ED214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ED2144">
                        <w:t xml:space="preserve">(a) </w:t>
                      </w:r>
                      <w:r w:rsidRPr="00ED2144">
                        <w:rPr>
                          <w:rFonts w:hint="eastAsia"/>
                        </w:rPr>
                        <w:t>shall b</w:t>
                      </w:r>
                      <w:r>
                        <w:rPr>
                          <w:rFonts w:hint="eastAsia"/>
                        </w:rPr>
                        <w:t>e wrapped around tightly at either end of</w:t>
                      </w:r>
                      <w:r w:rsidDel="00557000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a steel strip sample for tensile tes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E54B94" w:rsidRPr="00ED2144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:rsidR="001930B2" w:rsidRPr="00ED2144" w:rsidRDefault="00557000" w:rsidP="001930B2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ED2144">
        <w:rPr>
          <w:b/>
          <w:iCs/>
          <w:u w:val="single"/>
        </w:rPr>
        <w:lastRenderedPageBreak/>
        <w:t xml:space="preserve">Steel </w:t>
      </w:r>
      <w:r w:rsidR="00FE20DC" w:rsidRPr="00ED2144">
        <w:rPr>
          <w:b/>
          <w:iCs/>
          <w:u w:val="single"/>
        </w:rPr>
        <w:t>dice sample</w:t>
      </w:r>
      <w:r w:rsidRPr="00ED2144">
        <w:rPr>
          <w:b/>
          <w:iCs/>
          <w:u w:val="single"/>
        </w:rPr>
        <w:t xml:space="preserve"> </w:t>
      </w:r>
      <w:r w:rsidR="00FE20DC" w:rsidRPr="00ED2144">
        <w:rPr>
          <w:b/>
          <w:iCs/>
          <w:u w:val="single"/>
        </w:rPr>
        <w:t>for i</w:t>
      </w:r>
      <w:r w:rsidRPr="00ED2144">
        <w:rPr>
          <w:b/>
          <w:iCs/>
          <w:u w:val="single"/>
        </w:rPr>
        <w:t xml:space="preserve">mpact </w:t>
      </w:r>
      <w:r w:rsidR="00FE20DC" w:rsidRPr="00ED2144">
        <w:rPr>
          <w:b/>
          <w:iCs/>
          <w:u w:val="single"/>
        </w:rPr>
        <w:t>t</w:t>
      </w:r>
      <w:r w:rsidRPr="00ED2144">
        <w:rPr>
          <w:b/>
          <w:iCs/>
          <w:u w:val="single"/>
        </w:rPr>
        <w:t xml:space="preserve">est </w:t>
      </w:r>
      <w:r w:rsidR="00D553A0" w:rsidRPr="00ED2144">
        <w:rPr>
          <w:b/>
          <w:iCs/>
          <w:u w:val="single"/>
        </w:rPr>
        <w:t>(and mechanical fasteners)</w:t>
      </w:r>
    </w:p>
    <w:p w:rsidR="001930B2" w:rsidRPr="00ED2144" w:rsidRDefault="001930B2" w:rsidP="001930B2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:rsidR="00557000" w:rsidRPr="00ED2144" w:rsidRDefault="00557000" w:rsidP="00F57862">
      <w:pPr>
        <w:numPr>
          <w:ilvl w:val="0"/>
          <w:numId w:val="13"/>
        </w:numPr>
        <w:ind w:left="709" w:hanging="709"/>
        <w:jc w:val="both"/>
        <w:rPr>
          <w:color w:val="000000"/>
          <w:u w:val="single"/>
        </w:rPr>
      </w:pPr>
      <w:r w:rsidRPr="00ED2144">
        <w:rPr>
          <w:rFonts w:eastAsia="絡遺羹" w:hint="eastAsia"/>
          <w:color w:val="000000"/>
        </w:rPr>
        <w:t xml:space="preserve">Please </w:t>
      </w:r>
      <w:r w:rsidR="0014235B">
        <w:rPr>
          <w:rFonts w:eastAsia="絡遺羹"/>
          <w:color w:val="000000"/>
          <w:lang w:eastAsia="zh-HK"/>
        </w:rPr>
        <w:t xml:space="preserve">complete and submit </w:t>
      </w:r>
      <w:r w:rsidRPr="00ED2144">
        <w:rPr>
          <w:rFonts w:eastAsia="絡遺羹" w:hint="eastAsia"/>
          <w:color w:val="000000"/>
        </w:rPr>
        <w:t xml:space="preserve">test request form </w:t>
      </w:r>
      <w:hyperlink r:id="rId49" w:history="1">
        <w:r w:rsidR="00FB5202" w:rsidRPr="00ED2144">
          <w:rPr>
            <w:rStyle w:val="a9"/>
            <w:rFonts w:hint="eastAsia"/>
          </w:rPr>
          <w:t xml:space="preserve">C </w:t>
        </w:r>
        <w:proofErr w:type="spellStart"/>
        <w:r w:rsidR="00FB5202" w:rsidRPr="00ED2144">
          <w:rPr>
            <w:rStyle w:val="a9"/>
            <w:rFonts w:hint="eastAsia"/>
          </w:rPr>
          <w:t>Eng</w:t>
        </w:r>
        <w:proofErr w:type="spellEnd"/>
        <w:r w:rsidR="00FB5202" w:rsidRPr="00ED2144">
          <w:rPr>
            <w:rStyle w:val="a9"/>
            <w:rFonts w:hint="eastAsia"/>
          </w:rPr>
          <w:t xml:space="preserve"> D (GEO) </w:t>
        </w:r>
        <w:r w:rsidR="00FB5202" w:rsidRPr="00ED2144">
          <w:rPr>
            <w:rStyle w:val="a9"/>
          </w:rPr>
          <w:t>24</w:t>
        </w:r>
        <w:r w:rsidR="00FB5202">
          <w:rPr>
            <w:rStyle w:val="a9"/>
          </w:rPr>
          <w:t>20</w:t>
        </w:r>
      </w:hyperlink>
      <w:r w:rsidR="00FB5202" w:rsidRPr="00ED2144">
        <w:rPr>
          <w:rFonts w:eastAsia="絡遺羹" w:hint="eastAsia"/>
          <w:color w:val="000000"/>
        </w:rPr>
        <w:t xml:space="preserve"> </w:t>
      </w:r>
      <w:r w:rsidR="0014235B">
        <w:rPr>
          <w:rFonts w:eastAsia="絡遺羹"/>
          <w:color w:val="000000"/>
        </w:rPr>
        <w:t>through the LIMS e-Portal</w:t>
      </w:r>
      <w:r w:rsidRPr="00ED2144">
        <w:rPr>
          <w:rFonts w:hint="eastAsia"/>
          <w:color w:val="000000"/>
          <w:lang w:eastAsia="zh-HK"/>
        </w:rPr>
        <w:t>.</w:t>
      </w:r>
    </w:p>
    <w:p w:rsidR="00557000" w:rsidRPr="00ED2144" w:rsidRDefault="00557000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:rsidR="00557000" w:rsidRPr="00ED2144" w:rsidRDefault="00557000" w:rsidP="00F57862">
      <w:pPr>
        <w:numPr>
          <w:ilvl w:val="0"/>
          <w:numId w:val="13"/>
        </w:numPr>
        <w:ind w:left="709" w:hanging="709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Site staff should maintain a traceable numbering record for </w:t>
      </w:r>
      <w:r w:rsidRPr="00ED2144">
        <w:rPr>
          <w:rFonts w:eastAsia="絡遺羹"/>
          <w:color w:val="000000"/>
        </w:rPr>
        <w:t>s</w:t>
      </w:r>
      <w:r w:rsidRPr="00ED2144">
        <w:t>teelwork materials and associated mechanical fasteners</w:t>
      </w:r>
      <w:r w:rsidRPr="00ED2144" w:rsidDel="00E770F1">
        <w:rPr>
          <w:rFonts w:eastAsia="絡遺羹"/>
          <w:color w:val="000000"/>
        </w:rPr>
        <w:t xml:space="preserve"> </w:t>
      </w:r>
      <w:r w:rsidRPr="00ED2144">
        <w:rPr>
          <w:rFonts w:eastAsia="絡遺羹" w:hint="eastAsia"/>
          <w:color w:val="000000"/>
        </w:rPr>
        <w:t>of their works projects.</w:t>
      </w:r>
    </w:p>
    <w:p w:rsidR="001930B2" w:rsidRPr="00ED2144" w:rsidRDefault="001930B2" w:rsidP="00F57862">
      <w:pPr>
        <w:ind w:left="709" w:hanging="709"/>
        <w:jc w:val="both"/>
        <w:rPr>
          <w:rFonts w:eastAsia="絡遺羹"/>
          <w:color w:val="000000"/>
        </w:rPr>
      </w:pPr>
    </w:p>
    <w:p w:rsidR="006B084F" w:rsidRPr="00ED2144" w:rsidRDefault="00557000" w:rsidP="00F57862">
      <w:pPr>
        <w:numPr>
          <w:ilvl w:val="0"/>
          <w:numId w:val="13"/>
        </w:numPr>
        <w:ind w:left="709" w:hanging="709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>Marking of sample storage bag</w:t>
      </w:r>
      <w:r w:rsidR="00FE20DC" w:rsidRPr="00ED2144">
        <w:rPr>
          <w:rFonts w:eastAsia="絡遺羹"/>
          <w:color w:val="000000"/>
        </w:rPr>
        <w:t>:</w:t>
      </w:r>
    </w:p>
    <w:p w:rsidR="001930B2" w:rsidRPr="00ED2144" w:rsidRDefault="001930B2" w:rsidP="00ED2144">
      <w:pPr>
        <w:ind w:left="993"/>
        <w:jc w:val="both"/>
        <w:rPr>
          <w:rFonts w:eastAsia="絡遺羹"/>
          <w:color w:val="000000"/>
        </w:rPr>
      </w:pPr>
    </w:p>
    <w:p w:rsidR="00A724CB" w:rsidRPr="00ED2144" w:rsidRDefault="008C5B24" w:rsidP="001930B2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33F95E" wp14:editId="34F2460B">
                <wp:simplePos x="0" y="0"/>
                <wp:positionH relativeFrom="page">
                  <wp:posOffset>3564890</wp:posOffset>
                </wp:positionH>
                <wp:positionV relativeFrom="paragraph">
                  <wp:posOffset>1101564</wp:posOffset>
                </wp:positionV>
                <wp:extent cx="872490" cy="635"/>
                <wp:effectExtent l="38100" t="76200" r="0" b="94615"/>
                <wp:wrapNone/>
                <wp:docPr id="47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0D3B" id="AutoShape 274" o:spid="_x0000_s1026" type="#_x0000_t32" style="position:absolute;margin-left:280.7pt;margin-top:86.75pt;width:68.7pt;height:.0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">
                <v:stroke endarrow="block"/>
                <w10:wrap anchorx="page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519DFE" wp14:editId="6C26DA3C">
                <wp:simplePos x="0" y="0"/>
                <wp:positionH relativeFrom="page">
                  <wp:posOffset>3565525</wp:posOffset>
                </wp:positionH>
                <wp:positionV relativeFrom="paragraph">
                  <wp:posOffset>1377950</wp:posOffset>
                </wp:positionV>
                <wp:extent cx="872490" cy="635"/>
                <wp:effectExtent l="38100" t="76200" r="0" b="94615"/>
                <wp:wrapNone/>
                <wp:docPr id="47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41D6" id="AutoShape 274" o:spid="_x0000_s1026" type="#_x0000_t32" style="position:absolute;margin-left:280.75pt;margin-top:108.5pt;width:68.7pt;height:.05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pvPgIAAGw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">
                <v:stroke endarrow="block"/>
                <w10:wrap anchorx="page"/>
              </v:shape>
            </w:pict>
          </mc:Fallback>
        </mc:AlternateContent>
      </w:r>
      <w:r w:rsidR="00D94EA1" w:rsidRPr="00ED2144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6306259" wp14:editId="2939A8E8">
                <wp:simplePos x="0" y="0"/>
                <wp:positionH relativeFrom="column">
                  <wp:posOffset>3642995</wp:posOffset>
                </wp:positionH>
                <wp:positionV relativeFrom="paragraph">
                  <wp:posOffset>57785</wp:posOffset>
                </wp:positionV>
                <wp:extent cx="2506980" cy="790575"/>
                <wp:effectExtent l="0" t="0" r="26670" b="28575"/>
                <wp:wrapNone/>
                <wp:docPr id="46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Pr="00ED2144" w:rsidRDefault="000F3977" w:rsidP="001930B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3A3D">
                              <w:rPr>
                                <w:sz w:val="20"/>
                                <w:szCs w:val="20"/>
                              </w:rPr>
                              <w:t>The storage bag near the opening shall be twisted and/or squeeze</w:t>
                            </w:r>
                            <w:r w:rsidRPr="00ED2144">
                              <w:rPr>
                                <w:sz w:val="20"/>
                                <w:szCs w:val="20"/>
                              </w:rPr>
                              <w:t>d to form a neck for sealing with the Security Label (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6259" id="_x0000_s1140" type="#_x0000_t202" style="position:absolute;left:0;text-align:left;margin-left:286.85pt;margin-top:4.55pt;width:197.4pt;height:62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">
                <v:textbox>
                  <w:txbxContent>
                    <w:p w:rsidR="000F3977" w:rsidRPr="00ED2144" w:rsidRDefault="000F3977" w:rsidP="001930B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13A3D">
                        <w:rPr>
                          <w:sz w:val="20"/>
                          <w:szCs w:val="20"/>
                        </w:rPr>
                        <w:t>The storage bag near the opening shall be twisted and/or squeeze</w:t>
                      </w:r>
                      <w:r w:rsidRPr="00ED2144">
                        <w:rPr>
                          <w:sz w:val="20"/>
                          <w:szCs w:val="20"/>
                        </w:rPr>
                        <w:t>d to form a neck for sealing with the Security Label (a).</w:t>
                      </w:r>
                    </w:p>
                  </w:txbxContent>
                </v:textbox>
              </v:shape>
            </w:pict>
          </mc:Fallback>
        </mc:AlternateContent>
      </w:r>
      <w:r w:rsidR="00890B44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E519DFE" wp14:editId="6C26DA3C">
                <wp:simplePos x="0" y="0"/>
                <wp:positionH relativeFrom="page">
                  <wp:posOffset>3559810</wp:posOffset>
                </wp:positionH>
                <wp:positionV relativeFrom="paragraph">
                  <wp:posOffset>1237615</wp:posOffset>
                </wp:positionV>
                <wp:extent cx="873256" cy="635"/>
                <wp:effectExtent l="38100" t="76200" r="0" b="94615"/>
                <wp:wrapNone/>
                <wp:docPr id="47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25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8E70" id="AutoShape 274" o:spid="_x0000_s1026" type="#_x0000_t32" style="position:absolute;margin-left:280.3pt;margin-top:97.45pt;width:68.75pt;height:.0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f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890B44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118514" wp14:editId="4F2B1DF7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1071413" cy="0"/>
                <wp:effectExtent l="38100" t="76200" r="0" b="95250"/>
                <wp:wrapNone/>
                <wp:docPr id="46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DE01" id="AutoShape 272" o:spid="_x0000_s1026" type="#_x0000_t32" style="position:absolute;margin-left:0;margin-top:54.25pt;width:84.35pt;height:0;flip:x;z-index:25176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8/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1930B2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29746E" wp14:editId="056488CA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466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BA34AE" w:rsidRDefault="000F3977" w:rsidP="001930B2"/>
                          <w:p w:rsidR="000F3977" w:rsidRDefault="000F3977" w:rsidP="00193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746E" id="_x0000_s1141" style="position:absolute;left:0;text-align:left;margin-left:304.85pt;margin-top:36.95pt;width:17.4pt;height:21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8FhgIAABE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" stroked="f">
                <v:textbox>
                  <w:txbxContent>
                    <w:p w:rsidR="000F3977" w:rsidRPr="00BA34AE" w:rsidRDefault="000F3977" w:rsidP="001930B2"/>
                    <w:p w:rsidR="000F3977" w:rsidRDefault="000F3977" w:rsidP="001930B2"/>
                  </w:txbxContent>
                </v:textbox>
              </v:rect>
            </w:pict>
          </mc:Fallback>
        </mc:AlternateContent>
      </w:r>
      <w:r w:rsidR="007625FE" w:rsidRPr="00ED2144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207BE82" wp14:editId="6E2455AB">
                <wp:simplePos x="0" y="0"/>
                <wp:positionH relativeFrom="column">
                  <wp:posOffset>3684739</wp:posOffset>
                </wp:positionH>
                <wp:positionV relativeFrom="paragraph">
                  <wp:posOffset>994962</wp:posOffset>
                </wp:positionV>
                <wp:extent cx="540689" cy="719593"/>
                <wp:effectExtent l="0" t="0" r="0" b="4445"/>
                <wp:wrapNone/>
                <wp:docPr id="48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89" cy="719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0F3977" w:rsidRPr="00022681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7BE82" id="_x0000_s1142" style="position:absolute;left:0;text-align:left;margin-left:290.15pt;margin-top:78.35pt;width:42.55pt;height:56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8ahQIAABE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" stroked="f">
                <v:textbox>
                  <w:txbxContent>
                    <w:p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:rsidR="000F3977" w:rsidRPr="00022681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0B44" w:rsidRPr="00ED2144">
        <w:rPr>
          <w:rFonts w:eastAsia="絡遺羹"/>
          <w:noProof/>
          <w:color w:val="000000"/>
        </w:rPr>
        <w:drawing>
          <wp:inline distT="0" distB="0" distL="0" distR="0">
            <wp:extent cx="2962275" cy="1975528"/>
            <wp:effectExtent l="0" t="0" r="0" b="5715"/>
            <wp:docPr id="468" name="圖片 468" descr="C:\Users\laimt\Desktop\IMG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laimt\Desktop\IMG_12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2" cy="19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CB" w:rsidRPr="00ED2144" w:rsidRDefault="00A724CB" w:rsidP="001930B2">
      <w:pPr>
        <w:ind w:left="993"/>
        <w:jc w:val="both"/>
        <w:rPr>
          <w:rFonts w:eastAsia="絡遺羹"/>
          <w:color w:val="000000"/>
        </w:rPr>
      </w:pPr>
    </w:p>
    <w:p w:rsidR="00A724CB" w:rsidRPr="00ED2144" w:rsidRDefault="00F971CE" w:rsidP="001930B2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7DD88F" wp14:editId="64E9D298">
                <wp:simplePos x="0" y="0"/>
                <wp:positionH relativeFrom="page">
                  <wp:posOffset>3611245</wp:posOffset>
                </wp:positionH>
                <wp:positionV relativeFrom="paragraph">
                  <wp:posOffset>1358104</wp:posOffset>
                </wp:positionV>
                <wp:extent cx="872490" cy="635"/>
                <wp:effectExtent l="38100" t="76200" r="0" b="94615"/>
                <wp:wrapNone/>
                <wp:docPr id="48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4D59" id="AutoShape 274" o:spid="_x0000_s1026" type="#_x0000_t32" style="position:absolute;margin-left:284.35pt;margin-top:106.95pt;width:68.7pt;height:.05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im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">
                <v:stroke endarrow="block"/>
                <w10:wrap anchorx="page"/>
              </v:shape>
            </w:pict>
          </mc:Fallback>
        </mc:AlternateContent>
      </w:r>
      <w:r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67DD88F" wp14:editId="64E9D298">
                <wp:simplePos x="0" y="0"/>
                <wp:positionH relativeFrom="page">
                  <wp:posOffset>3596005</wp:posOffset>
                </wp:positionH>
                <wp:positionV relativeFrom="paragraph">
                  <wp:posOffset>1231739</wp:posOffset>
                </wp:positionV>
                <wp:extent cx="872490" cy="635"/>
                <wp:effectExtent l="38100" t="76200" r="0" b="94615"/>
                <wp:wrapNone/>
                <wp:docPr id="47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9BC8" id="AutoShape 274" o:spid="_x0000_s1026" type="#_x0000_t32" style="position:absolute;margin-left:283.15pt;margin-top:97pt;width:68.7pt;height:.05p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8C5B24" w:rsidRPr="00ED2144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AC9D1CF" wp14:editId="6B82BE06">
                <wp:simplePos x="0" y="0"/>
                <wp:positionH relativeFrom="column">
                  <wp:posOffset>3677797</wp:posOffset>
                </wp:positionH>
                <wp:positionV relativeFrom="paragraph">
                  <wp:posOffset>990809</wp:posOffset>
                </wp:positionV>
                <wp:extent cx="3044825" cy="696035"/>
                <wp:effectExtent l="0" t="0" r="3175" b="8890"/>
                <wp:wrapNone/>
                <wp:docPr id="47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977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0F3977" w:rsidRDefault="000F3977" w:rsidP="00ED2144">
                            <w:pPr>
                              <w:spacing w:before="4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  <w:p w:rsidR="000F3977" w:rsidRPr="00022681" w:rsidRDefault="000F3977" w:rsidP="00D94E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D1CF" id="_x0000_s1143" style="position:absolute;left:0;text-align:left;margin-left:289.6pt;margin-top:78pt;width:239.75pt;height:54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PWhwIAABIF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" stroked="f">
                <v:textbox>
                  <w:txbxContent>
                    <w:p w:rsidR="000F3977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:rsidR="000F3977" w:rsidRDefault="000F3977" w:rsidP="00ED2144">
                      <w:pPr>
                        <w:spacing w:before="40"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 xml:space="preserve">c </w:t>
                      </w:r>
                    </w:p>
                    <w:p w:rsidR="000F3977" w:rsidRPr="00022681" w:rsidRDefault="000F3977" w:rsidP="00D94E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B24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67DD88F" wp14:editId="64E9D298">
                <wp:simplePos x="0" y="0"/>
                <wp:positionH relativeFrom="page">
                  <wp:posOffset>3609975</wp:posOffset>
                </wp:positionH>
                <wp:positionV relativeFrom="paragraph">
                  <wp:posOffset>1513044</wp:posOffset>
                </wp:positionV>
                <wp:extent cx="872490" cy="635"/>
                <wp:effectExtent l="38100" t="76200" r="0" b="94615"/>
                <wp:wrapNone/>
                <wp:docPr id="48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3566" id="AutoShape 274" o:spid="_x0000_s1026" type="#_x0000_t32" style="position:absolute;margin-left:284.25pt;margin-top:119.15pt;width:68.7pt;height:.05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crPg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D94EA1" w:rsidRPr="00ED2144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563623" wp14:editId="1867C1CC">
                <wp:simplePos x="0" y="0"/>
                <wp:positionH relativeFrom="margin">
                  <wp:posOffset>2572385</wp:posOffset>
                </wp:positionH>
                <wp:positionV relativeFrom="paragraph">
                  <wp:posOffset>408940</wp:posOffset>
                </wp:positionV>
                <wp:extent cx="1071413" cy="0"/>
                <wp:effectExtent l="38100" t="76200" r="0" b="95250"/>
                <wp:wrapNone/>
                <wp:docPr id="47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5D6D" id="AutoShape 272" o:spid="_x0000_s1026" type="#_x0000_t32" style="position:absolute;margin-left:202.55pt;margin-top:32.2pt;width:84.3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Pq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">
                <v:stroke endarrow="block"/>
                <w10:wrap anchorx="margin"/>
              </v:shape>
            </w:pict>
          </mc:Fallback>
        </mc:AlternateContent>
      </w:r>
      <w:r w:rsidR="00D94EA1" w:rsidRPr="00ED2144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B22980E" wp14:editId="79304BF7">
                <wp:simplePos x="0" y="0"/>
                <wp:positionH relativeFrom="column">
                  <wp:posOffset>3676650</wp:posOffset>
                </wp:positionH>
                <wp:positionV relativeFrom="paragraph">
                  <wp:posOffset>66040</wp:posOffset>
                </wp:positionV>
                <wp:extent cx="2506980" cy="790575"/>
                <wp:effectExtent l="0" t="0" r="26670" b="28575"/>
                <wp:wrapNone/>
                <wp:docPr id="47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77" w:rsidRPr="00013A3D" w:rsidRDefault="000F3977" w:rsidP="0055700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3A3D">
                              <w:rPr>
                                <w:sz w:val="20"/>
                                <w:szCs w:val="20"/>
                              </w:rPr>
                              <w:t>The storage bag near the opening shall be twisted and/or squeezed to fo</w:t>
                            </w:r>
                            <w:r w:rsidRPr="00ED2144">
                              <w:rPr>
                                <w:sz w:val="20"/>
                                <w:szCs w:val="20"/>
                              </w:rPr>
                              <w:t>rm a neck for sealing with the Security Label (a).</w:t>
                            </w:r>
                          </w:p>
                          <w:p w:rsidR="000F3977" w:rsidRPr="00ED2144" w:rsidRDefault="000F3977" w:rsidP="00D94EA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980E" id="_x0000_s1144" type="#_x0000_t202" style="position:absolute;left:0;text-align:left;margin-left:289.5pt;margin-top:5.2pt;width:197.4pt;height:62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">
                <v:textbox>
                  <w:txbxContent>
                    <w:p w:rsidR="000F3977" w:rsidRPr="00013A3D" w:rsidRDefault="000F3977" w:rsidP="0055700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13A3D">
                        <w:rPr>
                          <w:sz w:val="20"/>
                          <w:szCs w:val="20"/>
                        </w:rPr>
                        <w:t>The storage bag near the opening shall be twisted and/or squeezed to fo</w:t>
                      </w:r>
                      <w:r w:rsidRPr="00ED2144">
                        <w:rPr>
                          <w:sz w:val="20"/>
                          <w:szCs w:val="20"/>
                        </w:rPr>
                        <w:t>rm a neck for sealing with the Security Label (a).</w:t>
                      </w:r>
                    </w:p>
                    <w:p w:rsidR="000F3977" w:rsidRPr="00ED2144" w:rsidRDefault="000F3977" w:rsidP="00D94EA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EA1" w:rsidRPr="00ED2144">
        <w:rPr>
          <w:rFonts w:eastAsia="絡遺羹"/>
          <w:noProof/>
          <w:color w:val="000000"/>
        </w:rPr>
        <w:drawing>
          <wp:inline distT="0" distB="0" distL="0" distR="0">
            <wp:extent cx="2943225" cy="1962822"/>
            <wp:effectExtent l="0" t="0" r="0" b="0"/>
            <wp:docPr id="475" name="圖片 475" descr="C:\Users\laimt\Desktop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laimt\Desktop\IMG_12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9" cy="19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CB" w:rsidRPr="00ED2144" w:rsidRDefault="00A724CB" w:rsidP="001930B2">
      <w:pPr>
        <w:ind w:left="993"/>
        <w:jc w:val="both"/>
        <w:rPr>
          <w:rFonts w:eastAsia="絡遺羹"/>
          <w:color w:val="000000"/>
        </w:rPr>
      </w:pPr>
    </w:p>
    <w:p w:rsidR="00227F00" w:rsidRPr="00ED2144" w:rsidRDefault="00227F00" w:rsidP="00227F00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 xml:space="preserve">Marks </w:t>
      </w:r>
      <w:r w:rsidRPr="00ED2144">
        <w:rPr>
          <w:rFonts w:eastAsia="絡遺羹" w:hint="eastAsia"/>
          <w:color w:val="000000"/>
        </w:rPr>
        <w:tab/>
        <w:t xml:space="preserve">a </w:t>
      </w:r>
      <w:r w:rsidRPr="00ED2144">
        <w:rPr>
          <w:rFonts w:eastAsia="絡遺羹" w:hint="eastAsia"/>
          <w:color w:val="000000"/>
        </w:rPr>
        <w:tab/>
      </w:r>
      <w:r w:rsidRPr="00ED2144">
        <w:t xml:space="preserve">: </w:t>
      </w:r>
      <w:r w:rsidRPr="00ED2144">
        <w:rPr>
          <w:rFonts w:eastAsia="絡遺羹" w:hint="eastAsia"/>
          <w:color w:val="000000"/>
        </w:rPr>
        <w:t>Security label</w:t>
      </w:r>
    </w:p>
    <w:p w:rsidR="00227F00" w:rsidRPr="00ED2144" w:rsidRDefault="00227F00" w:rsidP="00227F00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  <w:t xml:space="preserve">b </w:t>
      </w:r>
      <w:r w:rsidRPr="00ED2144">
        <w:rPr>
          <w:rFonts w:eastAsia="絡遺羹" w:hint="eastAsia"/>
          <w:color w:val="000000"/>
        </w:rPr>
        <w:tab/>
      </w:r>
      <w:r w:rsidRPr="00ED2144">
        <w:t xml:space="preserve">: </w:t>
      </w:r>
      <w:r w:rsidRPr="00ED2144">
        <w:rPr>
          <w:rFonts w:eastAsia="絡遺羹" w:hint="eastAsia"/>
          <w:color w:val="000000"/>
        </w:rPr>
        <w:t>Contract number</w:t>
      </w:r>
      <w:r w:rsidR="006A653B" w:rsidRPr="00D211CA">
        <w:rPr>
          <w:rFonts w:eastAsia="絡遺羹"/>
          <w:color w:val="000000"/>
          <w:vertAlign w:val="superscript"/>
        </w:rPr>
        <w:t>#</w:t>
      </w:r>
    </w:p>
    <w:p w:rsidR="00227F00" w:rsidRPr="00ED2144" w:rsidRDefault="00227F00" w:rsidP="00227F00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/>
          <w:color w:val="000000"/>
        </w:rPr>
        <w:t>c</w:t>
      </w:r>
      <w:r w:rsidRPr="00ED2144">
        <w:rPr>
          <w:rFonts w:eastAsia="絡遺羹" w:hint="eastAsia"/>
          <w:color w:val="000000"/>
        </w:rPr>
        <w:tab/>
      </w:r>
      <w:r w:rsidRPr="00ED2144">
        <w:t xml:space="preserve">: </w:t>
      </w:r>
      <w:r w:rsidRPr="00ED2144">
        <w:rPr>
          <w:rFonts w:eastAsia="絡遺羹"/>
          <w:color w:val="000000"/>
        </w:rPr>
        <w:t>Sample number</w:t>
      </w:r>
      <w:r w:rsidR="006A653B" w:rsidRPr="00D211CA">
        <w:rPr>
          <w:rFonts w:eastAsia="絡遺羹"/>
          <w:color w:val="000000"/>
          <w:vertAlign w:val="superscript"/>
        </w:rPr>
        <w:t>#</w:t>
      </w:r>
      <w:r w:rsidRPr="00ED2144">
        <w:rPr>
          <w:rFonts w:eastAsia="絡遺羹" w:hint="eastAsia"/>
          <w:color w:val="000000"/>
        </w:rPr>
        <w:t xml:space="preserve"> </w:t>
      </w:r>
    </w:p>
    <w:p w:rsidR="00227F00" w:rsidRDefault="00227F00" w:rsidP="00227F00">
      <w:pPr>
        <w:ind w:left="993"/>
        <w:jc w:val="both"/>
        <w:rPr>
          <w:rFonts w:eastAsia="絡遺羹"/>
          <w:color w:val="000000"/>
        </w:rPr>
      </w:pP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 w:hint="eastAsia"/>
          <w:color w:val="000000"/>
        </w:rPr>
        <w:tab/>
      </w:r>
      <w:r w:rsidRPr="00ED2144">
        <w:rPr>
          <w:rFonts w:eastAsia="絡遺羹"/>
          <w:color w:val="000000"/>
        </w:rPr>
        <w:t>d</w:t>
      </w:r>
      <w:r w:rsidRPr="00ED2144">
        <w:rPr>
          <w:rFonts w:eastAsia="絡遺羹" w:hint="eastAsia"/>
          <w:color w:val="000000"/>
        </w:rPr>
        <w:tab/>
      </w:r>
      <w:r w:rsidRPr="00ED2144">
        <w:t xml:space="preserve">: </w:t>
      </w:r>
      <w:r w:rsidRPr="00D9566D">
        <w:rPr>
          <w:rFonts w:eastAsia="絡遺羹" w:hint="eastAsia"/>
          <w:color w:val="000000"/>
        </w:rPr>
        <w:t>Security label</w:t>
      </w:r>
      <w:r w:rsidRPr="00D9566D">
        <w:rPr>
          <w:rFonts w:eastAsia="絡遺羹"/>
          <w:color w:val="000000"/>
        </w:rPr>
        <w:t xml:space="preserve"> number</w:t>
      </w:r>
    </w:p>
    <w:p w:rsidR="00A724CB" w:rsidRDefault="00A724CB" w:rsidP="001930B2">
      <w:pPr>
        <w:ind w:left="993"/>
        <w:jc w:val="both"/>
        <w:rPr>
          <w:rFonts w:eastAsia="絡遺羹"/>
          <w:color w:val="000000"/>
        </w:rPr>
      </w:pPr>
    </w:p>
    <w:p w:rsidR="006A653B" w:rsidRPr="00ED2144" w:rsidRDefault="00057E9B" w:rsidP="00057E9B">
      <w:pPr>
        <w:tabs>
          <w:tab w:val="left" w:pos="1980"/>
          <w:tab w:val="left" w:pos="2340"/>
        </w:tabs>
        <w:ind w:left="1843"/>
        <w:rPr>
          <w:color w:val="000000"/>
        </w:rPr>
      </w:pPr>
      <w:r>
        <w:rPr>
          <w:color w:val="000000"/>
          <w:vertAlign w:val="superscript"/>
        </w:rPr>
        <w:t xml:space="preserve"> </w:t>
      </w:r>
      <w:r w:rsidR="006A653B" w:rsidRPr="00C021BA">
        <w:rPr>
          <w:color w:val="000000"/>
          <w:vertAlign w:val="superscript"/>
        </w:rPr>
        <w:t xml:space="preserve"># </w:t>
      </w:r>
      <w:r w:rsidR="006A653B">
        <w:rPr>
          <w:color w:val="000000"/>
        </w:rPr>
        <w:t>the mark is optional fo</w:t>
      </w:r>
      <w:r w:rsidR="00A73CA1">
        <w:rPr>
          <w:color w:val="000000"/>
        </w:rPr>
        <w:t>r test request submitted via LIM</w:t>
      </w:r>
      <w:r w:rsidR="006A653B">
        <w:rPr>
          <w:color w:val="000000"/>
        </w:rPr>
        <w:t>S e-Portal</w:t>
      </w:r>
    </w:p>
    <w:p w:rsidR="00E214A5" w:rsidRPr="00EA71E3" w:rsidRDefault="00E214A5" w:rsidP="00D211CA">
      <w:pPr>
        <w:tabs>
          <w:tab w:val="left" w:pos="1980"/>
          <w:tab w:val="left" w:pos="2340"/>
        </w:tabs>
      </w:pPr>
    </w:p>
    <w:sectPr w:rsidR="00E214A5" w:rsidRPr="00EA71E3">
      <w:headerReference w:type="default" r:id="rId52"/>
      <w:footerReference w:type="even" r:id="rId53"/>
      <w:pgSz w:w="11906" w:h="16838"/>
      <w:pgMar w:top="1814" w:right="964" w:bottom="1247" w:left="124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77" w:rsidRDefault="000F3977" w:rsidP="008325E5">
      <w:r>
        <w:separator/>
      </w:r>
    </w:p>
  </w:endnote>
  <w:endnote w:type="continuationSeparator" w:id="0">
    <w:p w:rsidR="000F3977" w:rsidRDefault="000F3977" w:rsidP="0083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977" w:rsidRDefault="000F3977" w:rsidP="008E70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77" w:rsidRPr="008E709A" w:rsidRDefault="000F3977" w:rsidP="008E709A">
    <w:pPr>
      <w:pStyle w:val="a5"/>
    </w:pPr>
    <w:r w:rsidRPr="00C14505">
      <w:rPr>
        <w:lang w:eastAsia="zh-HK"/>
      </w:rPr>
      <w:t xml:space="preserve">C </w:t>
    </w:r>
    <w:proofErr w:type="spellStart"/>
    <w:r w:rsidRPr="00C14505">
      <w:rPr>
        <w:lang w:eastAsia="zh-HK"/>
      </w:rPr>
      <w:t>Eng</w:t>
    </w:r>
    <w:proofErr w:type="spellEnd"/>
    <w:r w:rsidRPr="00C14505">
      <w:rPr>
        <w:lang w:eastAsia="zh-HK"/>
      </w:rPr>
      <w:t xml:space="preserve"> D (GEO) 2320 (</w:t>
    </w:r>
    <w:r>
      <w:t>Sheet</w:t>
    </w:r>
    <w:r w:rsidRPr="00C14505">
      <w:rPr>
        <w:lang w:eastAsia="zh-HK"/>
      </w:rPr>
      <w:t xml:space="preserve"> </w:t>
    </w:r>
    <w:r w:rsidRPr="00C14505">
      <w:rPr>
        <w:rStyle w:val="a6"/>
        <w:rFonts w:ascii="Arial" w:hAnsi="Arial"/>
        <w:sz w:val="16"/>
      </w:rPr>
      <w:fldChar w:fldCharType="begin"/>
    </w:r>
    <w:r w:rsidRPr="00C14505">
      <w:rPr>
        <w:rStyle w:val="a6"/>
        <w:rFonts w:ascii="Arial" w:hAnsi="Arial"/>
        <w:sz w:val="16"/>
      </w:rPr>
      <w:instrText xml:space="preserve"> PAGE </w:instrText>
    </w:r>
    <w:r w:rsidRPr="00C14505">
      <w:rPr>
        <w:rStyle w:val="a6"/>
        <w:rFonts w:ascii="Arial" w:hAnsi="Arial"/>
        <w:sz w:val="16"/>
      </w:rPr>
      <w:fldChar w:fldCharType="separate"/>
    </w:r>
    <w:r w:rsidR="00C949D3">
      <w:rPr>
        <w:rStyle w:val="a6"/>
        <w:rFonts w:ascii="Arial" w:hAnsi="Arial"/>
        <w:noProof/>
        <w:sz w:val="16"/>
      </w:rPr>
      <w:t>2</w:t>
    </w:r>
    <w:r w:rsidRPr="00C14505">
      <w:rPr>
        <w:rStyle w:val="a6"/>
        <w:rFonts w:ascii="Arial" w:hAnsi="Arial"/>
        <w:sz w:val="16"/>
      </w:rPr>
      <w:fldChar w:fldCharType="end"/>
    </w:r>
    <w:r w:rsidRPr="00C14505">
      <w:rPr>
        <w:lang w:eastAsia="zh-HK"/>
      </w:rPr>
      <w:t xml:space="preserve"> of </w:t>
    </w:r>
    <w:r>
      <w:t>15</w:t>
    </w:r>
    <w:r w:rsidRPr="00C14505">
      <w:rPr>
        <w:lang w:eastAsia="zh-HK"/>
      </w:rPr>
      <w:t xml:space="preserve">) </w:t>
    </w:r>
    <w:r w:rsidR="00F07F0B">
      <w:t>Apr 2025</w:t>
    </w:r>
  </w:p>
  <w:p w:rsidR="000F3977" w:rsidRPr="008E709A" w:rsidRDefault="000F3977" w:rsidP="008E709A">
    <w:pPr>
      <w:pStyle w:val="a5"/>
      <w:rPr>
        <w:rStyle w:val="a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977" w:rsidRDefault="000F3977" w:rsidP="008E70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77" w:rsidRPr="00863830" w:rsidRDefault="000F3977" w:rsidP="008E709A">
    <w:pPr>
      <w:pStyle w:val="a5"/>
      <w:rPr>
        <w:color w:val="FF0000"/>
      </w:rPr>
    </w:pPr>
    <w:r w:rsidRPr="00C14505">
      <w:rPr>
        <w:lang w:eastAsia="zh-HK"/>
      </w:rPr>
      <w:t xml:space="preserve">C </w:t>
    </w:r>
    <w:proofErr w:type="spellStart"/>
    <w:r w:rsidRPr="00C14505">
      <w:rPr>
        <w:lang w:eastAsia="zh-HK"/>
      </w:rPr>
      <w:t>Eng</w:t>
    </w:r>
    <w:proofErr w:type="spellEnd"/>
    <w:r w:rsidRPr="00C14505">
      <w:rPr>
        <w:lang w:eastAsia="zh-HK"/>
      </w:rPr>
      <w:t xml:space="preserve"> D (GEO) 2320 (</w:t>
    </w:r>
    <w:r>
      <w:t>Sheet</w:t>
    </w:r>
    <w:r w:rsidRPr="00C14505">
      <w:rPr>
        <w:lang w:eastAsia="zh-HK"/>
      </w:rPr>
      <w:t xml:space="preserve"> </w:t>
    </w:r>
    <w:r w:rsidRPr="00C14505">
      <w:rPr>
        <w:rStyle w:val="a6"/>
        <w:rFonts w:ascii="Arial" w:hAnsi="Arial"/>
        <w:sz w:val="16"/>
      </w:rPr>
      <w:fldChar w:fldCharType="begin"/>
    </w:r>
    <w:r w:rsidRPr="00C14505">
      <w:rPr>
        <w:rStyle w:val="a6"/>
        <w:rFonts w:ascii="Arial" w:hAnsi="Arial"/>
        <w:sz w:val="16"/>
      </w:rPr>
      <w:instrText xml:space="preserve"> PAGE </w:instrText>
    </w:r>
    <w:r w:rsidRPr="00C14505">
      <w:rPr>
        <w:rStyle w:val="a6"/>
        <w:rFonts w:ascii="Arial" w:hAnsi="Arial"/>
        <w:sz w:val="16"/>
      </w:rPr>
      <w:fldChar w:fldCharType="separate"/>
    </w:r>
    <w:r w:rsidR="00C949D3">
      <w:rPr>
        <w:rStyle w:val="a6"/>
        <w:rFonts w:ascii="Arial" w:hAnsi="Arial"/>
        <w:noProof/>
        <w:sz w:val="16"/>
      </w:rPr>
      <w:t>4</w:t>
    </w:r>
    <w:r w:rsidRPr="00C14505">
      <w:rPr>
        <w:rStyle w:val="a6"/>
        <w:rFonts w:ascii="Arial" w:hAnsi="Arial"/>
        <w:sz w:val="16"/>
      </w:rPr>
      <w:fldChar w:fldCharType="end"/>
    </w:r>
    <w:r w:rsidRPr="00C14505">
      <w:rPr>
        <w:lang w:eastAsia="zh-HK"/>
      </w:rPr>
      <w:t xml:space="preserve"> of </w:t>
    </w:r>
    <w:r>
      <w:t>15</w:t>
    </w:r>
    <w:r w:rsidRPr="00C14505">
      <w:rPr>
        <w:lang w:eastAsia="zh-HK"/>
      </w:rPr>
      <w:t xml:space="preserve">) </w:t>
    </w:r>
    <w:r w:rsidR="00F07F0B">
      <w:t>Apr 2025</w:t>
    </w:r>
  </w:p>
  <w:p w:rsidR="000F3977" w:rsidRDefault="000F3977" w:rsidP="008E709A">
    <w:pPr>
      <w:pStyle w:val="a5"/>
      <w:rPr>
        <w:rStyle w:val="a6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977" w:rsidRDefault="000F3977" w:rsidP="008E70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77" w:rsidRDefault="000F3977" w:rsidP="008325E5">
      <w:r>
        <w:separator/>
      </w:r>
    </w:p>
  </w:footnote>
  <w:footnote w:type="continuationSeparator" w:id="0">
    <w:p w:rsidR="000F3977" w:rsidRDefault="000F3977" w:rsidP="0083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>
                <wp:extent cx="490220" cy="511810"/>
                <wp:effectExtent l="0" t="0" r="0" b="0"/>
                <wp:docPr id="459" name="圖片 459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</w:tbl>
  <w:p w:rsidR="000F3977" w:rsidRDefault="000F3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 wp14:anchorId="7DC69D28" wp14:editId="47880EB4">
                <wp:extent cx="490220" cy="511810"/>
                <wp:effectExtent l="0" t="0" r="0" b="0"/>
                <wp:docPr id="458" name="圖片 458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</w:tbl>
  <w:p w:rsidR="000F3977" w:rsidRDefault="000F39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>
                <wp:extent cx="490220" cy="511810"/>
                <wp:effectExtent l="0" t="0" r="0" b="0"/>
                <wp:docPr id="24" name="圖片 24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  <w:tr w:rsidR="000F39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:rsidR="000F3977" w:rsidRDefault="000F3977">
          <w:pPr>
            <w:jc w:val="center"/>
            <w:rPr>
              <w:b/>
            </w:rPr>
          </w:pPr>
        </w:p>
      </w:tc>
    </w:tr>
  </w:tbl>
  <w:p w:rsidR="000F3977" w:rsidRDefault="000F3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22"/>
    <w:multiLevelType w:val="hybridMultilevel"/>
    <w:tmpl w:val="8990CE06"/>
    <w:lvl w:ilvl="0" w:tplc="E7D2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絡遺羹"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F3081A"/>
    <w:multiLevelType w:val="hybridMultilevel"/>
    <w:tmpl w:val="90B87B84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91DC7"/>
    <w:multiLevelType w:val="hybridMultilevel"/>
    <w:tmpl w:val="18969C2C"/>
    <w:lvl w:ilvl="0" w:tplc="F3AA422C">
      <w:start w:val="1"/>
      <w:numFmt w:val="lowerLetter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54F46"/>
    <w:multiLevelType w:val="hybridMultilevel"/>
    <w:tmpl w:val="BDFE5E10"/>
    <w:lvl w:ilvl="0" w:tplc="F0EE5F76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9619E"/>
    <w:multiLevelType w:val="hybridMultilevel"/>
    <w:tmpl w:val="8EE8F8D2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A7DDF"/>
    <w:multiLevelType w:val="hybridMultilevel"/>
    <w:tmpl w:val="8990CE06"/>
    <w:lvl w:ilvl="0" w:tplc="E7D2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絡遺羹"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CE6CBB"/>
    <w:multiLevelType w:val="hybridMultilevel"/>
    <w:tmpl w:val="8EE8F8D2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B0E15"/>
    <w:multiLevelType w:val="hybridMultilevel"/>
    <w:tmpl w:val="5DDE6AD6"/>
    <w:lvl w:ilvl="0" w:tplc="0E621F20">
      <w:start w:val="1"/>
      <w:numFmt w:val="decimal"/>
      <w:lvlText w:val="%1."/>
      <w:lvlJc w:val="left"/>
      <w:pPr>
        <w:ind w:left="1637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40B81C81"/>
    <w:multiLevelType w:val="hybridMultilevel"/>
    <w:tmpl w:val="41048D8E"/>
    <w:lvl w:ilvl="0" w:tplc="57FEFD6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396C309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eastAsia="絡遺羹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799569F"/>
    <w:multiLevelType w:val="hybridMultilevel"/>
    <w:tmpl w:val="F22E8828"/>
    <w:lvl w:ilvl="0" w:tplc="D4DED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4443D"/>
    <w:multiLevelType w:val="hybridMultilevel"/>
    <w:tmpl w:val="56A423CC"/>
    <w:lvl w:ilvl="0" w:tplc="CCBE4872">
      <w:start w:val="4"/>
      <w:numFmt w:val="lowerLetter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EC2E3B"/>
    <w:multiLevelType w:val="hybridMultilevel"/>
    <w:tmpl w:val="E46202C4"/>
    <w:lvl w:ilvl="0" w:tplc="5CA4869A">
      <w:start w:val="1"/>
      <w:numFmt w:val="taiwaneseCountingThousand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E8002F"/>
    <w:multiLevelType w:val="hybridMultilevel"/>
    <w:tmpl w:val="0AD4BD94"/>
    <w:lvl w:ilvl="0" w:tplc="5AE8D0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75"/>
  <w:displayHorizontalDrawingGridEvery w:val="0"/>
  <w:displayVerticalDrawingGridEvery w:val="2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2"/>
    <w:rsid w:val="00010298"/>
    <w:rsid w:val="00010711"/>
    <w:rsid w:val="00022681"/>
    <w:rsid w:val="00022D23"/>
    <w:rsid w:val="0003036F"/>
    <w:rsid w:val="000332E2"/>
    <w:rsid w:val="00040EFA"/>
    <w:rsid w:val="00052A53"/>
    <w:rsid w:val="00057E9B"/>
    <w:rsid w:val="00061EAE"/>
    <w:rsid w:val="0007504D"/>
    <w:rsid w:val="000A2539"/>
    <w:rsid w:val="000C27F6"/>
    <w:rsid w:val="000E0736"/>
    <w:rsid w:val="000E2345"/>
    <w:rsid w:val="000E3CEF"/>
    <w:rsid w:val="000E7A3B"/>
    <w:rsid w:val="000F3977"/>
    <w:rsid w:val="000F5F69"/>
    <w:rsid w:val="000F75B9"/>
    <w:rsid w:val="0010536C"/>
    <w:rsid w:val="0010695B"/>
    <w:rsid w:val="001242F9"/>
    <w:rsid w:val="00132CCB"/>
    <w:rsid w:val="001361EA"/>
    <w:rsid w:val="00136DA6"/>
    <w:rsid w:val="0014235B"/>
    <w:rsid w:val="00142676"/>
    <w:rsid w:val="00142B70"/>
    <w:rsid w:val="00142D9E"/>
    <w:rsid w:val="001434F2"/>
    <w:rsid w:val="001442AA"/>
    <w:rsid w:val="001468B1"/>
    <w:rsid w:val="001576F1"/>
    <w:rsid w:val="00161F09"/>
    <w:rsid w:val="00161FE1"/>
    <w:rsid w:val="001674CA"/>
    <w:rsid w:val="00175EE7"/>
    <w:rsid w:val="00176384"/>
    <w:rsid w:val="001930B2"/>
    <w:rsid w:val="00197745"/>
    <w:rsid w:val="001A3450"/>
    <w:rsid w:val="001A346A"/>
    <w:rsid w:val="001A34C1"/>
    <w:rsid w:val="001B2B8C"/>
    <w:rsid w:val="001B4AEF"/>
    <w:rsid w:val="001B4F13"/>
    <w:rsid w:val="001B658F"/>
    <w:rsid w:val="001C14FD"/>
    <w:rsid w:val="001C3C64"/>
    <w:rsid w:val="001C4F67"/>
    <w:rsid w:val="001D0A55"/>
    <w:rsid w:val="001D57B5"/>
    <w:rsid w:val="001E15E3"/>
    <w:rsid w:val="001E20E8"/>
    <w:rsid w:val="001F0AA6"/>
    <w:rsid w:val="001F5DB1"/>
    <w:rsid w:val="00200C12"/>
    <w:rsid w:val="00205553"/>
    <w:rsid w:val="00213773"/>
    <w:rsid w:val="0022162B"/>
    <w:rsid w:val="00227F00"/>
    <w:rsid w:val="002474AE"/>
    <w:rsid w:val="00247565"/>
    <w:rsid w:val="00251A61"/>
    <w:rsid w:val="002554D7"/>
    <w:rsid w:val="00261590"/>
    <w:rsid w:val="00277A6A"/>
    <w:rsid w:val="00287C12"/>
    <w:rsid w:val="002908DD"/>
    <w:rsid w:val="00294EC9"/>
    <w:rsid w:val="002A3F1D"/>
    <w:rsid w:val="002B3283"/>
    <w:rsid w:val="002B4928"/>
    <w:rsid w:val="002B539D"/>
    <w:rsid w:val="002C6B3E"/>
    <w:rsid w:val="002C7BC4"/>
    <w:rsid w:val="002D0726"/>
    <w:rsid w:val="002D613A"/>
    <w:rsid w:val="002E0D17"/>
    <w:rsid w:val="002F1151"/>
    <w:rsid w:val="002F3A1C"/>
    <w:rsid w:val="002F4BF4"/>
    <w:rsid w:val="002F588E"/>
    <w:rsid w:val="002F7E09"/>
    <w:rsid w:val="00312585"/>
    <w:rsid w:val="003347D3"/>
    <w:rsid w:val="003360F9"/>
    <w:rsid w:val="00336B35"/>
    <w:rsid w:val="00351C68"/>
    <w:rsid w:val="00360063"/>
    <w:rsid w:val="003626E6"/>
    <w:rsid w:val="00363D0B"/>
    <w:rsid w:val="00372315"/>
    <w:rsid w:val="00374E8A"/>
    <w:rsid w:val="0039114C"/>
    <w:rsid w:val="003920F8"/>
    <w:rsid w:val="00392F0D"/>
    <w:rsid w:val="003A10CE"/>
    <w:rsid w:val="003A4E32"/>
    <w:rsid w:val="003B028F"/>
    <w:rsid w:val="003B3822"/>
    <w:rsid w:val="003B3F63"/>
    <w:rsid w:val="003B4D34"/>
    <w:rsid w:val="003B5FB9"/>
    <w:rsid w:val="003B7E5F"/>
    <w:rsid w:val="003C09D7"/>
    <w:rsid w:val="003C6880"/>
    <w:rsid w:val="003D54BD"/>
    <w:rsid w:val="003E57A5"/>
    <w:rsid w:val="003F45D5"/>
    <w:rsid w:val="003F6838"/>
    <w:rsid w:val="00400A0C"/>
    <w:rsid w:val="00404AA5"/>
    <w:rsid w:val="00410756"/>
    <w:rsid w:val="00412B48"/>
    <w:rsid w:val="00413CE1"/>
    <w:rsid w:val="00416917"/>
    <w:rsid w:val="00423F62"/>
    <w:rsid w:val="00430522"/>
    <w:rsid w:val="004316E7"/>
    <w:rsid w:val="00432F33"/>
    <w:rsid w:val="0043502C"/>
    <w:rsid w:val="00445DC8"/>
    <w:rsid w:val="00451C06"/>
    <w:rsid w:val="00452268"/>
    <w:rsid w:val="00455DA4"/>
    <w:rsid w:val="00460AD4"/>
    <w:rsid w:val="00466AA1"/>
    <w:rsid w:val="00474246"/>
    <w:rsid w:val="004814B1"/>
    <w:rsid w:val="00482A53"/>
    <w:rsid w:val="00492347"/>
    <w:rsid w:val="00494869"/>
    <w:rsid w:val="0049605D"/>
    <w:rsid w:val="0049791D"/>
    <w:rsid w:val="00497CCA"/>
    <w:rsid w:val="004A427B"/>
    <w:rsid w:val="004A5272"/>
    <w:rsid w:val="004B37B3"/>
    <w:rsid w:val="004B7AE6"/>
    <w:rsid w:val="004C321B"/>
    <w:rsid w:val="004D4AC1"/>
    <w:rsid w:val="004D65D2"/>
    <w:rsid w:val="004E03B8"/>
    <w:rsid w:val="004E1DC5"/>
    <w:rsid w:val="004E39C2"/>
    <w:rsid w:val="004F04CC"/>
    <w:rsid w:val="00502EE0"/>
    <w:rsid w:val="0050615B"/>
    <w:rsid w:val="005104BD"/>
    <w:rsid w:val="00510EAA"/>
    <w:rsid w:val="005135ED"/>
    <w:rsid w:val="00525AA5"/>
    <w:rsid w:val="005279A9"/>
    <w:rsid w:val="005325CA"/>
    <w:rsid w:val="00533CBD"/>
    <w:rsid w:val="00556A4F"/>
    <w:rsid w:val="00557000"/>
    <w:rsid w:val="00563E65"/>
    <w:rsid w:val="0057421C"/>
    <w:rsid w:val="00584616"/>
    <w:rsid w:val="00585E8E"/>
    <w:rsid w:val="0059717F"/>
    <w:rsid w:val="005A48AA"/>
    <w:rsid w:val="005B0233"/>
    <w:rsid w:val="005B27CC"/>
    <w:rsid w:val="005B6C15"/>
    <w:rsid w:val="005B7CEB"/>
    <w:rsid w:val="005C1D1B"/>
    <w:rsid w:val="005D3829"/>
    <w:rsid w:val="005E02F4"/>
    <w:rsid w:val="005E5BD0"/>
    <w:rsid w:val="005F337D"/>
    <w:rsid w:val="00601BF9"/>
    <w:rsid w:val="006115B9"/>
    <w:rsid w:val="00611CAB"/>
    <w:rsid w:val="00611E77"/>
    <w:rsid w:val="00613A5B"/>
    <w:rsid w:val="00615890"/>
    <w:rsid w:val="00615F37"/>
    <w:rsid w:val="00620D02"/>
    <w:rsid w:val="00625F8B"/>
    <w:rsid w:val="00630F34"/>
    <w:rsid w:val="00634FD7"/>
    <w:rsid w:val="006360BE"/>
    <w:rsid w:val="0063721D"/>
    <w:rsid w:val="0064260D"/>
    <w:rsid w:val="00660ADB"/>
    <w:rsid w:val="0066231A"/>
    <w:rsid w:val="006631F6"/>
    <w:rsid w:val="006658A8"/>
    <w:rsid w:val="00671AAC"/>
    <w:rsid w:val="006728C7"/>
    <w:rsid w:val="00672F12"/>
    <w:rsid w:val="00686D1E"/>
    <w:rsid w:val="006903F2"/>
    <w:rsid w:val="00693643"/>
    <w:rsid w:val="00693C42"/>
    <w:rsid w:val="006A39D2"/>
    <w:rsid w:val="006A653B"/>
    <w:rsid w:val="006A73BB"/>
    <w:rsid w:val="006B084F"/>
    <w:rsid w:val="006B12C3"/>
    <w:rsid w:val="006B2420"/>
    <w:rsid w:val="006B3A65"/>
    <w:rsid w:val="006D523E"/>
    <w:rsid w:val="006E3CC9"/>
    <w:rsid w:val="006E527E"/>
    <w:rsid w:val="0070031E"/>
    <w:rsid w:val="00701854"/>
    <w:rsid w:val="00702605"/>
    <w:rsid w:val="007036E5"/>
    <w:rsid w:val="0070488B"/>
    <w:rsid w:val="00711951"/>
    <w:rsid w:val="007136AB"/>
    <w:rsid w:val="0071598F"/>
    <w:rsid w:val="00717873"/>
    <w:rsid w:val="00717EBD"/>
    <w:rsid w:val="00722F41"/>
    <w:rsid w:val="00732347"/>
    <w:rsid w:val="007323FE"/>
    <w:rsid w:val="0073492A"/>
    <w:rsid w:val="0073683B"/>
    <w:rsid w:val="0073778A"/>
    <w:rsid w:val="007601AF"/>
    <w:rsid w:val="007618A2"/>
    <w:rsid w:val="007625FE"/>
    <w:rsid w:val="00763C04"/>
    <w:rsid w:val="007646ED"/>
    <w:rsid w:val="007652E9"/>
    <w:rsid w:val="00767906"/>
    <w:rsid w:val="00770538"/>
    <w:rsid w:val="007755C5"/>
    <w:rsid w:val="00783291"/>
    <w:rsid w:val="00794E19"/>
    <w:rsid w:val="007A1DF8"/>
    <w:rsid w:val="007A35E5"/>
    <w:rsid w:val="007A4D2D"/>
    <w:rsid w:val="007A69AB"/>
    <w:rsid w:val="007A78AC"/>
    <w:rsid w:val="007B12B6"/>
    <w:rsid w:val="007B218D"/>
    <w:rsid w:val="007B2C9A"/>
    <w:rsid w:val="007B6ED5"/>
    <w:rsid w:val="007C0D46"/>
    <w:rsid w:val="007C5330"/>
    <w:rsid w:val="007D18A3"/>
    <w:rsid w:val="007D383C"/>
    <w:rsid w:val="007D5F5C"/>
    <w:rsid w:val="007E2AF1"/>
    <w:rsid w:val="007F1510"/>
    <w:rsid w:val="007F2241"/>
    <w:rsid w:val="00810D22"/>
    <w:rsid w:val="00817733"/>
    <w:rsid w:val="00823602"/>
    <w:rsid w:val="008325E5"/>
    <w:rsid w:val="00832CC1"/>
    <w:rsid w:val="00843B37"/>
    <w:rsid w:val="008549D3"/>
    <w:rsid w:val="00862DA4"/>
    <w:rsid w:val="00863830"/>
    <w:rsid w:val="008729C9"/>
    <w:rsid w:val="00876742"/>
    <w:rsid w:val="00880EC3"/>
    <w:rsid w:val="00884234"/>
    <w:rsid w:val="008847F6"/>
    <w:rsid w:val="008865E9"/>
    <w:rsid w:val="00890B44"/>
    <w:rsid w:val="00890B71"/>
    <w:rsid w:val="008A00A6"/>
    <w:rsid w:val="008B25E7"/>
    <w:rsid w:val="008C5B24"/>
    <w:rsid w:val="008D1C7B"/>
    <w:rsid w:val="008E709A"/>
    <w:rsid w:val="008F3844"/>
    <w:rsid w:val="008F56A9"/>
    <w:rsid w:val="0090222F"/>
    <w:rsid w:val="009051A7"/>
    <w:rsid w:val="00917B87"/>
    <w:rsid w:val="00926BED"/>
    <w:rsid w:val="00926DF0"/>
    <w:rsid w:val="00931463"/>
    <w:rsid w:val="00937DDC"/>
    <w:rsid w:val="00944FD3"/>
    <w:rsid w:val="0094684E"/>
    <w:rsid w:val="00952FB7"/>
    <w:rsid w:val="00964511"/>
    <w:rsid w:val="00972CA5"/>
    <w:rsid w:val="00984E1E"/>
    <w:rsid w:val="009856C6"/>
    <w:rsid w:val="00985A83"/>
    <w:rsid w:val="009A0945"/>
    <w:rsid w:val="009A55B6"/>
    <w:rsid w:val="009B06DE"/>
    <w:rsid w:val="009B336E"/>
    <w:rsid w:val="009C0B05"/>
    <w:rsid w:val="009D327D"/>
    <w:rsid w:val="009D4125"/>
    <w:rsid w:val="009D64B2"/>
    <w:rsid w:val="009E3714"/>
    <w:rsid w:val="009E52B6"/>
    <w:rsid w:val="009E718A"/>
    <w:rsid w:val="009F3A30"/>
    <w:rsid w:val="009F70FD"/>
    <w:rsid w:val="00A05C49"/>
    <w:rsid w:val="00A15F4C"/>
    <w:rsid w:val="00A1711C"/>
    <w:rsid w:val="00A20BCB"/>
    <w:rsid w:val="00A25696"/>
    <w:rsid w:val="00A31B1C"/>
    <w:rsid w:val="00A508F5"/>
    <w:rsid w:val="00A63636"/>
    <w:rsid w:val="00A6477F"/>
    <w:rsid w:val="00A70D5D"/>
    <w:rsid w:val="00A724CB"/>
    <w:rsid w:val="00A7337A"/>
    <w:rsid w:val="00A73CA1"/>
    <w:rsid w:val="00A7478D"/>
    <w:rsid w:val="00A8706A"/>
    <w:rsid w:val="00A97FE2"/>
    <w:rsid w:val="00AA66CE"/>
    <w:rsid w:val="00AB7FDF"/>
    <w:rsid w:val="00AC1B66"/>
    <w:rsid w:val="00AC52D5"/>
    <w:rsid w:val="00AD744C"/>
    <w:rsid w:val="00AE1583"/>
    <w:rsid w:val="00AE1EE1"/>
    <w:rsid w:val="00AE56D2"/>
    <w:rsid w:val="00B02593"/>
    <w:rsid w:val="00B074B3"/>
    <w:rsid w:val="00B07EE2"/>
    <w:rsid w:val="00B1104B"/>
    <w:rsid w:val="00B14FAD"/>
    <w:rsid w:val="00B23123"/>
    <w:rsid w:val="00B272FD"/>
    <w:rsid w:val="00B30C04"/>
    <w:rsid w:val="00B324A7"/>
    <w:rsid w:val="00B33BCF"/>
    <w:rsid w:val="00B3626D"/>
    <w:rsid w:val="00B40866"/>
    <w:rsid w:val="00B548F6"/>
    <w:rsid w:val="00B640C9"/>
    <w:rsid w:val="00B6466F"/>
    <w:rsid w:val="00B64FAA"/>
    <w:rsid w:val="00B67409"/>
    <w:rsid w:val="00B74932"/>
    <w:rsid w:val="00B755E0"/>
    <w:rsid w:val="00B9483F"/>
    <w:rsid w:val="00B957D7"/>
    <w:rsid w:val="00B97CBB"/>
    <w:rsid w:val="00BA34AE"/>
    <w:rsid w:val="00BA778F"/>
    <w:rsid w:val="00BB282C"/>
    <w:rsid w:val="00BB60BD"/>
    <w:rsid w:val="00BB7376"/>
    <w:rsid w:val="00BC0074"/>
    <w:rsid w:val="00BC4BBD"/>
    <w:rsid w:val="00BE2D55"/>
    <w:rsid w:val="00BF23BD"/>
    <w:rsid w:val="00BF355D"/>
    <w:rsid w:val="00BF65D5"/>
    <w:rsid w:val="00C01D12"/>
    <w:rsid w:val="00C021BA"/>
    <w:rsid w:val="00C1364B"/>
    <w:rsid w:val="00C139B9"/>
    <w:rsid w:val="00C13E6E"/>
    <w:rsid w:val="00C14505"/>
    <w:rsid w:val="00C17AC7"/>
    <w:rsid w:val="00C22B6B"/>
    <w:rsid w:val="00C23BD0"/>
    <w:rsid w:val="00C35F60"/>
    <w:rsid w:val="00C4237B"/>
    <w:rsid w:val="00C455E7"/>
    <w:rsid w:val="00C46090"/>
    <w:rsid w:val="00C53A3E"/>
    <w:rsid w:val="00C61BB2"/>
    <w:rsid w:val="00C62111"/>
    <w:rsid w:val="00C71532"/>
    <w:rsid w:val="00C80ECC"/>
    <w:rsid w:val="00C949D3"/>
    <w:rsid w:val="00C95C6C"/>
    <w:rsid w:val="00CA0B96"/>
    <w:rsid w:val="00CA429C"/>
    <w:rsid w:val="00CB2277"/>
    <w:rsid w:val="00CB2D48"/>
    <w:rsid w:val="00CB6812"/>
    <w:rsid w:val="00CB7680"/>
    <w:rsid w:val="00CC5565"/>
    <w:rsid w:val="00CC61DB"/>
    <w:rsid w:val="00CD34FC"/>
    <w:rsid w:val="00D01C3B"/>
    <w:rsid w:val="00D15E32"/>
    <w:rsid w:val="00D211CA"/>
    <w:rsid w:val="00D2131C"/>
    <w:rsid w:val="00D22DBF"/>
    <w:rsid w:val="00D34DC7"/>
    <w:rsid w:val="00D351B6"/>
    <w:rsid w:val="00D35ADC"/>
    <w:rsid w:val="00D41F2F"/>
    <w:rsid w:val="00D43CFB"/>
    <w:rsid w:val="00D4511A"/>
    <w:rsid w:val="00D50310"/>
    <w:rsid w:val="00D553A0"/>
    <w:rsid w:val="00D5732A"/>
    <w:rsid w:val="00D614CE"/>
    <w:rsid w:val="00D734F8"/>
    <w:rsid w:val="00D91271"/>
    <w:rsid w:val="00D94EA1"/>
    <w:rsid w:val="00D9566D"/>
    <w:rsid w:val="00DA1C7F"/>
    <w:rsid w:val="00DA675B"/>
    <w:rsid w:val="00DB015F"/>
    <w:rsid w:val="00DB0707"/>
    <w:rsid w:val="00DC1DFB"/>
    <w:rsid w:val="00DC23A2"/>
    <w:rsid w:val="00DC4AB6"/>
    <w:rsid w:val="00DC52AA"/>
    <w:rsid w:val="00DC6918"/>
    <w:rsid w:val="00DD490B"/>
    <w:rsid w:val="00DE4384"/>
    <w:rsid w:val="00DF164B"/>
    <w:rsid w:val="00DF3B0A"/>
    <w:rsid w:val="00E00DD2"/>
    <w:rsid w:val="00E02718"/>
    <w:rsid w:val="00E032A7"/>
    <w:rsid w:val="00E0718E"/>
    <w:rsid w:val="00E1130A"/>
    <w:rsid w:val="00E11662"/>
    <w:rsid w:val="00E214A5"/>
    <w:rsid w:val="00E266A3"/>
    <w:rsid w:val="00E3119E"/>
    <w:rsid w:val="00E42227"/>
    <w:rsid w:val="00E51256"/>
    <w:rsid w:val="00E54B94"/>
    <w:rsid w:val="00E54D9C"/>
    <w:rsid w:val="00E62417"/>
    <w:rsid w:val="00E678F3"/>
    <w:rsid w:val="00E70F4D"/>
    <w:rsid w:val="00E73D9F"/>
    <w:rsid w:val="00E74C6C"/>
    <w:rsid w:val="00E7522B"/>
    <w:rsid w:val="00E770F1"/>
    <w:rsid w:val="00E925CB"/>
    <w:rsid w:val="00EA71E3"/>
    <w:rsid w:val="00EC5478"/>
    <w:rsid w:val="00EC611A"/>
    <w:rsid w:val="00ED2144"/>
    <w:rsid w:val="00ED5322"/>
    <w:rsid w:val="00EE3C1E"/>
    <w:rsid w:val="00EF5409"/>
    <w:rsid w:val="00F03379"/>
    <w:rsid w:val="00F05CBD"/>
    <w:rsid w:val="00F07F0B"/>
    <w:rsid w:val="00F1003F"/>
    <w:rsid w:val="00F1559F"/>
    <w:rsid w:val="00F16BBB"/>
    <w:rsid w:val="00F17F26"/>
    <w:rsid w:val="00F2309F"/>
    <w:rsid w:val="00F30876"/>
    <w:rsid w:val="00F31B51"/>
    <w:rsid w:val="00F32ABC"/>
    <w:rsid w:val="00F354B7"/>
    <w:rsid w:val="00F35AB4"/>
    <w:rsid w:val="00F364EC"/>
    <w:rsid w:val="00F375DA"/>
    <w:rsid w:val="00F50E1C"/>
    <w:rsid w:val="00F56ACF"/>
    <w:rsid w:val="00F57862"/>
    <w:rsid w:val="00F630A9"/>
    <w:rsid w:val="00F67B24"/>
    <w:rsid w:val="00F705C6"/>
    <w:rsid w:val="00F71386"/>
    <w:rsid w:val="00F77625"/>
    <w:rsid w:val="00F9041B"/>
    <w:rsid w:val="00F926DE"/>
    <w:rsid w:val="00F971CE"/>
    <w:rsid w:val="00FB5202"/>
    <w:rsid w:val="00FB6D6D"/>
    <w:rsid w:val="00FC55F9"/>
    <w:rsid w:val="00FC6D67"/>
    <w:rsid w:val="00FD424A"/>
    <w:rsid w:val="00FE20DC"/>
    <w:rsid w:val="00FE7471"/>
    <w:rsid w:val="00FF25C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FD96D88-F7B0-4770-8CD7-A309DFC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kern w:val="0"/>
      <w:sz w:val="22"/>
      <w:szCs w:val="20"/>
      <w:lang w:val="en-GB" w:eastAsia="en-US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bCs/>
      <w:color w:val="000000"/>
      <w:kern w:val="0"/>
      <w:szCs w:val="20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FF0000"/>
      <w:spacing w:val="-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color w:val="000000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0"/>
        <w:tab w:val="left" w:pos="2340"/>
      </w:tabs>
      <w:ind w:left="1620" w:hanging="1620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  <w:outlineLvl w:val="7"/>
    </w:pPr>
    <w:rPr>
      <w:b/>
      <w:bCs/>
      <w:color w:val="000000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  <w:outlineLvl w:val="8"/>
    </w:pPr>
    <w:rPr>
      <w:b/>
      <w:bCs/>
      <w:color w:val="FF0000"/>
      <w:spacing w:val="-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0">
    <w:name w:val="Section 1.0"/>
    <w:next w:val="a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 w:eastAsia="en-US"/>
    </w:rPr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jc w:val="both"/>
      <w:textAlignment w:val="baseline"/>
    </w:pPr>
    <w:rPr>
      <w:kern w:val="0"/>
      <w:sz w:val="20"/>
      <w:szCs w:val="20"/>
      <w:lang w:val="en-GB" w:eastAsia="en-US"/>
    </w:rPr>
  </w:style>
  <w:style w:type="paragraph" w:styleId="a5">
    <w:name w:val="footer"/>
    <w:basedOn w:val="a"/>
    <w:semiHidden/>
    <w:rsid w:val="008E70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ind w:right="360"/>
      <w:jc w:val="both"/>
      <w:textAlignment w:val="baseline"/>
    </w:pPr>
    <w:rPr>
      <w:rFonts w:ascii="Arial" w:hAnsi="Arial" w:cs="Arial"/>
      <w:kern w:val="0"/>
      <w:sz w:val="16"/>
      <w:szCs w:val="20"/>
      <w:lang w:val="en-GB"/>
    </w:rPr>
  </w:style>
  <w:style w:type="character" w:styleId="a6">
    <w:name w:val="page number"/>
    <w:semiHidden/>
    <w:rPr>
      <w:rFonts w:ascii="Times New Roman" w:eastAsia="新細明體" w:hAnsi="Times New Roman"/>
      <w:sz w:val="12"/>
    </w:rPr>
  </w:style>
  <w:style w:type="paragraph" w:styleId="a7">
    <w:name w:val="Body Text Indent"/>
    <w:basedOn w:val="a"/>
    <w:link w:val="a8"/>
    <w:semiHidden/>
    <w:pPr>
      <w:overflowPunct w:val="0"/>
      <w:autoSpaceDE w:val="0"/>
      <w:autoSpaceDN w:val="0"/>
      <w:adjustRightInd w:val="0"/>
      <w:snapToGrid w:val="0"/>
      <w:ind w:left="1043"/>
      <w:jc w:val="both"/>
      <w:textAlignment w:val="baseline"/>
    </w:pPr>
    <w:rPr>
      <w:i/>
      <w:kern w:val="0"/>
      <w:sz w:val="20"/>
      <w:szCs w:val="20"/>
      <w:lang w:eastAsia="en-US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heading1">
    <w:name w:val="heading1"/>
    <w:basedOn w:val="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caps/>
      <w:kern w:val="0"/>
      <w:szCs w:val="20"/>
      <w:lang w:val="en-GB" w:eastAsia="en-US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customStyle="1" w:styleId="heading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 w:eastAsia="en-US"/>
    </w:rPr>
  </w:style>
  <w:style w:type="paragraph" w:customStyle="1" w:styleId="heading2">
    <w:name w:val="heading2"/>
    <w:basedOn w:val="a"/>
    <w:pPr>
      <w:tabs>
        <w:tab w:val="left" w:pos="709"/>
        <w:tab w:val="left" w:pos="1418"/>
      </w:tabs>
      <w:overflowPunct w:val="0"/>
      <w:autoSpaceDE w:val="0"/>
      <w:autoSpaceDN w:val="0"/>
      <w:adjustRightInd w:val="0"/>
      <w:ind w:left="1418" w:hanging="1418"/>
      <w:jc w:val="center"/>
      <w:textAlignment w:val="baseline"/>
    </w:pPr>
    <w:rPr>
      <w:kern w:val="0"/>
      <w:sz w:val="22"/>
      <w:szCs w:val="20"/>
      <w:u w:val="single"/>
      <w:lang w:val="en-GB" w:eastAsia="en-US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testmethod">
    <w:name w:val="test method"/>
    <w:basedOn w:val="a"/>
    <w:pPr>
      <w:tabs>
        <w:tab w:val="left" w:pos="7230"/>
        <w:tab w:val="left" w:pos="7371"/>
      </w:tabs>
      <w:overflowPunct w:val="0"/>
      <w:autoSpaceDE w:val="0"/>
      <w:autoSpaceDN w:val="0"/>
      <w:adjustRightInd w:val="0"/>
      <w:ind w:left="5387"/>
      <w:jc w:val="both"/>
      <w:textAlignment w:val="baseline"/>
    </w:pPr>
    <w:rPr>
      <w:caps/>
      <w:kern w:val="0"/>
      <w:sz w:val="22"/>
      <w:szCs w:val="20"/>
      <w:lang w:val="en-GB" w:eastAsia="en-US"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0">
    <w:name w:val="Heading"/>
    <w:pPr>
      <w:spacing w:after="240"/>
      <w:ind w:left="851" w:hanging="851"/>
    </w:pPr>
    <w:rPr>
      <w:caps/>
      <w:sz w:val="22"/>
      <w:lang w:val="en-GB" w:eastAsia="en-US"/>
    </w:rPr>
  </w:style>
  <w:style w:type="paragraph" w:customStyle="1" w:styleId="Appendixcover">
    <w:name w:val="Appendix cover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kern w:val="0"/>
      <w:szCs w:val="20"/>
      <w:lang w:val="en-GB" w:eastAsia="en-US"/>
    </w:rPr>
  </w:style>
  <w:style w:type="paragraph" w:customStyle="1" w:styleId="Cover">
    <w:name w:val="Cover"/>
    <w:basedOn w:val="a"/>
    <w:pPr>
      <w:overflowPunct w:val="0"/>
      <w:autoSpaceDE w:val="0"/>
      <w:autoSpaceDN w:val="0"/>
      <w:adjustRightInd w:val="0"/>
      <w:spacing w:before="5000"/>
      <w:jc w:val="center"/>
      <w:textAlignment w:val="baseline"/>
    </w:pPr>
    <w:rPr>
      <w:b/>
      <w:kern w:val="0"/>
      <w:sz w:val="36"/>
      <w:szCs w:val="20"/>
      <w:lang w:val="en-GB" w:eastAsia="en-US"/>
    </w:rPr>
  </w:style>
  <w:style w:type="paragraph" w:customStyle="1" w:styleId="Section11a">
    <w:name w:val="Section 1.1a"/>
    <w:basedOn w:val="Section11"/>
    <w:rPr>
      <w:b/>
    </w:rPr>
  </w:style>
  <w:style w:type="paragraph" w:styleId="aa">
    <w:name w:val="caption"/>
    <w:basedOn w:val="a"/>
    <w:next w:val="a"/>
    <w:qFormat/>
    <w:pPr>
      <w:framePr w:w="9346" w:h="145" w:hSpace="180" w:wrap="around" w:vAnchor="text" w:hAnchor="page" w:x="1801" w:y="-654"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  <w:sz w:val="28"/>
      <w:szCs w:val="20"/>
      <w:lang w:val="en-GB"/>
    </w:rPr>
  </w:style>
  <w:style w:type="paragraph" w:styleId="ab">
    <w:name w:val="Body Text"/>
    <w:basedOn w:val="a"/>
    <w:semiHidden/>
    <w:pPr>
      <w:widowControl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kern w:val="0"/>
      <w:szCs w:val="20"/>
      <w:lang w:val="en-GB"/>
    </w:rPr>
  </w:style>
  <w:style w:type="paragraph" w:styleId="20">
    <w:name w:val="Body Text 2"/>
    <w:basedOn w:val="a"/>
    <w:semiHidden/>
    <w:pPr>
      <w:widowControl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olor w:val="000000"/>
      <w:spacing w:val="-2"/>
      <w:kern w:val="0"/>
      <w:szCs w:val="20"/>
      <w:lang w:val="en-GB"/>
    </w:rPr>
  </w:style>
  <w:style w:type="character" w:styleId="ac">
    <w:name w:val="FollowedHyperlink"/>
    <w:semiHidden/>
    <w:rPr>
      <w:color w:val="800080"/>
      <w:u w:val="single"/>
    </w:rPr>
  </w:style>
  <w:style w:type="paragraph" w:styleId="30">
    <w:name w:val="Body Text 3"/>
    <w:basedOn w:val="a"/>
    <w:semiHidden/>
    <w:pPr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</w:pPr>
    <w:rPr>
      <w:color w:val="0000FF"/>
      <w:sz w:val="22"/>
    </w:rPr>
  </w:style>
  <w:style w:type="paragraph" w:styleId="ad">
    <w:name w:val="List Paragraph"/>
    <w:basedOn w:val="a"/>
    <w:uiPriority w:val="34"/>
    <w:qFormat/>
    <w:rsid w:val="00EA71E3"/>
    <w:pPr>
      <w:ind w:leftChars="200" w:left="480"/>
    </w:pPr>
  </w:style>
  <w:style w:type="table" w:styleId="ae">
    <w:name w:val="Table Grid"/>
    <w:basedOn w:val="a1"/>
    <w:uiPriority w:val="59"/>
    <w:rsid w:val="00EA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52E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7652E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60">
    <w:name w:val="標題 6 字元"/>
    <w:link w:val="6"/>
    <w:rsid w:val="00563E65"/>
    <w:rPr>
      <w:b/>
      <w:color w:val="000000"/>
      <w:kern w:val="2"/>
      <w:sz w:val="24"/>
      <w:szCs w:val="24"/>
      <w:u w:val="single"/>
    </w:rPr>
  </w:style>
  <w:style w:type="character" w:customStyle="1" w:styleId="a4">
    <w:name w:val="頁首 字元"/>
    <w:link w:val="a3"/>
    <w:semiHidden/>
    <w:rsid w:val="00563E65"/>
    <w:rPr>
      <w:lang w:val="en-GB" w:eastAsia="en-US"/>
    </w:rPr>
  </w:style>
  <w:style w:type="character" w:customStyle="1" w:styleId="a8">
    <w:name w:val="本文縮排 字元"/>
    <w:link w:val="a7"/>
    <w:semiHidden/>
    <w:rsid w:val="00563E65"/>
    <w:rPr>
      <w:i/>
      <w:lang w:eastAsia="en-US"/>
    </w:rPr>
  </w:style>
  <w:style w:type="paragraph" w:styleId="af1">
    <w:name w:val="Revision"/>
    <w:hidden/>
    <w:uiPriority w:val="99"/>
    <w:semiHidden/>
    <w:rsid w:val="006B084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14F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4FAD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B14FAD"/>
    <w:rPr>
      <w:kern w:val="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4FA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14FAD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hyperlink" Target="https://www.cedd.gov.hk/eng/public-services-forms/public-forms/geotechnical-services/test-request-forms-for-laboratory-testing/index.html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hyperlink" Target="https://www.cedd.gov.hk/eng/public-services-forms/public-forms/geotechnical-services/test-request-forms-for-laboratory-testing/index.html" TargetMode="External"/><Relationship Id="rId45" Type="http://schemas.openxmlformats.org/officeDocument/2006/relationships/image" Target="media/image27.jpe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hyperlink" Target="https://www.cedd.gov.hk/eng/public-services-forms/public-forms/geotechnical-services/test-request-forms-for-laboratory-testing/index.html" TargetMode="External"/><Relationship Id="rId44" Type="http://schemas.openxmlformats.org/officeDocument/2006/relationships/image" Target="media/image26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edd.gov.hk/eng/public-services-forms/public-forms/geotechnical-services/test-request-forms-for-laboratory-testing/index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8" Type="http://schemas.openxmlformats.org/officeDocument/2006/relationships/header" Target="header1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hyperlink" Target="https://www.cedd.gov.hk/eng/public-services-forms/public-forms/geotechnical-services/test-request-forms-for-laboratory-testing/index.html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1.jpeg"/><Relationship Id="rId46" Type="http://schemas.openxmlformats.org/officeDocument/2006/relationships/hyperlink" Target="https://www.cedd.gov.hk/eng/public-services-forms/public-forms/geotechnical-services/test-request-forms-for-laboratory-testing/index.html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hyperlink" Target="https://www.cedd.gov.hk/eng/public-services-forms/public-forms/geotechnical-services/test-request-forms-for-laboratory-testin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0AB-4229-44B8-9BE2-995EE1A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715</Words>
  <Characters>9780</Characters>
  <Application>Microsoft Office Word</Application>
  <DocSecurity>0</DocSecurity>
  <Lines>81</Lines>
  <Paragraphs>22</Paragraphs>
  <ScaleCrop>false</ScaleCrop>
  <Company>WORKGROUP</Company>
  <LinksUpToDate>false</LinksUpToDate>
  <CharactersWithSpaces>11473</CharactersWithSpaces>
  <SharedDoc>false</SharedDoc>
  <HLinks>
    <vt:vector size="30" baseType="variant">
      <vt:variant>
        <vt:i4>1966111</vt:i4>
      </vt:variant>
      <vt:variant>
        <vt:i4>33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30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ato</dc:creator>
  <cp:keywords/>
  <cp:lastModifiedBy>chhau</cp:lastModifiedBy>
  <cp:revision>12</cp:revision>
  <cp:lastPrinted>2023-11-13T06:25:00Z</cp:lastPrinted>
  <dcterms:created xsi:type="dcterms:W3CDTF">2024-09-16T07:55:00Z</dcterms:created>
  <dcterms:modified xsi:type="dcterms:W3CDTF">2025-04-02T02:32:00Z</dcterms:modified>
</cp:coreProperties>
</file>